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03" w:rsidRPr="003871EC" w:rsidRDefault="00544B16" w:rsidP="002D62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M</w:t>
      </w:r>
      <w:r w:rsidR="00883B92" w:rsidRPr="003871EC">
        <w:rPr>
          <w:sz w:val="28"/>
          <w:szCs w:val="28"/>
        </w:rPr>
        <w:t xml:space="preserve">INUTES OF THE </w:t>
      </w:r>
      <w:r w:rsidR="00FE59CF" w:rsidRPr="003871EC">
        <w:rPr>
          <w:sz w:val="28"/>
          <w:szCs w:val="28"/>
        </w:rPr>
        <w:t>BOARD</w:t>
      </w:r>
      <w:r w:rsidR="00883B92" w:rsidRPr="003871EC">
        <w:rPr>
          <w:sz w:val="28"/>
          <w:szCs w:val="28"/>
        </w:rPr>
        <w:t xml:space="preserve"> OF COMMISSIONERS OF THE </w:t>
      </w:r>
    </w:p>
    <w:p w:rsidR="00883B92" w:rsidRPr="003871EC" w:rsidRDefault="00883B92" w:rsidP="002D62A3">
      <w:pPr>
        <w:jc w:val="center"/>
        <w:outlineLvl w:val="0"/>
        <w:rPr>
          <w:sz w:val="28"/>
          <w:szCs w:val="28"/>
        </w:rPr>
      </w:pPr>
      <w:r w:rsidRPr="003871EC">
        <w:rPr>
          <w:sz w:val="28"/>
          <w:szCs w:val="28"/>
        </w:rPr>
        <w:t>NEW ORLEANS CITY PARK IMPROVEMENT ASSOCIATION</w:t>
      </w:r>
    </w:p>
    <w:p w:rsidR="00883B92" w:rsidRPr="003871EC" w:rsidRDefault="00883B92"/>
    <w:p w:rsidR="005F07B7" w:rsidRDefault="00883B92" w:rsidP="008F5211">
      <w:pPr>
        <w:jc w:val="both"/>
      </w:pPr>
      <w:r w:rsidRPr="003871EC">
        <w:t xml:space="preserve">A meeting of the </w:t>
      </w:r>
      <w:r w:rsidR="00FE59CF" w:rsidRPr="003871EC">
        <w:t>Board</w:t>
      </w:r>
      <w:r w:rsidRPr="003871EC">
        <w:t xml:space="preserve"> of Commissioners</w:t>
      </w:r>
      <w:r w:rsidR="008F5211">
        <w:t xml:space="preserve"> (the “Board”)</w:t>
      </w:r>
      <w:r w:rsidR="00E0178D">
        <w:t xml:space="preserve"> </w:t>
      </w:r>
      <w:r w:rsidR="006F6666">
        <w:t>of the New Orleans City Park Improvement Association</w:t>
      </w:r>
      <w:r w:rsidR="008F5211">
        <w:t xml:space="preserve"> (the “NOCPIA”)</w:t>
      </w:r>
      <w:r w:rsidR="006F6666">
        <w:t xml:space="preserve"> </w:t>
      </w:r>
      <w:r w:rsidRPr="003871EC">
        <w:t xml:space="preserve">was called to order </w:t>
      </w:r>
      <w:r w:rsidR="00CD6A2E">
        <w:t>T</w:t>
      </w:r>
      <w:r w:rsidR="00BF02FF">
        <w:t>ues</w:t>
      </w:r>
      <w:r w:rsidR="00471447">
        <w:t>d</w:t>
      </w:r>
      <w:r w:rsidR="00CD6A2E">
        <w:t xml:space="preserve">ay, </w:t>
      </w:r>
      <w:r w:rsidR="0061632F">
        <w:t>November 27</w:t>
      </w:r>
      <w:r w:rsidR="00693F23">
        <w:t>,</w:t>
      </w:r>
      <w:r w:rsidR="00A630E1" w:rsidRPr="003871EC">
        <w:t xml:space="preserve"> 2</w:t>
      </w:r>
      <w:r w:rsidR="00E46429" w:rsidRPr="003871EC">
        <w:t>0</w:t>
      </w:r>
      <w:r w:rsidR="002B5948">
        <w:t>1</w:t>
      </w:r>
      <w:r w:rsidR="007A7F48">
        <w:t>8</w:t>
      </w:r>
      <w:r w:rsidR="00B94319">
        <w:t>,</w:t>
      </w:r>
      <w:r w:rsidRPr="003871EC">
        <w:t xml:space="preserve"> at</w:t>
      </w:r>
    </w:p>
    <w:p w:rsidR="00883B92" w:rsidRPr="003871EC" w:rsidRDefault="00BE014B" w:rsidP="008F5211">
      <w:pPr>
        <w:jc w:val="both"/>
      </w:pPr>
      <w:r>
        <w:t>4</w:t>
      </w:r>
      <w:r w:rsidR="005F07B7">
        <w:t xml:space="preserve"> </w:t>
      </w:r>
      <w:r w:rsidR="00DF5200">
        <w:t>p</w:t>
      </w:r>
      <w:r w:rsidR="00965FC3">
        <w:t>.</w:t>
      </w:r>
      <w:r w:rsidR="00DF5200">
        <w:t>m</w:t>
      </w:r>
      <w:r w:rsidR="00965FC3">
        <w:t>.</w:t>
      </w:r>
      <w:r w:rsidR="00711EE5">
        <w:t xml:space="preserve"> by </w:t>
      </w:r>
      <w:r w:rsidR="00BC637A">
        <w:t xml:space="preserve">President </w:t>
      </w:r>
      <w:r w:rsidR="0067333C">
        <w:t>S</w:t>
      </w:r>
      <w:r w:rsidR="00943EDF">
        <w:t xml:space="preserve">teve </w:t>
      </w:r>
      <w:proofErr w:type="spellStart"/>
      <w:r w:rsidR="00943EDF">
        <w:t>Pettus</w:t>
      </w:r>
      <w:proofErr w:type="spellEnd"/>
      <w:r w:rsidR="003051CE">
        <w:t>.</w:t>
      </w:r>
      <w:r w:rsidR="00883B92" w:rsidRPr="003871EC">
        <w:t xml:space="preserve"> The meeting was held </w:t>
      </w:r>
      <w:r w:rsidR="00E515D7">
        <w:t>in the</w:t>
      </w:r>
      <w:r w:rsidR="009E5F7D">
        <w:t xml:space="preserve"> </w:t>
      </w:r>
      <w:r w:rsidR="003A4C76">
        <w:t>Administration Building</w:t>
      </w:r>
      <w:r w:rsidR="00883B92" w:rsidRPr="003871EC">
        <w:t>.</w:t>
      </w:r>
    </w:p>
    <w:p w:rsidR="00883B92" w:rsidRPr="003871EC" w:rsidRDefault="00883B92" w:rsidP="008F5211">
      <w:pPr>
        <w:jc w:val="both"/>
      </w:pPr>
    </w:p>
    <w:p w:rsidR="00883B92" w:rsidRDefault="00883B92" w:rsidP="008F5211">
      <w:pPr>
        <w:ind w:left="1440" w:hanging="1440"/>
        <w:jc w:val="both"/>
      </w:pPr>
      <w:r w:rsidRPr="003871EC">
        <w:t>PRESENT</w:t>
      </w:r>
      <w:r w:rsidR="004D5E03" w:rsidRPr="003871EC">
        <w:t>:</w:t>
      </w:r>
      <w:r w:rsidR="004D5E03" w:rsidRPr="003871EC">
        <w:tab/>
      </w:r>
      <w:r w:rsidR="00231DC1">
        <w:t>Commissioners Batt</w:t>
      </w:r>
      <w:r w:rsidR="0078195E">
        <w:t xml:space="preserve">, </w:t>
      </w:r>
      <w:proofErr w:type="spellStart"/>
      <w:r w:rsidR="00247420">
        <w:t>Bingler</w:t>
      </w:r>
      <w:proofErr w:type="spellEnd"/>
      <w:r w:rsidR="00247420">
        <w:t xml:space="preserve">, </w:t>
      </w:r>
      <w:r w:rsidR="00BF02FF">
        <w:t xml:space="preserve">Cahn, </w:t>
      </w:r>
      <w:proofErr w:type="spellStart"/>
      <w:r w:rsidR="0031474D">
        <w:t>Claverie</w:t>
      </w:r>
      <w:proofErr w:type="spellEnd"/>
      <w:r w:rsidR="0031474D">
        <w:t xml:space="preserve">, </w:t>
      </w:r>
      <w:r w:rsidR="0061632F">
        <w:t>Dale</w:t>
      </w:r>
      <w:proofErr w:type="gramStart"/>
      <w:r w:rsidR="0061632F">
        <w:t xml:space="preserve">, </w:t>
      </w:r>
      <w:r w:rsidR="00CD3C69">
        <w:t xml:space="preserve"> </w:t>
      </w:r>
      <w:r w:rsidR="0078195E">
        <w:t>Hess</w:t>
      </w:r>
      <w:proofErr w:type="gramEnd"/>
      <w:r w:rsidR="0078195E">
        <w:t xml:space="preserve">, </w:t>
      </w:r>
      <w:r w:rsidR="00BF02FF">
        <w:t xml:space="preserve"> </w:t>
      </w:r>
      <w:r w:rsidR="00CA3B32">
        <w:t>Katz,</w:t>
      </w:r>
      <w:r w:rsidR="00471447">
        <w:t xml:space="preserve"> </w:t>
      </w:r>
      <w:proofErr w:type="spellStart"/>
      <w:r w:rsidR="00CD3C69">
        <w:t>LeCorgne</w:t>
      </w:r>
      <w:proofErr w:type="spellEnd"/>
      <w:r w:rsidR="00CD3C69">
        <w:t xml:space="preserve">, </w:t>
      </w:r>
      <w:r w:rsidR="00BF02FF">
        <w:t xml:space="preserve"> </w:t>
      </w:r>
      <w:proofErr w:type="spellStart"/>
      <w:r w:rsidR="00BF02FF">
        <w:t>Lupo</w:t>
      </w:r>
      <w:proofErr w:type="spellEnd"/>
      <w:r w:rsidR="00BF02FF">
        <w:t xml:space="preserve">, </w:t>
      </w:r>
      <w:r w:rsidR="0061632F">
        <w:t>McNeil</w:t>
      </w:r>
      <w:r w:rsidR="00BF02FF">
        <w:t xml:space="preserve">, </w:t>
      </w:r>
      <w:r w:rsidR="00CD3C69">
        <w:t xml:space="preserve">Messer, </w:t>
      </w:r>
      <w:proofErr w:type="spellStart"/>
      <w:r w:rsidR="00674CD6">
        <w:t>Pettus</w:t>
      </w:r>
      <w:proofErr w:type="spellEnd"/>
      <w:r w:rsidR="00AA4730">
        <w:t>,</w:t>
      </w:r>
      <w:r w:rsidR="005D70F7">
        <w:t xml:space="preserve"> </w:t>
      </w:r>
      <w:r w:rsidR="00F243C6">
        <w:t xml:space="preserve"> </w:t>
      </w:r>
      <w:r w:rsidR="00BF02FF">
        <w:t xml:space="preserve">Pineda, </w:t>
      </w:r>
      <w:proofErr w:type="spellStart"/>
      <w:r w:rsidR="0061632F">
        <w:t>Savoie</w:t>
      </w:r>
      <w:proofErr w:type="spellEnd"/>
      <w:r w:rsidR="00CD3C69">
        <w:t xml:space="preserve">, </w:t>
      </w:r>
      <w:r w:rsidR="00C33791">
        <w:t xml:space="preserve"> </w:t>
      </w:r>
      <w:proofErr w:type="spellStart"/>
      <w:r w:rsidR="00B17EE2">
        <w:t>Seamon</w:t>
      </w:r>
      <w:proofErr w:type="spellEnd"/>
      <w:r w:rsidR="00B17EE2">
        <w:t>,</w:t>
      </w:r>
      <w:r w:rsidR="00A02756">
        <w:t xml:space="preserve"> </w:t>
      </w:r>
      <w:r w:rsidR="00471447">
        <w:t xml:space="preserve"> </w:t>
      </w:r>
      <w:proofErr w:type="spellStart"/>
      <w:r w:rsidR="001764D5">
        <w:t>Sloss</w:t>
      </w:r>
      <w:proofErr w:type="spellEnd"/>
      <w:r w:rsidR="001764D5">
        <w:t xml:space="preserve">, </w:t>
      </w:r>
      <w:r w:rsidR="00BF02FF">
        <w:t xml:space="preserve">Thorpe,  </w:t>
      </w:r>
      <w:proofErr w:type="spellStart"/>
      <w:r w:rsidR="00581A64">
        <w:t>T</w:t>
      </w:r>
      <w:r w:rsidR="00471447">
        <w:t>regre</w:t>
      </w:r>
      <w:proofErr w:type="spellEnd"/>
      <w:r w:rsidR="0078195E">
        <w:t>, and Waller</w:t>
      </w:r>
      <w:r w:rsidR="002050A0">
        <w:t xml:space="preserve"> </w:t>
      </w:r>
      <w:r w:rsidR="0060566E">
        <w:t xml:space="preserve"> </w:t>
      </w:r>
      <w:r w:rsidR="00C21B36">
        <w:t xml:space="preserve"> </w:t>
      </w:r>
      <w:r w:rsidR="001C1F20">
        <w:t xml:space="preserve"> </w:t>
      </w:r>
      <w:r w:rsidR="00383CFA">
        <w:t xml:space="preserve"> </w:t>
      </w:r>
      <w:r w:rsidR="00BE7BCD">
        <w:t xml:space="preserve"> </w:t>
      </w:r>
      <w:r w:rsidR="00791444">
        <w:t xml:space="preserve"> </w:t>
      </w:r>
      <w:r w:rsidR="00590922">
        <w:t xml:space="preserve"> </w:t>
      </w:r>
      <w:r w:rsidR="00F41CC2">
        <w:t xml:space="preserve"> </w:t>
      </w:r>
      <w:r w:rsidR="002A2794">
        <w:t xml:space="preserve">  </w:t>
      </w:r>
      <w:r w:rsidR="00F70BDE">
        <w:t xml:space="preserve"> </w:t>
      </w:r>
      <w:r w:rsidR="00104819">
        <w:t xml:space="preserve"> </w:t>
      </w:r>
    </w:p>
    <w:p w:rsidR="00814AAE" w:rsidRPr="003871EC" w:rsidRDefault="00814AAE" w:rsidP="008F5211">
      <w:pPr>
        <w:ind w:left="1440" w:hanging="1440"/>
        <w:jc w:val="both"/>
      </w:pPr>
    </w:p>
    <w:p w:rsidR="002A2794" w:rsidRDefault="00B71F04" w:rsidP="008F5211">
      <w:pPr>
        <w:ind w:left="1440" w:hanging="1440"/>
        <w:jc w:val="both"/>
      </w:pPr>
      <w:r w:rsidRPr="003871EC">
        <w:t>ABSENT:</w:t>
      </w:r>
      <w:r w:rsidRPr="003871EC">
        <w:tab/>
      </w:r>
      <w:r w:rsidR="00CA0907">
        <w:t>Commissioners</w:t>
      </w:r>
      <w:r w:rsidR="00C1091A">
        <w:t xml:space="preserve"> </w:t>
      </w:r>
      <w:proofErr w:type="spellStart"/>
      <w:r w:rsidR="0061632F">
        <w:t>Arnole</w:t>
      </w:r>
      <w:proofErr w:type="spellEnd"/>
      <w:r w:rsidR="0061632F">
        <w:t xml:space="preserve">, Donovan, Hollis, Leger, </w:t>
      </w:r>
      <w:proofErr w:type="spellStart"/>
      <w:r w:rsidR="0061632F">
        <w:t>Masinter</w:t>
      </w:r>
      <w:proofErr w:type="spellEnd"/>
      <w:r w:rsidR="0061632F">
        <w:t>,</w:t>
      </w:r>
      <w:r w:rsidR="00B501B1">
        <w:t xml:space="preserve"> </w:t>
      </w:r>
      <w:proofErr w:type="spellStart"/>
      <w:r w:rsidR="00B501B1">
        <w:t>McCrossen</w:t>
      </w:r>
      <w:proofErr w:type="spellEnd"/>
      <w:r w:rsidR="00B501B1">
        <w:t xml:space="preserve">, Navarre, </w:t>
      </w:r>
      <w:proofErr w:type="spellStart"/>
      <w:r w:rsidR="00B501B1">
        <w:t>Offner</w:t>
      </w:r>
      <w:proofErr w:type="spellEnd"/>
      <w:r w:rsidR="00B501B1">
        <w:t xml:space="preserve">, Pate, </w:t>
      </w:r>
      <w:r w:rsidR="0061632F">
        <w:t>Powell,</w:t>
      </w:r>
      <w:r w:rsidR="00B501B1">
        <w:t xml:space="preserve"> Slone, Spears, and </w:t>
      </w:r>
      <w:r w:rsidR="0061632F">
        <w:t>Thomas</w:t>
      </w:r>
    </w:p>
    <w:p w:rsidR="0031474D" w:rsidRPr="003871EC" w:rsidRDefault="0031474D" w:rsidP="008F5211">
      <w:pPr>
        <w:ind w:left="1440" w:hanging="1440"/>
        <w:jc w:val="both"/>
      </w:pPr>
    </w:p>
    <w:p w:rsidR="00897B8C" w:rsidRDefault="004D5E03" w:rsidP="008F5211">
      <w:pPr>
        <w:ind w:left="1440" w:hanging="1440"/>
        <w:jc w:val="both"/>
      </w:pPr>
      <w:r w:rsidRPr="003871EC">
        <w:t>STAFF:</w:t>
      </w:r>
      <w:r w:rsidRPr="003871EC">
        <w:tab/>
      </w:r>
      <w:r w:rsidR="005C3AEE">
        <w:t>Bob Becker</w:t>
      </w:r>
      <w:r w:rsidR="00E70EEB">
        <w:t>, Meg</w:t>
      </w:r>
      <w:r w:rsidR="00BF02FF">
        <w:t xml:space="preserve"> Adams</w:t>
      </w:r>
      <w:r w:rsidR="00471447">
        <w:t xml:space="preserve">, </w:t>
      </w:r>
      <w:r w:rsidR="0061632F">
        <w:t xml:space="preserve">Kevin Cox, Dionne </w:t>
      </w:r>
      <w:proofErr w:type="spellStart"/>
      <w:r w:rsidR="0061632F">
        <w:t>D’Mello</w:t>
      </w:r>
      <w:proofErr w:type="spellEnd"/>
      <w:r w:rsidR="00570A7F">
        <w:t xml:space="preserve">, </w:t>
      </w:r>
      <w:r w:rsidR="00C21B36">
        <w:t xml:space="preserve">and </w:t>
      </w:r>
      <w:r w:rsidR="009C55DE">
        <w:t>Denise Joubert</w:t>
      </w:r>
      <w:r w:rsidR="00530187">
        <w:t xml:space="preserve"> </w:t>
      </w:r>
      <w:r w:rsidR="00C1091A">
        <w:t xml:space="preserve"> </w:t>
      </w:r>
      <w:r w:rsidR="009431D4">
        <w:t xml:space="preserve"> </w:t>
      </w:r>
    </w:p>
    <w:p w:rsidR="00B61F64" w:rsidRDefault="00B61F64" w:rsidP="008F5211">
      <w:pPr>
        <w:ind w:left="1440" w:hanging="1440"/>
        <w:jc w:val="both"/>
      </w:pPr>
    </w:p>
    <w:p w:rsidR="00674CD6" w:rsidRDefault="00674CD6" w:rsidP="008F5211">
      <w:pPr>
        <w:ind w:left="1440" w:hanging="1440"/>
        <w:jc w:val="both"/>
      </w:pPr>
      <w:r>
        <w:t>COUNSEL:</w:t>
      </w:r>
      <w:r>
        <w:tab/>
      </w:r>
      <w:r w:rsidR="0031474D">
        <w:t xml:space="preserve"> </w:t>
      </w:r>
      <w:r w:rsidR="00F039E7">
        <w:t>Henry Kinney</w:t>
      </w:r>
    </w:p>
    <w:p w:rsidR="00674CD6" w:rsidRDefault="00674CD6" w:rsidP="008F5211">
      <w:pPr>
        <w:ind w:left="1440" w:hanging="1440"/>
        <w:jc w:val="both"/>
      </w:pPr>
    </w:p>
    <w:p w:rsidR="00DE53A7" w:rsidRDefault="00B61F64" w:rsidP="008F5211">
      <w:pPr>
        <w:ind w:left="1440" w:hanging="1440"/>
        <w:jc w:val="both"/>
      </w:pPr>
      <w:r>
        <w:t>GUEST</w:t>
      </w:r>
      <w:r w:rsidR="00BE5B31">
        <w:t>S</w:t>
      </w:r>
      <w:r>
        <w:t>:</w:t>
      </w:r>
      <w:r>
        <w:tab/>
      </w:r>
      <w:proofErr w:type="spellStart"/>
      <w:r w:rsidR="00BF02FF">
        <w:t>Casie</w:t>
      </w:r>
      <w:proofErr w:type="spellEnd"/>
      <w:r w:rsidR="00BF02FF">
        <w:t xml:space="preserve"> </w:t>
      </w:r>
      <w:proofErr w:type="spellStart"/>
      <w:r w:rsidR="00BF02FF">
        <w:t>Duplechain</w:t>
      </w:r>
      <w:proofErr w:type="spellEnd"/>
      <w:r w:rsidR="00A10CC5">
        <w:t>, Charles Marsala</w:t>
      </w:r>
      <w:r w:rsidR="00E70EEB">
        <w:t>, Andrea</w:t>
      </w:r>
      <w:r w:rsidR="000E3F3A">
        <w:t xml:space="preserve"> Legrand</w:t>
      </w:r>
    </w:p>
    <w:p w:rsidR="000E3F3A" w:rsidRDefault="000E3F3A" w:rsidP="008F5211">
      <w:pPr>
        <w:ind w:left="1440" w:hanging="1440"/>
        <w:jc w:val="both"/>
      </w:pPr>
    </w:p>
    <w:p w:rsidR="006F6666" w:rsidRDefault="006F6666" w:rsidP="00276FC7">
      <w:pPr>
        <w:tabs>
          <w:tab w:val="left" w:pos="6165"/>
        </w:tabs>
        <w:jc w:val="both"/>
        <w:outlineLvl w:val="0"/>
      </w:pPr>
      <w:r>
        <w:t>A quorum was present and voting throughout the meeting.</w:t>
      </w:r>
      <w:r w:rsidR="00276FC7">
        <w:tab/>
      </w:r>
    </w:p>
    <w:p w:rsidR="00F51DC5" w:rsidRDefault="00F51DC5" w:rsidP="00F51DC5"/>
    <w:p w:rsidR="00F60AE5" w:rsidRDefault="00C56C15" w:rsidP="00F60AE5">
      <w:r w:rsidRPr="00C56C15">
        <w:t xml:space="preserve">Steve </w:t>
      </w:r>
      <w:proofErr w:type="spellStart"/>
      <w:r w:rsidRPr="00C56C15">
        <w:t>Pettus</w:t>
      </w:r>
      <w:proofErr w:type="spellEnd"/>
      <w:r w:rsidRPr="00C56C15">
        <w:t xml:space="preserve">, President of the NOCPIA Board of Commissioners, called the meeting to order.  </w:t>
      </w:r>
      <w:r w:rsidR="00AD6CBE">
        <w:t xml:space="preserve"> </w:t>
      </w:r>
    </w:p>
    <w:p w:rsidR="00AD6CBE" w:rsidRDefault="00AD6CBE" w:rsidP="00F60AE5"/>
    <w:p w:rsidR="00F60AE5" w:rsidRPr="00F60AE5" w:rsidRDefault="00F60AE5" w:rsidP="00F60AE5">
      <w:r w:rsidRPr="00F60AE5">
        <w:t xml:space="preserve">The minutes of the </w:t>
      </w:r>
      <w:r w:rsidR="0061632F">
        <w:t>October</w:t>
      </w:r>
      <w:r w:rsidRPr="00F60AE5">
        <w:t xml:space="preserve"> Board meeting were approved.</w:t>
      </w:r>
    </w:p>
    <w:p w:rsidR="002248C0" w:rsidRDefault="002248C0" w:rsidP="00203D08"/>
    <w:p w:rsidR="004F7B02" w:rsidRDefault="00215DBC" w:rsidP="00203D08">
      <w:r>
        <w:t>A</w:t>
      </w:r>
      <w:r w:rsidR="004F7B02">
        <w:t>nyone wishing to comment on any item on the agenda must sign the sign-in sheet</w:t>
      </w:r>
      <w:r w:rsidR="002F6B8D">
        <w:t>,</w:t>
      </w:r>
      <w:r w:rsidR="004F7B02">
        <w:t xml:space="preserve"> and indicate </w:t>
      </w:r>
      <w:r w:rsidR="00E0639A">
        <w:t>the</w:t>
      </w:r>
      <w:r w:rsidR="004F7B02">
        <w:t xml:space="preserve"> item they wish to comment on.</w:t>
      </w:r>
    </w:p>
    <w:p w:rsidR="002F2352" w:rsidRDefault="002F2352" w:rsidP="00203D08"/>
    <w:p w:rsidR="003D194C" w:rsidRDefault="002D0757" w:rsidP="00203D08">
      <w:proofErr w:type="spellStart"/>
      <w:r>
        <w:t>Pettus</w:t>
      </w:r>
      <w:proofErr w:type="spellEnd"/>
      <w:r>
        <w:t xml:space="preserve"> </w:t>
      </w:r>
      <w:r w:rsidR="003D194C">
        <w:t>reported:</w:t>
      </w:r>
    </w:p>
    <w:p w:rsidR="00191A0D" w:rsidRDefault="00623A73" w:rsidP="003D194C">
      <w:r>
        <w:t xml:space="preserve"> </w:t>
      </w:r>
    </w:p>
    <w:p w:rsidR="0046531E" w:rsidRDefault="00B825A5" w:rsidP="00AC2656">
      <w:pPr>
        <w:pStyle w:val="ListParagraph"/>
        <w:numPr>
          <w:ilvl w:val="0"/>
          <w:numId w:val="33"/>
        </w:numPr>
      </w:pPr>
      <w:r>
        <w:t xml:space="preserve">He is interested if </w:t>
      </w:r>
      <w:r w:rsidR="009304A9">
        <w:t>t</w:t>
      </w:r>
      <w:r>
        <w:t xml:space="preserve">he Audubon Zoo Christmas lights display </w:t>
      </w:r>
      <w:r w:rsidR="009304A9">
        <w:t xml:space="preserve">will have an impact </w:t>
      </w:r>
      <w:r>
        <w:t xml:space="preserve">on </w:t>
      </w:r>
      <w:r w:rsidR="00267563">
        <w:t>Celebration in the Oaks</w:t>
      </w:r>
      <w:r>
        <w:t>.</w:t>
      </w:r>
    </w:p>
    <w:p w:rsidR="0046531E" w:rsidRDefault="0046531E" w:rsidP="0046531E">
      <w:pPr>
        <w:pStyle w:val="ListParagraph"/>
        <w:numPr>
          <w:ilvl w:val="0"/>
          <w:numId w:val="33"/>
        </w:numPr>
      </w:pPr>
      <w:r w:rsidRPr="0046531E">
        <w:t>The bid opening for the Food and Beverage lease at the Casino Building is scheduled for December 19</w:t>
      </w:r>
      <w:r w:rsidR="00C426CB">
        <w:t>.</w:t>
      </w:r>
    </w:p>
    <w:p w:rsidR="0046531E" w:rsidRDefault="0046531E" w:rsidP="0046531E">
      <w:pPr>
        <w:pStyle w:val="ListParagraph"/>
        <w:numPr>
          <w:ilvl w:val="0"/>
          <w:numId w:val="33"/>
        </w:numPr>
      </w:pPr>
      <w:r>
        <w:t xml:space="preserve">The Voodoo Music Experience has one year left on their existing </w:t>
      </w:r>
      <w:r w:rsidR="00C426CB">
        <w:t xml:space="preserve">contract.  </w:t>
      </w:r>
      <w:r w:rsidR="005E37C8">
        <w:t>We expect to begin new n</w:t>
      </w:r>
      <w:r w:rsidR="00231DC1">
        <w:t xml:space="preserve">egotiations for </w:t>
      </w:r>
      <w:r w:rsidR="005E37C8">
        <w:t>a contract extension</w:t>
      </w:r>
      <w:r w:rsidR="00231DC1">
        <w:t xml:space="preserve"> in January.</w:t>
      </w:r>
    </w:p>
    <w:p w:rsidR="00B174BD" w:rsidRDefault="00663568" w:rsidP="00AC2656">
      <w:pPr>
        <w:pStyle w:val="ListParagraph"/>
        <w:numPr>
          <w:ilvl w:val="0"/>
          <w:numId w:val="33"/>
        </w:numPr>
      </w:pPr>
      <w:r>
        <w:t xml:space="preserve">Scout Island Scream Park </w:t>
      </w:r>
      <w:r w:rsidR="00C426CB">
        <w:t>was successful.</w:t>
      </w:r>
      <w:r w:rsidR="00210437">
        <w:t xml:space="preserve"> </w:t>
      </w:r>
      <w:r w:rsidR="00C426CB">
        <w:t xml:space="preserve"> </w:t>
      </w:r>
    </w:p>
    <w:p w:rsidR="0036667C" w:rsidRDefault="00C426CB" w:rsidP="005910E1">
      <w:pPr>
        <w:pStyle w:val="ListParagraph"/>
        <w:numPr>
          <w:ilvl w:val="0"/>
          <w:numId w:val="33"/>
        </w:numPr>
      </w:pPr>
      <w:r>
        <w:t>The Allstate Sugar Bowl Tennis Tournament was successful despite weather challenges.</w:t>
      </w:r>
    </w:p>
    <w:p w:rsidR="0036667C" w:rsidRDefault="00C426CB" w:rsidP="005910E1">
      <w:pPr>
        <w:pStyle w:val="ListParagraph"/>
        <w:numPr>
          <w:ilvl w:val="0"/>
          <w:numId w:val="33"/>
        </w:numPr>
      </w:pPr>
      <w:r>
        <w:t xml:space="preserve">The </w:t>
      </w:r>
      <w:proofErr w:type="spellStart"/>
      <w:r>
        <w:t>Chihuly</w:t>
      </w:r>
      <w:proofErr w:type="spellEnd"/>
      <w:r>
        <w:t xml:space="preserve"> Sculpture </w:t>
      </w:r>
      <w:r w:rsidR="00F53C41">
        <w:t xml:space="preserve">at the </w:t>
      </w:r>
      <w:proofErr w:type="spellStart"/>
      <w:r w:rsidR="00F53C41">
        <w:t>Tolmas</w:t>
      </w:r>
      <w:proofErr w:type="spellEnd"/>
      <w:r w:rsidR="00F53C41">
        <w:t xml:space="preserve"> Center </w:t>
      </w:r>
      <w:r>
        <w:t>was unveiled</w:t>
      </w:r>
      <w:r w:rsidR="00F53C41">
        <w:t xml:space="preserve"> on November 2.</w:t>
      </w:r>
    </w:p>
    <w:p w:rsidR="00191A0D" w:rsidRDefault="0036667C" w:rsidP="001048D7">
      <w:pPr>
        <w:pStyle w:val="ListParagraph"/>
        <w:ind w:left="780"/>
      </w:pPr>
      <w:r>
        <w:t xml:space="preserve"> </w:t>
      </w:r>
      <w:r w:rsidR="00FC120A">
        <w:t xml:space="preserve"> </w:t>
      </w:r>
    </w:p>
    <w:p w:rsidR="005E37C8" w:rsidRDefault="00836FC9" w:rsidP="00C567EB">
      <w:r>
        <w:t>In</w:t>
      </w:r>
      <w:r w:rsidR="00612076">
        <w:t xml:space="preserve"> the </w:t>
      </w:r>
      <w:r w:rsidR="00B47589">
        <w:t>Management Report</w:t>
      </w:r>
      <w:r w:rsidR="00565FF2">
        <w:t>,</w:t>
      </w:r>
      <w:r w:rsidR="005A0656" w:rsidRPr="005A0656">
        <w:t xml:space="preserve"> Chief Executive Officer Becker</w:t>
      </w:r>
      <w:r w:rsidR="005A0656">
        <w:t xml:space="preserve"> reported </w:t>
      </w:r>
      <w:r w:rsidR="00231DC1">
        <w:t xml:space="preserve">that </w:t>
      </w:r>
      <w:r w:rsidR="005E37C8">
        <w:t>operating results</w:t>
      </w:r>
      <w:r w:rsidR="00667F85">
        <w:t xml:space="preserve"> from July</w:t>
      </w:r>
      <w:r w:rsidR="005E37C8">
        <w:t xml:space="preserve"> </w:t>
      </w:r>
      <w:r w:rsidR="00231DC1">
        <w:t xml:space="preserve">through </w:t>
      </w:r>
      <w:r w:rsidR="00AE5819">
        <w:t xml:space="preserve">October </w:t>
      </w:r>
      <w:r w:rsidR="005E37C8">
        <w:t>are</w:t>
      </w:r>
      <w:r w:rsidR="00AE5819">
        <w:t xml:space="preserve"> $8,000 below b</w:t>
      </w:r>
      <w:r w:rsidR="005E37C8">
        <w:t>udget. For the month of October we reported a loss of $150,000</w:t>
      </w:r>
      <w:r w:rsidR="00B825A5">
        <w:t xml:space="preserve"> that is due to</w:t>
      </w:r>
      <w:r w:rsidR="005E37C8">
        <w:t xml:space="preserve"> the timing of reaching term</w:t>
      </w:r>
      <w:r w:rsidR="005632ED">
        <w:t>s</w:t>
      </w:r>
      <w:r w:rsidR="005E37C8">
        <w:t xml:space="preserve"> on an extension of the Voodoo contract.</w:t>
      </w:r>
      <w:r w:rsidR="005632ED">
        <w:t xml:space="preserve"> The </w:t>
      </w:r>
      <w:r w:rsidR="005632ED">
        <w:lastRenderedPageBreak/>
        <w:t>results do not include the Scout Island Scream Park. We are st</w:t>
      </w:r>
      <w:r w:rsidR="005632ED" w:rsidRPr="005632ED">
        <w:t>ill compiling all of the revenue</w:t>
      </w:r>
      <w:r w:rsidR="00962AC7">
        <w:t>,</w:t>
      </w:r>
      <w:r w:rsidR="005632ED" w:rsidRPr="005632ED">
        <w:t xml:space="preserve"> and costs for </w:t>
      </w:r>
      <w:r w:rsidR="005632ED">
        <w:t>the event and</w:t>
      </w:r>
      <w:r w:rsidR="005632ED" w:rsidRPr="005632ED">
        <w:t xml:space="preserve"> will be included in </w:t>
      </w:r>
      <w:r w:rsidR="00667F85">
        <w:t>a subsequent</w:t>
      </w:r>
      <w:r w:rsidR="005632ED" w:rsidRPr="005632ED">
        <w:t xml:space="preserve"> report.</w:t>
      </w:r>
    </w:p>
    <w:p w:rsidR="002657BC" w:rsidRDefault="002657BC" w:rsidP="00C567EB"/>
    <w:p w:rsidR="002657BC" w:rsidRDefault="00225BB6" w:rsidP="007E19DE">
      <w:pPr>
        <w:pStyle w:val="ListParagraph"/>
        <w:numPr>
          <w:ilvl w:val="0"/>
          <w:numId w:val="34"/>
        </w:numPr>
      </w:pPr>
      <w:r>
        <w:t>We had a</w:t>
      </w:r>
      <w:r w:rsidR="002657BC">
        <w:t xml:space="preserve"> good opening weekend for Celebration </w:t>
      </w:r>
      <w:r w:rsidR="00962AC7">
        <w:t xml:space="preserve">in the Oaks, </w:t>
      </w:r>
      <w:r w:rsidR="002657BC">
        <w:t xml:space="preserve">despite </w:t>
      </w:r>
      <w:r w:rsidR="007E19DE">
        <w:t xml:space="preserve">poor weather Friday </w:t>
      </w:r>
      <w:r w:rsidR="002657BC">
        <w:t>night.</w:t>
      </w:r>
    </w:p>
    <w:p w:rsidR="002657BC" w:rsidRDefault="00225BB6" w:rsidP="007E19DE">
      <w:pPr>
        <w:pStyle w:val="ListParagraph"/>
        <w:numPr>
          <w:ilvl w:val="0"/>
          <w:numId w:val="34"/>
        </w:numPr>
      </w:pPr>
      <w:r>
        <w:t xml:space="preserve">Roughly 25,000 guest attended Scout Island Scream </w:t>
      </w:r>
      <w:bookmarkStart w:id="0" w:name="_GoBack"/>
      <w:bookmarkEnd w:id="0"/>
      <w:r w:rsidR="001E3B7D">
        <w:t>Fest that</w:t>
      </w:r>
      <w:r w:rsidR="00962AC7">
        <w:t xml:space="preserve"> attendance was </w:t>
      </w:r>
      <w:r w:rsidR="002B1200">
        <w:t>reached despite</w:t>
      </w:r>
      <w:r>
        <w:t xml:space="preserve"> multiple nights of poor weather conditions. The event received great</w:t>
      </w:r>
      <w:r w:rsidR="002657BC">
        <w:t xml:space="preserve"> reviews</w:t>
      </w:r>
      <w:r w:rsidR="007E19DE">
        <w:t>. Commissioner Hess questioned whether or not we should re-evaluate our approach to attract different age groups.</w:t>
      </w:r>
    </w:p>
    <w:p w:rsidR="002657BC" w:rsidRDefault="00225BB6" w:rsidP="007E19DE">
      <w:pPr>
        <w:pStyle w:val="ListParagraph"/>
        <w:numPr>
          <w:ilvl w:val="0"/>
          <w:numId w:val="34"/>
        </w:numPr>
      </w:pPr>
      <w:r>
        <w:t xml:space="preserve">The City </w:t>
      </w:r>
      <w:r w:rsidR="002657BC">
        <w:t xml:space="preserve">Council </w:t>
      </w:r>
      <w:r>
        <w:t>is scheduled</w:t>
      </w:r>
      <w:r w:rsidR="002657BC">
        <w:t xml:space="preserve"> to take a final vote </w:t>
      </w:r>
      <w:r w:rsidR="007E19DE">
        <w:t>on December 6</w:t>
      </w:r>
      <w:r w:rsidR="00962AC7">
        <w:t>,</w:t>
      </w:r>
      <w:r w:rsidR="007E19DE">
        <w:t xml:space="preserve"> regarding placing</w:t>
      </w:r>
      <w:r w:rsidR="002657BC">
        <w:t xml:space="preserve"> on the May ballot</w:t>
      </w:r>
      <w:r w:rsidR="00962AC7">
        <w:t>,</w:t>
      </w:r>
      <w:r w:rsidR="002657BC">
        <w:t xml:space="preserve"> the redistribution of current property tax </w:t>
      </w:r>
      <w:proofErr w:type="spellStart"/>
      <w:r w:rsidR="002657BC">
        <w:t>m</w:t>
      </w:r>
      <w:r w:rsidR="007E19DE">
        <w:t>illages</w:t>
      </w:r>
      <w:proofErr w:type="spellEnd"/>
      <w:r w:rsidR="007E19DE">
        <w:t xml:space="preserve"> for recreation agencies</w:t>
      </w:r>
      <w:proofErr w:type="gramStart"/>
      <w:r w:rsidR="007E19DE">
        <w:t>.</w:t>
      </w:r>
      <w:r w:rsidR="002657BC">
        <w:t>.</w:t>
      </w:r>
      <w:proofErr w:type="gramEnd"/>
    </w:p>
    <w:p w:rsidR="002657BC" w:rsidRDefault="00225BB6" w:rsidP="007E19DE">
      <w:pPr>
        <w:pStyle w:val="ListParagraph"/>
        <w:numPr>
          <w:ilvl w:val="0"/>
          <w:numId w:val="34"/>
        </w:numPr>
      </w:pPr>
      <w:r>
        <w:t xml:space="preserve">The </w:t>
      </w:r>
      <w:r w:rsidR="002657BC">
        <w:t>Voodoo</w:t>
      </w:r>
      <w:r>
        <w:t xml:space="preserve"> Music Experience was success</w:t>
      </w:r>
      <w:r w:rsidR="007E19DE">
        <w:t>ful</w:t>
      </w:r>
      <w:r>
        <w:t xml:space="preserve"> despite </w:t>
      </w:r>
      <w:r w:rsidR="007E19DE">
        <w:t>two</w:t>
      </w:r>
      <w:r>
        <w:t xml:space="preserve"> inc</w:t>
      </w:r>
      <w:r w:rsidR="007E19DE">
        <w:t>hes</w:t>
      </w:r>
      <w:r>
        <w:t xml:space="preserve"> of </w:t>
      </w:r>
      <w:r w:rsidR="007E19DE">
        <w:t>r</w:t>
      </w:r>
      <w:r>
        <w:t>ain</w:t>
      </w:r>
      <w:r w:rsidR="007E19DE">
        <w:t>fall the day before the event.</w:t>
      </w:r>
    </w:p>
    <w:p w:rsidR="002657BC" w:rsidRDefault="007E19DE" w:rsidP="007E19DE">
      <w:pPr>
        <w:pStyle w:val="ListParagraph"/>
        <w:numPr>
          <w:ilvl w:val="0"/>
          <w:numId w:val="34"/>
        </w:numPr>
      </w:pPr>
      <w:r>
        <w:t>Work continues to r</w:t>
      </w:r>
      <w:r w:rsidR="002657BC">
        <w:t>ais</w:t>
      </w:r>
      <w:r>
        <w:t>e</w:t>
      </w:r>
      <w:r w:rsidR="002657BC">
        <w:t xml:space="preserve"> </w:t>
      </w:r>
      <w:r w:rsidR="00225BB6">
        <w:t>f</w:t>
      </w:r>
      <w:r w:rsidR="002657BC">
        <w:t>unds for Wisner</w:t>
      </w:r>
      <w:r>
        <w:t xml:space="preserve"> study,</w:t>
      </w:r>
      <w:r w:rsidR="002657BC">
        <w:t xml:space="preserve"> and </w:t>
      </w:r>
      <w:r>
        <w:t xml:space="preserve">the </w:t>
      </w:r>
      <w:r w:rsidR="002657BC">
        <w:t xml:space="preserve">Tad </w:t>
      </w:r>
      <w:proofErr w:type="spellStart"/>
      <w:r w:rsidR="002657BC">
        <w:t>Gormley</w:t>
      </w:r>
      <w:proofErr w:type="spellEnd"/>
      <w:r w:rsidR="00225BB6">
        <w:t xml:space="preserve"> </w:t>
      </w:r>
      <w:r>
        <w:t>Stadium study</w:t>
      </w:r>
      <w:r w:rsidR="00225BB6">
        <w:t>.</w:t>
      </w:r>
    </w:p>
    <w:p w:rsidR="002657BC" w:rsidRDefault="007E19DE" w:rsidP="007E19DE">
      <w:pPr>
        <w:pStyle w:val="ListParagraph"/>
        <w:numPr>
          <w:ilvl w:val="0"/>
          <w:numId w:val="34"/>
        </w:numPr>
      </w:pPr>
      <w:r>
        <w:t>I had an all staff meeting to explain the tax millage proposal that will being voted on in May.</w:t>
      </w:r>
    </w:p>
    <w:p w:rsidR="002657BC" w:rsidRDefault="002657BC" w:rsidP="00C567EB"/>
    <w:p w:rsidR="00AD0C9B" w:rsidRDefault="00AD0C9B" w:rsidP="00E53D5E">
      <w:pPr>
        <w:pStyle w:val="ListParagraph"/>
      </w:pPr>
    </w:p>
    <w:p w:rsidR="00532F50" w:rsidRDefault="0030773C" w:rsidP="00E53D5E">
      <w:pPr>
        <w:pStyle w:val="ListParagraph"/>
      </w:pPr>
      <w:r>
        <w:t xml:space="preserve"> </w:t>
      </w:r>
    </w:p>
    <w:p w:rsidR="000C7764" w:rsidRPr="00AD0C9B" w:rsidRDefault="00275D9B" w:rsidP="00665ECE">
      <w:pPr>
        <w:rPr>
          <w:i/>
        </w:rPr>
      </w:pPr>
      <w:r w:rsidRPr="00AD0C9B">
        <w:rPr>
          <w:i/>
        </w:rPr>
        <w:t>C</w:t>
      </w:r>
      <w:r w:rsidR="00ED165C" w:rsidRPr="00AD0C9B">
        <w:rPr>
          <w:i/>
        </w:rPr>
        <w:t>ommittee Report</w:t>
      </w:r>
      <w:r w:rsidR="00B31A41" w:rsidRPr="00AD0C9B">
        <w:rPr>
          <w:i/>
        </w:rPr>
        <w:t>s</w:t>
      </w:r>
      <w:r w:rsidR="00ED165C" w:rsidRPr="00AD0C9B">
        <w:rPr>
          <w:i/>
        </w:rPr>
        <w:t>:</w:t>
      </w:r>
    </w:p>
    <w:p w:rsidR="00AA502C" w:rsidRDefault="00AA502C" w:rsidP="008F5211">
      <w:pPr>
        <w:jc w:val="both"/>
      </w:pPr>
    </w:p>
    <w:p w:rsidR="00C01895" w:rsidRDefault="00851958" w:rsidP="00B65D44">
      <w:r>
        <w:t xml:space="preserve">P, A&amp;E </w:t>
      </w:r>
      <w:r w:rsidR="00983B2C">
        <w:t>–</w:t>
      </w:r>
      <w:r>
        <w:t xml:space="preserve"> </w:t>
      </w:r>
      <w:r w:rsidR="000E3F3A">
        <w:t>No Report</w:t>
      </w:r>
    </w:p>
    <w:p w:rsidR="00113058" w:rsidRDefault="00113058" w:rsidP="00B65D44"/>
    <w:p w:rsidR="008C55A3" w:rsidRDefault="00492490" w:rsidP="002101B4">
      <w:pPr>
        <w:jc w:val="both"/>
      </w:pPr>
      <w:r w:rsidRPr="00492490">
        <w:t>CITO/Special Events –</w:t>
      </w:r>
      <w:r w:rsidR="007F0E13">
        <w:t xml:space="preserve"> No Report</w:t>
      </w:r>
    </w:p>
    <w:p w:rsidR="00E5064D" w:rsidRDefault="00E5064D" w:rsidP="0046462F"/>
    <w:p w:rsidR="00A931F0" w:rsidRDefault="007475B3" w:rsidP="003E2DAC">
      <w:r>
        <w:t xml:space="preserve">Development – </w:t>
      </w:r>
      <w:r w:rsidR="00F42FF8" w:rsidRPr="00F42FF8">
        <w:t xml:space="preserve">Dana Hansel, of Hansel Brown, distributed a handout outlining the Storyland Campaign; which includes sold exhibits to date, Board support requested, and pending/upcoming request. Hansel commended </w:t>
      </w:r>
      <w:proofErr w:type="spellStart"/>
      <w:r w:rsidR="00F42FF8" w:rsidRPr="00F42FF8">
        <w:t>Casie</w:t>
      </w:r>
      <w:proofErr w:type="spellEnd"/>
      <w:r w:rsidR="00F42FF8" w:rsidRPr="00F42FF8">
        <w:t xml:space="preserve"> </w:t>
      </w:r>
      <w:proofErr w:type="spellStart"/>
      <w:r w:rsidR="00F42FF8" w:rsidRPr="00F42FF8">
        <w:t>Duplechain</w:t>
      </w:r>
      <w:proofErr w:type="spellEnd"/>
      <w:r w:rsidR="00F42FF8" w:rsidRPr="00F42FF8">
        <w:t xml:space="preserve"> for her efforts.</w:t>
      </w:r>
    </w:p>
    <w:p w:rsidR="004F037D" w:rsidRDefault="004F037D" w:rsidP="003E2DAC"/>
    <w:p w:rsidR="00C70E94" w:rsidRDefault="00101375" w:rsidP="00C70E94">
      <w:r>
        <w:t xml:space="preserve">Environmental Stewardship </w:t>
      </w:r>
      <w:r w:rsidR="00C70E94">
        <w:t>–</w:t>
      </w:r>
      <w:r w:rsidR="00C70E94" w:rsidRPr="00101375">
        <w:t xml:space="preserve">. </w:t>
      </w:r>
      <w:r w:rsidR="00E1109B">
        <w:t>Meg Adams</w:t>
      </w:r>
      <w:r w:rsidR="00C70E94">
        <w:t xml:space="preserve"> mentioned that</w:t>
      </w:r>
      <w:r w:rsidR="00E1109B">
        <w:t xml:space="preserve"> </w:t>
      </w:r>
      <w:r w:rsidR="00C70E94">
        <w:t xml:space="preserve">Food for Thought with Aimee and Bob Thomas is </w:t>
      </w:r>
      <w:r w:rsidR="00E05E32">
        <w:t xml:space="preserve">scheduled for November 28 at </w:t>
      </w:r>
      <w:proofErr w:type="spellStart"/>
      <w:r w:rsidR="00E05E32">
        <w:t>Cou</w:t>
      </w:r>
      <w:r w:rsidR="00C70E94">
        <w:t>turie</w:t>
      </w:r>
      <w:proofErr w:type="spellEnd"/>
      <w:r w:rsidR="00C70E94">
        <w:t xml:space="preserve"> Forest. A meeting took place with the City's Office of Resilience who stated that there is a</w:t>
      </w:r>
      <w:r w:rsidR="00667F85">
        <w:t xml:space="preserve"> very good </w:t>
      </w:r>
      <w:r w:rsidR="00C70E94">
        <w:t xml:space="preserve">chance that FEMA will approve a Hazard Mitigation Grant Proposal which would fund $18 million worth of lagoon projects in the Park to widen and deepen some of the existing lagoons but also to construct new </w:t>
      </w:r>
      <w:proofErr w:type="spellStart"/>
      <w:r w:rsidR="00C70E94">
        <w:t>stormwater</w:t>
      </w:r>
      <w:proofErr w:type="spellEnd"/>
      <w:r w:rsidR="00C70E94">
        <w:t xml:space="preserve"> retention bodies </w:t>
      </w:r>
      <w:r w:rsidR="00CD7922">
        <w:t>and connect</w:t>
      </w:r>
      <w:r w:rsidR="00C70E94">
        <w:t xml:space="preserve"> existing waterways to improve circulation and increase water storage. This would be a huge project for the Park. </w:t>
      </w:r>
    </w:p>
    <w:p w:rsidR="00C70E94" w:rsidRDefault="00C70E94" w:rsidP="00C70E94"/>
    <w:p w:rsidR="00332146" w:rsidRDefault="00C70E94" w:rsidP="00C70E94">
      <w:r>
        <w:t xml:space="preserve">Steven </w:t>
      </w:r>
      <w:proofErr w:type="spellStart"/>
      <w:r>
        <w:t>Bingler</w:t>
      </w:r>
      <w:proofErr w:type="spellEnd"/>
      <w:r>
        <w:t xml:space="preserve"> explained that Intergovernmental Panel on Climate Change scientists are finding that the ultimate effects of climate change are more severe, and will probably happen </w:t>
      </w:r>
      <w:r w:rsidR="00667F85">
        <w:t>sooner than</w:t>
      </w:r>
      <w:r w:rsidR="00270AF9">
        <w:t xml:space="preserve"> previously projected. H</w:t>
      </w:r>
      <w:r>
        <w:t xml:space="preserve">e read statistics about the results of an increase of several degrees </w:t>
      </w:r>
      <w:r w:rsidR="00667F85">
        <w:t>in the Earth’s temperature on</w:t>
      </w:r>
      <w:r>
        <w:t xml:space="preserve"> humans and plant life. He stated that as a Park, it is imperative that we try to mitigate these changes as much as possible </w:t>
      </w:r>
    </w:p>
    <w:p w:rsidR="00E1109B" w:rsidRDefault="00C70E94" w:rsidP="00C70E94">
      <w:r w:rsidRPr="00C70E94">
        <w:t> </w:t>
      </w:r>
      <w:r>
        <w:t xml:space="preserve"> </w:t>
      </w:r>
    </w:p>
    <w:p w:rsidR="00F93F31" w:rsidRDefault="00851958" w:rsidP="009D282F">
      <w:r>
        <w:t xml:space="preserve">Finance &amp; Audit </w:t>
      </w:r>
      <w:r w:rsidR="00D939A7">
        <w:t>–</w:t>
      </w:r>
      <w:r w:rsidR="00727BC9">
        <w:t xml:space="preserve"> </w:t>
      </w:r>
      <w:r w:rsidR="00D95802">
        <w:t>No Report</w:t>
      </w:r>
    </w:p>
    <w:p w:rsidR="004F4461" w:rsidRDefault="004F4461" w:rsidP="009D282F"/>
    <w:p w:rsidR="000B381E" w:rsidRDefault="009C422F" w:rsidP="003E2DAC">
      <w:r>
        <w:lastRenderedPageBreak/>
        <w:t>F</w:t>
      </w:r>
      <w:r w:rsidR="00851958">
        <w:t xml:space="preserve">riends </w:t>
      </w:r>
      <w:r w:rsidR="000A2521">
        <w:t>–</w:t>
      </w:r>
      <w:r w:rsidR="000A2521" w:rsidRPr="000070BA">
        <w:t xml:space="preserve"> </w:t>
      </w:r>
      <w:r w:rsidR="000A2521">
        <w:t>Commissioner</w:t>
      </w:r>
      <w:r w:rsidR="00FA0882">
        <w:t xml:space="preserve"> Leigh Thorpe reported </w:t>
      </w:r>
      <w:r w:rsidR="00A84A0E" w:rsidRPr="00A84A0E">
        <w:t>that there are curr</w:t>
      </w:r>
      <w:r w:rsidR="00E641B7">
        <w:t>ently more than 5,200 members</w:t>
      </w:r>
      <w:r w:rsidR="00962AC7">
        <w:t>,</w:t>
      </w:r>
      <w:r w:rsidR="00E641B7">
        <w:t xml:space="preserve"> with 100% participation from the Board.</w:t>
      </w:r>
      <w:r w:rsidR="000B381E">
        <w:t xml:space="preserve"> Lark in the Park is </w:t>
      </w:r>
      <w:r w:rsidR="000724BE">
        <w:t xml:space="preserve">celebrating </w:t>
      </w:r>
      <w:r w:rsidR="00E641B7">
        <w:t xml:space="preserve">its </w:t>
      </w:r>
      <w:r w:rsidR="000724BE">
        <w:t>40</w:t>
      </w:r>
      <w:r w:rsidR="000724BE" w:rsidRPr="000724BE">
        <w:rPr>
          <w:vertAlign w:val="superscript"/>
        </w:rPr>
        <w:t>th</w:t>
      </w:r>
      <w:r w:rsidR="000724BE">
        <w:t xml:space="preserve"> </w:t>
      </w:r>
      <w:r w:rsidR="00E23FED">
        <w:t>anniversary</w:t>
      </w:r>
      <w:r w:rsidR="00E641B7">
        <w:t xml:space="preserve"> on</w:t>
      </w:r>
      <w:r w:rsidR="00E23FED">
        <w:t xml:space="preserve"> March</w:t>
      </w:r>
      <w:r w:rsidR="000B381E">
        <w:t xml:space="preserve"> 15, 2019.</w:t>
      </w:r>
      <w:r w:rsidR="000724BE">
        <w:t xml:space="preserve"> </w:t>
      </w:r>
      <w:r w:rsidR="005942D1">
        <w:t xml:space="preserve">All </w:t>
      </w:r>
      <w:r w:rsidR="000724BE">
        <w:t xml:space="preserve">funds are </w:t>
      </w:r>
      <w:r w:rsidR="005942D1">
        <w:t xml:space="preserve">dedicated to </w:t>
      </w:r>
      <w:r w:rsidR="00E641B7">
        <w:t xml:space="preserve">the revitalization of </w:t>
      </w:r>
      <w:r w:rsidR="000724BE">
        <w:t>Storyland</w:t>
      </w:r>
      <w:r w:rsidR="005942D1">
        <w:t>.</w:t>
      </w:r>
      <w:r w:rsidR="003E2DAC">
        <w:t xml:space="preserve">  </w:t>
      </w:r>
    </w:p>
    <w:p w:rsidR="000B381E" w:rsidRDefault="000B381E" w:rsidP="00C0185D"/>
    <w:p w:rsidR="00FF7E1C" w:rsidRDefault="00C0185D" w:rsidP="009D282F">
      <w:r w:rsidRPr="00C0185D">
        <w:t>H&amp;G Committee/Dog Park – Commissio</w:t>
      </w:r>
      <w:r w:rsidR="00E25500">
        <w:t xml:space="preserve">ner </w:t>
      </w:r>
      <w:r w:rsidR="005815B3">
        <w:t xml:space="preserve">Elizabeth </w:t>
      </w:r>
      <w:proofErr w:type="spellStart"/>
      <w:r w:rsidR="005815B3">
        <w:t>Sloss</w:t>
      </w:r>
      <w:proofErr w:type="spellEnd"/>
      <w:r w:rsidR="00736577">
        <w:t xml:space="preserve"> </w:t>
      </w:r>
      <w:r w:rsidR="00D87943" w:rsidRPr="00D87943">
        <w:t>updated the Board on various projects</w:t>
      </w:r>
      <w:r w:rsidR="00D87943">
        <w:t>.</w:t>
      </w:r>
      <w:r w:rsidR="00D87943" w:rsidRPr="00D87943">
        <w:t xml:space="preserve"> </w:t>
      </w:r>
      <w:r w:rsidR="00D87943">
        <w:t xml:space="preserve"> </w:t>
      </w:r>
      <w:proofErr w:type="spellStart"/>
      <w:r w:rsidR="00D87943">
        <w:t>S</w:t>
      </w:r>
      <w:r w:rsidR="007B0234">
        <w:t>loss</w:t>
      </w:r>
      <w:proofErr w:type="spellEnd"/>
      <w:r w:rsidR="00D87943">
        <w:t xml:space="preserve"> reported that </w:t>
      </w:r>
      <w:r w:rsidR="005D4432">
        <w:t xml:space="preserve">the Committee is gathering prices to remove the </w:t>
      </w:r>
      <w:r w:rsidR="00962AC7">
        <w:t>Sundial,</w:t>
      </w:r>
      <w:r w:rsidR="005D4432">
        <w:t xml:space="preserve"> and </w:t>
      </w:r>
      <w:r w:rsidR="00826D05">
        <w:t>also remove</w:t>
      </w:r>
      <w:r w:rsidR="005D4432">
        <w:t xml:space="preserve"> the Crepe Myrtle trees in that area.  T</w:t>
      </w:r>
      <w:r w:rsidR="00D15B6E">
        <w:t>he Audubon Society</w:t>
      </w:r>
      <w:r w:rsidR="00971E59">
        <w:t xml:space="preserve"> donated $10,000 for signage in </w:t>
      </w:r>
      <w:r w:rsidR="005D4432">
        <w:t xml:space="preserve">the Bird Corridor in </w:t>
      </w:r>
      <w:proofErr w:type="spellStart"/>
      <w:r w:rsidR="00971E59">
        <w:t>Couturie</w:t>
      </w:r>
      <w:proofErr w:type="spellEnd"/>
      <w:r w:rsidR="00971E59">
        <w:t xml:space="preserve"> Forest. </w:t>
      </w:r>
      <w:r w:rsidR="003E2DAC">
        <w:t xml:space="preserve"> </w:t>
      </w:r>
      <w:r w:rsidR="006A48E4">
        <w:t xml:space="preserve"> </w:t>
      </w:r>
      <w:r w:rsidR="005D4432">
        <w:t>The Park has begun the water hyacinth</w:t>
      </w:r>
      <w:r w:rsidR="00962AC7">
        <w:t>’</w:t>
      </w:r>
      <w:r w:rsidR="005D4432">
        <w:t xml:space="preserve">s spray program in the lagoons.  The Grounds Department trimmed the trees in Doctors </w:t>
      </w:r>
      <w:r w:rsidR="00E05E32">
        <w:t>Grove, and</w:t>
      </w:r>
      <w:r w:rsidR="005D4432">
        <w:t xml:space="preserve"> the money raised from the Hat Luncheon was used to plant 20 Live Oak trees along the Bike Path</w:t>
      </w:r>
      <w:r w:rsidR="00962AC7">
        <w:t>,</w:t>
      </w:r>
      <w:r w:rsidR="005D4432">
        <w:t xml:space="preserve"> and other areas in the Park. The Dog Park is still experiencing vandalism.</w:t>
      </w:r>
    </w:p>
    <w:p w:rsidR="00BF02FF" w:rsidRDefault="00BF02FF" w:rsidP="009D282F"/>
    <w:p w:rsidR="00C739F9" w:rsidRDefault="00851958" w:rsidP="00C739F9">
      <w:pPr>
        <w:jc w:val="both"/>
      </w:pPr>
      <w:r>
        <w:t>Legal &amp; Risk M</w:t>
      </w:r>
      <w:r w:rsidR="00AF735A">
        <w:t>anagement</w:t>
      </w:r>
      <w:r>
        <w:t xml:space="preserve"> –</w:t>
      </w:r>
      <w:r w:rsidR="00673B45">
        <w:t xml:space="preserve"> </w:t>
      </w:r>
      <w:r w:rsidR="00C739F9">
        <w:tab/>
      </w:r>
      <w:r w:rsidR="00F20072">
        <w:t xml:space="preserve"> </w:t>
      </w:r>
      <w:r w:rsidR="00D95802">
        <w:t>T</w:t>
      </w:r>
      <w:r w:rsidR="00D95802" w:rsidRPr="00D95802">
        <w:t xml:space="preserve">he committee is reviewing on-going legal issues.  </w:t>
      </w:r>
    </w:p>
    <w:p w:rsidR="00B4754F" w:rsidRDefault="00B4754F" w:rsidP="00C739F9">
      <w:pPr>
        <w:jc w:val="both"/>
      </w:pPr>
    </w:p>
    <w:p w:rsidR="00E86308" w:rsidRDefault="00E86308" w:rsidP="00C739F9">
      <w:pPr>
        <w:jc w:val="both"/>
      </w:pPr>
      <w:r>
        <w:t xml:space="preserve">NOMA – </w:t>
      </w:r>
      <w:r w:rsidR="000E3F3A">
        <w:t xml:space="preserve">Commissioner Jay Batt reported that the Odyssey Ball </w:t>
      </w:r>
      <w:r w:rsidR="00F20072">
        <w:t>was well attended</w:t>
      </w:r>
      <w:r w:rsidR="0046210C">
        <w:t>.</w:t>
      </w:r>
    </w:p>
    <w:p w:rsidR="0046210C" w:rsidRDefault="0046210C" w:rsidP="00C739F9">
      <w:pPr>
        <w:jc w:val="both"/>
      </w:pPr>
    </w:p>
    <w:p w:rsidR="00117C0F" w:rsidRDefault="0046210C" w:rsidP="00161DDC">
      <w:pPr>
        <w:jc w:val="both"/>
      </w:pPr>
      <w:r>
        <w:t xml:space="preserve">Wisner Tract </w:t>
      </w:r>
      <w:r w:rsidR="00095DE4">
        <w:t>- Commissioner</w:t>
      </w:r>
      <w:r w:rsidR="003C1818">
        <w:t xml:space="preserve"> Bill </w:t>
      </w:r>
      <w:proofErr w:type="spellStart"/>
      <w:r w:rsidR="003C1818">
        <w:t>LeCorgne</w:t>
      </w:r>
      <w:proofErr w:type="spellEnd"/>
      <w:r w:rsidR="00807469">
        <w:t xml:space="preserve"> reported that the</w:t>
      </w:r>
      <w:r w:rsidR="00647A98">
        <w:t xml:space="preserve"> </w:t>
      </w:r>
      <w:r w:rsidR="0039202E">
        <w:t>Park</w:t>
      </w:r>
      <w:r w:rsidR="00647A98">
        <w:t xml:space="preserve"> is </w:t>
      </w:r>
      <w:r w:rsidR="00332146">
        <w:t xml:space="preserve">still </w:t>
      </w:r>
      <w:r w:rsidR="00647A98">
        <w:t xml:space="preserve">working to secure </w:t>
      </w:r>
      <w:r w:rsidR="00332146">
        <w:t xml:space="preserve">additional </w:t>
      </w:r>
      <w:r w:rsidR="00647A98">
        <w:t>funding</w:t>
      </w:r>
      <w:r w:rsidR="00521DB2">
        <w:t xml:space="preserve"> to</w:t>
      </w:r>
      <w:r w:rsidR="00647A98">
        <w:t xml:space="preserve"> develop a Master Plan for the Wisner Tract.</w:t>
      </w:r>
      <w:r w:rsidR="00807469">
        <w:t xml:space="preserve"> </w:t>
      </w:r>
      <w:r w:rsidR="00161DDC">
        <w:t xml:space="preserve"> </w:t>
      </w:r>
    </w:p>
    <w:p w:rsidR="00161DDC" w:rsidRDefault="00161DDC" w:rsidP="00161DDC">
      <w:pPr>
        <w:jc w:val="both"/>
      </w:pPr>
    </w:p>
    <w:p w:rsidR="007500B7" w:rsidRDefault="00851958" w:rsidP="00A159DF">
      <w:r>
        <w:t xml:space="preserve">Public Relations </w:t>
      </w:r>
      <w:r w:rsidR="00931881">
        <w:t xml:space="preserve">– Commissioner Laura </w:t>
      </w:r>
      <w:proofErr w:type="spellStart"/>
      <w:r w:rsidR="00931881">
        <w:t>Claverie</w:t>
      </w:r>
      <w:proofErr w:type="spellEnd"/>
      <w:r w:rsidR="00C96831">
        <w:t xml:space="preserve"> </w:t>
      </w:r>
      <w:r w:rsidR="00B8626B">
        <w:t xml:space="preserve">reported </w:t>
      </w:r>
      <w:r w:rsidR="00C426CB">
        <w:t xml:space="preserve">that </w:t>
      </w:r>
      <w:r w:rsidR="00C426CB" w:rsidRPr="00C426CB">
        <w:t xml:space="preserve">Media night for Celebration in the Oaks was </w:t>
      </w:r>
      <w:r w:rsidR="005C0775">
        <w:t>very successful</w:t>
      </w:r>
      <w:r w:rsidR="00C426CB">
        <w:t xml:space="preserve">.  </w:t>
      </w:r>
      <w:proofErr w:type="spellStart"/>
      <w:r w:rsidR="00C426CB">
        <w:t>Claverie</w:t>
      </w:r>
      <w:proofErr w:type="spellEnd"/>
      <w:r w:rsidR="00C426CB">
        <w:t xml:space="preserve"> thanked Amanda </w:t>
      </w:r>
      <w:proofErr w:type="spellStart"/>
      <w:r w:rsidR="00C426CB">
        <w:t>Frentz</w:t>
      </w:r>
      <w:proofErr w:type="spellEnd"/>
      <w:r w:rsidR="00C426CB">
        <w:t xml:space="preserve"> for a well-organized</w:t>
      </w:r>
      <w:r w:rsidR="00962AC7">
        <w:t>,</w:t>
      </w:r>
      <w:r w:rsidR="00C426CB">
        <w:t xml:space="preserve"> and fun event.</w:t>
      </w:r>
    </w:p>
    <w:p w:rsidR="00C426CB" w:rsidRDefault="00C426CB" w:rsidP="00A159DF"/>
    <w:p w:rsidR="000E3F3A" w:rsidRPr="000E3F3A" w:rsidRDefault="00851958" w:rsidP="000E3F3A">
      <w:r>
        <w:t xml:space="preserve">Nominating </w:t>
      </w:r>
      <w:r w:rsidR="000E3F3A">
        <w:t xml:space="preserve">– </w:t>
      </w:r>
      <w:r w:rsidR="00CE37E3">
        <w:t xml:space="preserve"> </w:t>
      </w:r>
      <w:r w:rsidR="00CE37E3" w:rsidRPr="00CE37E3">
        <w:t xml:space="preserve">The Board voted unanimously to elect </w:t>
      </w:r>
      <w:r w:rsidR="000E3F3A">
        <w:t>Jay Batt</w:t>
      </w:r>
      <w:r w:rsidR="000E3F3A" w:rsidRPr="000E3F3A">
        <w:t xml:space="preserve">, Vice-President; </w:t>
      </w:r>
      <w:r w:rsidR="000E3F3A">
        <w:t>Stephen Pate,</w:t>
      </w:r>
      <w:r w:rsidR="000E3F3A" w:rsidRPr="000E3F3A">
        <w:t xml:space="preserve"> Vice-President; </w:t>
      </w:r>
      <w:r w:rsidR="000E3F3A">
        <w:t xml:space="preserve">Bill </w:t>
      </w:r>
      <w:proofErr w:type="spellStart"/>
      <w:r w:rsidR="000E3F3A">
        <w:t>LeCorgne</w:t>
      </w:r>
      <w:proofErr w:type="spellEnd"/>
      <w:r w:rsidR="000E3F3A">
        <w:t xml:space="preserve">, Vice-President; </w:t>
      </w:r>
      <w:r w:rsidR="000E3F3A" w:rsidRPr="000E3F3A">
        <w:t xml:space="preserve">Will </w:t>
      </w:r>
      <w:proofErr w:type="spellStart"/>
      <w:r w:rsidR="000E3F3A" w:rsidRPr="000E3F3A">
        <w:t>Tregre</w:t>
      </w:r>
      <w:proofErr w:type="spellEnd"/>
      <w:r w:rsidR="000E3F3A" w:rsidRPr="000E3F3A">
        <w:t xml:space="preserve">, Treasurer; and </w:t>
      </w:r>
      <w:r w:rsidR="000E3F3A">
        <w:t xml:space="preserve">Elizabeth </w:t>
      </w:r>
      <w:proofErr w:type="spellStart"/>
      <w:r w:rsidR="000E3F3A">
        <w:t>Sloss</w:t>
      </w:r>
      <w:proofErr w:type="spellEnd"/>
      <w:r w:rsidR="0068218A">
        <w:t>, Secretary, and to elect</w:t>
      </w:r>
      <w:r w:rsidR="003C77D1" w:rsidRPr="003C77D1">
        <w:t xml:space="preserve"> </w:t>
      </w:r>
      <w:r w:rsidR="003C77D1">
        <w:t>Jay Batt</w:t>
      </w:r>
      <w:r w:rsidR="00521DB2">
        <w:t>,</w:t>
      </w:r>
      <w:r w:rsidR="003C77D1">
        <w:t xml:space="preserve"> and Cleveland Spears to serve a second four-year term on the Board. </w:t>
      </w:r>
      <w:r w:rsidR="00231DC1">
        <w:t xml:space="preserve">A motion was unanimously passed to close the nominations. </w:t>
      </w:r>
      <w:r w:rsidR="000E3F3A" w:rsidRPr="000E3F3A">
        <w:t xml:space="preserve">The </w:t>
      </w:r>
      <w:r w:rsidR="00CE37E3">
        <w:t>Board also voted unanimously to elect</w:t>
      </w:r>
      <w:r w:rsidR="003C77D1" w:rsidRPr="000E3F3A">
        <w:t xml:space="preserve"> </w:t>
      </w:r>
      <w:r w:rsidR="003C77D1">
        <w:t>Bryan</w:t>
      </w:r>
      <w:r w:rsidR="000E3F3A">
        <w:t xml:space="preserve"> Fitzpatrick, Chenier Taylor, </w:t>
      </w:r>
      <w:proofErr w:type="spellStart"/>
      <w:r w:rsidR="000E3F3A">
        <w:t>Carro</w:t>
      </w:r>
      <w:proofErr w:type="spellEnd"/>
      <w:r w:rsidR="000E3F3A">
        <w:t xml:space="preserve"> Gardner, and Emily </w:t>
      </w:r>
      <w:proofErr w:type="spellStart"/>
      <w:r w:rsidR="000E3F3A">
        <w:t>Arata</w:t>
      </w:r>
      <w:proofErr w:type="spellEnd"/>
      <w:r w:rsidR="000E3F3A">
        <w:t xml:space="preserve"> </w:t>
      </w:r>
      <w:r w:rsidR="000E3F3A" w:rsidRPr="000E3F3A">
        <w:t xml:space="preserve">for </w:t>
      </w:r>
      <w:r w:rsidR="000E3F3A">
        <w:t>four</w:t>
      </w:r>
      <w:r w:rsidR="000E3F3A" w:rsidRPr="000E3F3A">
        <w:t xml:space="preserve"> of the open at-large positions on the Board. </w:t>
      </w:r>
      <w:r w:rsidR="00CE37E3">
        <w:t xml:space="preserve"> </w:t>
      </w:r>
      <w:r w:rsidR="000E3F3A" w:rsidRPr="000E3F3A">
        <w:t xml:space="preserve">President </w:t>
      </w:r>
      <w:proofErr w:type="spellStart"/>
      <w:r w:rsidR="000E3F3A" w:rsidRPr="000E3F3A">
        <w:t>Pettus</w:t>
      </w:r>
      <w:proofErr w:type="spellEnd"/>
      <w:r w:rsidR="006E3FD6">
        <w:t xml:space="preserve"> thanked the</w:t>
      </w:r>
      <w:r w:rsidR="00834E74">
        <w:t xml:space="preserve"> </w:t>
      </w:r>
      <w:r w:rsidR="000E3F3A" w:rsidRPr="000E3F3A">
        <w:t>Committee for their hard work</w:t>
      </w:r>
      <w:r w:rsidR="007E51F4">
        <w:t xml:space="preserve">.  </w:t>
      </w:r>
      <w:r w:rsidR="000E3F3A" w:rsidRPr="000E3F3A">
        <w:t xml:space="preserve">Commissioner </w:t>
      </w:r>
      <w:proofErr w:type="spellStart"/>
      <w:r w:rsidR="000E3F3A" w:rsidRPr="000E3F3A">
        <w:t>Seamon</w:t>
      </w:r>
      <w:proofErr w:type="spellEnd"/>
      <w:r w:rsidR="000E3F3A" w:rsidRPr="000E3F3A">
        <w:t xml:space="preserve"> thanked all the members of the Nominating Committee for their work on the process.</w:t>
      </w:r>
    </w:p>
    <w:p w:rsidR="008277FD" w:rsidRDefault="008277FD" w:rsidP="008277FD"/>
    <w:p w:rsidR="008858B4" w:rsidRDefault="00851958" w:rsidP="008F5211">
      <w:pPr>
        <w:jc w:val="both"/>
      </w:pPr>
      <w:r>
        <w:t>Sports</w:t>
      </w:r>
      <w:r w:rsidR="00BB6457">
        <w:t xml:space="preserve"> </w:t>
      </w:r>
      <w:r w:rsidR="000E3F3A">
        <w:t>–</w:t>
      </w:r>
      <w:r w:rsidR="000E3F3A" w:rsidRPr="00242A92">
        <w:t xml:space="preserve"> </w:t>
      </w:r>
      <w:r w:rsidR="000E3F3A">
        <w:t>No Report</w:t>
      </w:r>
    </w:p>
    <w:p w:rsidR="00506D4D" w:rsidRDefault="00506D4D" w:rsidP="008F5211">
      <w:pPr>
        <w:jc w:val="both"/>
      </w:pPr>
    </w:p>
    <w:p w:rsidR="00807730" w:rsidRDefault="00851958" w:rsidP="00E86308">
      <w:r>
        <w:t xml:space="preserve">Tennis </w:t>
      </w:r>
      <w:r w:rsidR="00B63B79">
        <w:t>– Commissioner</w:t>
      </w:r>
      <w:r w:rsidR="005C0775">
        <w:t xml:space="preserve"> Susan Hess reported that the</w:t>
      </w:r>
      <w:r w:rsidR="000C7751">
        <w:t xml:space="preserve"> </w:t>
      </w:r>
      <w:r w:rsidR="00995728">
        <w:t xml:space="preserve">Allstate Sugar Bowl </w:t>
      </w:r>
      <w:r w:rsidR="0039202E">
        <w:t xml:space="preserve">Tennis </w:t>
      </w:r>
      <w:r w:rsidR="00B63B79">
        <w:t>Tournament was</w:t>
      </w:r>
      <w:r w:rsidR="005C0775">
        <w:t xml:space="preserve"> very successful</w:t>
      </w:r>
      <w:r w:rsidR="00962AC7">
        <w:t>,</w:t>
      </w:r>
      <w:r w:rsidR="005C0775">
        <w:t xml:space="preserve"> despite weather challenges.  Commissioner Jay Batt thanked </w:t>
      </w:r>
      <w:proofErr w:type="spellStart"/>
      <w:r w:rsidR="005C0775">
        <w:t>Pettus</w:t>
      </w:r>
      <w:proofErr w:type="spellEnd"/>
      <w:r w:rsidR="005C0775">
        <w:t xml:space="preserve"> for hosting the reception. Meg Adams thanked </w:t>
      </w:r>
      <w:proofErr w:type="spellStart"/>
      <w:r w:rsidR="005C0775">
        <w:t>Pettus</w:t>
      </w:r>
      <w:proofErr w:type="spellEnd"/>
      <w:r w:rsidR="005C0775">
        <w:t xml:space="preserve"> and Hess for making the tournament a green event.</w:t>
      </w:r>
    </w:p>
    <w:p w:rsidR="00E86308" w:rsidRPr="004F5652" w:rsidRDefault="00E86308" w:rsidP="00E86308"/>
    <w:p w:rsidR="007B6F0F" w:rsidRDefault="006A41B7" w:rsidP="008277FD">
      <w:r>
        <w:t xml:space="preserve">Botanical Garden Foundation </w:t>
      </w:r>
      <w:r w:rsidR="00133D29">
        <w:t>– Commissioner</w:t>
      </w:r>
      <w:r w:rsidR="00424B66">
        <w:t xml:space="preserve"> </w:t>
      </w:r>
      <w:r w:rsidR="00D11CA2">
        <w:t xml:space="preserve">David Waller </w:t>
      </w:r>
      <w:r w:rsidR="009D0CF3">
        <w:t xml:space="preserve">reported that Magic in the Moonlight </w:t>
      </w:r>
      <w:r w:rsidR="00BE0634">
        <w:t xml:space="preserve">and the Moonlighters </w:t>
      </w:r>
      <w:r w:rsidR="00777D66">
        <w:t>was successful</w:t>
      </w:r>
      <w:r w:rsidR="00962B12">
        <w:t xml:space="preserve">. </w:t>
      </w:r>
      <w:r w:rsidR="005D44CA">
        <w:t xml:space="preserve">The event </w:t>
      </w:r>
      <w:r w:rsidR="00777D66">
        <w:t>generate</w:t>
      </w:r>
      <w:r w:rsidR="005D44CA">
        <w:t>d</w:t>
      </w:r>
      <w:r w:rsidR="009D0CF3">
        <w:t xml:space="preserve"> enough funds to complete the outdoor kitchen.</w:t>
      </w:r>
      <w:r w:rsidR="00411FC4">
        <w:t xml:space="preserve"> </w:t>
      </w:r>
      <w:r w:rsidR="00CC19CB">
        <w:t xml:space="preserve"> Waller mentioned that </w:t>
      </w:r>
      <w:r w:rsidR="00411FC4" w:rsidRPr="00411FC4">
        <w:t xml:space="preserve">a fundraiser in the Botanical Garden is scheduled for </w:t>
      </w:r>
      <w:r w:rsidR="00411FC4">
        <w:t xml:space="preserve">April </w:t>
      </w:r>
      <w:r w:rsidR="00411FC4" w:rsidRPr="00411FC4">
        <w:t>5</w:t>
      </w:r>
      <w:r w:rsidR="00411FC4">
        <w:t>-7</w:t>
      </w:r>
      <w:r w:rsidR="00411FC4" w:rsidRPr="00411FC4">
        <w:t>, 201</w:t>
      </w:r>
      <w:r w:rsidR="00E37CC9">
        <w:t>9</w:t>
      </w:r>
      <w:r w:rsidR="00411FC4" w:rsidRPr="00411FC4">
        <w:t xml:space="preserve">.  </w:t>
      </w:r>
      <w:r w:rsidR="00411FC4">
        <w:t>A</w:t>
      </w:r>
      <w:r w:rsidR="00411FC4" w:rsidRPr="00411FC4">
        <w:t xml:space="preserve">rtists will paint scenes in the Park and the Garden. They will then be sold at an auction in the Pavilion.  </w:t>
      </w:r>
      <w:r w:rsidR="005D44CA">
        <w:t xml:space="preserve"> </w:t>
      </w:r>
    </w:p>
    <w:p w:rsidR="004105B8" w:rsidRDefault="004105B8" w:rsidP="008277FD"/>
    <w:p w:rsidR="004105B8" w:rsidRDefault="004105B8" w:rsidP="008277FD">
      <w:r w:rsidRPr="004105B8">
        <w:t xml:space="preserve">A Resolution was presented to the Board adopting the Louisiana compliance questionnaire, which is part of the Park’s annual audit.  The Board unanimously adopted the Resolution.  </w:t>
      </w:r>
    </w:p>
    <w:p w:rsidR="005D44CA" w:rsidRDefault="005D44CA" w:rsidP="008277FD"/>
    <w:p w:rsidR="00CE37E3" w:rsidRPr="00CE37E3" w:rsidRDefault="00CE37E3" w:rsidP="00CE37E3">
      <w:r w:rsidRPr="00CE37E3">
        <w:t>Public comment was then invited; Charles Marsala noted</w:t>
      </w:r>
      <w:r w:rsidR="005D44CA">
        <w:t xml:space="preserve"> </w:t>
      </w:r>
      <w:r w:rsidR="00B922E2">
        <w:t xml:space="preserve">that he is </w:t>
      </w:r>
      <w:r w:rsidRPr="00CE37E3">
        <w:t>continuing his work to determine the history of Beauregard</w:t>
      </w:r>
      <w:r w:rsidR="00962AC7">
        <w:t xml:space="preserve"> statue</w:t>
      </w:r>
      <w:r w:rsidRPr="00CE37E3">
        <w:t xml:space="preserve">. </w:t>
      </w:r>
      <w:proofErr w:type="spellStart"/>
      <w:r w:rsidRPr="00CE37E3">
        <w:t>Pettus</w:t>
      </w:r>
      <w:proofErr w:type="spellEnd"/>
      <w:r w:rsidRPr="00CE37E3">
        <w:t xml:space="preserve"> thanked him for his comments. </w:t>
      </w:r>
    </w:p>
    <w:p w:rsidR="00CE37E3" w:rsidRDefault="00CE37E3" w:rsidP="008277FD"/>
    <w:p w:rsidR="00101375" w:rsidRDefault="00D610F7" w:rsidP="00C0185D">
      <w:r>
        <w:t>OTHER REPORTS:</w:t>
      </w:r>
      <w:r w:rsidR="006F4BF3" w:rsidRPr="006F4BF3">
        <w:t xml:space="preserve"> </w:t>
      </w:r>
      <w:r w:rsidR="0006130C">
        <w:t xml:space="preserve"> </w:t>
      </w:r>
      <w:r w:rsidR="00A925B5">
        <w:t xml:space="preserve"> </w:t>
      </w:r>
      <w:r w:rsidR="00C0185D">
        <w:t xml:space="preserve"> </w:t>
      </w:r>
      <w:r w:rsidR="00BF02FF">
        <w:t xml:space="preserve"> </w:t>
      </w:r>
    </w:p>
    <w:p w:rsidR="00FD67BE" w:rsidRDefault="00FD67BE" w:rsidP="00C0185D"/>
    <w:p w:rsidR="00D47261" w:rsidRDefault="00500BF0" w:rsidP="005C29A0">
      <w:pPr>
        <w:jc w:val="both"/>
        <w:outlineLvl w:val="0"/>
      </w:pPr>
      <w:r>
        <w:t>UNFINISHED BUSINESS:</w:t>
      </w:r>
      <w:r w:rsidR="0004339A">
        <w:t xml:space="preserve"> </w:t>
      </w:r>
      <w:r w:rsidR="00671A9D">
        <w:t xml:space="preserve"> </w:t>
      </w:r>
    </w:p>
    <w:p w:rsidR="00500BF0" w:rsidRDefault="00500BF0" w:rsidP="005C29A0">
      <w:pPr>
        <w:jc w:val="both"/>
        <w:outlineLvl w:val="0"/>
      </w:pPr>
    </w:p>
    <w:p w:rsidR="00095DE4" w:rsidRDefault="00500BF0" w:rsidP="00095DE4">
      <w:r>
        <w:t>NEW BUSINESS:</w:t>
      </w:r>
      <w:r w:rsidR="004204C9">
        <w:t xml:space="preserve"> </w:t>
      </w:r>
      <w:r w:rsidR="00C0185D">
        <w:t xml:space="preserve"> </w:t>
      </w:r>
      <w:r w:rsidR="00AD60CE">
        <w:t xml:space="preserve"> </w:t>
      </w:r>
      <w:r w:rsidR="00095DE4">
        <w:t xml:space="preserve"> </w:t>
      </w:r>
      <w:r w:rsidR="000F5B32">
        <w:t xml:space="preserve"> </w:t>
      </w:r>
    </w:p>
    <w:p w:rsidR="0071623B" w:rsidRPr="003871EC" w:rsidRDefault="001E693A" w:rsidP="008F5211">
      <w:pPr>
        <w:jc w:val="both"/>
      </w:pPr>
      <w:r w:rsidRPr="003871EC">
        <w:t xml:space="preserve">The meeting was adjourned at </w:t>
      </w:r>
      <w:r w:rsidR="001065BC">
        <w:t>5</w:t>
      </w:r>
      <w:r w:rsidR="00E52F3B">
        <w:t>:</w:t>
      </w:r>
      <w:r w:rsidR="001065BC">
        <w:t>1</w:t>
      </w:r>
      <w:r w:rsidR="008277FD">
        <w:t>5</w:t>
      </w:r>
      <w:r w:rsidRPr="003871EC">
        <w:t>p</w:t>
      </w:r>
      <w:r w:rsidR="00E65288">
        <w:t>.</w:t>
      </w:r>
      <w:r w:rsidR="0071623B" w:rsidRPr="003871EC">
        <w:t>m.</w:t>
      </w:r>
      <w:r w:rsidR="00454342" w:rsidRPr="003871EC">
        <w:t xml:space="preserve"> </w:t>
      </w:r>
      <w:r w:rsidR="001833F6">
        <w:t>T</w:t>
      </w:r>
      <w:r w:rsidR="00032CCE" w:rsidRPr="003871EC">
        <w:t>he next meeting is</w:t>
      </w:r>
      <w:r w:rsidR="007A5915" w:rsidRPr="003871EC">
        <w:t xml:space="preserve"> scheduled</w:t>
      </w:r>
      <w:r w:rsidR="0080380E">
        <w:t xml:space="preserve"> for</w:t>
      </w:r>
      <w:r w:rsidR="007A5915" w:rsidRPr="003871EC">
        <w:t xml:space="preserve"> </w:t>
      </w:r>
      <w:r w:rsidR="00897B8C">
        <w:t>T</w:t>
      </w:r>
      <w:r w:rsidR="008277FD">
        <w:t>ue</w:t>
      </w:r>
      <w:r w:rsidR="00F90C52">
        <w:t>s</w:t>
      </w:r>
      <w:r w:rsidR="00597D3B">
        <w:t>day,</w:t>
      </w:r>
      <w:r w:rsidR="004E152A">
        <w:t xml:space="preserve"> </w:t>
      </w:r>
      <w:r w:rsidR="00D43F37">
        <w:br/>
      </w:r>
      <w:r w:rsidR="00D95802">
        <w:t>December 11</w:t>
      </w:r>
      <w:r w:rsidR="00005C68">
        <w:t xml:space="preserve">, </w:t>
      </w:r>
      <w:r w:rsidR="00F90C52">
        <w:t>20</w:t>
      </w:r>
      <w:r w:rsidR="00E97368">
        <w:t>1</w:t>
      </w:r>
      <w:r w:rsidR="00BB3059">
        <w:t>8</w:t>
      </w:r>
      <w:r w:rsidR="004C2C99">
        <w:t xml:space="preserve"> </w:t>
      </w:r>
      <w:r w:rsidR="00BA2157">
        <w:t xml:space="preserve">at </w:t>
      </w:r>
      <w:r w:rsidR="00CB6F8E">
        <w:t>4</w:t>
      </w:r>
      <w:r w:rsidR="005F07B7">
        <w:t xml:space="preserve"> </w:t>
      </w:r>
      <w:r w:rsidR="001916AA">
        <w:t>p</w:t>
      </w:r>
      <w:r w:rsidR="00E65288">
        <w:t>.</w:t>
      </w:r>
      <w:r w:rsidR="001916AA">
        <w:t>m</w:t>
      </w:r>
      <w:r w:rsidR="00472D58">
        <w:t>.</w:t>
      </w:r>
      <w:r w:rsidR="00D36A5B">
        <w:t xml:space="preserve"> </w:t>
      </w:r>
      <w:r w:rsidR="00970E29">
        <w:t xml:space="preserve">  </w:t>
      </w:r>
      <w:r w:rsidR="0091161D" w:rsidRPr="003871EC">
        <w:t xml:space="preserve">  </w:t>
      </w:r>
      <w:r w:rsidR="00181CB7" w:rsidRPr="003871EC">
        <w:t xml:space="preserve"> </w:t>
      </w:r>
    </w:p>
    <w:p w:rsidR="00A30832" w:rsidRPr="003871EC" w:rsidRDefault="00A30832"/>
    <w:p w:rsidR="00495A47" w:rsidRPr="003871EC" w:rsidRDefault="00D748A7">
      <w:r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  <w:t>___________________________________</w:t>
      </w:r>
    </w:p>
    <w:p w:rsidR="00F27681" w:rsidRPr="003871EC" w:rsidRDefault="00A76E83" w:rsidP="002D62A3">
      <w:pPr>
        <w:outlineLvl w:val="0"/>
      </w:pP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="000045D9">
        <w:t>Denise Joubert</w:t>
      </w:r>
    </w:p>
    <w:p w:rsidR="00495A47" w:rsidRPr="003871EC" w:rsidRDefault="00495A47">
      <w:r w:rsidRPr="003871EC">
        <w:tab/>
      </w:r>
      <w:r w:rsidRPr="003871EC">
        <w:tab/>
      </w:r>
      <w:r w:rsidR="0031409F" w:rsidRPr="003871EC">
        <w:tab/>
      </w:r>
      <w:r w:rsidRPr="003871EC">
        <w:tab/>
      </w:r>
      <w:r w:rsidRPr="003871EC">
        <w:tab/>
      </w:r>
      <w:r w:rsidRPr="003871EC">
        <w:tab/>
        <w:t>Recording Secretary</w:t>
      </w:r>
    </w:p>
    <w:p w:rsidR="00F06B94" w:rsidRPr="003871EC" w:rsidRDefault="00F06B94">
      <w:r w:rsidRPr="003871EC">
        <w:t xml:space="preserve">                                          </w:t>
      </w:r>
    </w:p>
    <w:p w:rsidR="00F06B94" w:rsidRPr="003871EC" w:rsidRDefault="00F06B94">
      <w:r w:rsidRPr="003871EC">
        <w:t xml:space="preserve">     </w:t>
      </w:r>
    </w:p>
    <w:p w:rsidR="00F06B94" w:rsidRPr="003871EC" w:rsidRDefault="00F06B94" w:rsidP="00F06B94"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  <w:t>___________________________________</w:t>
      </w:r>
    </w:p>
    <w:p w:rsidR="002D62A3" w:rsidRDefault="00E073C1" w:rsidP="000770DB">
      <w:pPr>
        <w:outlineLvl w:val="0"/>
      </w:pP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="007D5783">
        <w:t>Ronnie Slone</w:t>
      </w:r>
    </w:p>
    <w:p w:rsidR="00735C37" w:rsidRDefault="000770DB" w:rsidP="002D62A3">
      <w:r>
        <w:tab/>
      </w:r>
      <w:r w:rsidR="00706B13">
        <w:t xml:space="preserve"> </w:t>
      </w:r>
    </w:p>
    <w:sectPr w:rsidR="00735C37" w:rsidSect="00C53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20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2225A"/>
    <w:multiLevelType w:val="hybridMultilevel"/>
    <w:tmpl w:val="35427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72C4C"/>
    <w:multiLevelType w:val="hybridMultilevel"/>
    <w:tmpl w:val="243A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A4F"/>
    <w:multiLevelType w:val="hybridMultilevel"/>
    <w:tmpl w:val="850E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D79"/>
    <w:multiLevelType w:val="hybridMultilevel"/>
    <w:tmpl w:val="044E910C"/>
    <w:lvl w:ilvl="0" w:tplc="5C2C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65270"/>
    <w:multiLevelType w:val="hybridMultilevel"/>
    <w:tmpl w:val="C6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61C10"/>
    <w:multiLevelType w:val="hybridMultilevel"/>
    <w:tmpl w:val="7564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77F2C"/>
    <w:multiLevelType w:val="hybridMultilevel"/>
    <w:tmpl w:val="25220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01F70"/>
    <w:multiLevelType w:val="hybridMultilevel"/>
    <w:tmpl w:val="7CD8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3850"/>
    <w:multiLevelType w:val="hybridMultilevel"/>
    <w:tmpl w:val="311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E6B17"/>
    <w:multiLevelType w:val="hybridMultilevel"/>
    <w:tmpl w:val="5D26F2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AE04C3A"/>
    <w:multiLevelType w:val="hybridMultilevel"/>
    <w:tmpl w:val="38F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A9"/>
    <w:multiLevelType w:val="hybridMultilevel"/>
    <w:tmpl w:val="1C4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54138"/>
    <w:multiLevelType w:val="hybridMultilevel"/>
    <w:tmpl w:val="71C0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628C"/>
    <w:multiLevelType w:val="hybridMultilevel"/>
    <w:tmpl w:val="E372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7443C"/>
    <w:multiLevelType w:val="hybridMultilevel"/>
    <w:tmpl w:val="FCC22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6A19C1"/>
    <w:multiLevelType w:val="hybridMultilevel"/>
    <w:tmpl w:val="842E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194EF3"/>
    <w:multiLevelType w:val="hybridMultilevel"/>
    <w:tmpl w:val="8954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47B2"/>
    <w:multiLevelType w:val="hybridMultilevel"/>
    <w:tmpl w:val="935EE3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5274F79"/>
    <w:multiLevelType w:val="hybridMultilevel"/>
    <w:tmpl w:val="EC52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B6F2F"/>
    <w:multiLevelType w:val="hybridMultilevel"/>
    <w:tmpl w:val="088C43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5C7426F"/>
    <w:multiLevelType w:val="hybridMultilevel"/>
    <w:tmpl w:val="2BD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807AC"/>
    <w:multiLevelType w:val="hybridMultilevel"/>
    <w:tmpl w:val="B7BE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606F8"/>
    <w:multiLevelType w:val="hybridMultilevel"/>
    <w:tmpl w:val="0D2A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C4AEA"/>
    <w:multiLevelType w:val="hybridMultilevel"/>
    <w:tmpl w:val="8110DA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0535810"/>
    <w:multiLevelType w:val="hybridMultilevel"/>
    <w:tmpl w:val="FD8A488A"/>
    <w:lvl w:ilvl="0" w:tplc="005E73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37554"/>
    <w:multiLevelType w:val="hybridMultilevel"/>
    <w:tmpl w:val="EDB0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5C47"/>
    <w:multiLevelType w:val="hybridMultilevel"/>
    <w:tmpl w:val="9F08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10198"/>
    <w:multiLevelType w:val="hybridMultilevel"/>
    <w:tmpl w:val="B356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378D6"/>
    <w:multiLevelType w:val="hybridMultilevel"/>
    <w:tmpl w:val="F4A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B2702"/>
    <w:multiLevelType w:val="hybridMultilevel"/>
    <w:tmpl w:val="75C0AB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632796"/>
    <w:multiLevelType w:val="hybridMultilevel"/>
    <w:tmpl w:val="CA9E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0852FC"/>
    <w:multiLevelType w:val="hybridMultilevel"/>
    <w:tmpl w:val="966AFE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6074C66"/>
    <w:multiLevelType w:val="hybridMultilevel"/>
    <w:tmpl w:val="49F836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C260148"/>
    <w:multiLevelType w:val="hybridMultilevel"/>
    <w:tmpl w:val="89E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2"/>
  </w:num>
  <w:num w:numId="4">
    <w:abstractNumId w:val="4"/>
  </w:num>
  <w:num w:numId="5">
    <w:abstractNumId w:val="18"/>
  </w:num>
  <w:num w:numId="6">
    <w:abstractNumId w:val="19"/>
  </w:num>
  <w:num w:numId="7">
    <w:abstractNumId w:val="29"/>
  </w:num>
  <w:num w:numId="8">
    <w:abstractNumId w:val="9"/>
  </w:num>
  <w:num w:numId="9">
    <w:abstractNumId w:val="17"/>
  </w:num>
  <w:num w:numId="10">
    <w:abstractNumId w:val="11"/>
  </w:num>
  <w:num w:numId="11">
    <w:abstractNumId w:val="0"/>
  </w:num>
  <w:num w:numId="12">
    <w:abstractNumId w:val="12"/>
  </w:num>
  <w:num w:numId="13">
    <w:abstractNumId w:val="30"/>
  </w:num>
  <w:num w:numId="14">
    <w:abstractNumId w:val="6"/>
  </w:num>
  <w:num w:numId="15">
    <w:abstractNumId w:val="25"/>
  </w:num>
  <w:num w:numId="16">
    <w:abstractNumId w:val="16"/>
  </w:num>
  <w:num w:numId="17">
    <w:abstractNumId w:val="21"/>
  </w:num>
  <w:num w:numId="18">
    <w:abstractNumId w:val="28"/>
  </w:num>
  <w:num w:numId="19">
    <w:abstractNumId w:val="22"/>
  </w:num>
  <w:num w:numId="20">
    <w:abstractNumId w:val="26"/>
  </w:num>
  <w:num w:numId="21">
    <w:abstractNumId w:val="5"/>
  </w:num>
  <w:num w:numId="22">
    <w:abstractNumId w:val="23"/>
  </w:num>
  <w:num w:numId="23">
    <w:abstractNumId w:val="1"/>
  </w:num>
  <w:num w:numId="24">
    <w:abstractNumId w:val="34"/>
  </w:num>
  <w:num w:numId="25">
    <w:abstractNumId w:val="15"/>
  </w:num>
  <w:num w:numId="26">
    <w:abstractNumId w:val="8"/>
  </w:num>
  <w:num w:numId="27">
    <w:abstractNumId w:val="13"/>
  </w:num>
  <w:num w:numId="28">
    <w:abstractNumId w:val="27"/>
  </w:num>
  <w:num w:numId="29">
    <w:abstractNumId w:val="31"/>
  </w:num>
  <w:num w:numId="30">
    <w:abstractNumId w:val="7"/>
  </w:num>
  <w:num w:numId="31">
    <w:abstractNumId w:val="3"/>
  </w:num>
  <w:num w:numId="32">
    <w:abstractNumId w:val="24"/>
  </w:num>
  <w:num w:numId="33">
    <w:abstractNumId w:val="10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92"/>
    <w:rsid w:val="000002E6"/>
    <w:rsid w:val="0000063A"/>
    <w:rsid w:val="00000736"/>
    <w:rsid w:val="00000896"/>
    <w:rsid w:val="00001666"/>
    <w:rsid w:val="0000175F"/>
    <w:rsid w:val="000017B3"/>
    <w:rsid w:val="00002041"/>
    <w:rsid w:val="000021C8"/>
    <w:rsid w:val="00002DA0"/>
    <w:rsid w:val="00002DEC"/>
    <w:rsid w:val="00002E00"/>
    <w:rsid w:val="00002F71"/>
    <w:rsid w:val="00003FEF"/>
    <w:rsid w:val="000045D9"/>
    <w:rsid w:val="000046C0"/>
    <w:rsid w:val="00004724"/>
    <w:rsid w:val="00004BE6"/>
    <w:rsid w:val="000059A2"/>
    <w:rsid w:val="00005C68"/>
    <w:rsid w:val="00005E29"/>
    <w:rsid w:val="00005E62"/>
    <w:rsid w:val="00006829"/>
    <w:rsid w:val="00006C3C"/>
    <w:rsid w:val="00006F71"/>
    <w:rsid w:val="00007084"/>
    <w:rsid w:val="000070BA"/>
    <w:rsid w:val="0000777B"/>
    <w:rsid w:val="0000782D"/>
    <w:rsid w:val="00007843"/>
    <w:rsid w:val="00007E3E"/>
    <w:rsid w:val="00010F53"/>
    <w:rsid w:val="00010FB1"/>
    <w:rsid w:val="00011B24"/>
    <w:rsid w:val="00011BE1"/>
    <w:rsid w:val="00011EDB"/>
    <w:rsid w:val="00012091"/>
    <w:rsid w:val="000127AE"/>
    <w:rsid w:val="00012D82"/>
    <w:rsid w:val="00013062"/>
    <w:rsid w:val="0001314C"/>
    <w:rsid w:val="00013A37"/>
    <w:rsid w:val="00013CFB"/>
    <w:rsid w:val="00013DA2"/>
    <w:rsid w:val="00013FFB"/>
    <w:rsid w:val="000142B8"/>
    <w:rsid w:val="00014576"/>
    <w:rsid w:val="00014989"/>
    <w:rsid w:val="00014CEE"/>
    <w:rsid w:val="00015310"/>
    <w:rsid w:val="00015EFF"/>
    <w:rsid w:val="000162F3"/>
    <w:rsid w:val="000169B5"/>
    <w:rsid w:val="00016C0F"/>
    <w:rsid w:val="00017414"/>
    <w:rsid w:val="00017580"/>
    <w:rsid w:val="000179A7"/>
    <w:rsid w:val="0002024F"/>
    <w:rsid w:val="000205F3"/>
    <w:rsid w:val="00020A62"/>
    <w:rsid w:val="00020EF0"/>
    <w:rsid w:val="00021401"/>
    <w:rsid w:val="00021933"/>
    <w:rsid w:val="00021C54"/>
    <w:rsid w:val="00021FF9"/>
    <w:rsid w:val="0002233A"/>
    <w:rsid w:val="0002255A"/>
    <w:rsid w:val="00022A48"/>
    <w:rsid w:val="00022F5E"/>
    <w:rsid w:val="000237B8"/>
    <w:rsid w:val="000239CD"/>
    <w:rsid w:val="00023C41"/>
    <w:rsid w:val="00023C83"/>
    <w:rsid w:val="00023C90"/>
    <w:rsid w:val="00023CA3"/>
    <w:rsid w:val="00023ECF"/>
    <w:rsid w:val="00023EDF"/>
    <w:rsid w:val="00023FEF"/>
    <w:rsid w:val="00024018"/>
    <w:rsid w:val="00024392"/>
    <w:rsid w:val="000249B9"/>
    <w:rsid w:val="00024A19"/>
    <w:rsid w:val="00024D71"/>
    <w:rsid w:val="00024E90"/>
    <w:rsid w:val="0002530A"/>
    <w:rsid w:val="00025427"/>
    <w:rsid w:val="00025A7B"/>
    <w:rsid w:val="00025BB5"/>
    <w:rsid w:val="00025C51"/>
    <w:rsid w:val="00026006"/>
    <w:rsid w:val="0002600B"/>
    <w:rsid w:val="000266D9"/>
    <w:rsid w:val="000267E0"/>
    <w:rsid w:val="00026B30"/>
    <w:rsid w:val="00026BC4"/>
    <w:rsid w:val="00026D6E"/>
    <w:rsid w:val="000270F8"/>
    <w:rsid w:val="00027152"/>
    <w:rsid w:val="00027996"/>
    <w:rsid w:val="00027B44"/>
    <w:rsid w:val="00027C44"/>
    <w:rsid w:val="000303EA"/>
    <w:rsid w:val="00030D03"/>
    <w:rsid w:val="0003138C"/>
    <w:rsid w:val="00031E37"/>
    <w:rsid w:val="00031E72"/>
    <w:rsid w:val="00032022"/>
    <w:rsid w:val="00032045"/>
    <w:rsid w:val="000322C1"/>
    <w:rsid w:val="0003243F"/>
    <w:rsid w:val="00032999"/>
    <w:rsid w:val="00032CCE"/>
    <w:rsid w:val="00032EFA"/>
    <w:rsid w:val="0003332A"/>
    <w:rsid w:val="00033953"/>
    <w:rsid w:val="00033993"/>
    <w:rsid w:val="00033F66"/>
    <w:rsid w:val="0003422A"/>
    <w:rsid w:val="000344A2"/>
    <w:rsid w:val="000349C1"/>
    <w:rsid w:val="00034C17"/>
    <w:rsid w:val="00034C63"/>
    <w:rsid w:val="0003517A"/>
    <w:rsid w:val="000352AA"/>
    <w:rsid w:val="00035469"/>
    <w:rsid w:val="0003572F"/>
    <w:rsid w:val="00035DF1"/>
    <w:rsid w:val="00035E85"/>
    <w:rsid w:val="00036A2D"/>
    <w:rsid w:val="000372BC"/>
    <w:rsid w:val="00037746"/>
    <w:rsid w:val="00037B79"/>
    <w:rsid w:val="00037BA2"/>
    <w:rsid w:val="00037E93"/>
    <w:rsid w:val="00037F35"/>
    <w:rsid w:val="00040461"/>
    <w:rsid w:val="00041109"/>
    <w:rsid w:val="00041270"/>
    <w:rsid w:val="0004166F"/>
    <w:rsid w:val="00041757"/>
    <w:rsid w:val="00041A65"/>
    <w:rsid w:val="00041AB0"/>
    <w:rsid w:val="00042C8B"/>
    <w:rsid w:val="00042F9C"/>
    <w:rsid w:val="000432ED"/>
    <w:rsid w:val="0004339A"/>
    <w:rsid w:val="0004373A"/>
    <w:rsid w:val="00044610"/>
    <w:rsid w:val="00044ABB"/>
    <w:rsid w:val="00044B31"/>
    <w:rsid w:val="00044F38"/>
    <w:rsid w:val="00045034"/>
    <w:rsid w:val="00045222"/>
    <w:rsid w:val="00045268"/>
    <w:rsid w:val="000453F3"/>
    <w:rsid w:val="000458AF"/>
    <w:rsid w:val="00046EAA"/>
    <w:rsid w:val="000472BE"/>
    <w:rsid w:val="0004735C"/>
    <w:rsid w:val="0004769E"/>
    <w:rsid w:val="00047901"/>
    <w:rsid w:val="00047C66"/>
    <w:rsid w:val="00047E1E"/>
    <w:rsid w:val="0005063D"/>
    <w:rsid w:val="00050644"/>
    <w:rsid w:val="00050702"/>
    <w:rsid w:val="00051474"/>
    <w:rsid w:val="0005172C"/>
    <w:rsid w:val="00051C41"/>
    <w:rsid w:val="000523B7"/>
    <w:rsid w:val="000524FE"/>
    <w:rsid w:val="00052694"/>
    <w:rsid w:val="00052C48"/>
    <w:rsid w:val="000538D4"/>
    <w:rsid w:val="00053D0D"/>
    <w:rsid w:val="00053EB5"/>
    <w:rsid w:val="0005410F"/>
    <w:rsid w:val="000544A2"/>
    <w:rsid w:val="000544F6"/>
    <w:rsid w:val="000545AA"/>
    <w:rsid w:val="00054667"/>
    <w:rsid w:val="00054DFE"/>
    <w:rsid w:val="000559EF"/>
    <w:rsid w:val="00055D04"/>
    <w:rsid w:val="000568E5"/>
    <w:rsid w:val="00056C35"/>
    <w:rsid w:val="00056D5F"/>
    <w:rsid w:val="00057BDE"/>
    <w:rsid w:val="00060666"/>
    <w:rsid w:val="00060D89"/>
    <w:rsid w:val="00060DAB"/>
    <w:rsid w:val="000612DF"/>
    <w:rsid w:val="0006130C"/>
    <w:rsid w:val="0006152F"/>
    <w:rsid w:val="0006196B"/>
    <w:rsid w:val="00062295"/>
    <w:rsid w:val="000625D8"/>
    <w:rsid w:val="0006270D"/>
    <w:rsid w:val="00062764"/>
    <w:rsid w:val="00062FA8"/>
    <w:rsid w:val="00063036"/>
    <w:rsid w:val="000635C5"/>
    <w:rsid w:val="00064428"/>
    <w:rsid w:val="0006472C"/>
    <w:rsid w:val="00064ADA"/>
    <w:rsid w:val="00064EF8"/>
    <w:rsid w:val="00064F32"/>
    <w:rsid w:val="00065152"/>
    <w:rsid w:val="000653DF"/>
    <w:rsid w:val="00065A11"/>
    <w:rsid w:val="00065A92"/>
    <w:rsid w:val="00065E88"/>
    <w:rsid w:val="00065F2C"/>
    <w:rsid w:val="00066387"/>
    <w:rsid w:val="00066908"/>
    <w:rsid w:val="00066DAB"/>
    <w:rsid w:val="00067066"/>
    <w:rsid w:val="0006732B"/>
    <w:rsid w:val="000676B5"/>
    <w:rsid w:val="00067844"/>
    <w:rsid w:val="000701E7"/>
    <w:rsid w:val="000703EE"/>
    <w:rsid w:val="000707B0"/>
    <w:rsid w:val="00070C78"/>
    <w:rsid w:val="00071406"/>
    <w:rsid w:val="00071417"/>
    <w:rsid w:val="00071426"/>
    <w:rsid w:val="00071463"/>
    <w:rsid w:val="00071713"/>
    <w:rsid w:val="00071907"/>
    <w:rsid w:val="00071BA3"/>
    <w:rsid w:val="000723C9"/>
    <w:rsid w:val="000724BE"/>
    <w:rsid w:val="00072868"/>
    <w:rsid w:val="0007286B"/>
    <w:rsid w:val="000728CA"/>
    <w:rsid w:val="00072CBE"/>
    <w:rsid w:val="000731FB"/>
    <w:rsid w:val="000734A9"/>
    <w:rsid w:val="00073AC0"/>
    <w:rsid w:val="00073BF2"/>
    <w:rsid w:val="00073C7A"/>
    <w:rsid w:val="0007410F"/>
    <w:rsid w:val="0007413E"/>
    <w:rsid w:val="000741EE"/>
    <w:rsid w:val="00074573"/>
    <w:rsid w:val="0007497F"/>
    <w:rsid w:val="0007507F"/>
    <w:rsid w:val="00075812"/>
    <w:rsid w:val="00075874"/>
    <w:rsid w:val="00075A53"/>
    <w:rsid w:val="00075AB1"/>
    <w:rsid w:val="00075DA4"/>
    <w:rsid w:val="00076C85"/>
    <w:rsid w:val="00077069"/>
    <w:rsid w:val="000770DB"/>
    <w:rsid w:val="00077128"/>
    <w:rsid w:val="00080311"/>
    <w:rsid w:val="0008032F"/>
    <w:rsid w:val="00080660"/>
    <w:rsid w:val="0008081D"/>
    <w:rsid w:val="00080951"/>
    <w:rsid w:val="00080963"/>
    <w:rsid w:val="00080C42"/>
    <w:rsid w:val="00080D41"/>
    <w:rsid w:val="00080E56"/>
    <w:rsid w:val="00080FA6"/>
    <w:rsid w:val="000817EA"/>
    <w:rsid w:val="00081814"/>
    <w:rsid w:val="000818B6"/>
    <w:rsid w:val="00081D4B"/>
    <w:rsid w:val="00081DA0"/>
    <w:rsid w:val="000823B1"/>
    <w:rsid w:val="00082779"/>
    <w:rsid w:val="00082E66"/>
    <w:rsid w:val="00083574"/>
    <w:rsid w:val="00083785"/>
    <w:rsid w:val="000838E4"/>
    <w:rsid w:val="0008480B"/>
    <w:rsid w:val="000851E7"/>
    <w:rsid w:val="000852D2"/>
    <w:rsid w:val="000853AD"/>
    <w:rsid w:val="00085C31"/>
    <w:rsid w:val="00085D54"/>
    <w:rsid w:val="00086E46"/>
    <w:rsid w:val="00087141"/>
    <w:rsid w:val="00087BA9"/>
    <w:rsid w:val="00087CDA"/>
    <w:rsid w:val="00087FDF"/>
    <w:rsid w:val="0009023C"/>
    <w:rsid w:val="000905B9"/>
    <w:rsid w:val="000906C1"/>
    <w:rsid w:val="00090834"/>
    <w:rsid w:val="00090BDC"/>
    <w:rsid w:val="000915F5"/>
    <w:rsid w:val="00091929"/>
    <w:rsid w:val="00091AD2"/>
    <w:rsid w:val="00091B30"/>
    <w:rsid w:val="00091FB7"/>
    <w:rsid w:val="0009210C"/>
    <w:rsid w:val="00092120"/>
    <w:rsid w:val="00092162"/>
    <w:rsid w:val="0009236C"/>
    <w:rsid w:val="000924C1"/>
    <w:rsid w:val="00092E17"/>
    <w:rsid w:val="000934B8"/>
    <w:rsid w:val="00093F30"/>
    <w:rsid w:val="000943A5"/>
    <w:rsid w:val="000945A7"/>
    <w:rsid w:val="000945CE"/>
    <w:rsid w:val="000947CE"/>
    <w:rsid w:val="00094BBD"/>
    <w:rsid w:val="00094D86"/>
    <w:rsid w:val="000950C9"/>
    <w:rsid w:val="000954FB"/>
    <w:rsid w:val="00095889"/>
    <w:rsid w:val="0009596B"/>
    <w:rsid w:val="00095DE4"/>
    <w:rsid w:val="00096029"/>
    <w:rsid w:val="000964AC"/>
    <w:rsid w:val="0009667F"/>
    <w:rsid w:val="00096ABA"/>
    <w:rsid w:val="00096C6B"/>
    <w:rsid w:val="00096F02"/>
    <w:rsid w:val="00097125"/>
    <w:rsid w:val="00097290"/>
    <w:rsid w:val="00097C66"/>
    <w:rsid w:val="000A00B9"/>
    <w:rsid w:val="000A00C5"/>
    <w:rsid w:val="000A0109"/>
    <w:rsid w:val="000A0411"/>
    <w:rsid w:val="000A042D"/>
    <w:rsid w:val="000A0555"/>
    <w:rsid w:val="000A0CAE"/>
    <w:rsid w:val="000A1037"/>
    <w:rsid w:val="000A1D70"/>
    <w:rsid w:val="000A2521"/>
    <w:rsid w:val="000A2E6A"/>
    <w:rsid w:val="000A3409"/>
    <w:rsid w:val="000A35DC"/>
    <w:rsid w:val="000A3684"/>
    <w:rsid w:val="000A3E4F"/>
    <w:rsid w:val="000A439A"/>
    <w:rsid w:val="000A481C"/>
    <w:rsid w:val="000A4AAF"/>
    <w:rsid w:val="000A4C4B"/>
    <w:rsid w:val="000A4C50"/>
    <w:rsid w:val="000A527B"/>
    <w:rsid w:val="000A55E7"/>
    <w:rsid w:val="000A5A00"/>
    <w:rsid w:val="000A5C91"/>
    <w:rsid w:val="000A656F"/>
    <w:rsid w:val="000A694F"/>
    <w:rsid w:val="000A69BF"/>
    <w:rsid w:val="000A71F9"/>
    <w:rsid w:val="000B05F3"/>
    <w:rsid w:val="000B0667"/>
    <w:rsid w:val="000B095B"/>
    <w:rsid w:val="000B099D"/>
    <w:rsid w:val="000B09E4"/>
    <w:rsid w:val="000B0EB5"/>
    <w:rsid w:val="000B0EDD"/>
    <w:rsid w:val="000B1366"/>
    <w:rsid w:val="000B178E"/>
    <w:rsid w:val="000B184F"/>
    <w:rsid w:val="000B1EF6"/>
    <w:rsid w:val="000B26C9"/>
    <w:rsid w:val="000B2FB7"/>
    <w:rsid w:val="000B30C4"/>
    <w:rsid w:val="000B30F9"/>
    <w:rsid w:val="000B32B9"/>
    <w:rsid w:val="000B37EE"/>
    <w:rsid w:val="000B381E"/>
    <w:rsid w:val="000B384B"/>
    <w:rsid w:val="000B3CA0"/>
    <w:rsid w:val="000B3D8B"/>
    <w:rsid w:val="000B41F9"/>
    <w:rsid w:val="000B42AA"/>
    <w:rsid w:val="000B43C4"/>
    <w:rsid w:val="000B4652"/>
    <w:rsid w:val="000B467A"/>
    <w:rsid w:val="000B47E7"/>
    <w:rsid w:val="000B4BA5"/>
    <w:rsid w:val="000B504A"/>
    <w:rsid w:val="000B50A6"/>
    <w:rsid w:val="000B50CE"/>
    <w:rsid w:val="000B51F4"/>
    <w:rsid w:val="000B5398"/>
    <w:rsid w:val="000B5BA5"/>
    <w:rsid w:val="000B6078"/>
    <w:rsid w:val="000B6C03"/>
    <w:rsid w:val="000B723F"/>
    <w:rsid w:val="000B7262"/>
    <w:rsid w:val="000B78CE"/>
    <w:rsid w:val="000B7B2D"/>
    <w:rsid w:val="000B7E64"/>
    <w:rsid w:val="000B7FA6"/>
    <w:rsid w:val="000C01CB"/>
    <w:rsid w:val="000C0259"/>
    <w:rsid w:val="000C03D6"/>
    <w:rsid w:val="000C0C2B"/>
    <w:rsid w:val="000C0DDB"/>
    <w:rsid w:val="000C1994"/>
    <w:rsid w:val="000C1A6B"/>
    <w:rsid w:val="000C1B68"/>
    <w:rsid w:val="000C1E30"/>
    <w:rsid w:val="000C1ECD"/>
    <w:rsid w:val="000C2539"/>
    <w:rsid w:val="000C2AF7"/>
    <w:rsid w:val="000C2D09"/>
    <w:rsid w:val="000C300C"/>
    <w:rsid w:val="000C34B5"/>
    <w:rsid w:val="000C3D41"/>
    <w:rsid w:val="000C4082"/>
    <w:rsid w:val="000C40E3"/>
    <w:rsid w:val="000C43DC"/>
    <w:rsid w:val="000C51C7"/>
    <w:rsid w:val="000C540B"/>
    <w:rsid w:val="000C5702"/>
    <w:rsid w:val="000C5CAC"/>
    <w:rsid w:val="000C63E6"/>
    <w:rsid w:val="000C67BD"/>
    <w:rsid w:val="000C690A"/>
    <w:rsid w:val="000C7414"/>
    <w:rsid w:val="000C74B9"/>
    <w:rsid w:val="000C772F"/>
    <w:rsid w:val="000C7751"/>
    <w:rsid w:val="000C7764"/>
    <w:rsid w:val="000C792C"/>
    <w:rsid w:val="000D048E"/>
    <w:rsid w:val="000D0582"/>
    <w:rsid w:val="000D09A5"/>
    <w:rsid w:val="000D13A2"/>
    <w:rsid w:val="000D1587"/>
    <w:rsid w:val="000D1629"/>
    <w:rsid w:val="000D1704"/>
    <w:rsid w:val="000D19FF"/>
    <w:rsid w:val="000D1AF5"/>
    <w:rsid w:val="000D1DC4"/>
    <w:rsid w:val="000D1FF2"/>
    <w:rsid w:val="000D2225"/>
    <w:rsid w:val="000D26DF"/>
    <w:rsid w:val="000D3803"/>
    <w:rsid w:val="000D3911"/>
    <w:rsid w:val="000D414A"/>
    <w:rsid w:val="000D44DB"/>
    <w:rsid w:val="000D4752"/>
    <w:rsid w:val="000D4828"/>
    <w:rsid w:val="000D5A30"/>
    <w:rsid w:val="000D5B1D"/>
    <w:rsid w:val="000D6A1F"/>
    <w:rsid w:val="000D6E65"/>
    <w:rsid w:val="000D7199"/>
    <w:rsid w:val="000D7785"/>
    <w:rsid w:val="000D7BAA"/>
    <w:rsid w:val="000D7C67"/>
    <w:rsid w:val="000E0A4E"/>
    <w:rsid w:val="000E0B35"/>
    <w:rsid w:val="000E0D90"/>
    <w:rsid w:val="000E0F77"/>
    <w:rsid w:val="000E17FD"/>
    <w:rsid w:val="000E24A8"/>
    <w:rsid w:val="000E24E1"/>
    <w:rsid w:val="000E2BC5"/>
    <w:rsid w:val="000E2CD4"/>
    <w:rsid w:val="000E33A5"/>
    <w:rsid w:val="000E3A05"/>
    <w:rsid w:val="000E3A50"/>
    <w:rsid w:val="000E3A84"/>
    <w:rsid w:val="000E3C21"/>
    <w:rsid w:val="000E3C87"/>
    <w:rsid w:val="000E3CBC"/>
    <w:rsid w:val="000E3ECB"/>
    <w:rsid w:val="000E3F3A"/>
    <w:rsid w:val="000E47CE"/>
    <w:rsid w:val="000E4B43"/>
    <w:rsid w:val="000E533F"/>
    <w:rsid w:val="000E58B2"/>
    <w:rsid w:val="000E5FB2"/>
    <w:rsid w:val="000E60B6"/>
    <w:rsid w:val="000E618C"/>
    <w:rsid w:val="000E61CA"/>
    <w:rsid w:val="000E64A9"/>
    <w:rsid w:val="000E677C"/>
    <w:rsid w:val="000E69E3"/>
    <w:rsid w:val="000E6AA8"/>
    <w:rsid w:val="000E6B6E"/>
    <w:rsid w:val="000E6CA7"/>
    <w:rsid w:val="000E6D49"/>
    <w:rsid w:val="000E76A7"/>
    <w:rsid w:val="000E77D6"/>
    <w:rsid w:val="000E7A0B"/>
    <w:rsid w:val="000F0045"/>
    <w:rsid w:val="000F0225"/>
    <w:rsid w:val="000F041A"/>
    <w:rsid w:val="000F0E93"/>
    <w:rsid w:val="000F1026"/>
    <w:rsid w:val="000F14DA"/>
    <w:rsid w:val="000F1888"/>
    <w:rsid w:val="000F1D32"/>
    <w:rsid w:val="000F1EC3"/>
    <w:rsid w:val="000F214C"/>
    <w:rsid w:val="000F222A"/>
    <w:rsid w:val="000F2588"/>
    <w:rsid w:val="000F2803"/>
    <w:rsid w:val="000F2AC2"/>
    <w:rsid w:val="000F2D23"/>
    <w:rsid w:val="000F3323"/>
    <w:rsid w:val="000F3548"/>
    <w:rsid w:val="000F36E1"/>
    <w:rsid w:val="000F36E7"/>
    <w:rsid w:val="000F379D"/>
    <w:rsid w:val="000F3930"/>
    <w:rsid w:val="000F3AD9"/>
    <w:rsid w:val="000F4696"/>
    <w:rsid w:val="000F47E5"/>
    <w:rsid w:val="000F4E57"/>
    <w:rsid w:val="000F51A9"/>
    <w:rsid w:val="000F547E"/>
    <w:rsid w:val="000F5703"/>
    <w:rsid w:val="000F59B0"/>
    <w:rsid w:val="000F5B32"/>
    <w:rsid w:val="000F6757"/>
    <w:rsid w:val="000F67CA"/>
    <w:rsid w:val="000F6B34"/>
    <w:rsid w:val="000F6B90"/>
    <w:rsid w:val="000F6EE2"/>
    <w:rsid w:val="000F7D90"/>
    <w:rsid w:val="00100151"/>
    <w:rsid w:val="0010074C"/>
    <w:rsid w:val="00100B88"/>
    <w:rsid w:val="00100BF5"/>
    <w:rsid w:val="00101375"/>
    <w:rsid w:val="001014BA"/>
    <w:rsid w:val="00101E8C"/>
    <w:rsid w:val="00101F25"/>
    <w:rsid w:val="001024F4"/>
    <w:rsid w:val="001027A8"/>
    <w:rsid w:val="0010283E"/>
    <w:rsid w:val="00103512"/>
    <w:rsid w:val="00103CA0"/>
    <w:rsid w:val="00103D5B"/>
    <w:rsid w:val="00104416"/>
    <w:rsid w:val="00104478"/>
    <w:rsid w:val="00104819"/>
    <w:rsid w:val="001048D7"/>
    <w:rsid w:val="0010569A"/>
    <w:rsid w:val="00105CA0"/>
    <w:rsid w:val="0010622F"/>
    <w:rsid w:val="001065BC"/>
    <w:rsid w:val="001066D1"/>
    <w:rsid w:val="001071E1"/>
    <w:rsid w:val="001072BE"/>
    <w:rsid w:val="00107596"/>
    <w:rsid w:val="001103B9"/>
    <w:rsid w:val="001103D4"/>
    <w:rsid w:val="00110657"/>
    <w:rsid w:val="00110971"/>
    <w:rsid w:val="00110BD7"/>
    <w:rsid w:val="001113C8"/>
    <w:rsid w:val="00111748"/>
    <w:rsid w:val="0011188B"/>
    <w:rsid w:val="0011243C"/>
    <w:rsid w:val="00112663"/>
    <w:rsid w:val="001126E7"/>
    <w:rsid w:val="00112841"/>
    <w:rsid w:val="001128F6"/>
    <w:rsid w:val="00113058"/>
    <w:rsid w:val="00113F67"/>
    <w:rsid w:val="0011492C"/>
    <w:rsid w:val="00114C50"/>
    <w:rsid w:val="00114E01"/>
    <w:rsid w:val="001154E7"/>
    <w:rsid w:val="00115C00"/>
    <w:rsid w:val="001161B9"/>
    <w:rsid w:val="001163AB"/>
    <w:rsid w:val="00116594"/>
    <w:rsid w:val="00116A32"/>
    <w:rsid w:val="00116A41"/>
    <w:rsid w:val="00116B30"/>
    <w:rsid w:val="00117181"/>
    <w:rsid w:val="00117C0F"/>
    <w:rsid w:val="00121102"/>
    <w:rsid w:val="001213F8"/>
    <w:rsid w:val="0012191A"/>
    <w:rsid w:val="00121E40"/>
    <w:rsid w:val="001228E9"/>
    <w:rsid w:val="00122920"/>
    <w:rsid w:val="00122F83"/>
    <w:rsid w:val="00123214"/>
    <w:rsid w:val="00123867"/>
    <w:rsid w:val="00123B71"/>
    <w:rsid w:val="00123B9E"/>
    <w:rsid w:val="00124370"/>
    <w:rsid w:val="00124458"/>
    <w:rsid w:val="0012468C"/>
    <w:rsid w:val="00124D84"/>
    <w:rsid w:val="00124D93"/>
    <w:rsid w:val="00124ECA"/>
    <w:rsid w:val="00124F86"/>
    <w:rsid w:val="0012518F"/>
    <w:rsid w:val="001253D6"/>
    <w:rsid w:val="001254A3"/>
    <w:rsid w:val="00125749"/>
    <w:rsid w:val="0012624F"/>
    <w:rsid w:val="00126789"/>
    <w:rsid w:val="001267F0"/>
    <w:rsid w:val="00126A24"/>
    <w:rsid w:val="00126C5A"/>
    <w:rsid w:val="0012749D"/>
    <w:rsid w:val="00127527"/>
    <w:rsid w:val="00127562"/>
    <w:rsid w:val="001276AF"/>
    <w:rsid w:val="00127B23"/>
    <w:rsid w:val="00130266"/>
    <w:rsid w:val="001307A4"/>
    <w:rsid w:val="00130F5E"/>
    <w:rsid w:val="001310C4"/>
    <w:rsid w:val="001312FF"/>
    <w:rsid w:val="00131836"/>
    <w:rsid w:val="00131BFC"/>
    <w:rsid w:val="00131DD9"/>
    <w:rsid w:val="00132285"/>
    <w:rsid w:val="001322D4"/>
    <w:rsid w:val="0013340D"/>
    <w:rsid w:val="001338B1"/>
    <w:rsid w:val="0013392C"/>
    <w:rsid w:val="00133B73"/>
    <w:rsid w:val="00133D29"/>
    <w:rsid w:val="00133D3E"/>
    <w:rsid w:val="00134101"/>
    <w:rsid w:val="00134A06"/>
    <w:rsid w:val="00134AA2"/>
    <w:rsid w:val="00134D9D"/>
    <w:rsid w:val="00135354"/>
    <w:rsid w:val="001358E8"/>
    <w:rsid w:val="00136793"/>
    <w:rsid w:val="00136D57"/>
    <w:rsid w:val="0013700A"/>
    <w:rsid w:val="001403B4"/>
    <w:rsid w:val="001406A1"/>
    <w:rsid w:val="00140E46"/>
    <w:rsid w:val="00141522"/>
    <w:rsid w:val="001419BD"/>
    <w:rsid w:val="00141D79"/>
    <w:rsid w:val="0014242C"/>
    <w:rsid w:val="00142B22"/>
    <w:rsid w:val="00142BCD"/>
    <w:rsid w:val="00142CF8"/>
    <w:rsid w:val="00142DC8"/>
    <w:rsid w:val="001434E9"/>
    <w:rsid w:val="00143755"/>
    <w:rsid w:val="0014403C"/>
    <w:rsid w:val="001444D5"/>
    <w:rsid w:val="00144595"/>
    <w:rsid w:val="001446B6"/>
    <w:rsid w:val="001446C8"/>
    <w:rsid w:val="0014471D"/>
    <w:rsid w:val="00145152"/>
    <w:rsid w:val="001458FA"/>
    <w:rsid w:val="001469A6"/>
    <w:rsid w:val="00146CD3"/>
    <w:rsid w:val="00146F42"/>
    <w:rsid w:val="001475CD"/>
    <w:rsid w:val="001478CC"/>
    <w:rsid w:val="0015013E"/>
    <w:rsid w:val="0015018B"/>
    <w:rsid w:val="001501E2"/>
    <w:rsid w:val="00150307"/>
    <w:rsid w:val="001504AA"/>
    <w:rsid w:val="00150865"/>
    <w:rsid w:val="001519ED"/>
    <w:rsid w:val="001519EE"/>
    <w:rsid w:val="00152075"/>
    <w:rsid w:val="0015253E"/>
    <w:rsid w:val="00152BD6"/>
    <w:rsid w:val="00152F84"/>
    <w:rsid w:val="00153128"/>
    <w:rsid w:val="001532B9"/>
    <w:rsid w:val="001539E1"/>
    <w:rsid w:val="00154246"/>
    <w:rsid w:val="001544EE"/>
    <w:rsid w:val="00154522"/>
    <w:rsid w:val="00154614"/>
    <w:rsid w:val="00154697"/>
    <w:rsid w:val="001547D1"/>
    <w:rsid w:val="00154D35"/>
    <w:rsid w:val="00154E0F"/>
    <w:rsid w:val="001558FB"/>
    <w:rsid w:val="00155FC5"/>
    <w:rsid w:val="00155FE8"/>
    <w:rsid w:val="0015672D"/>
    <w:rsid w:val="001568D0"/>
    <w:rsid w:val="001568D5"/>
    <w:rsid w:val="001568EB"/>
    <w:rsid w:val="00156AD1"/>
    <w:rsid w:val="001570A1"/>
    <w:rsid w:val="00157115"/>
    <w:rsid w:val="0015725A"/>
    <w:rsid w:val="00157392"/>
    <w:rsid w:val="001575C3"/>
    <w:rsid w:val="00157DCB"/>
    <w:rsid w:val="00157F3F"/>
    <w:rsid w:val="001604E3"/>
    <w:rsid w:val="00160680"/>
    <w:rsid w:val="00160BBD"/>
    <w:rsid w:val="00160F7A"/>
    <w:rsid w:val="0016147B"/>
    <w:rsid w:val="00161739"/>
    <w:rsid w:val="00161DDC"/>
    <w:rsid w:val="00162380"/>
    <w:rsid w:val="001624E6"/>
    <w:rsid w:val="00162D45"/>
    <w:rsid w:val="00163114"/>
    <w:rsid w:val="00163237"/>
    <w:rsid w:val="0016371B"/>
    <w:rsid w:val="00163903"/>
    <w:rsid w:val="00163E80"/>
    <w:rsid w:val="00164010"/>
    <w:rsid w:val="0016416F"/>
    <w:rsid w:val="0016421A"/>
    <w:rsid w:val="001647F7"/>
    <w:rsid w:val="0016493A"/>
    <w:rsid w:val="00164B8D"/>
    <w:rsid w:val="00164CA6"/>
    <w:rsid w:val="00164DF8"/>
    <w:rsid w:val="001651D5"/>
    <w:rsid w:val="00165233"/>
    <w:rsid w:val="001658D4"/>
    <w:rsid w:val="00165992"/>
    <w:rsid w:val="00165B65"/>
    <w:rsid w:val="00165EBE"/>
    <w:rsid w:val="00166153"/>
    <w:rsid w:val="001661AB"/>
    <w:rsid w:val="001677A3"/>
    <w:rsid w:val="0016783F"/>
    <w:rsid w:val="00167895"/>
    <w:rsid w:val="00167986"/>
    <w:rsid w:val="00167EC1"/>
    <w:rsid w:val="001707EC"/>
    <w:rsid w:val="00170842"/>
    <w:rsid w:val="00170919"/>
    <w:rsid w:val="00170FFA"/>
    <w:rsid w:val="001716D9"/>
    <w:rsid w:val="0017172D"/>
    <w:rsid w:val="00171986"/>
    <w:rsid w:val="001721E0"/>
    <w:rsid w:val="001723D3"/>
    <w:rsid w:val="00172990"/>
    <w:rsid w:val="00172D28"/>
    <w:rsid w:val="00173084"/>
    <w:rsid w:val="001732EA"/>
    <w:rsid w:val="0017358A"/>
    <w:rsid w:val="00173AFD"/>
    <w:rsid w:val="00173B2C"/>
    <w:rsid w:val="00175739"/>
    <w:rsid w:val="0017592C"/>
    <w:rsid w:val="00176094"/>
    <w:rsid w:val="001764D5"/>
    <w:rsid w:val="001769FF"/>
    <w:rsid w:val="00176A71"/>
    <w:rsid w:val="00176D5F"/>
    <w:rsid w:val="00176E7A"/>
    <w:rsid w:val="0017704B"/>
    <w:rsid w:val="0017709E"/>
    <w:rsid w:val="00177376"/>
    <w:rsid w:val="001773C0"/>
    <w:rsid w:val="00177590"/>
    <w:rsid w:val="00177868"/>
    <w:rsid w:val="00177A6C"/>
    <w:rsid w:val="00177B05"/>
    <w:rsid w:val="00177F8D"/>
    <w:rsid w:val="00177FF2"/>
    <w:rsid w:val="0018001C"/>
    <w:rsid w:val="00180952"/>
    <w:rsid w:val="00180DA2"/>
    <w:rsid w:val="00181034"/>
    <w:rsid w:val="00181142"/>
    <w:rsid w:val="001813D6"/>
    <w:rsid w:val="0018190B"/>
    <w:rsid w:val="00181AFB"/>
    <w:rsid w:val="00181CB7"/>
    <w:rsid w:val="00181E2A"/>
    <w:rsid w:val="0018222F"/>
    <w:rsid w:val="0018264E"/>
    <w:rsid w:val="00182662"/>
    <w:rsid w:val="00182AA5"/>
    <w:rsid w:val="0018339E"/>
    <w:rsid w:val="001833F6"/>
    <w:rsid w:val="00183C39"/>
    <w:rsid w:val="0018426F"/>
    <w:rsid w:val="00184A61"/>
    <w:rsid w:val="00184C8A"/>
    <w:rsid w:val="00184DC7"/>
    <w:rsid w:val="00184DE5"/>
    <w:rsid w:val="00184EF8"/>
    <w:rsid w:val="00184F1E"/>
    <w:rsid w:val="0018508D"/>
    <w:rsid w:val="00185562"/>
    <w:rsid w:val="00186069"/>
    <w:rsid w:val="00186A11"/>
    <w:rsid w:val="00186D83"/>
    <w:rsid w:val="0018703F"/>
    <w:rsid w:val="001872BF"/>
    <w:rsid w:val="001873E5"/>
    <w:rsid w:val="00187603"/>
    <w:rsid w:val="001876C4"/>
    <w:rsid w:val="00187BE2"/>
    <w:rsid w:val="00187C76"/>
    <w:rsid w:val="00187E5B"/>
    <w:rsid w:val="00187F54"/>
    <w:rsid w:val="001900A4"/>
    <w:rsid w:val="001902CB"/>
    <w:rsid w:val="00190343"/>
    <w:rsid w:val="00190381"/>
    <w:rsid w:val="001908A1"/>
    <w:rsid w:val="00190C95"/>
    <w:rsid w:val="00190E96"/>
    <w:rsid w:val="0019107F"/>
    <w:rsid w:val="001916AA"/>
    <w:rsid w:val="00191A0D"/>
    <w:rsid w:val="0019221C"/>
    <w:rsid w:val="00192347"/>
    <w:rsid w:val="00192411"/>
    <w:rsid w:val="00192D7A"/>
    <w:rsid w:val="00193553"/>
    <w:rsid w:val="0019384D"/>
    <w:rsid w:val="00193A27"/>
    <w:rsid w:val="00194040"/>
    <w:rsid w:val="001940DF"/>
    <w:rsid w:val="00194A67"/>
    <w:rsid w:val="00194E11"/>
    <w:rsid w:val="001954AC"/>
    <w:rsid w:val="00195AF8"/>
    <w:rsid w:val="00195C4D"/>
    <w:rsid w:val="0019660B"/>
    <w:rsid w:val="001968AD"/>
    <w:rsid w:val="001973F4"/>
    <w:rsid w:val="00197BF8"/>
    <w:rsid w:val="00197CB6"/>
    <w:rsid w:val="001A01F8"/>
    <w:rsid w:val="001A082E"/>
    <w:rsid w:val="001A0ED8"/>
    <w:rsid w:val="001A1C2B"/>
    <w:rsid w:val="001A201E"/>
    <w:rsid w:val="001A3402"/>
    <w:rsid w:val="001A3411"/>
    <w:rsid w:val="001A3663"/>
    <w:rsid w:val="001A38A2"/>
    <w:rsid w:val="001A3BB8"/>
    <w:rsid w:val="001A52F7"/>
    <w:rsid w:val="001A594C"/>
    <w:rsid w:val="001A5B0D"/>
    <w:rsid w:val="001A5ECA"/>
    <w:rsid w:val="001A6114"/>
    <w:rsid w:val="001A64DD"/>
    <w:rsid w:val="001A69E3"/>
    <w:rsid w:val="001A6A37"/>
    <w:rsid w:val="001A6C1B"/>
    <w:rsid w:val="001A6C7F"/>
    <w:rsid w:val="001A7266"/>
    <w:rsid w:val="001A7943"/>
    <w:rsid w:val="001A7DAF"/>
    <w:rsid w:val="001A7F10"/>
    <w:rsid w:val="001B005F"/>
    <w:rsid w:val="001B0896"/>
    <w:rsid w:val="001B0960"/>
    <w:rsid w:val="001B0C0D"/>
    <w:rsid w:val="001B1208"/>
    <w:rsid w:val="001B1230"/>
    <w:rsid w:val="001B1798"/>
    <w:rsid w:val="001B1827"/>
    <w:rsid w:val="001B1A81"/>
    <w:rsid w:val="001B1C41"/>
    <w:rsid w:val="001B1E0C"/>
    <w:rsid w:val="001B1F5F"/>
    <w:rsid w:val="001B221A"/>
    <w:rsid w:val="001B25D4"/>
    <w:rsid w:val="001B2B27"/>
    <w:rsid w:val="001B2D47"/>
    <w:rsid w:val="001B30B1"/>
    <w:rsid w:val="001B3189"/>
    <w:rsid w:val="001B329A"/>
    <w:rsid w:val="001B3D25"/>
    <w:rsid w:val="001B3F95"/>
    <w:rsid w:val="001B415F"/>
    <w:rsid w:val="001B4181"/>
    <w:rsid w:val="001B4911"/>
    <w:rsid w:val="001B5A70"/>
    <w:rsid w:val="001B5CC6"/>
    <w:rsid w:val="001B5F39"/>
    <w:rsid w:val="001B6270"/>
    <w:rsid w:val="001B6335"/>
    <w:rsid w:val="001B6C5B"/>
    <w:rsid w:val="001B7311"/>
    <w:rsid w:val="001B7E95"/>
    <w:rsid w:val="001C00D8"/>
    <w:rsid w:val="001C01D5"/>
    <w:rsid w:val="001C03BB"/>
    <w:rsid w:val="001C0CF2"/>
    <w:rsid w:val="001C10D4"/>
    <w:rsid w:val="001C10DE"/>
    <w:rsid w:val="001C137E"/>
    <w:rsid w:val="001C13A7"/>
    <w:rsid w:val="001C18EB"/>
    <w:rsid w:val="001C1A5C"/>
    <w:rsid w:val="001C1B17"/>
    <w:rsid w:val="001C1EFE"/>
    <w:rsid w:val="001C1F20"/>
    <w:rsid w:val="001C1F48"/>
    <w:rsid w:val="001C217D"/>
    <w:rsid w:val="001C25D4"/>
    <w:rsid w:val="001C2930"/>
    <w:rsid w:val="001C3225"/>
    <w:rsid w:val="001C34D4"/>
    <w:rsid w:val="001C35A1"/>
    <w:rsid w:val="001C3826"/>
    <w:rsid w:val="001C3BBE"/>
    <w:rsid w:val="001C3CE2"/>
    <w:rsid w:val="001C3E2C"/>
    <w:rsid w:val="001C3FD3"/>
    <w:rsid w:val="001C4C4C"/>
    <w:rsid w:val="001C4DBC"/>
    <w:rsid w:val="001C5472"/>
    <w:rsid w:val="001C5675"/>
    <w:rsid w:val="001C5AC2"/>
    <w:rsid w:val="001C5AE4"/>
    <w:rsid w:val="001C618E"/>
    <w:rsid w:val="001C61A4"/>
    <w:rsid w:val="001C641E"/>
    <w:rsid w:val="001C678D"/>
    <w:rsid w:val="001C6D97"/>
    <w:rsid w:val="001C766A"/>
    <w:rsid w:val="001C78FF"/>
    <w:rsid w:val="001C7CF6"/>
    <w:rsid w:val="001C7FEA"/>
    <w:rsid w:val="001D070E"/>
    <w:rsid w:val="001D0983"/>
    <w:rsid w:val="001D0B1D"/>
    <w:rsid w:val="001D0C04"/>
    <w:rsid w:val="001D1227"/>
    <w:rsid w:val="001D129F"/>
    <w:rsid w:val="001D21F7"/>
    <w:rsid w:val="001D2AE7"/>
    <w:rsid w:val="001D3EBC"/>
    <w:rsid w:val="001D423E"/>
    <w:rsid w:val="001D4953"/>
    <w:rsid w:val="001D4B30"/>
    <w:rsid w:val="001D4F7C"/>
    <w:rsid w:val="001D5617"/>
    <w:rsid w:val="001D5712"/>
    <w:rsid w:val="001D5A61"/>
    <w:rsid w:val="001D5C63"/>
    <w:rsid w:val="001D5DAA"/>
    <w:rsid w:val="001D627B"/>
    <w:rsid w:val="001D74A5"/>
    <w:rsid w:val="001D7982"/>
    <w:rsid w:val="001D7C37"/>
    <w:rsid w:val="001D7ECE"/>
    <w:rsid w:val="001E0530"/>
    <w:rsid w:val="001E0E0F"/>
    <w:rsid w:val="001E0F9B"/>
    <w:rsid w:val="001E1142"/>
    <w:rsid w:val="001E134B"/>
    <w:rsid w:val="001E1AE5"/>
    <w:rsid w:val="001E1BEB"/>
    <w:rsid w:val="001E1FD0"/>
    <w:rsid w:val="001E25B5"/>
    <w:rsid w:val="001E2842"/>
    <w:rsid w:val="001E2A7D"/>
    <w:rsid w:val="001E3B7D"/>
    <w:rsid w:val="001E3B80"/>
    <w:rsid w:val="001E3F16"/>
    <w:rsid w:val="001E3F1E"/>
    <w:rsid w:val="001E4527"/>
    <w:rsid w:val="001E4719"/>
    <w:rsid w:val="001E479C"/>
    <w:rsid w:val="001E4B06"/>
    <w:rsid w:val="001E4D36"/>
    <w:rsid w:val="001E5899"/>
    <w:rsid w:val="001E62F8"/>
    <w:rsid w:val="001E637D"/>
    <w:rsid w:val="001E693A"/>
    <w:rsid w:val="001E6C75"/>
    <w:rsid w:val="001E6F8E"/>
    <w:rsid w:val="001E6FD9"/>
    <w:rsid w:val="001E7503"/>
    <w:rsid w:val="001E7BC7"/>
    <w:rsid w:val="001F0666"/>
    <w:rsid w:val="001F0A28"/>
    <w:rsid w:val="001F0BBA"/>
    <w:rsid w:val="001F1491"/>
    <w:rsid w:val="001F24C2"/>
    <w:rsid w:val="001F29B1"/>
    <w:rsid w:val="001F3F66"/>
    <w:rsid w:val="001F429C"/>
    <w:rsid w:val="001F447C"/>
    <w:rsid w:val="001F4E99"/>
    <w:rsid w:val="001F51FA"/>
    <w:rsid w:val="001F5500"/>
    <w:rsid w:val="001F5864"/>
    <w:rsid w:val="001F59A5"/>
    <w:rsid w:val="001F5A07"/>
    <w:rsid w:val="001F5C66"/>
    <w:rsid w:val="001F5CE0"/>
    <w:rsid w:val="001F5EE9"/>
    <w:rsid w:val="001F601D"/>
    <w:rsid w:val="001F66FE"/>
    <w:rsid w:val="001F672B"/>
    <w:rsid w:val="001F674C"/>
    <w:rsid w:val="001F704E"/>
    <w:rsid w:val="001F7066"/>
    <w:rsid w:val="001F7923"/>
    <w:rsid w:val="00200E5B"/>
    <w:rsid w:val="0020130B"/>
    <w:rsid w:val="00201360"/>
    <w:rsid w:val="0020206C"/>
    <w:rsid w:val="002026A5"/>
    <w:rsid w:val="00202D70"/>
    <w:rsid w:val="00202E8B"/>
    <w:rsid w:val="002032CF"/>
    <w:rsid w:val="00203475"/>
    <w:rsid w:val="002038A7"/>
    <w:rsid w:val="00203D08"/>
    <w:rsid w:val="00204176"/>
    <w:rsid w:val="00204CB1"/>
    <w:rsid w:val="002050A0"/>
    <w:rsid w:val="00205670"/>
    <w:rsid w:val="00205E17"/>
    <w:rsid w:val="00205F69"/>
    <w:rsid w:val="00206274"/>
    <w:rsid w:val="0020695B"/>
    <w:rsid w:val="0020712D"/>
    <w:rsid w:val="002079AC"/>
    <w:rsid w:val="00207C30"/>
    <w:rsid w:val="00207DC6"/>
    <w:rsid w:val="002101B4"/>
    <w:rsid w:val="00210437"/>
    <w:rsid w:val="00210C9E"/>
    <w:rsid w:val="00210FC6"/>
    <w:rsid w:val="002112AE"/>
    <w:rsid w:val="002112C2"/>
    <w:rsid w:val="002112E0"/>
    <w:rsid w:val="002115BA"/>
    <w:rsid w:val="0021176F"/>
    <w:rsid w:val="00211B57"/>
    <w:rsid w:val="00211E4B"/>
    <w:rsid w:val="00211FC2"/>
    <w:rsid w:val="0021251A"/>
    <w:rsid w:val="002129CC"/>
    <w:rsid w:val="00212C84"/>
    <w:rsid w:val="00212EE3"/>
    <w:rsid w:val="00212F21"/>
    <w:rsid w:val="00213A8A"/>
    <w:rsid w:val="0021409F"/>
    <w:rsid w:val="00214F65"/>
    <w:rsid w:val="00215357"/>
    <w:rsid w:val="00215505"/>
    <w:rsid w:val="00215DBC"/>
    <w:rsid w:val="00216441"/>
    <w:rsid w:val="0021648B"/>
    <w:rsid w:val="0021765C"/>
    <w:rsid w:val="002179A5"/>
    <w:rsid w:val="00217B2A"/>
    <w:rsid w:val="00217E80"/>
    <w:rsid w:val="00220043"/>
    <w:rsid w:val="00220344"/>
    <w:rsid w:val="002204A3"/>
    <w:rsid w:val="002209C0"/>
    <w:rsid w:val="00220F7F"/>
    <w:rsid w:val="002220BE"/>
    <w:rsid w:val="00222214"/>
    <w:rsid w:val="002222EA"/>
    <w:rsid w:val="002229FD"/>
    <w:rsid w:val="00222AAE"/>
    <w:rsid w:val="002236AE"/>
    <w:rsid w:val="00223989"/>
    <w:rsid w:val="00223C33"/>
    <w:rsid w:val="002247EA"/>
    <w:rsid w:val="002248C0"/>
    <w:rsid w:val="002249E9"/>
    <w:rsid w:val="00224BCD"/>
    <w:rsid w:val="00224F85"/>
    <w:rsid w:val="00225545"/>
    <w:rsid w:val="00225BB2"/>
    <w:rsid w:val="00225BB6"/>
    <w:rsid w:val="00225F67"/>
    <w:rsid w:val="00226138"/>
    <w:rsid w:val="0022626C"/>
    <w:rsid w:val="002270B9"/>
    <w:rsid w:val="00227101"/>
    <w:rsid w:val="002272DF"/>
    <w:rsid w:val="002272E5"/>
    <w:rsid w:val="002278C9"/>
    <w:rsid w:val="00227D4F"/>
    <w:rsid w:val="0023039A"/>
    <w:rsid w:val="00230F8A"/>
    <w:rsid w:val="002310F1"/>
    <w:rsid w:val="00231D56"/>
    <w:rsid w:val="00231DC1"/>
    <w:rsid w:val="00233357"/>
    <w:rsid w:val="0023373F"/>
    <w:rsid w:val="00233A85"/>
    <w:rsid w:val="00234507"/>
    <w:rsid w:val="00234561"/>
    <w:rsid w:val="00234820"/>
    <w:rsid w:val="00235214"/>
    <w:rsid w:val="002354E8"/>
    <w:rsid w:val="0023594D"/>
    <w:rsid w:val="002360BC"/>
    <w:rsid w:val="0023635F"/>
    <w:rsid w:val="0023644E"/>
    <w:rsid w:val="00236AD9"/>
    <w:rsid w:val="00236E0A"/>
    <w:rsid w:val="00236F23"/>
    <w:rsid w:val="0023777A"/>
    <w:rsid w:val="00237AC4"/>
    <w:rsid w:val="00237BF8"/>
    <w:rsid w:val="00240549"/>
    <w:rsid w:val="00240652"/>
    <w:rsid w:val="00240A80"/>
    <w:rsid w:val="0024101E"/>
    <w:rsid w:val="002418B1"/>
    <w:rsid w:val="00241A55"/>
    <w:rsid w:val="00241E8E"/>
    <w:rsid w:val="00242279"/>
    <w:rsid w:val="0024245F"/>
    <w:rsid w:val="00242A92"/>
    <w:rsid w:val="00242BF5"/>
    <w:rsid w:val="002432BC"/>
    <w:rsid w:val="00243652"/>
    <w:rsid w:val="002436E2"/>
    <w:rsid w:val="00243AB2"/>
    <w:rsid w:val="00243D84"/>
    <w:rsid w:val="00243E9E"/>
    <w:rsid w:val="00243FBA"/>
    <w:rsid w:val="00244368"/>
    <w:rsid w:val="00244459"/>
    <w:rsid w:val="00244623"/>
    <w:rsid w:val="0024474B"/>
    <w:rsid w:val="00244862"/>
    <w:rsid w:val="00244B53"/>
    <w:rsid w:val="00245220"/>
    <w:rsid w:val="002453B5"/>
    <w:rsid w:val="002454C5"/>
    <w:rsid w:val="00245D53"/>
    <w:rsid w:val="00245E16"/>
    <w:rsid w:val="00246176"/>
    <w:rsid w:val="002461B2"/>
    <w:rsid w:val="00246240"/>
    <w:rsid w:val="00246413"/>
    <w:rsid w:val="00246734"/>
    <w:rsid w:val="0024673B"/>
    <w:rsid w:val="00246BEC"/>
    <w:rsid w:val="00246DB2"/>
    <w:rsid w:val="00246DD2"/>
    <w:rsid w:val="00247420"/>
    <w:rsid w:val="00247AE9"/>
    <w:rsid w:val="002505E1"/>
    <w:rsid w:val="0025168B"/>
    <w:rsid w:val="00251FCD"/>
    <w:rsid w:val="0025211D"/>
    <w:rsid w:val="0025238F"/>
    <w:rsid w:val="002525D1"/>
    <w:rsid w:val="0025267F"/>
    <w:rsid w:val="002527A3"/>
    <w:rsid w:val="002528A1"/>
    <w:rsid w:val="002529FB"/>
    <w:rsid w:val="00252E10"/>
    <w:rsid w:val="00252E98"/>
    <w:rsid w:val="00252F33"/>
    <w:rsid w:val="00253967"/>
    <w:rsid w:val="0025468E"/>
    <w:rsid w:val="002548A4"/>
    <w:rsid w:val="00254D39"/>
    <w:rsid w:val="00254E05"/>
    <w:rsid w:val="00254E7A"/>
    <w:rsid w:val="00255C41"/>
    <w:rsid w:val="00255D6E"/>
    <w:rsid w:val="002562F5"/>
    <w:rsid w:val="00256750"/>
    <w:rsid w:val="00256A45"/>
    <w:rsid w:val="00256BB7"/>
    <w:rsid w:val="00256F1A"/>
    <w:rsid w:val="00257575"/>
    <w:rsid w:val="002578C5"/>
    <w:rsid w:val="00260526"/>
    <w:rsid w:val="00260DDA"/>
    <w:rsid w:val="00261143"/>
    <w:rsid w:val="0026149F"/>
    <w:rsid w:val="00261D7C"/>
    <w:rsid w:val="00261F50"/>
    <w:rsid w:val="00262227"/>
    <w:rsid w:val="00262D54"/>
    <w:rsid w:val="00262DBA"/>
    <w:rsid w:val="0026314B"/>
    <w:rsid w:val="00263216"/>
    <w:rsid w:val="00263BCE"/>
    <w:rsid w:val="00264123"/>
    <w:rsid w:val="002646B9"/>
    <w:rsid w:val="002646CF"/>
    <w:rsid w:val="002648E6"/>
    <w:rsid w:val="00264ACB"/>
    <w:rsid w:val="00264DA8"/>
    <w:rsid w:val="00264EA4"/>
    <w:rsid w:val="00264ECA"/>
    <w:rsid w:val="0026510F"/>
    <w:rsid w:val="002651FC"/>
    <w:rsid w:val="00265506"/>
    <w:rsid w:val="00265614"/>
    <w:rsid w:val="002657BC"/>
    <w:rsid w:val="00265BFD"/>
    <w:rsid w:val="00265C8A"/>
    <w:rsid w:val="00265F33"/>
    <w:rsid w:val="00266C69"/>
    <w:rsid w:val="00266FC3"/>
    <w:rsid w:val="00267563"/>
    <w:rsid w:val="00267D5A"/>
    <w:rsid w:val="00270264"/>
    <w:rsid w:val="00270330"/>
    <w:rsid w:val="002703DC"/>
    <w:rsid w:val="002704D8"/>
    <w:rsid w:val="00270529"/>
    <w:rsid w:val="00270A75"/>
    <w:rsid w:val="00270AF9"/>
    <w:rsid w:val="002710DF"/>
    <w:rsid w:val="00271C05"/>
    <w:rsid w:val="00271F3A"/>
    <w:rsid w:val="00272428"/>
    <w:rsid w:val="002727B2"/>
    <w:rsid w:val="00272920"/>
    <w:rsid w:val="00272933"/>
    <w:rsid w:val="00272AFA"/>
    <w:rsid w:val="00272CEE"/>
    <w:rsid w:val="00273880"/>
    <w:rsid w:val="00273B4D"/>
    <w:rsid w:val="00273E82"/>
    <w:rsid w:val="002740C4"/>
    <w:rsid w:val="00274387"/>
    <w:rsid w:val="002745C3"/>
    <w:rsid w:val="002748C6"/>
    <w:rsid w:val="0027499B"/>
    <w:rsid w:val="00274C60"/>
    <w:rsid w:val="00275311"/>
    <w:rsid w:val="0027559F"/>
    <w:rsid w:val="002756A2"/>
    <w:rsid w:val="00275B4E"/>
    <w:rsid w:val="00275D9B"/>
    <w:rsid w:val="00275F2F"/>
    <w:rsid w:val="00276943"/>
    <w:rsid w:val="00276FC7"/>
    <w:rsid w:val="00277FB9"/>
    <w:rsid w:val="002805CB"/>
    <w:rsid w:val="002806E6"/>
    <w:rsid w:val="00280BF7"/>
    <w:rsid w:val="00280CA2"/>
    <w:rsid w:val="00280F9C"/>
    <w:rsid w:val="00280FD4"/>
    <w:rsid w:val="002814A9"/>
    <w:rsid w:val="002818E8"/>
    <w:rsid w:val="00281ADB"/>
    <w:rsid w:val="00281C4F"/>
    <w:rsid w:val="00281CA4"/>
    <w:rsid w:val="002822F3"/>
    <w:rsid w:val="002828B9"/>
    <w:rsid w:val="00282B3C"/>
    <w:rsid w:val="00282C69"/>
    <w:rsid w:val="00282CBD"/>
    <w:rsid w:val="0028331C"/>
    <w:rsid w:val="0028332C"/>
    <w:rsid w:val="00283632"/>
    <w:rsid w:val="0028374E"/>
    <w:rsid w:val="0028375A"/>
    <w:rsid w:val="0028398F"/>
    <w:rsid w:val="00283C6A"/>
    <w:rsid w:val="00283C87"/>
    <w:rsid w:val="00283CFC"/>
    <w:rsid w:val="00283FB2"/>
    <w:rsid w:val="00284612"/>
    <w:rsid w:val="0028463C"/>
    <w:rsid w:val="002847B5"/>
    <w:rsid w:val="00284869"/>
    <w:rsid w:val="00284B74"/>
    <w:rsid w:val="002850A7"/>
    <w:rsid w:val="00285198"/>
    <w:rsid w:val="002851AE"/>
    <w:rsid w:val="002855F2"/>
    <w:rsid w:val="002859FC"/>
    <w:rsid w:val="00285FC9"/>
    <w:rsid w:val="00286099"/>
    <w:rsid w:val="00286170"/>
    <w:rsid w:val="002868AB"/>
    <w:rsid w:val="00286E89"/>
    <w:rsid w:val="00286F2C"/>
    <w:rsid w:val="0028740A"/>
    <w:rsid w:val="00287540"/>
    <w:rsid w:val="00287564"/>
    <w:rsid w:val="00290339"/>
    <w:rsid w:val="002906DB"/>
    <w:rsid w:val="002909D3"/>
    <w:rsid w:val="002909E0"/>
    <w:rsid w:val="00290B8C"/>
    <w:rsid w:val="00291164"/>
    <w:rsid w:val="00291170"/>
    <w:rsid w:val="00291286"/>
    <w:rsid w:val="00291492"/>
    <w:rsid w:val="0029161D"/>
    <w:rsid w:val="0029169D"/>
    <w:rsid w:val="002916CF"/>
    <w:rsid w:val="00291B92"/>
    <w:rsid w:val="00291D00"/>
    <w:rsid w:val="00291E4D"/>
    <w:rsid w:val="00291F9C"/>
    <w:rsid w:val="00292320"/>
    <w:rsid w:val="00292861"/>
    <w:rsid w:val="00292936"/>
    <w:rsid w:val="00292B75"/>
    <w:rsid w:val="00292E10"/>
    <w:rsid w:val="0029341B"/>
    <w:rsid w:val="002938C5"/>
    <w:rsid w:val="00293D61"/>
    <w:rsid w:val="00294D41"/>
    <w:rsid w:val="00294D47"/>
    <w:rsid w:val="00295441"/>
    <w:rsid w:val="002956BC"/>
    <w:rsid w:val="002957D1"/>
    <w:rsid w:val="00295A18"/>
    <w:rsid w:val="00295A83"/>
    <w:rsid w:val="00295BC9"/>
    <w:rsid w:val="00295FBC"/>
    <w:rsid w:val="00296B2F"/>
    <w:rsid w:val="00296B87"/>
    <w:rsid w:val="00296FCC"/>
    <w:rsid w:val="00297A02"/>
    <w:rsid w:val="00297E8D"/>
    <w:rsid w:val="00297E9A"/>
    <w:rsid w:val="002A025C"/>
    <w:rsid w:val="002A2062"/>
    <w:rsid w:val="002A20D4"/>
    <w:rsid w:val="002A2794"/>
    <w:rsid w:val="002A28E7"/>
    <w:rsid w:val="002A2B34"/>
    <w:rsid w:val="002A2CCD"/>
    <w:rsid w:val="002A30FC"/>
    <w:rsid w:val="002A31BA"/>
    <w:rsid w:val="002A3768"/>
    <w:rsid w:val="002A37E0"/>
    <w:rsid w:val="002A3AED"/>
    <w:rsid w:val="002A3BDE"/>
    <w:rsid w:val="002A4272"/>
    <w:rsid w:val="002A4C14"/>
    <w:rsid w:val="002A552D"/>
    <w:rsid w:val="002A5890"/>
    <w:rsid w:val="002A5A66"/>
    <w:rsid w:val="002A5E59"/>
    <w:rsid w:val="002A6D3F"/>
    <w:rsid w:val="002A6FF0"/>
    <w:rsid w:val="002A7467"/>
    <w:rsid w:val="002A7BD8"/>
    <w:rsid w:val="002A7E0F"/>
    <w:rsid w:val="002B0145"/>
    <w:rsid w:val="002B0394"/>
    <w:rsid w:val="002B06D5"/>
    <w:rsid w:val="002B0B2B"/>
    <w:rsid w:val="002B0BC7"/>
    <w:rsid w:val="002B0C80"/>
    <w:rsid w:val="002B1053"/>
    <w:rsid w:val="002B1200"/>
    <w:rsid w:val="002B12DC"/>
    <w:rsid w:val="002B28CB"/>
    <w:rsid w:val="002B2FB2"/>
    <w:rsid w:val="002B34A7"/>
    <w:rsid w:val="002B3971"/>
    <w:rsid w:val="002B3DA2"/>
    <w:rsid w:val="002B40BA"/>
    <w:rsid w:val="002B4179"/>
    <w:rsid w:val="002B41D5"/>
    <w:rsid w:val="002B494B"/>
    <w:rsid w:val="002B5948"/>
    <w:rsid w:val="002B5D1B"/>
    <w:rsid w:val="002B767D"/>
    <w:rsid w:val="002C161B"/>
    <w:rsid w:val="002C18DA"/>
    <w:rsid w:val="002C1B76"/>
    <w:rsid w:val="002C2521"/>
    <w:rsid w:val="002C2959"/>
    <w:rsid w:val="002C3190"/>
    <w:rsid w:val="002C32B3"/>
    <w:rsid w:val="002C4022"/>
    <w:rsid w:val="002C4240"/>
    <w:rsid w:val="002C501D"/>
    <w:rsid w:val="002C518B"/>
    <w:rsid w:val="002C51C8"/>
    <w:rsid w:val="002C549A"/>
    <w:rsid w:val="002C5531"/>
    <w:rsid w:val="002C621F"/>
    <w:rsid w:val="002C6913"/>
    <w:rsid w:val="002C69E8"/>
    <w:rsid w:val="002C6D23"/>
    <w:rsid w:val="002C6FB8"/>
    <w:rsid w:val="002C744C"/>
    <w:rsid w:val="002D0757"/>
    <w:rsid w:val="002D0A57"/>
    <w:rsid w:val="002D0F39"/>
    <w:rsid w:val="002D0FCE"/>
    <w:rsid w:val="002D13B9"/>
    <w:rsid w:val="002D1465"/>
    <w:rsid w:val="002D1C0B"/>
    <w:rsid w:val="002D1E12"/>
    <w:rsid w:val="002D25A3"/>
    <w:rsid w:val="002D2763"/>
    <w:rsid w:val="002D27B0"/>
    <w:rsid w:val="002D3A94"/>
    <w:rsid w:val="002D4CFF"/>
    <w:rsid w:val="002D4F5D"/>
    <w:rsid w:val="002D5F10"/>
    <w:rsid w:val="002D610F"/>
    <w:rsid w:val="002D62A3"/>
    <w:rsid w:val="002D6699"/>
    <w:rsid w:val="002D6868"/>
    <w:rsid w:val="002D68C0"/>
    <w:rsid w:val="002D6B97"/>
    <w:rsid w:val="002D6C1F"/>
    <w:rsid w:val="002D6CD8"/>
    <w:rsid w:val="002D6E33"/>
    <w:rsid w:val="002D773A"/>
    <w:rsid w:val="002D7787"/>
    <w:rsid w:val="002E0CB7"/>
    <w:rsid w:val="002E16CB"/>
    <w:rsid w:val="002E1A38"/>
    <w:rsid w:val="002E1C6A"/>
    <w:rsid w:val="002E205F"/>
    <w:rsid w:val="002E266A"/>
    <w:rsid w:val="002E3733"/>
    <w:rsid w:val="002E379B"/>
    <w:rsid w:val="002E3949"/>
    <w:rsid w:val="002E3B09"/>
    <w:rsid w:val="002E4A08"/>
    <w:rsid w:val="002E4CEF"/>
    <w:rsid w:val="002E4E8A"/>
    <w:rsid w:val="002E4EA9"/>
    <w:rsid w:val="002E516D"/>
    <w:rsid w:val="002E57CD"/>
    <w:rsid w:val="002E586A"/>
    <w:rsid w:val="002E61CC"/>
    <w:rsid w:val="002E775E"/>
    <w:rsid w:val="002E7820"/>
    <w:rsid w:val="002E7F8D"/>
    <w:rsid w:val="002F0348"/>
    <w:rsid w:val="002F04E1"/>
    <w:rsid w:val="002F0667"/>
    <w:rsid w:val="002F06BB"/>
    <w:rsid w:val="002F0905"/>
    <w:rsid w:val="002F0DF5"/>
    <w:rsid w:val="002F1A4E"/>
    <w:rsid w:val="002F1BE0"/>
    <w:rsid w:val="002F1EC1"/>
    <w:rsid w:val="002F22A1"/>
    <w:rsid w:val="002F2336"/>
    <w:rsid w:val="002F2352"/>
    <w:rsid w:val="002F27BE"/>
    <w:rsid w:val="002F27E4"/>
    <w:rsid w:val="002F2BA9"/>
    <w:rsid w:val="002F32C2"/>
    <w:rsid w:val="002F3430"/>
    <w:rsid w:val="002F3B2F"/>
    <w:rsid w:val="002F3D27"/>
    <w:rsid w:val="002F433B"/>
    <w:rsid w:val="002F4610"/>
    <w:rsid w:val="002F48DE"/>
    <w:rsid w:val="002F49EF"/>
    <w:rsid w:val="002F4D95"/>
    <w:rsid w:val="002F4E69"/>
    <w:rsid w:val="002F4F29"/>
    <w:rsid w:val="002F4F44"/>
    <w:rsid w:val="002F502C"/>
    <w:rsid w:val="002F5509"/>
    <w:rsid w:val="002F5A8A"/>
    <w:rsid w:val="002F5C19"/>
    <w:rsid w:val="002F5E9D"/>
    <w:rsid w:val="002F5F5F"/>
    <w:rsid w:val="002F6229"/>
    <w:rsid w:val="002F62DB"/>
    <w:rsid w:val="002F6695"/>
    <w:rsid w:val="002F6B8D"/>
    <w:rsid w:val="002F6D5E"/>
    <w:rsid w:val="002F6E06"/>
    <w:rsid w:val="002F7241"/>
    <w:rsid w:val="002F7582"/>
    <w:rsid w:val="002F7658"/>
    <w:rsid w:val="00300D63"/>
    <w:rsid w:val="00300EF2"/>
    <w:rsid w:val="00301097"/>
    <w:rsid w:val="003015F5"/>
    <w:rsid w:val="0030174C"/>
    <w:rsid w:val="003017AE"/>
    <w:rsid w:val="00301829"/>
    <w:rsid w:val="00301BFB"/>
    <w:rsid w:val="00301F86"/>
    <w:rsid w:val="003026A5"/>
    <w:rsid w:val="003027CE"/>
    <w:rsid w:val="0030320F"/>
    <w:rsid w:val="003041A4"/>
    <w:rsid w:val="0030432E"/>
    <w:rsid w:val="00304429"/>
    <w:rsid w:val="003050EA"/>
    <w:rsid w:val="0030510F"/>
    <w:rsid w:val="003051CE"/>
    <w:rsid w:val="003054B6"/>
    <w:rsid w:val="00305511"/>
    <w:rsid w:val="003060BD"/>
    <w:rsid w:val="003067EE"/>
    <w:rsid w:val="00306D00"/>
    <w:rsid w:val="00306F4B"/>
    <w:rsid w:val="00307673"/>
    <w:rsid w:val="0030773C"/>
    <w:rsid w:val="00307ABF"/>
    <w:rsid w:val="00310294"/>
    <w:rsid w:val="00310660"/>
    <w:rsid w:val="00310ADA"/>
    <w:rsid w:val="00310B40"/>
    <w:rsid w:val="00310C82"/>
    <w:rsid w:val="00310ED1"/>
    <w:rsid w:val="003113E4"/>
    <w:rsid w:val="00311540"/>
    <w:rsid w:val="0031164D"/>
    <w:rsid w:val="00311B35"/>
    <w:rsid w:val="00311BBF"/>
    <w:rsid w:val="00311EF8"/>
    <w:rsid w:val="00312712"/>
    <w:rsid w:val="003128E1"/>
    <w:rsid w:val="00312932"/>
    <w:rsid w:val="00312FD1"/>
    <w:rsid w:val="0031330F"/>
    <w:rsid w:val="003136E7"/>
    <w:rsid w:val="0031409F"/>
    <w:rsid w:val="00314325"/>
    <w:rsid w:val="003143AB"/>
    <w:rsid w:val="0031474D"/>
    <w:rsid w:val="00314D3C"/>
    <w:rsid w:val="00314D9B"/>
    <w:rsid w:val="00315271"/>
    <w:rsid w:val="0031550D"/>
    <w:rsid w:val="0031575D"/>
    <w:rsid w:val="0031597F"/>
    <w:rsid w:val="00315D59"/>
    <w:rsid w:val="00315E47"/>
    <w:rsid w:val="00315EE0"/>
    <w:rsid w:val="00315FF4"/>
    <w:rsid w:val="0031635B"/>
    <w:rsid w:val="0031691D"/>
    <w:rsid w:val="0031751A"/>
    <w:rsid w:val="00320AA2"/>
    <w:rsid w:val="00320F49"/>
    <w:rsid w:val="003217EB"/>
    <w:rsid w:val="00321EAD"/>
    <w:rsid w:val="00322939"/>
    <w:rsid w:val="003229B1"/>
    <w:rsid w:val="00322D83"/>
    <w:rsid w:val="003230C4"/>
    <w:rsid w:val="00323393"/>
    <w:rsid w:val="00323DFD"/>
    <w:rsid w:val="00323EA8"/>
    <w:rsid w:val="00324AD1"/>
    <w:rsid w:val="00325990"/>
    <w:rsid w:val="00325A20"/>
    <w:rsid w:val="00325F5A"/>
    <w:rsid w:val="00326109"/>
    <w:rsid w:val="003265C6"/>
    <w:rsid w:val="003265D3"/>
    <w:rsid w:val="00326612"/>
    <w:rsid w:val="00326A12"/>
    <w:rsid w:val="00326A75"/>
    <w:rsid w:val="00326B96"/>
    <w:rsid w:val="003275AE"/>
    <w:rsid w:val="00327C1B"/>
    <w:rsid w:val="00327E33"/>
    <w:rsid w:val="003300C5"/>
    <w:rsid w:val="003304E6"/>
    <w:rsid w:val="00330ACA"/>
    <w:rsid w:val="003312E3"/>
    <w:rsid w:val="00331766"/>
    <w:rsid w:val="00331AAB"/>
    <w:rsid w:val="003320FF"/>
    <w:rsid w:val="00332146"/>
    <w:rsid w:val="003322F1"/>
    <w:rsid w:val="00332720"/>
    <w:rsid w:val="0033278B"/>
    <w:rsid w:val="00332C8C"/>
    <w:rsid w:val="00332FE2"/>
    <w:rsid w:val="003333C8"/>
    <w:rsid w:val="00333F96"/>
    <w:rsid w:val="003341A1"/>
    <w:rsid w:val="00334248"/>
    <w:rsid w:val="003342B6"/>
    <w:rsid w:val="00334853"/>
    <w:rsid w:val="0033553A"/>
    <w:rsid w:val="00335AD3"/>
    <w:rsid w:val="00335E24"/>
    <w:rsid w:val="00335F03"/>
    <w:rsid w:val="00336152"/>
    <w:rsid w:val="003363AE"/>
    <w:rsid w:val="0033693F"/>
    <w:rsid w:val="003369C3"/>
    <w:rsid w:val="00336A25"/>
    <w:rsid w:val="00336ACA"/>
    <w:rsid w:val="00337027"/>
    <w:rsid w:val="003374D1"/>
    <w:rsid w:val="00337AD5"/>
    <w:rsid w:val="00337CFA"/>
    <w:rsid w:val="00340D63"/>
    <w:rsid w:val="003411D5"/>
    <w:rsid w:val="00341A7C"/>
    <w:rsid w:val="00341BFE"/>
    <w:rsid w:val="00342356"/>
    <w:rsid w:val="003427E7"/>
    <w:rsid w:val="00342919"/>
    <w:rsid w:val="00342D46"/>
    <w:rsid w:val="00343022"/>
    <w:rsid w:val="003430D8"/>
    <w:rsid w:val="0034314C"/>
    <w:rsid w:val="003431CF"/>
    <w:rsid w:val="003433A0"/>
    <w:rsid w:val="00343F4D"/>
    <w:rsid w:val="00345343"/>
    <w:rsid w:val="003455A2"/>
    <w:rsid w:val="003458A9"/>
    <w:rsid w:val="00345BE6"/>
    <w:rsid w:val="00345E7F"/>
    <w:rsid w:val="00346CAF"/>
    <w:rsid w:val="00347701"/>
    <w:rsid w:val="003477F7"/>
    <w:rsid w:val="00347A9B"/>
    <w:rsid w:val="00347BA3"/>
    <w:rsid w:val="00347C1F"/>
    <w:rsid w:val="00350254"/>
    <w:rsid w:val="003505D4"/>
    <w:rsid w:val="003506E6"/>
    <w:rsid w:val="00350C68"/>
    <w:rsid w:val="00351109"/>
    <w:rsid w:val="00351531"/>
    <w:rsid w:val="0035160B"/>
    <w:rsid w:val="00351651"/>
    <w:rsid w:val="00351993"/>
    <w:rsid w:val="003519D9"/>
    <w:rsid w:val="00351C82"/>
    <w:rsid w:val="0035293E"/>
    <w:rsid w:val="00352AC9"/>
    <w:rsid w:val="00352B07"/>
    <w:rsid w:val="00352DB3"/>
    <w:rsid w:val="00352E1B"/>
    <w:rsid w:val="0035300C"/>
    <w:rsid w:val="0035321C"/>
    <w:rsid w:val="00353409"/>
    <w:rsid w:val="00353436"/>
    <w:rsid w:val="00353A41"/>
    <w:rsid w:val="00353E36"/>
    <w:rsid w:val="003541FF"/>
    <w:rsid w:val="003547E8"/>
    <w:rsid w:val="00354D4B"/>
    <w:rsid w:val="00355A39"/>
    <w:rsid w:val="00355ADA"/>
    <w:rsid w:val="00356668"/>
    <w:rsid w:val="00357DC2"/>
    <w:rsid w:val="0036002B"/>
    <w:rsid w:val="00360C32"/>
    <w:rsid w:val="00361A92"/>
    <w:rsid w:val="00361BBB"/>
    <w:rsid w:val="003625EF"/>
    <w:rsid w:val="0036261D"/>
    <w:rsid w:val="003626DC"/>
    <w:rsid w:val="0036285A"/>
    <w:rsid w:val="00362AD2"/>
    <w:rsid w:val="00362DA5"/>
    <w:rsid w:val="003634A2"/>
    <w:rsid w:val="003638AD"/>
    <w:rsid w:val="00363EC9"/>
    <w:rsid w:val="00364279"/>
    <w:rsid w:val="003642B1"/>
    <w:rsid w:val="00364640"/>
    <w:rsid w:val="00364E00"/>
    <w:rsid w:val="00365229"/>
    <w:rsid w:val="0036545C"/>
    <w:rsid w:val="00365D44"/>
    <w:rsid w:val="00365DC2"/>
    <w:rsid w:val="00365F78"/>
    <w:rsid w:val="0036613B"/>
    <w:rsid w:val="00366604"/>
    <w:rsid w:val="0036665F"/>
    <w:rsid w:val="0036667C"/>
    <w:rsid w:val="00366758"/>
    <w:rsid w:val="003667DB"/>
    <w:rsid w:val="00366944"/>
    <w:rsid w:val="00366F32"/>
    <w:rsid w:val="0036719B"/>
    <w:rsid w:val="00367844"/>
    <w:rsid w:val="00367899"/>
    <w:rsid w:val="00367D65"/>
    <w:rsid w:val="003700C3"/>
    <w:rsid w:val="0037066D"/>
    <w:rsid w:val="003706D3"/>
    <w:rsid w:val="00370791"/>
    <w:rsid w:val="00370C23"/>
    <w:rsid w:val="00370CD1"/>
    <w:rsid w:val="00371464"/>
    <w:rsid w:val="0037169A"/>
    <w:rsid w:val="00371849"/>
    <w:rsid w:val="00371AC7"/>
    <w:rsid w:val="00371EFB"/>
    <w:rsid w:val="003720F1"/>
    <w:rsid w:val="00372473"/>
    <w:rsid w:val="00372880"/>
    <w:rsid w:val="00372D67"/>
    <w:rsid w:val="003731BC"/>
    <w:rsid w:val="00373263"/>
    <w:rsid w:val="003733F1"/>
    <w:rsid w:val="00373763"/>
    <w:rsid w:val="00373801"/>
    <w:rsid w:val="00373E22"/>
    <w:rsid w:val="0037409E"/>
    <w:rsid w:val="003741EF"/>
    <w:rsid w:val="00374CB3"/>
    <w:rsid w:val="003750A9"/>
    <w:rsid w:val="00375335"/>
    <w:rsid w:val="003758D3"/>
    <w:rsid w:val="00375FDE"/>
    <w:rsid w:val="0037611E"/>
    <w:rsid w:val="0037612F"/>
    <w:rsid w:val="003761AC"/>
    <w:rsid w:val="003768E1"/>
    <w:rsid w:val="003769A0"/>
    <w:rsid w:val="00376AB1"/>
    <w:rsid w:val="00376C9D"/>
    <w:rsid w:val="00376C9F"/>
    <w:rsid w:val="00376D00"/>
    <w:rsid w:val="003773F7"/>
    <w:rsid w:val="00380533"/>
    <w:rsid w:val="00380670"/>
    <w:rsid w:val="003807DB"/>
    <w:rsid w:val="00380AEE"/>
    <w:rsid w:val="00380BD5"/>
    <w:rsid w:val="0038137E"/>
    <w:rsid w:val="00381938"/>
    <w:rsid w:val="003830C6"/>
    <w:rsid w:val="00383395"/>
    <w:rsid w:val="0038384E"/>
    <w:rsid w:val="003839B5"/>
    <w:rsid w:val="00383CFA"/>
    <w:rsid w:val="00383D52"/>
    <w:rsid w:val="00383D60"/>
    <w:rsid w:val="00384401"/>
    <w:rsid w:val="00384668"/>
    <w:rsid w:val="00384CFB"/>
    <w:rsid w:val="00385324"/>
    <w:rsid w:val="003855FC"/>
    <w:rsid w:val="00385A4E"/>
    <w:rsid w:val="00385AB6"/>
    <w:rsid w:val="00385BE0"/>
    <w:rsid w:val="00385EBF"/>
    <w:rsid w:val="00386352"/>
    <w:rsid w:val="003871EC"/>
    <w:rsid w:val="00387337"/>
    <w:rsid w:val="00387BF9"/>
    <w:rsid w:val="00387FAE"/>
    <w:rsid w:val="003904A7"/>
    <w:rsid w:val="00390A40"/>
    <w:rsid w:val="00391C9D"/>
    <w:rsid w:val="00391D3D"/>
    <w:rsid w:val="00391D7B"/>
    <w:rsid w:val="0039201E"/>
    <w:rsid w:val="0039202E"/>
    <w:rsid w:val="0039249F"/>
    <w:rsid w:val="003926B6"/>
    <w:rsid w:val="003927E8"/>
    <w:rsid w:val="0039295C"/>
    <w:rsid w:val="00392EE3"/>
    <w:rsid w:val="0039373C"/>
    <w:rsid w:val="00394016"/>
    <w:rsid w:val="0039419F"/>
    <w:rsid w:val="003942A0"/>
    <w:rsid w:val="00394993"/>
    <w:rsid w:val="00395888"/>
    <w:rsid w:val="003958ED"/>
    <w:rsid w:val="003964FB"/>
    <w:rsid w:val="00397630"/>
    <w:rsid w:val="003976E9"/>
    <w:rsid w:val="00397794"/>
    <w:rsid w:val="003978B3"/>
    <w:rsid w:val="003A017B"/>
    <w:rsid w:val="003A0514"/>
    <w:rsid w:val="003A097A"/>
    <w:rsid w:val="003A0CDA"/>
    <w:rsid w:val="003A0DE5"/>
    <w:rsid w:val="003A217A"/>
    <w:rsid w:val="003A21FF"/>
    <w:rsid w:val="003A229B"/>
    <w:rsid w:val="003A23A6"/>
    <w:rsid w:val="003A26C5"/>
    <w:rsid w:val="003A2822"/>
    <w:rsid w:val="003A3BF7"/>
    <w:rsid w:val="003A3E62"/>
    <w:rsid w:val="003A3FEF"/>
    <w:rsid w:val="003A40D9"/>
    <w:rsid w:val="003A493F"/>
    <w:rsid w:val="003A4C76"/>
    <w:rsid w:val="003A5440"/>
    <w:rsid w:val="003A558F"/>
    <w:rsid w:val="003A5A97"/>
    <w:rsid w:val="003A60F6"/>
    <w:rsid w:val="003A62A9"/>
    <w:rsid w:val="003A68FE"/>
    <w:rsid w:val="003A7CB6"/>
    <w:rsid w:val="003B0626"/>
    <w:rsid w:val="003B0AB1"/>
    <w:rsid w:val="003B14CC"/>
    <w:rsid w:val="003B22F8"/>
    <w:rsid w:val="003B23EB"/>
    <w:rsid w:val="003B27D1"/>
    <w:rsid w:val="003B28A3"/>
    <w:rsid w:val="003B3373"/>
    <w:rsid w:val="003B385C"/>
    <w:rsid w:val="003B3F9B"/>
    <w:rsid w:val="003B3FD2"/>
    <w:rsid w:val="003B3FE6"/>
    <w:rsid w:val="003B4053"/>
    <w:rsid w:val="003B42EB"/>
    <w:rsid w:val="003B458F"/>
    <w:rsid w:val="003B45CB"/>
    <w:rsid w:val="003B4CB8"/>
    <w:rsid w:val="003B4D5B"/>
    <w:rsid w:val="003B50D4"/>
    <w:rsid w:val="003B5182"/>
    <w:rsid w:val="003B5691"/>
    <w:rsid w:val="003B5C96"/>
    <w:rsid w:val="003B5CF6"/>
    <w:rsid w:val="003B5D8B"/>
    <w:rsid w:val="003B5DC1"/>
    <w:rsid w:val="003B64B7"/>
    <w:rsid w:val="003B64BD"/>
    <w:rsid w:val="003B6B90"/>
    <w:rsid w:val="003B6FD8"/>
    <w:rsid w:val="003B7340"/>
    <w:rsid w:val="003B73BD"/>
    <w:rsid w:val="003B79B0"/>
    <w:rsid w:val="003B7AFC"/>
    <w:rsid w:val="003C0090"/>
    <w:rsid w:val="003C030A"/>
    <w:rsid w:val="003C12BE"/>
    <w:rsid w:val="003C12D9"/>
    <w:rsid w:val="003C1818"/>
    <w:rsid w:val="003C1AC5"/>
    <w:rsid w:val="003C1DDB"/>
    <w:rsid w:val="003C1E9F"/>
    <w:rsid w:val="003C22E8"/>
    <w:rsid w:val="003C2380"/>
    <w:rsid w:val="003C2CFA"/>
    <w:rsid w:val="003C30F7"/>
    <w:rsid w:val="003C33D2"/>
    <w:rsid w:val="003C3FED"/>
    <w:rsid w:val="003C4229"/>
    <w:rsid w:val="003C429C"/>
    <w:rsid w:val="003C42F9"/>
    <w:rsid w:val="003C440A"/>
    <w:rsid w:val="003C452F"/>
    <w:rsid w:val="003C4653"/>
    <w:rsid w:val="003C46C4"/>
    <w:rsid w:val="003C47B1"/>
    <w:rsid w:val="003C47E3"/>
    <w:rsid w:val="003C4F47"/>
    <w:rsid w:val="003C4FAB"/>
    <w:rsid w:val="003C5184"/>
    <w:rsid w:val="003C51D3"/>
    <w:rsid w:val="003C568B"/>
    <w:rsid w:val="003C576A"/>
    <w:rsid w:val="003C58FE"/>
    <w:rsid w:val="003C62B9"/>
    <w:rsid w:val="003C6637"/>
    <w:rsid w:val="003C66AC"/>
    <w:rsid w:val="003C67E0"/>
    <w:rsid w:val="003C6A14"/>
    <w:rsid w:val="003C6BFA"/>
    <w:rsid w:val="003C6DE0"/>
    <w:rsid w:val="003C765F"/>
    <w:rsid w:val="003C77D1"/>
    <w:rsid w:val="003C7C44"/>
    <w:rsid w:val="003D08DE"/>
    <w:rsid w:val="003D0C19"/>
    <w:rsid w:val="003D14AC"/>
    <w:rsid w:val="003D1629"/>
    <w:rsid w:val="003D18E9"/>
    <w:rsid w:val="003D194C"/>
    <w:rsid w:val="003D1992"/>
    <w:rsid w:val="003D1B70"/>
    <w:rsid w:val="003D1C4E"/>
    <w:rsid w:val="003D1DD3"/>
    <w:rsid w:val="003D1EC8"/>
    <w:rsid w:val="003D2057"/>
    <w:rsid w:val="003D2273"/>
    <w:rsid w:val="003D2A4C"/>
    <w:rsid w:val="003D2CA7"/>
    <w:rsid w:val="003D2CA9"/>
    <w:rsid w:val="003D2E83"/>
    <w:rsid w:val="003D338E"/>
    <w:rsid w:val="003D3C57"/>
    <w:rsid w:val="003D432A"/>
    <w:rsid w:val="003D4889"/>
    <w:rsid w:val="003D4B0D"/>
    <w:rsid w:val="003D4B5C"/>
    <w:rsid w:val="003D4D7B"/>
    <w:rsid w:val="003D5083"/>
    <w:rsid w:val="003D54D5"/>
    <w:rsid w:val="003D5692"/>
    <w:rsid w:val="003D5837"/>
    <w:rsid w:val="003D5883"/>
    <w:rsid w:val="003D5E6B"/>
    <w:rsid w:val="003D6120"/>
    <w:rsid w:val="003D63F3"/>
    <w:rsid w:val="003D6F89"/>
    <w:rsid w:val="003D7643"/>
    <w:rsid w:val="003D78F3"/>
    <w:rsid w:val="003D7AB7"/>
    <w:rsid w:val="003E018E"/>
    <w:rsid w:val="003E055B"/>
    <w:rsid w:val="003E1038"/>
    <w:rsid w:val="003E182A"/>
    <w:rsid w:val="003E1971"/>
    <w:rsid w:val="003E1B08"/>
    <w:rsid w:val="003E2327"/>
    <w:rsid w:val="003E2734"/>
    <w:rsid w:val="003E2DAC"/>
    <w:rsid w:val="003E3644"/>
    <w:rsid w:val="003E37CB"/>
    <w:rsid w:val="003E3DCB"/>
    <w:rsid w:val="003E3E22"/>
    <w:rsid w:val="003E3E52"/>
    <w:rsid w:val="003E47A6"/>
    <w:rsid w:val="003E5336"/>
    <w:rsid w:val="003E6084"/>
    <w:rsid w:val="003E654C"/>
    <w:rsid w:val="003E68D5"/>
    <w:rsid w:val="003E6DF4"/>
    <w:rsid w:val="003E6FBC"/>
    <w:rsid w:val="003E7102"/>
    <w:rsid w:val="003E745B"/>
    <w:rsid w:val="003E7E9F"/>
    <w:rsid w:val="003F0480"/>
    <w:rsid w:val="003F0755"/>
    <w:rsid w:val="003F08BA"/>
    <w:rsid w:val="003F0AC2"/>
    <w:rsid w:val="003F1556"/>
    <w:rsid w:val="003F185E"/>
    <w:rsid w:val="003F1CB4"/>
    <w:rsid w:val="003F1E81"/>
    <w:rsid w:val="003F1F33"/>
    <w:rsid w:val="003F2247"/>
    <w:rsid w:val="003F2898"/>
    <w:rsid w:val="003F2E3C"/>
    <w:rsid w:val="003F3219"/>
    <w:rsid w:val="003F322F"/>
    <w:rsid w:val="003F35F9"/>
    <w:rsid w:val="003F36F3"/>
    <w:rsid w:val="003F3D46"/>
    <w:rsid w:val="003F3F8A"/>
    <w:rsid w:val="003F4151"/>
    <w:rsid w:val="003F4954"/>
    <w:rsid w:val="003F4EA4"/>
    <w:rsid w:val="003F50F3"/>
    <w:rsid w:val="003F5328"/>
    <w:rsid w:val="003F5A6D"/>
    <w:rsid w:val="003F5D6F"/>
    <w:rsid w:val="003F5D87"/>
    <w:rsid w:val="003F69F6"/>
    <w:rsid w:val="003F6D2D"/>
    <w:rsid w:val="003F7055"/>
    <w:rsid w:val="003F710A"/>
    <w:rsid w:val="003F737B"/>
    <w:rsid w:val="003F78B8"/>
    <w:rsid w:val="003F7B4A"/>
    <w:rsid w:val="00400245"/>
    <w:rsid w:val="004004BA"/>
    <w:rsid w:val="004004F6"/>
    <w:rsid w:val="00401295"/>
    <w:rsid w:val="004013CD"/>
    <w:rsid w:val="00401729"/>
    <w:rsid w:val="0040192B"/>
    <w:rsid w:val="00401D02"/>
    <w:rsid w:val="00401FE4"/>
    <w:rsid w:val="00402701"/>
    <w:rsid w:val="00402B49"/>
    <w:rsid w:val="004036C5"/>
    <w:rsid w:val="00403CD7"/>
    <w:rsid w:val="00404769"/>
    <w:rsid w:val="00405CFA"/>
    <w:rsid w:val="00406C99"/>
    <w:rsid w:val="00406EF6"/>
    <w:rsid w:val="004074D5"/>
    <w:rsid w:val="00407768"/>
    <w:rsid w:val="00407BC5"/>
    <w:rsid w:val="00407E87"/>
    <w:rsid w:val="00407F3A"/>
    <w:rsid w:val="004100A7"/>
    <w:rsid w:val="00410130"/>
    <w:rsid w:val="00410352"/>
    <w:rsid w:val="00410535"/>
    <w:rsid w:val="004105B8"/>
    <w:rsid w:val="00410DC2"/>
    <w:rsid w:val="00410E73"/>
    <w:rsid w:val="00410FB1"/>
    <w:rsid w:val="00411446"/>
    <w:rsid w:val="0041175D"/>
    <w:rsid w:val="00411815"/>
    <w:rsid w:val="00411A36"/>
    <w:rsid w:val="00411B33"/>
    <w:rsid w:val="00411B59"/>
    <w:rsid w:val="00411C7D"/>
    <w:rsid w:val="00411D72"/>
    <w:rsid w:val="00411FC4"/>
    <w:rsid w:val="004123DD"/>
    <w:rsid w:val="00412D6D"/>
    <w:rsid w:val="00412E98"/>
    <w:rsid w:val="00413974"/>
    <w:rsid w:val="00413A06"/>
    <w:rsid w:val="00413AC1"/>
    <w:rsid w:val="00413B12"/>
    <w:rsid w:val="0041401D"/>
    <w:rsid w:val="004141BE"/>
    <w:rsid w:val="004144F6"/>
    <w:rsid w:val="00414654"/>
    <w:rsid w:val="00414870"/>
    <w:rsid w:val="004151A4"/>
    <w:rsid w:val="004152AD"/>
    <w:rsid w:val="004154E9"/>
    <w:rsid w:val="004157DF"/>
    <w:rsid w:val="00415D72"/>
    <w:rsid w:val="004161B3"/>
    <w:rsid w:val="004164A1"/>
    <w:rsid w:val="00417447"/>
    <w:rsid w:val="00417596"/>
    <w:rsid w:val="004178DE"/>
    <w:rsid w:val="00417953"/>
    <w:rsid w:val="00417F87"/>
    <w:rsid w:val="004201E0"/>
    <w:rsid w:val="004204C9"/>
    <w:rsid w:val="00420627"/>
    <w:rsid w:val="004206E6"/>
    <w:rsid w:val="0042085A"/>
    <w:rsid w:val="004208F3"/>
    <w:rsid w:val="004209C6"/>
    <w:rsid w:val="00420A77"/>
    <w:rsid w:val="00420B55"/>
    <w:rsid w:val="00420DA7"/>
    <w:rsid w:val="004219A9"/>
    <w:rsid w:val="00421ACB"/>
    <w:rsid w:val="00421D84"/>
    <w:rsid w:val="004225E2"/>
    <w:rsid w:val="00423047"/>
    <w:rsid w:val="004239AF"/>
    <w:rsid w:val="00423CAA"/>
    <w:rsid w:val="00423EE8"/>
    <w:rsid w:val="0042400E"/>
    <w:rsid w:val="004240FB"/>
    <w:rsid w:val="0042494C"/>
    <w:rsid w:val="00424B66"/>
    <w:rsid w:val="00424C36"/>
    <w:rsid w:val="00424CF8"/>
    <w:rsid w:val="00424D79"/>
    <w:rsid w:val="004259CB"/>
    <w:rsid w:val="00425F74"/>
    <w:rsid w:val="004263EB"/>
    <w:rsid w:val="00426E87"/>
    <w:rsid w:val="00426EB2"/>
    <w:rsid w:val="00426FF5"/>
    <w:rsid w:val="00427516"/>
    <w:rsid w:val="00427945"/>
    <w:rsid w:val="0042798A"/>
    <w:rsid w:val="00427DA4"/>
    <w:rsid w:val="00427F8E"/>
    <w:rsid w:val="004302AD"/>
    <w:rsid w:val="00430408"/>
    <w:rsid w:val="0043046F"/>
    <w:rsid w:val="0043053D"/>
    <w:rsid w:val="004309FD"/>
    <w:rsid w:val="00430AE0"/>
    <w:rsid w:val="00430C3E"/>
    <w:rsid w:val="00431285"/>
    <w:rsid w:val="004313A0"/>
    <w:rsid w:val="00431BFD"/>
    <w:rsid w:val="00431F1C"/>
    <w:rsid w:val="0043210D"/>
    <w:rsid w:val="004323F2"/>
    <w:rsid w:val="004324B9"/>
    <w:rsid w:val="0043263F"/>
    <w:rsid w:val="00432ACF"/>
    <w:rsid w:val="00432D81"/>
    <w:rsid w:val="0043391D"/>
    <w:rsid w:val="00433FF7"/>
    <w:rsid w:val="004342D7"/>
    <w:rsid w:val="00434385"/>
    <w:rsid w:val="00434AAD"/>
    <w:rsid w:val="00434D12"/>
    <w:rsid w:val="00434DCC"/>
    <w:rsid w:val="00434E35"/>
    <w:rsid w:val="00435864"/>
    <w:rsid w:val="00435D38"/>
    <w:rsid w:val="00435DDE"/>
    <w:rsid w:val="00435EC7"/>
    <w:rsid w:val="00435FA0"/>
    <w:rsid w:val="0043620B"/>
    <w:rsid w:val="00436381"/>
    <w:rsid w:val="00437030"/>
    <w:rsid w:val="00437215"/>
    <w:rsid w:val="004372BA"/>
    <w:rsid w:val="0043774F"/>
    <w:rsid w:val="004379D5"/>
    <w:rsid w:val="004400C9"/>
    <w:rsid w:val="004402A6"/>
    <w:rsid w:val="0044058F"/>
    <w:rsid w:val="00440F48"/>
    <w:rsid w:val="00440FD3"/>
    <w:rsid w:val="0044119F"/>
    <w:rsid w:val="00441597"/>
    <w:rsid w:val="0044249E"/>
    <w:rsid w:val="00442512"/>
    <w:rsid w:val="00442A74"/>
    <w:rsid w:val="00442C8C"/>
    <w:rsid w:val="00442E64"/>
    <w:rsid w:val="004430CC"/>
    <w:rsid w:val="0044337C"/>
    <w:rsid w:val="0044350D"/>
    <w:rsid w:val="00444241"/>
    <w:rsid w:val="004444B4"/>
    <w:rsid w:val="0044464C"/>
    <w:rsid w:val="004447BA"/>
    <w:rsid w:val="0044522B"/>
    <w:rsid w:val="00445714"/>
    <w:rsid w:val="004459A6"/>
    <w:rsid w:val="00445EB9"/>
    <w:rsid w:val="0044627B"/>
    <w:rsid w:val="0044672D"/>
    <w:rsid w:val="00446A1D"/>
    <w:rsid w:val="00446ACC"/>
    <w:rsid w:val="00446C84"/>
    <w:rsid w:val="00446C85"/>
    <w:rsid w:val="00446CE0"/>
    <w:rsid w:val="00446E1C"/>
    <w:rsid w:val="00446FCC"/>
    <w:rsid w:val="00446FE2"/>
    <w:rsid w:val="0044710A"/>
    <w:rsid w:val="004474A5"/>
    <w:rsid w:val="004476D4"/>
    <w:rsid w:val="0044796C"/>
    <w:rsid w:val="0044797C"/>
    <w:rsid w:val="00447BCA"/>
    <w:rsid w:val="00450002"/>
    <w:rsid w:val="004501C1"/>
    <w:rsid w:val="004502BA"/>
    <w:rsid w:val="004502E6"/>
    <w:rsid w:val="00450548"/>
    <w:rsid w:val="004506CE"/>
    <w:rsid w:val="0045086E"/>
    <w:rsid w:val="0045095C"/>
    <w:rsid w:val="004509E5"/>
    <w:rsid w:val="00450A73"/>
    <w:rsid w:val="004510AA"/>
    <w:rsid w:val="004511F3"/>
    <w:rsid w:val="004512F6"/>
    <w:rsid w:val="004526AE"/>
    <w:rsid w:val="004527CC"/>
    <w:rsid w:val="004535FB"/>
    <w:rsid w:val="0045367F"/>
    <w:rsid w:val="00453F03"/>
    <w:rsid w:val="00454342"/>
    <w:rsid w:val="00454434"/>
    <w:rsid w:val="0045462C"/>
    <w:rsid w:val="00454710"/>
    <w:rsid w:val="0045476D"/>
    <w:rsid w:val="00454B68"/>
    <w:rsid w:val="004555C9"/>
    <w:rsid w:val="004558A5"/>
    <w:rsid w:val="00455A6E"/>
    <w:rsid w:val="00455B65"/>
    <w:rsid w:val="00455CF3"/>
    <w:rsid w:val="00455EC0"/>
    <w:rsid w:val="00456116"/>
    <w:rsid w:val="00456138"/>
    <w:rsid w:val="0045626C"/>
    <w:rsid w:val="0045628A"/>
    <w:rsid w:val="004562DB"/>
    <w:rsid w:val="00456648"/>
    <w:rsid w:val="00456926"/>
    <w:rsid w:val="00457AD2"/>
    <w:rsid w:val="00457D8C"/>
    <w:rsid w:val="00457E84"/>
    <w:rsid w:val="00460184"/>
    <w:rsid w:val="00460522"/>
    <w:rsid w:val="0046052B"/>
    <w:rsid w:val="00460A7D"/>
    <w:rsid w:val="00460D50"/>
    <w:rsid w:val="00461035"/>
    <w:rsid w:val="0046134C"/>
    <w:rsid w:val="004615A9"/>
    <w:rsid w:val="00461634"/>
    <w:rsid w:val="0046179E"/>
    <w:rsid w:val="00461C1F"/>
    <w:rsid w:val="00461EFF"/>
    <w:rsid w:val="0046210C"/>
    <w:rsid w:val="00462577"/>
    <w:rsid w:val="00463ABA"/>
    <w:rsid w:val="00463DD0"/>
    <w:rsid w:val="0046462F"/>
    <w:rsid w:val="00464ACD"/>
    <w:rsid w:val="00464B08"/>
    <w:rsid w:val="00464CD4"/>
    <w:rsid w:val="0046531E"/>
    <w:rsid w:val="004655B8"/>
    <w:rsid w:val="00466014"/>
    <w:rsid w:val="004666CB"/>
    <w:rsid w:val="0046675B"/>
    <w:rsid w:val="00466BC2"/>
    <w:rsid w:val="00466E73"/>
    <w:rsid w:val="004678B8"/>
    <w:rsid w:val="00467BD7"/>
    <w:rsid w:val="00467EE2"/>
    <w:rsid w:val="0047015F"/>
    <w:rsid w:val="004706F4"/>
    <w:rsid w:val="00471447"/>
    <w:rsid w:val="00471A87"/>
    <w:rsid w:val="00471FD2"/>
    <w:rsid w:val="00471FE5"/>
    <w:rsid w:val="004725E9"/>
    <w:rsid w:val="00472769"/>
    <w:rsid w:val="004728C9"/>
    <w:rsid w:val="00472990"/>
    <w:rsid w:val="00472A4B"/>
    <w:rsid w:val="00472D58"/>
    <w:rsid w:val="00473262"/>
    <w:rsid w:val="0047375C"/>
    <w:rsid w:val="00473DB0"/>
    <w:rsid w:val="0047403F"/>
    <w:rsid w:val="00474358"/>
    <w:rsid w:val="004746D5"/>
    <w:rsid w:val="00474EC0"/>
    <w:rsid w:val="00474F6F"/>
    <w:rsid w:val="00474FF0"/>
    <w:rsid w:val="0047511F"/>
    <w:rsid w:val="004751A3"/>
    <w:rsid w:val="004754C0"/>
    <w:rsid w:val="00475543"/>
    <w:rsid w:val="00475679"/>
    <w:rsid w:val="00475A05"/>
    <w:rsid w:val="004764BE"/>
    <w:rsid w:val="00476500"/>
    <w:rsid w:val="0047656B"/>
    <w:rsid w:val="004769EB"/>
    <w:rsid w:val="00476B52"/>
    <w:rsid w:val="00476B7D"/>
    <w:rsid w:val="00476D24"/>
    <w:rsid w:val="00476E24"/>
    <w:rsid w:val="00476E6B"/>
    <w:rsid w:val="00477208"/>
    <w:rsid w:val="004773B8"/>
    <w:rsid w:val="0047795A"/>
    <w:rsid w:val="004801C7"/>
    <w:rsid w:val="00480876"/>
    <w:rsid w:val="00480887"/>
    <w:rsid w:val="00480A94"/>
    <w:rsid w:val="00480BEA"/>
    <w:rsid w:val="004812C3"/>
    <w:rsid w:val="004813FF"/>
    <w:rsid w:val="0048141A"/>
    <w:rsid w:val="0048152A"/>
    <w:rsid w:val="00481ACD"/>
    <w:rsid w:val="00481DC6"/>
    <w:rsid w:val="00481E18"/>
    <w:rsid w:val="00481EE3"/>
    <w:rsid w:val="004836B6"/>
    <w:rsid w:val="00483D64"/>
    <w:rsid w:val="0048445D"/>
    <w:rsid w:val="0048467C"/>
    <w:rsid w:val="00484690"/>
    <w:rsid w:val="00484A94"/>
    <w:rsid w:val="00485408"/>
    <w:rsid w:val="00485524"/>
    <w:rsid w:val="00485C0C"/>
    <w:rsid w:val="0048601C"/>
    <w:rsid w:val="004861B5"/>
    <w:rsid w:val="00486BC1"/>
    <w:rsid w:val="00486D9A"/>
    <w:rsid w:val="0048705B"/>
    <w:rsid w:val="004872ED"/>
    <w:rsid w:val="00487EA9"/>
    <w:rsid w:val="00487F4B"/>
    <w:rsid w:val="00490133"/>
    <w:rsid w:val="00490188"/>
    <w:rsid w:val="00490252"/>
    <w:rsid w:val="0049030A"/>
    <w:rsid w:val="004909DC"/>
    <w:rsid w:val="00490C49"/>
    <w:rsid w:val="00490D12"/>
    <w:rsid w:val="00490D8F"/>
    <w:rsid w:val="004912B9"/>
    <w:rsid w:val="00491315"/>
    <w:rsid w:val="00491399"/>
    <w:rsid w:val="00491610"/>
    <w:rsid w:val="00491856"/>
    <w:rsid w:val="004919E3"/>
    <w:rsid w:val="00491B3D"/>
    <w:rsid w:val="00491FF2"/>
    <w:rsid w:val="0049210E"/>
    <w:rsid w:val="00492490"/>
    <w:rsid w:val="00493329"/>
    <w:rsid w:val="0049457E"/>
    <w:rsid w:val="00494922"/>
    <w:rsid w:val="00494AED"/>
    <w:rsid w:val="00495268"/>
    <w:rsid w:val="00495815"/>
    <w:rsid w:val="00495A47"/>
    <w:rsid w:val="0049601A"/>
    <w:rsid w:val="004961F0"/>
    <w:rsid w:val="0049667E"/>
    <w:rsid w:val="00496DB0"/>
    <w:rsid w:val="00496E79"/>
    <w:rsid w:val="00497E19"/>
    <w:rsid w:val="004A0337"/>
    <w:rsid w:val="004A03D3"/>
    <w:rsid w:val="004A0D20"/>
    <w:rsid w:val="004A157B"/>
    <w:rsid w:val="004A1A91"/>
    <w:rsid w:val="004A2314"/>
    <w:rsid w:val="004A249B"/>
    <w:rsid w:val="004A2B8C"/>
    <w:rsid w:val="004A2BF4"/>
    <w:rsid w:val="004A2F45"/>
    <w:rsid w:val="004A3C7E"/>
    <w:rsid w:val="004A40A2"/>
    <w:rsid w:val="004A4307"/>
    <w:rsid w:val="004A44DD"/>
    <w:rsid w:val="004A45C6"/>
    <w:rsid w:val="004A46B0"/>
    <w:rsid w:val="004A4B5B"/>
    <w:rsid w:val="004A57EE"/>
    <w:rsid w:val="004A5B70"/>
    <w:rsid w:val="004A5E4D"/>
    <w:rsid w:val="004A603A"/>
    <w:rsid w:val="004A7293"/>
    <w:rsid w:val="004A735D"/>
    <w:rsid w:val="004A764A"/>
    <w:rsid w:val="004A76F6"/>
    <w:rsid w:val="004A798B"/>
    <w:rsid w:val="004A7F4B"/>
    <w:rsid w:val="004B07A2"/>
    <w:rsid w:val="004B09D8"/>
    <w:rsid w:val="004B0A4D"/>
    <w:rsid w:val="004B0ECF"/>
    <w:rsid w:val="004B13CF"/>
    <w:rsid w:val="004B18E9"/>
    <w:rsid w:val="004B1E24"/>
    <w:rsid w:val="004B2EFB"/>
    <w:rsid w:val="004B30C0"/>
    <w:rsid w:val="004B3277"/>
    <w:rsid w:val="004B3AA9"/>
    <w:rsid w:val="004B4388"/>
    <w:rsid w:val="004B4460"/>
    <w:rsid w:val="004B4532"/>
    <w:rsid w:val="004B4C0D"/>
    <w:rsid w:val="004B4C7C"/>
    <w:rsid w:val="004B4DC0"/>
    <w:rsid w:val="004B4ED3"/>
    <w:rsid w:val="004B5AF1"/>
    <w:rsid w:val="004B6A2B"/>
    <w:rsid w:val="004B727E"/>
    <w:rsid w:val="004B7749"/>
    <w:rsid w:val="004B7760"/>
    <w:rsid w:val="004B7A02"/>
    <w:rsid w:val="004B7A0E"/>
    <w:rsid w:val="004C03CC"/>
    <w:rsid w:val="004C1517"/>
    <w:rsid w:val="004C1BCB"/>
    <w:rsid w:val="004C1F61"/>
    <w:rsid w:val="004C254D"/>
    <w:rsid w:val="004C2708"/>
    <w:rsid w:val="004C2C99"/>
    <w:rsid w:val="004C2E99"/>
    <w:rsid w:val="004C326A"/>
    <w:rsid w:val="004C339E"/>
    <w:rsid w:val="004C33F3"/>
    <w:rsid w:val="004C3630"/>
    <w:rsid w:val="004C3B17"/>
    <w:rsid w:val="004C41EA"/>
    <w:rsid w:val="004C467A"/>
    <w:rsid w:val="004C4918"/>
    <w:rsid w:val="004C496E"/>
    <w:rsid w:val="004C5190"/>
    <w:rsid w:val="004C55F3"/>
    <w:rsid w:val="004C72C0"/>
    <w:rsid w:val="004C739D"/>
    <w:rsid w:val="004C73D7"/>
    <w:rsid w:val="004C7B8E"/>
    <w:rsid w:val="004C7E64"/>
    <w:rsid w:val="004C7F58"/>
    <w:rsid w:val="004D01AE"/>
    <w:rsid w:val="004D0767"/>
    <w:rsid w:val="004D0822"/>
    <w:rsid w:val="004D094E"/>
    <w:rsid w:val="004D0FDE"/>
    <w:rsid w:val="004D109A"/>
    <w:rsid w:val="004D1546"/>
    <w:rsid w:val="004D1C8F"/>
    <w:rsid w:val="004D1F3B"/>
    <w:rsid w:val="004D2408"/>
    <w:rsid w:val="004D2CFF"/>
    <w:rsid w:val="004D2EC0"/>
    <w:rsid w:val="004D2FB3"/>
    <w:rsid w:val="004D35C3"/>
    <w:rsid w:val="004D3691"/>
    <w:rsid w:val="004D3A9C"/>
    <w:rsid w:val="004D3B89"/>
    <w:rsid w:val="004D4077"/>
    <w:rsid w:val="004D4530"/>
    <w:rsid w:val="004D4A1E"/>
    <w:rsid w:val="004D4D64"/>
    <w:rsid w:val="004D4F01"/>
    <w:rsid w:val="004D5234"/>
    <w:rsid w:val="004D58CD"/>
    <w:rsid w:val="004D5BD3"/>
    <w:rsid w:val="004D5BF7"/>
    <w:rsid w:val="004D5CD9"/>
    <w:rsid w:val="004D5E03"/>
    <w:rsid w:val="004D5EE6"/>
    <w:rsid w:val="004D62E3"/>
    <w:rsid w:val="004D66A6"/>
    <w:rsid w:val="004D695A"/>
    <w:rsid w:val="004D72DF"/>
    <w:rsid w:val="004D74EE"/>
    <w:rsid w:val="004D7975"/>
    <w:rsid w:val="004D7CFB"/>
    <w:rsid w:val="004E06F5"/>
    <w:rsid w:val="004E0C42"/>
    <w:rsid w:val="004E1384"/>
    <w:rsid w:val="004E152A"/>
    <w:rsid w:val="004E17CF"/>
    <w:rsid w:val="004E19A8"/>
    <w:rsid w:val="004E1A53"/>
    <w:rsid w:val="004E2154"/>
    <w:rsid w:val="004E23A4"/>
    <w:rsid w:val="004E26CB"/>
    <w:rsid w:val="004E284C"/>
    <w:rsid w:val="004E2E83"/>
    <w:rsid w:val="004E2F60"/>
    <w:rsid w:val="004E345C"/>
    <w:rsid w:val="004E35E5"/>
    <w:rsid w:val="004E3F7A"/>
    <w:rsid w:val="004E420F"/>
    <w:rsid w:val="004E43AB"/>
    <w:rsid w:val="004E4593"/>
    <w:rsid w:val="004E4824"/>
    <w:rsid w:val="004E4DC2"/>
    <w:rsid w:val="004E5A7A"/>
    <w:rsid w:val="004E648B"/>
    <w:rsid w:val="004E6843"/>
    <w:rsid w:val="004E6C38"/>
    <w:rsid w:val="004E6D7B"/>
    <w:rsid w:val="004E711B"/>
    <w:rsid w:val="004E796E"/>
    <w:rsid w:val="004E7C67"/>
    <w:rsid w:val="004E7EDF"/>
    <w:rsid w:val="004E7FCB"/>
    <w:rsid w:val="004F01F8"/>
    <w:rsid w:val="004F037D"/>
    <w:rsid w:val="004F08B3"/>
    <w:rsid w:val="004F0BB4"/>
    <w:rsid w:val="004F0ED5"/>
    <w:rsid w:val="004F0F23"/>
    <w:rsid w:val="004F1099"/>
    <w:rsid w:val="004F1157"/>
    <w:rsid w:val="004F1C9C"/>
    <w:rsid w:val="004F1D83"/>
    <w:rsid w:val="004F2017"/>
    <w:rsid w:val="004F22E8"/>
    <w:rsid w:val="004F2603"/>
    <w:rsid w:val="004F2609"/>
    <w:rsid w:val="004F2878"/>
    <w:rsid w:val="004F2AA6"/>
    <w:rsid w:val="004F2C47"/>
    <w:rsid w:val="004F33D0"/>
    <w:rsid w:val="004F36DB"/>
    <w:rsid w:val="004F388E"/>
    <w:rsid w:val="004F3B72"/>
    <w:rsid w:val="004F407E"/>
    <w:rsid w:val="004F431E"/>
    <w:rsid w:val="004F4461"/>
    <w:rsid w:val="004F4955"/>
    <w:rsid w:val="004F4A94"/>
    <w:rsid w:val="004F4BDD"/>
    <w:rsid w:val="004F518A"/>
    <w:rsid w:val="004F5652"/>
    <w:rsid w:val="004F593F"/>
    <w:rsid w:val="004F5A12"/>
    <w:rsid w:val="004F5B05"/>
    <w:rsid w:val="004F5CEF"/>
    <w:rsid w:val="004F6026"/>
    <w:rsid w:val="004F63BA"/>
    <w:rsid w:val="004F6ADB"/>
    <w:rsid w:val="004F6B3B"/>
    <w:rsid w:val="004F73AC"/>
    <w:rsid w:val="004F77DF"/>
    <w:rsid w:val="004F7B02"/>
    <w:rsid w:val="004F7B62"/>
    <w:rsid w:val="004F7F66"/>
    <w:rsid w:val="00500755"/>
    <w:rsid w:val="005007CC"/>
    <w:rsid w:val="00500BF0"/>
    <w:rsid w:val="005011E7"/>
    <w:rsid w:val="005014D5"/>
    <w:rsid w:val="00501703"/>
    <w:rsid w:val="00501CCD"/>
    <w:rsid w:val="00502328"/>
    <w:rsid w:val="00502905"/>
    <w:rsid w:val="00502E4A"/>
    <w:rsid w:val="00502F10"/>
    <w:rsid w:val="00503102"/>
    <w:rsid w:val="005031FB"/>
    <w:rsid w:val="00503295"/>
    <w:rsid w:val="0050339E"/>
    <w:rsid w:val="0050359A"/>
    <w:rsid w:val="00503BA2"/>
    <w:rsid w:val="00503E47"/>
    <w:rsid w:val="00504192"/>
    <w:rsid w:val="00504632"/>
    <w:rsid w:val="005046FF"/>
    <w:rsid w:val="00505801"/>
    <w:rsid w:val="00505819"/>
    <w:rsid w:val="00505B6B"/>
    <w:rsid w:val="005062E4"/>
    <w:rsid w:val="00506482"/>
    <w:rsid w:val="005069DD"/>
    <w:rsid w:val="00506C5A"/>
    <w:rsid w:val="00506D4D"/>
    <w:rsid w:val="00506EE3"/>
    <w:rsid w:val="005072B9"/>
    <w:rsid w:val="00507751"/>
    <w:rsid w:val="005078E2"/>
    <w:rsid w:val="005078FA"/>
    <w:rsid w:val="00507D9B"/>
    <w:rsid w:val="00510058"/>
    <w:rsid w:val="0051076D"/>
    <w:rsid w:val="005107E3"/>
    <w:rsid w:val="00510BFE"/>
    <w:rsid w:val="005110C0"/>
    <w:rsid w:val="005111D2"/>
    <w:rsid w:val="005114CF"/>
    <w:rsid w:val="005116B2"/>
    <w:rsid w:val="005125EA"/>
    <w:rsid w:val="0051262E"/>
    <w:rsid w:val="0051294E"/>
    <w:rsid w:val="00512EB6"/>
    <w:rsid w:val="0051301B"/>
    <w:rsid w:val="00513932"/>
    <w:rsid w:val="00513C84"/>
    <w:rsid w:val="0051426E"/>
    <w:rsid w:val="00514539"/>
    <w:rsid w:val="00514B11"/>
    <w:rsid w:val="00514BD3"/>
    <w:rsid w:val="00515142"/>
    <w:rsid w:val="0051575D"/>
    <w:rsid w:val="0051605D"/>
    <w:rsid w:val="00516184"/>
    <w:rsid w:val="00516749"/>
    <w:rsid w:val="005172C3"/>
    <w:rsid w:val="005174C6"/>
    <w:rsid w:val="0051775C"/>
    <w:rsid w:val="00517A96"/>
    <w:rsid w:val="00517B21"/>
    <w:rsid w:val="00520075"/>
    <w:rsid w:val="0052038E"/>
    <w:rsid w:val="00520590"/>
    <w:rsid w:val="00520D40"/>
    <w:rsid w:val="00521097"/>
    <w:rsid w:val="00521ABE"/>
    <w:rsid w:val="00521ADE"/>
    <w:rsid w:val="00521D4C"/>
    <w:rsid w:val="00521D64"/>
    <w:rsid w:val="00521DB2"/>
    <w:rsid w:val="00521E5F"/>
    <w:rsid w:val="00521EB9"/>
    <w:rsid w:val="00522083"/>
    <w:rsid w:val="005225BF"/>
    <w:rsid w:val="005227CA"/>
    <w:rsid w:val="00523DA9"/>
    <w:rsid w:val="00523E3B"/>
    <w:rsid w:val="00523E90"/>
    <w:rsid w:val="0052442C"/>
    <w:rsid w:val="00524C48"/>
    <w:rsid w:val="005252A4"/>
    <w:rsid w:val="0052683B"/>
    <w:rsid w:val="00526ABD"/>
    <w:rsid w:val="00526BD0"/>
    <w:rsid w:val="005270C5"/>
    <w:rsid w:val="0052719C"/>
    <w:rsid w:val="005271D2"/>
    <w:rsid w:val="005272F9"/>
    <w:rsid w:val="005275B5"/>
    <w:rsid w:val="00527CDA"/>
    <w:rsid w:val="00530187"/>
    <w:rsid w:val="005303CD"/>
    <w:rsid w:val="0053069F"/>
    <w:rsid w:val="0053095D"/>
    <w:rsid w:val="005309A0"/>
    <w:rsid w:val="00530FF9"/>
    <w:rsid w:val="00531AE0"/>
    <w:rsid w:val="00532510"/>
    <w:rsid w:val="0053258A"/>
    <w:rsid w:val="00532A3A"/>
    <w:rsid w:val="00532B18"/>
    <w:rsid w:val="00532CE8"/>
    <w:rsid w:val="00532F1C"/>
    <w:rsid w:val="00532F50"/>
    <w:rsid w:val="005332B8"/>
    <w:rsid w:val="00533428"/>
    <w:rsid w:val="00533A1D"/>
    <w:rsid w:val="00534063"/>
    <w:rsid w:val="0053423D"/>
    <w:rsid w:val="0053469B"/>
    <w:rsid w:val="005346E4"/>
    <w:rsid w:val="00534805"/>
    <w:rsid w:val="00534AFF"/>
    <w:rsid w:val="00534B27"/>
    <w:rsid w:val="00534BBE"/>
    <w:rsid w:val="005354A4"/>
    <w:rsid w:val="005355B8"/>
    <w:rsid w:val="00535AA6"/>
    <w:rsid w:val="00535C87"/>
    <w:rsid w:val="00535CC4"/>
    <w:rsid w:val="00535D5D"/>
    <w:rsid w:val="00536290"/>
    <w:rsid w:val="005362A0"/>
    <w:rsid w:val="005362A5"/>
    <w:rsid w:val="005364BD"/>
    <w:rsid w:val="00536726"/>
    <w:rsid w:val="005367A1"/>
    <w:rsid w:val="00536CCB"/>
    <w:rsid w:val="00536D8A"/>
    <w:rsid w:val="00537034"/>
    <w:rsid w:val="005370BE"/>
    <w:rsid w:val="00537FE9"/>
    <w:rsid w:val="00540654"/>
    <w:rsid w:val="00540E68"/>
    <w:rsid w:val="00540F2A"/>
    <w:rsid w:val="00540F7F"/>
    <w:rsid w:val="005416E6"/>
    <w:rsid w:val="00541C17"/>
    <w:rsid w:val="00542384"/>
    <w:rsid w:val="0054247D"/>
    <w:rsid w:val="0054248F"/>
    <w:rsid w:val="0054281A"/>
    <w:rsid w:val="00542923"/>
    <w:rsid w:val="00542AEC"/>
    <w:rsid w:val="005434C6"/>
    <w:rsid w:val="00543660"/>
    <w:rsid w:val="005439F3"/>
    <w:rsid w:val="00543A84"/>
    <w:rsid w:val="00544103"/>
    <w:rsid w:val="00544316"/>
    <w:rsid w:val="0054458E"/>
    <w:rsid w:val="00544A99"/>
    <w:rsid w:val="00544B16"/>
    <w:rsid w:val="00544BC0"/>
    <w:rsid w:val="00544C14"/>
    <w:rsid w:val="00544CA6"/>
    <w:rsid w:val="00544E0F"/>
    <w:rsid w:val="005450ED"/>
    <w:rsid w:val="0054563F"/>
    <w:rsid w:val="005456E8"/>
    <w:rsid w:val="005458E4"/>
    <w:rsid w:val="00545A03"/>
    <w:rsid w:val="00545B91"/>
    <w:rsid w:val="00545E86"/>
    <w:rsid w:val="00546162"/>
    <w:rsid w:val="00546A94"/>
    <w:rsid w:val="00546F31"/>
    <w:rsid w:val="005475AB"/>
    <w:rsid w:val="00547AB7"/>
    <w:rsid w:val="00547D15"/>
    <w:rsid w:val="00547E12"/>
    <w:rsid w:val="00547F6A"/>
    <w:rsid w:val="00550017"/>
    <w:rsid w:val="0055008D"/>
    <w:rsid w:val="005503DA"/>
    <w:rsid w:val="00550898"/>
    <w:rsid w:val="00550919"/>
    <w:rsid w:val="00550A3D"/>
    <w:rsid w:val="00550AFC"/>
    <w:rsid w:val="00550BC0"/>
    <w:rsid w:val="00550DC2"/>
    <w:rsid w:val="005517E6"/>
    <w:rsid w:val="005518F7"/>
    <w:rsid w:val="00551C1E"/>
    <w:rsid w:val="00552093"/>
    <w:rsid w:val="005524F1"/>
    <w:rsid w:val="00552A2E"/>
    <w:rsid w:val="00552FA3"/>
    <w:rsid w:val="005532B6"/>
    <w:rsid w:val="00553552"/>
    <w:rsid w:val="00553D26"/>
    <w:rsid w:val="00554118"/>
    <w:rsid w:val="005548A7"/>
    <w:rsid w:val="005548F7"/>
    <w:rsid w:val="00554FE2"/>
    <w:rsid w:val="00555025"/>
    <w:rsid w:val="00555146"/>
    <w:rsid w:val="00555C36"/>
    <w:rsid w:val="00555DD7"/>
    <w:rsid w:val="00555E0A"/>
    <w:rsid w:val="00555F31"/>
    <w:rsid w:val="005560B6"/>
    <w:rsid w:val="005562DE"/>
    <w:rsid w:val="00556352"/>
    <w:rsid w:val="0055732A"/>
    <w:rsid w:val="005575F8"/>
    <w:rsid w:val="00560015"/>
    <w:rsid w:val="00560AA8"/>
    <w:rsid w:val="005613AC"/>
    <w:rsid w:val="00561B03"/>
    <w:rsid w:val="00562666"/>
    <w:rsid w:val="00562859"/>
    <w:rsid w:val="00562E7E"/>
    <w:rsid w:val="005632ED"/>
    <w:rsid w:val="0056330B"/>
    <w:rsid w:val="00563924"/>
    <w:rsid w:val="00563E70"/>
    <w:rsid w:val="00564620"/>
    <w:rsid w:val="005646B8"/>
    <w:rsid w:val="00564D36"/>
    <w:rsid w:val="00564F5D"/>
    <w:rsid w:val="00565213"/>
    <w:rsid w:val="0056536B"/>
    <w:rsid w:val="005654AB"/>
    <w:rsid w:val="00565761"/>
    <w:rsid w:val="005658A5"/>
    <w:rsid w:val="00565994"/>
    <w:rsid w:val="00565A88"/>
    <w:rsid w:val="00565AD3"/>
    <w:rsid w:val="00565F86"/>
    <w:rsid w:val="00565F99"/>
    <w:rsid w:val="00565FF2"/>
    <w:rsid w:val="00566779"/>
    <w:rsid w:val="005667F6"/>
    <w:rsid w:val="00566897"/>
    <w:rsid w:val="005669A9"/>
    <w:rsid w:val="005669CB"/>
    <w:rsid w:val="00566E33"/>
    <w:rsid w:val="00566F4F"/>
    <w:rsid w:val="0056705E"/>
    <w:rsid w:val="00567940"/>
    <w:rsid w:val="00567A10"/>
    <w:rsid w:val="00570129"/>
    <w:rsid w:val="00570688"/>
    <w:rsid w:val="00570A06"/>
    <w:rsid w:val="00570A7F"/>
    <w:rsid w:val="00570A90"/>
    <w:rsid w:val="00570E50"/>
    <w:rsid w:val="00571110"/>
    <w:rsid w:val="005714FB"/>
    <w:rsid w:val="005719FA"/>
    <w:rsid w:val="00571C95"/>
    <w:rsid w:val="00571E8B"/>
    <w:rsid w:val="00572818"/>
    <w:rsid w:val="00572EC8"/>
    <w:rsid w:val="00572F26"/>
    <w:rsid w:val="0057346D"/>
    <w:rsid w:val="005739A7"/>
    <w:rsid w:val="00573A99"/>
    <w:rsid w:val="00573ACD"/>
    <w:rsid w:val="00573ADA"/>
    <w:rsid w:val="00574020"/>
    <w:rsid w:val="00574543"/>
    <w:rsid w:val="005749B1"/>
    <w:rsid w:val="00575D2C"/>
    <w:rsid w:val="0057605F"/>
    <w:rsid w:val="00576277"/>
    <w:rsid w:val="0057694C"/>
    <w:rsid w:val="00576999"/>
    <w:rsid w:val="00576A84"/>
    <w:rsid w:val="00576AB2"/>
    <w:rsid w:val="00576B44"/>
    <w:rsid w:val="005771B1"/>
    <w:rsid w:val="00577260"/>
    <w:rsid w:val="00577300"/>
    <w:rsid w:val="00577AE3"/>
    <w:rsid w:val="00577E7D"/>
    <w:rsid w:val="00580300"/>
    <w:rsid w:val="00580441"/>
    <w:rsid w:val="00580739"/>
    <w:rsid w:val="00581127"/>
    <w:rsid w:val="00581360"/>
    <w:rsid w:val="005815B3"/>
    <w:rsid w:val="005816C8"/>
    <w:rsid w:val="00581A64"/>
    <w:rsid w:val="00581BFA"/>
    <w:rsid w:val="00581EB9"/>
    <w:rsid w:val="00581FB1"/>
    <w:rsid w:val="00581FF1"/>
    <w:rsid w:val="00582A72"/>
    <w:rsid w:val="005831CF"/>
    <w:rsid w:val="00583232"/>
    <w:rsid w:val="005834EE"/>
    <w:rsid w:val="00583BE2"/>
    <w:rsid w:val="00584001"/>
    <w:rsid w:val="0058431B"/>
    <w:rsid w:val="0058494A"/>
    <w:rsid w:val="00584CD7"/>
    <w:rsid w:val="005851ED"/>
    <w:rsid w:val="00585465"/>
    <w:rsid w:val="00585523"/>
    <w:rsid w:val="0058572D"/>
    <w:rsid w:val="00585838"/>
    <w:rsid w:val="00585E93"/>
    <w:rsid w:val="005862AE"/>
    <w:rsid w:val="00586648"/>
    <w:rsid w:val="005868DF"/>
    <w:rsid w:val="00586932"/>
    <w:rsid w:val="00586DAA"/>
    <w:rsid w:val="005874DA"/>
    <w:rsid w:val="00587A3D"/>
    <w:rsid w:val="00587B0B"/>
    <w:rsid w:val="00587F9D"/>
    <w:rsid w:val="00587FA3"/>
    <w:rsid w:val="0059007F"/>
    <w:rsid w:val="0059018A"/>
    <w:rsid w:val="0059071D"/>
    <w:rsid w:val="00590922"/>
    <w:rsid w:val="00590A15"/>
    <w:rsid w:val="00591015"/>
    <w:rsid w:val="005910E1"/>
    <w:rsid w:val="00591116"/>
    <w:rsid w:val="005913F2"/>
    <w:rsid w:val="0059179E"/>
    <w:rsid w:val="00591A57"/>
    <w:rsid w:val="005922D7"/>
    <w:rsid w:val="005923B7"/>
    <w:rsid w:val="005927B3"/>
    <w:rsid w:val="00592A27"/>
    <w:rsid w:val="00592C4E"/>
    <w:rsid w:val="00592CB7"/>
    <w:rsid w:val="00592F0A"/>
    <w:rsid w:val="00592F80"/>
    <w:rsid w:val="00593015"/>
    <w:rsid w:val="005932B8"/>
    <w:rsid w:val="00593484"/>
    <w:rsid w:val="005935AD"/>
    <w:rsid w:val="00593793"/>
    <w:rsid w:val="00593B61"/>
    <w:rsid w:val="00593F7F"/>
    <w:rsid w:val="005942D1"/>
    <w:rsid w:val="0059497B"/>
    <w:rsid w:val="00594B47"/>
    <w:rsid w:val="00594E19"/>
    <w:rsid w:val="00594F85"/>
    <w:rsid w:val="00595BA9"/>
    <w:rsid w:val="0059666B"/>
    <w:rsid w:val="00596A9F"/>
    <w:rsid w:val="005975B3"/>
    <w:rsid w:val="00597600"/>
    <w:rsid w:val="00597BD2"/>
    <w:rsid w:val="00597D3B"/>
    <w:rsid w:val="00597E1C"/>
    <w:rsid w:val="005A0656"/>
    <w:rsid w:val="005A0F25"/>
    <w:rsid w:val="005A0FA5"/>
    <w:rsid w:val="005A1755"/>
    <w:rsid w:val="005A19DC"/>
    <w:rsid w:val="005A1A85"/>
    <w:rsid w:val="005A1AC6"/>
    <w:rsid w:val="005A1E46"/>
    <w:rsid w:val="005A20F5"/>
    <w:rsid w:val="005A2434"/>
    <w:rsid w:val="005A280D"/>
    <w:rsid w:val="005A2A1F"/>
    <w:rsid w:val="005A2B68"/>
    <w:rsid w:val="005A2ED5"/>
    <w:rsid w:val="005A2FC1"/>
    <w:rsid w:val="005A33CF"/>
    <w:rsid w:val="005A365F"/>
    <w:rsid w:val="005A40D5"/>
    <w:rsid w:val="005A41AA"/>
    <w:rsid w:val="005A4543"/>
    <w:rsid w:val="005A4B84"/>
    <w:rsid w:val="005A51F9"/>
    <w:rsid w:val="005A52DE"/>
    <w:rsid w:val="005A52EE"/>
    <w:rsid w:val="005A5563"/>
    <w:rsid w:val="005A5A01"/>
    <w:rsid w:val="005A5A95"/>
    <w:rsid w:val="005A5B1E"/>
    <w:rsid w:val="005A5FD3"/>
    <w:rsid w:val="005A608C"/>
    <w:rsid w:val="005A60E6"/>
    <w:rsid w:val="005A63CF"/>
    <w:rsid w:val="005A67F4"/>
    <w:rsid w:val="005A694A"/>
    <w:rsid w:val="005A6A43"/>
    <w:rsid w:val="005A779E"/>
    <w:rsid w:val="005A7864"/>
    <w:rsid w:val="005A7A2D"/>
    <w:rsid w:val="005A7C42"/>
    <w:rsid w:val="005A7F5A"/>
    <w:rsid w:val="005B0764"/>
    <w:rsid w:val="005B07B2"/>
    <w:rsid w:val="005B081F"/>
    <w:rsid w:val="005B09D0"/>
    <w:rsid w:val="005B0A55"/>
    <w:rsid w:val="005B1040"/>
    <w:rsid w:val="005B13B4"/>
    <w:rsid w:val="005B1800"/>
    <w:rsid w:val="005B19B4"/>
    <w:rsid w:val="005B1F1D"/>
    <w:rsid w:val="005B1F28"/>
    <w:rsid w:val="005B2019"/>
    <w:rsid w:val="005B2565"/>
    <w:rsid w:val="005B28D9"/>
    <w:rsid w:val="005B2BCC"/>
    <w:rsid w:val="005B3241"/>
    <w:rsid w:val="005B3544"/>
    <w:rsid w:val="005B3647"/>
    <w:rsid w:val="005B367A"/>
    <w:rsid w:val="005B36B8"/>
    <w:rsid w:val="005B3948"/>
    <w:rsid w:val="005B3E5F"/>
    <w:rsid w:val="005B453C"/>
    <w:rsid w:val="005B4895"/>
    <w:rsid w:val="005B5097"/>
    <w:rsid w:val="005B52FD"/>
    <w:rsid w:val="005B5345"/>
    <w:rsid w:val="005B5BC4"/>
    <w:rsid w:val="005B6A4D"/>
    <w:rsid w:val="005B6F48"/>
    <w:rsid w:val="005B7140"/>
    <w:rsid w:val="005B7476"/>
    <w:rsid w:val="005B7EFD"/>
    <w:rsid w:val="005C0524"/>
    <w:rsid w:val="005C06B9"/>
    <w:rsid w:val="005C06FA"/>
    <w:rsid w:val="005C0775"/>
    <w:rsid w:val="005C0A67"/>
    <w:rsid w:val="005C0A7F"/>
    <w:rsid w:val="005C0D09"/>
    <w:rsid w:val="005C154A"/>
    <w:rsid w:val="005C1A8D"/>
    <w:rsid w:val="005C21D1"/>
    <w:rsid w:val="005C2438"/>
    <w:rsid w:val="005C2608"/>
    <w:rsid w:val="005C29A0"/>
    <w:rsid w:val="005C2B96"/>
    <w:rsid w:val="005C2E3D"/>
    <w:rsid w:val="005C2FB1"/>
    <w:rsid w:val="005C35C7"/>
    <w:rsid w:val="005C393C"/>
    <w:rsid w:val="005C3AEE"/>
    <w:rsid w:val="005C4408"/>
    <w:rsid w:val="005C45CB"/>
    <w:rsid w:val="005C4621"/>
    <w:rsid w:val="005C4877"/>
    <w:rsid w:val="005C4AA6"/>
    <w:rsid w:val="005C4D66"/>
    <w:rsid w:val="005C5B77"/>
    <w:rsid w:val="005C5E65"/>
    <w:rsid w:val="005C622D"/>
    <w:rsid w:val="005C690F"/>
    <w:rsid w:val="005C69DE"/>
    <w:rsid w:val="005C7326"/>
    <w:rsid w:val="005C78D5"/>
    <w:rsid w:val="005C7C4E"/>
    <w:rsid w:val="005D0709"/>
    <w:rsid w:val="005D08BA"/>
    <w:rsid w:val="005D08C0"/>
    <w:rsid w:val="005D09AE"/>
    <w:rsid w:val="005D0DC3"/>
    <w:rsid w:val="005D1270"/>
    <w:rsid w:val="005D196F"/>
    <w:rsid w:val="005D1DDB"/>
    <w:rsid w:val="005D2199"/>
    <w:rsid w:val="005D2DDF"/>
    <w:rsid w:val="005D2FEA"/>
    <w:rsid w:val="005D368A"/>
    <w:rsid w:val="005D4421"/>
    <w:rsid w:val="005D4432"/>
    <w:rsid w:val="005D44CA"/>
    <w:rsid w:val="005D4862"/>
    <w:rsid w:val="005D4E6A"/>
    <w:rsid w:val="005D54F6"/>
    <w:rsid w:val="005D553A"/>
    <w:rsid w:val="005D55AE"/>
    <w:rsid w:val="005D60F7"/>
    <w:rsid w:val="005D66D9"/>
    <w:rsid w:val="005D6EC0"/>
    <w:rsid w:val="005D70F7"/>
    <w:rsid w:val="005D7367"/>
    <w:rsid w:val="005D759E"/>
    <w:rsid w:val="005D7916"/>
    <w:rsid w:val="005E05B7"/>
    <w:rsid w:val="005E0B71"/>
    <w:rsid w:val="005E192A"/>
    <w:rsid w:val="005E2209"/>
    <w:rsid w:val="005E26E5"/>
    <w:rsid w:val="005E29B9"/>
    <w:rsid w:val="005E2A27"/>
    <w:rsid w:val="005E35E4"/>
    <w:rsid w:val="005E36F8"/>
    <w:rsid w:val="005E3742"/>
    <w:rsid w:val="005E37C8"/>
    <w:rsid w:val="005E38C0"/>
    <w:rsid w:val="005E38F7"/>
    <w:rsid w:val="005E3993"/>
    <w:rsid w:val="005E3BF2"/>
    <w:rsid w:val="005E4316"/>
    <w:rsid w:val="005E470B"/>
    <w:rsid w:val="005E47B6"/>
    <w:rsid w:val="005E4BC1"/>
    <w:rsid w:val="005E4E6C"/>
    <w:rsid w:val="005E4FC5"/>
    <w:rsid w:val="005E567D"/>
    <w:rsid w:val="005E56F6"/>
    <w:rsid w:val="005E624D"/>
    <w:rsid w:val="005E62C9"/>
    <w:rsid w:val="005E66D2"/>
    <w:rsid w:val="005E711D"/>
    <w:rsid w:val="005E78A9"/>
    <w:rsid w:val="005E79D9"/>
    <w:rsid w:val="005E7DD4"/>
    <w:rsid w:val="005E7F9E"/>
    <w:rsid w:val="005F0311"/>
    <w:rsid w:val="005F07B7"/>
    <w:rsid w:val="005F0E80"/>
    <w:rsid w:val="005F0F28"/>
    <w:rsid w:val="005F1567"/>
    <w:rsid w:val="005F1B74"/>
    <w:rsid w:val="005F1BF4"/>
    <w:rsid w:val="005F1E40"/>
    <w:rsid w:val="005F257E"/>
    <w:rsid w:val="005F267F"/>
    <w:rsid w:val="005F2998"/>
    <w:rsid w:val="005F2B87"/>
    <w:rsid w:val="005F2E2F"/>
    <w:rsid w:val="005F2E52"/>
    <w:rsid w:val="005F3333"/>
    <w:rsid w:val="005F33B2"/>
    <w:rsid w:val="005F36F8"/>
    <w:rsid w:val="005F3E31"/>
    <w:rsid w:val="005F3F1D"/>
    <w:rsid w:val="005F448F"/>
    <w:rsid w:val="005F45C5"/>
    <w:rsid w:val="005F52B3"/>
    <w:rsid w:val="005F5AB0"/>
    <w:rsid w:val="005F5DE7"/>
    <w:rsid w:val="005F5FA5"/>
    <w:rsid w:val="005F6353"/>
    <w:rsid w:val="005F66A3"/>
    <w:rsid w:val="005F6787"/>
    <w:rsid w:val="005F69AD"/>
    <w:rsid w:val="005F6E51"/>
    <w:rsid w:val="005F7560"/>
    <w:rsid w:val="005F772B"/>
    <w:rsid w:val="005F7A22"/>
    <w:rsid w:val="005F7DDF"/>
    <w:rsid w:val="005F7E8B"/>
    <w:rsid w:val="0060002D"/>
    <w:rsid w:val="00600A73"/>
    <w:rsid w:val="00601444"/>
    <w:rsid w:val="00601E81"/>
    <w:rsid w:val="0060237F"/>
    <w:rsid w:val="0060279A"/>
    <w:rsid w:val="00602EEA"/>
    <w:rsid w:val="006031C4"/>
    <w:rsid w:val="006033CA"/>
    <w:rsid w:val="00603EBA"/>
    <w:rsid w:val="00604071"/>
    <w:rsid w:val="00604465"/>
    <w:rsid w:val="0060456D"/>
    <w:rsid w:val="00604AF4"/>
    <w:rsid w:val="00604B09"/>
    <w:rsid w:val="00604F0E"/>
    <w:rsid w:val="0060509E"/>
    <w:rsid w:val="0060543A"/>
    <w:rsid w:val="0060566E"/>
    <w:rsid w:val="006056EC"/>
    <w:rsid w:val="00605DDE"/>
    <w:rsid w:val="006067A6"/>
    <w:rsid w:val="006069EF"/>
    <w:rsid w:val="00606F98"/>
    <w:rsid w:val="006078DB"/>
    <w:rsid w:val="00607B1A"/>
    <w:rsid w:val="00607CF6"/>
    <w:rsid w:val="00607ECE"/>
    <w:rsid w:val="006104DC"/>
    <w:rsid w:val="00610815"/>
    <w:rsid w:val="0061159F"/>
    <w:rsid w:val="006116B6"/>
    <w:rsid w:val="00611E19"/>
    <w:rsid w:val="00612076"/>
    <w:rsid w:val="0061210B"/>
    <w:rsid w:val="0061218A"/>
    <w:rsid w:val="00612399"/>
    <w:rsid w:val="00612539"/>
    <w:rsid w:val="006125F5"/>
    <w:rsid w:val="00612723"/>
    <w:rsid w:val="0061337B"/>
    <w:rsid w:val="00613663"/>
    <w:rsid w:val="00613756"/>
    <w:rsid w:val="00613905"/>
    <w:rsid w:val="00613A41"/>
    <w:rsid w:val="00613C1F"/>
    <w:rsid w:val="00614D51"/>
    <w:rsid w:val="00615D85"/>
    <w:rsid w:val="00615E2A"/>
    <w:rsid w:val="00616043"/>
    <w:rsid w:val="006161ED"/>
    <w:rsid w:val="0061632F"/>
    <w:rsid w:val="00616854"/>
    <w:rsid w:val="006169F1"/>
    <w:rsid w:val="00616CCB"/>
    <w:rsid w:val="00616E43"/>
    <w:rsid w:val="006171D1"/>
    <w:rsid w:val="00617326"/>
    <w:rsid w:val="00620383"/>
    <w:rsid w:val="006204C7"/>
    <w:rsid w:val="00620710"/>
    <w:rsid w:val="00620A8F"/>
    <w:rsid w:val="00621072"/>
    <w:rsid w:val="00621197"/>
    <w:rsid w:val="00621315"/>
    <w:rsid w:val="00621436"/>
    <w:rsid w:val="00621575"/>
    <w:rsid w:val="0062187D"/>
    <w:rsid w:val="00621CD4"/>
    <w:rsid w:val="00621D9B"/>
    <w:rsid w:val="00622618"/>
    <w:rsid w:val="00622DE4"/>
    <w:rsid w:val="00622DEC"/>
    <w:rsid w:val="00622E32"/>
    <w:rsid w:val="00622FC7"/>
    <w:rsid w:val="00623155"/>
    <w:rsid w:val="006238CB"/>
    <w:rsid w:val="00623A73"/>
    <w:rsid w:val="00623FDC"/>
    <w:rsid w:val="0062417F"/>
    <w:rsid w:val="006245E2"/>
    <w:rsid w:val="00624BF0"/>
    <w:rsid w:val="00625050"/>
    <w:rsid w:val="0062513E"/>
    <w:rsid w:val="00625208"/>
    <w:rsid w:val="00625B9A"/>
    <w:rsid w:val="00625F5C"/>
    <w:rsid w:val="0062614B"/>
    <w:rsid w:val="006265E5"/>
    <w:rsid w:val="00626A99"/>
    <w:rsid w:val="00626B90"/>
    <w:rsid w:val="00626BF4"/>
    <w:rsid w:val="00626CE6"/>
    <w:rsid w:val="00627641"/>
    <w:rsid w:val="00627A2D"/>
    <w:rsid w:val="00627A95"/>
    <w:rsid w:val="00627AAF"/>
    <w:rsid w:val="006307B8"/>
    <w:rsid w:val="00630896"/>
    <w:rsid w:val="006311DF"/>
    <w:rsid w:val="00631802"/>
    <w:rsid w:val="00631C49"/>
    <w:rsid w:val="00632215"/>
    <w:rsid w:val="0063225C"/>
    <w:rsid w:val="006324FE"/>
    <w:rsid w:val="006326A7"/>
    <w:rsid w:val="00632937"/>
    <w:rsid w:val="00632CC7"/>
    <w:rsid w:val="00632E57"/>
    <w:rsid w:val="00633CA3"/>
    <w:rsid w:val="006342B5"/>
    <w:rsid w:val="00634668"/>
    <w:rsid w:val="0063466B"/>
    <w:rsid w:val="006346D9"/>
    <w:rsid w:val="00634ACA"/>
    <w:rsid w:val="00634B28"/>
    <w:rsid w:val="00634CF2"/>
    <w:rsid w:val="00634D11"/>
    <w:rsid w:val="006352E2"/>
    <w:rsid w:val="006355AC"/>
    <w:rsid w:val="0063575A"/>
    <w:rsid w:val="00635934"/>
    <w:rsid w:val="00635D3B"/>
    <w:rsid w:val="00635E16"/>
    <w:rsid w:val="006361A3"/>
    <w:rsid w:val="00636342"/>
    <w:rsid w:val="006367E5"/>
    <w:rsid w:val="00636D6A"/>
    <w:rsid w:val="00637175"/>
    <w:rsid w:val="006375F6"/>
    <w:rsid w:val="00637E88"/>
    <w:rsid w:val="006404CF"/>
    <w:rsid w:val="006409C4"/>
    <w:rsid w:val="00640EA9"/>
    <w:rsid w:val="00641068"/>
    <w:rsid w:val="00641AFE"/>
    <w:rsid w:val="00641C12"/>
    <w:rsid w:val="006421A9"/>
    <w:rsid w:val="00642205"/>
    <w:rsid w:val="00643026"/>
    <w:rsid w:val="00643045"/>
    <w:rsid w:val="006437E0"/>
    <w:rsid w:val="00643A8A"/>
    <w:rsid w:val="00643C28"/>
    <w:rsid w:val="00643C8F"/>
    <w:rsid w:val="00644811"/>
    <w:rsid w:val="00644924"/>
    <w:rsid w:val="00644D68"/>
    <w:rsid w:val="00646080"/>
    <w:rsid w:val="00646161"/>
    <w:rsid w:val="006461EC"/>
    <w:rsid w:val="00646AB3"/>
    <w:rsid w:val="00646E6E"/>
    <w:rsid w:val="0064725D"/>
    <w:rsid w:val="00647A36"/>
    <w:rsid w:val="00647A98"/>
    <w:rsid w:val="00647B7E"/>
    <w:rsid w:val="00647CA9"/>
    <w:rsid w:val="00647E2F"/>
    <w:rsid w:val="00647FDD"/>
    <w:rsid w:val="00650037"/>
    <w:rsid w:val="006504EA"/>
    <w:rsid w:val="006508DA"/>
    <w:rsid w:val="00650EBA"/>
    <w:rsid w:val="00651072"/>
    <w:rsid w:val="00651092"/>
    <w:rsid w:val="0065121D"/>
    <w:rsid w:val="006512E7"/>
    <w:rsid w:val="00651419"/>
    <w:rsid w:val="00652337"/>
    <w:rsid w:val="00652654"/>
    <w:rsid w:val="00652D52"/>
    <w:rsid w:val="00652FF8"/>
    <w:rsid w:val="00653036"/>
    <w:rsid w:val="00653445"/>
    <w:rsid w:val="006535DD"/>
    <w:rsid w:val="006541CF"/>
    <w:rsid w:val="00654395"/>
    <w:rsid w:val="0065446F"/>
    <w:rsid w:val="00654687"/>
    <w:rsid w:val="00654A2C"/>
    <w:rsid w:val="006550B2"/>
    <w:rsid w:val="0065515C"/>
    <w:rsid w:val="00655297"/>
    <w:rsid w:val="006553E0"/>
    <w:rsid w:val="00655469"/>
    <w:rsid w:val="00655711"/>
    <w:rsid w:val="006557E3"/>
    <w:rsid w:val="00656158"/>
    <w:rsid w:val="0065673F"/>
    <w:rsid w:val="0065674E"/>
    <w:rsid w:val="00656A9F"/>
    <w:rsid w:val="00656AC4"/>
    <w:rsid w:val="0065736C"/>
    <w:rsid w:val="00657407"/>
    <w:rsid w:val="006577C7"/>
    <w:rsid w:val="00657AC4"/>
    <w:rsid w:val="00660287"/>
    <w:rsid w:val="006605FD"/>
    <w:rsid w:val="006608D1"/>
    <w:rsid w:val="00660A56"/>
    <w:rsid w:val="00661BF5"/>
    <w:rsid w:val="006621B6"/>
    <w:rsid w:val="00662C3D"/>
    <w:rsid w:val="00662CD1"/>
    <w:rsid w:val="00662DA4"/>
    <w:rsid w:val="00662FE9"/>
    <w:rsid w:val="00663568"/>
    <w:rsid w:val="00663C28"/>
    <w:rsid w:val="006641D3"/>
    <w:rsid w:val="006643F8"/>
    <w:rsid w:val="00664FDA"/>
    <w:rsid w:val="006651E6"/>
    <w:rsid w:val="00665317"/>
    <w:rsid w:val="006653EA"/>
    <w:rsid w:val="00665BFF"/>
    <w:rsid w:val="00665E2B"/>
    <w:rsid w:val="00665ECE"/>
    <w:rsid w:val="00666326"/>
    <w:rsid w:val="006666C1"/>
    <w:rsid w:val="00666794"/>
    <w:rsid w:val="0066682B"/>
    <w:rsid w:val="0066685B"/>
    <w:rsid w:val="00667080"/>
    <w:rsid w:val="00667443"/>
    <w:rsid w:val="00667729"/>
    <w:rsid w:val="00667A63"/>
    <w:rsid w:val="00667F85"/>
    <w:rsid w:val="00670144"/>
    <w:rsid w:val="00670239"/>
    <w:rsid w:val="0067035F"/>
    <w:rsid w:val="006706FD"/>
    <w:rsid w:val="006716F5"/>
    <w:rsid w:val="00671752"/>
    <w:rsid w:val="00671A2E"/>
    <w:rsid w:val="00671A9D"/>
    <w:rsid w:val="00671B2C"/>
    <w:rsid w:val="00671E1A"/>
    <w:rsid w:val="00672A7D"/>
    <w:rsid w:val="00672AF0"/>
    <w:rsid w:val="00672C04"/>
    <w:rsid w:val="00672C7C"/>
    <w:rsid w:val="0067333C"/>
    <w:rsid w:val="0067369D"/>
    <w:rsid w:val="006738DD"/>
    <w:rsid w:val="00673A5F"/>
    <w:rsid w:val="00673B45"/>
    <w:rsid w:val="00673BF7"/>
    <w:rsid w:val="00673DFF"/>
    <w:rsid w:val="006745D7"/>
    <w:rsid w:val="006747B0"/>
    <w:rsid w:val="00674CD6"/>
    <w:rsid w:val="00675512"/>
    <w:rsid w:val="00676512"/>
    <w:rsid w:val="006765BD"/>
    <w:rsid w:val="006772BF"/>
    <w:rsid w:val="006775A1"/>
    <w:rsid w:val="0067761F"/>
    <w:rsid w:val="006776BE"/>
    <w:rsid w:val="0067793C"/>
    <w:rsid w:val="00677F75"/>
    <w:rsid w:val="00677F97"/>
    <w:rsid w:val="00680810"/>
    <w:rsid w:val="00680B1A"/>
    <w:rsid w:val="00680C95"/>
    <w:rsid w:val="00680FC8"/>
    <w:rsid w:val="0068136A"/>
    <w:rsid w:val="0068148D"/>
    <w:rsid w:val="00681D3A"/>
    <w:rsid w:val="00681FA8"/>
    <w:rsid w:val="0068218A"/>
    <w:rsid w:val="0068232C"/>
    <w:rsid w:val="006823D4"/>
    <w:rsid w:val="006828BF"/>
    <w:rsid w:val="006830AE"/>
    <w:rsid w:val="006834BF"/>
    <w:rsid w:val="006842A7"/>
    <w:rsid w:val="006843DD"/>
    <w:rsid w:val="00684D3B"/>
    <w:rsid w:val="00684DE5"/>
    <w:rsid w:val="006859D7"/>
    <w:rsid w:val="006863E6"/>
    <w:rsid w:val="006864D6"/>
    <w:rsid w:val="00686519"/>
    <w:rsid w:val="00686B86"/>
    <w:rsid w:val="006872A0"/>
    <w:rsid w:val="006872D4"/>
    <w:rsid w:val="00687756"/>
    <w:rsid w:val="0069012F"/>
    <w:rsid w:val="00690169"/>
    <w:rsid w:val="006906E0"/>
    <w:rsid w:val="0069083E"/>
    <w:rsid w:val="00690DD0"/>
    <w:rsid w:val="00690F6E"/>
    <w:rsid w:val="00690FB2"/>
    <w:rsid w:val="00691C08"/>
    <w:rsid w:val="00691C16"/>
    <w:rsid w:val="00691E5A"/>
    <w:rsid w:val="00692088"/>
    <w:rsid w:val="00692305"/>
    <w:rsid w:val="00692E04"/>
    <w:rsid w:val="006935E0"/>
    <w:rsid w:val="00693F23"/>
    <w:rsid w:val="00694365"/>
    <w:rsid w:val="00694393"/>
    <w:rsid w:val="00695BBD"/>
    <w:rsid w:val="00696838"/>
    <w:rsid w:val="00696EAC"/>
    <w:rsid w:val="00697058"/>
    <w:rsid w:val="006971D4"/>
    <w:rsid w:val="0069754F"/>
    <w:rsid w:val="006975CA"/>
    <w:rsid w:val="00697B9F"/>
    <w:rsid w:val="00697FA6"/>
    <w:rsid w:val="006A044B"/>
    <w:rsid w:val="006A053F"/>
    <w:rsid w:val="006A0976"/>
    <w:rsid w:val="006A0A0E"/>
    <w:rsid w:val="006A10CC"/>
    <w:rsid w:val="006A1B66"/>
    <w:rsid w:val="006A1BAD"/>
    <w:rsid w:val="006A1BC1"/>
    <w:rsid w:val="006A20EE"/>
    <w:rsid w:val="006A21FC"/>
    <w:rsid w:val="006A27A1"/>
    <w:rsid w:val="006A2F26"/>
    <w:rsid w:val="006A308C"/>
    <w:rsid w:val="006A337D"/>
    <w:rsid w:val="006A39C9"/>
    <w:rsid w:val="006A3A32"/>
    <w:rsid w:val="006A3A6F"/>
    <w:rsid w:val="006A3BDC"/>
    <w:rsid w:val="006A41B7"/>
    <w:rsid w:val="006A48E4"/>
    <w:rsid w:val="006A4D77"/>
    <w:rsid w:val="006A4D99"/>
    <w:rsid w:val="006A5D20"/>
    <w:rsid w:val="006A628E"/>
    <w:rsid w:val="006A6513"/>
    <w:rsid w:val="006A663B"/>
    <w:rsid w:val="006A6936"/>
    <w:rsid w:val="006A6A55"/>
    <w:rsid w:val="006A6BCC"/>
    <w:rsid w:val="006A6EA1"/>
    <w:rsid w:val="006A6FA9"/>
    <w:rsid w:val="006A6FAC"/>
    <w:rsid w:val="006A7328"/>
    <w:rsid w:val="006A79C0"/>
    <w:rsid w:val="006A7D96"/>
    <w:rsid w:val="006B0206"/>
    <w:rsid w:val="006B049E"/>
    <w:rsid w:val="006B0768"/>
    <w:rsid w:val="006B0A19"/>
    <w:rsid w:val="006B0F38"/>
    <w:rsid w:val="006B1601"/>
    <w:rsid w:val="006B1F23"/>
    <w:rsid w:val="006B20E8"/>
    <w:rsid w:val="006B2150"/>
    <w:rsid w:val="006B27EC"/>
    <w:rsid w:val="006B2A6A"/>
    <w:rsid w:val="006B301F"/>
    <w:rsid w:val="006B32DF"/>
    <w:rsid w:val="006B38AD"/>
    <w:rsid w:val="006B3FE8"/>
    <w:rsid w:val="006B42C3"/>
    <w:rsid w:val="006B44AC"/>
    <w:rsid w:val="006B492E"/>
    <w:rsid w:val="006B4A4B"/>
    <w:rsid w:val="006B4A55"/>
    <w:rsid w:val="006B4E21"/>
    <w:rsid w:val="006B578C"/>
    <w:rsid w:val="006B5860"/>
    <w:rsid w:val="006B5F67"/>
    <w:rsid w:val="006B6C11"/>
    <w:rsid w:val="006B6D40"/>
    <w:rsid w:val="006B6D8D"/>
    <w:rsid w:val="006B6EEB"/>
    <w:rsid w:val="006B71FE"/>
    <w:rsid w:val="006B7FA0"/>
    <w:rsid w:val="006C040D"/>
    <w:rsid w:val="006C046F"/>
    <w:rsid w:val="006C1A2C"/>
    <w:rsid w:val="006C1C61"/>
    <w:rsid w:val="006C248A"/>
    <w:rsid w:val="006C3180"/>
    <w:rsid w:val="006C3750"/>
    <w:rsid w:val="006C38F2"/>
    <w:rsid w:val="006C3A5B"/>
    <w:rsid w:val="006C4456"/>
    <w:rsid w:val="006C4681"/>
    <w:rsid w:val="006C473D"/>
    <w:rsid w:val="006C500B"/>
    <w:rsid w:val="006C549F"/>
    <w:rsid w:val="006C55CE"/>
    <w:rsid w:val="006C607F"/>
    <w:rsid w:val="006C609D"/>
    <w:rsid w:val="006C6755"/>
    <w:rsid w:val="006C6940"/>
    <w:rsid w:val="006C73B9"/>
    <w:rsid w:val="006C73CD"/>
    <w:rsid w:val="006C7463"/>
    <w:rsid w:val="006C74E7"/>
    <w:rsid w:val="006C7699"/>
    <w:rsid w:val="006C79DE"/>
    <w:rsid w:val="006C7C52"/>
    <w:rsid w:val="006D05D9"/>
    <w:rsid w:val="006D0E98"/>
    <w:rsid w:val="006D128A"/>
    <w:rsid w:val="006D152E"/>
    <w:rsid w:val="006D16EA"/>
    <w:rsid w:val="006D172F"/>
    <w:rsid w:val="006D18A3"/>
    <w:rsid w:val="006D18B0"/>
    <w:rsid w:val="006D1D60"/>
    <w:rsid w:val="006D2A1C"/>
    <w:rsid w:val="006D32CC"/>
    <w:rsid w:val="006D366D"/>
    <w:rsid w:val="006D37F2"/>
    <w:rsid w:val="006D3A21"/>
    <w:rsid w:val="006D3BE0"/>
    <w:rsid w:val="006D3C84"/>
    <w:rsid w:val="006D573E"/>
    <w:rsid w:val="006D5E53"/>
    <w:rsid w:val="006D62DC"/>
    <w:rsid w:val="006D6B19"/>
    <w:rsid w:val="006D6D7C"/>
    <w:rsid w:val="006D6E0D"/>
    <w:rsid w:val="006D707D"/>
    <w:rsid w:val="006D71B6"/>
    <w:rsid w:val="006D7DF9"/>
    <w:rsid w:val="006D7E1F"/>
    <w:rsid w:val="006D7FBC"/>
    <w:rsid w:val="006E00CC"/>
    <w:rsid w:val="006E12E3"/>
    <w:rsid w:val="006E13C5"/>
    <w:rsid w:val="006E1F0B"/>
    <w:rsid w:val="006E20B4"/>
    <w:rsid w:val="006E2720"/>
    <w:rsid w:val="006E276F"/>
    <w:rsid w:val="006E2B52"/>
    <w:rsid w:val="006E2C98"/>
    <w:rsid w:val="006E3829"/>
    <w:rsid w:val="006E3FD6"/>
    <w:rsid w:val="006E4587"/>
    <w:rsid w:val="006E4747"/>
    <w:rsid w:val="006E4822"/>
    <w:rsid w:val="006E49EF"/>
    <w:rsid w:val="006E4A3F"/>
    <w:rsid w:val="006E4AC5"/>
    <w:rsid w:val="006E4F74"/>
    <w:rsid w:val="006E5883"/>
    <w:rsid w:val="006E589E"/>
    <w:rsid w:val="006E6927"/>
    <w:rsid w:val="006E6CC3"/>
    <w:rsid w:val="006E7770"/>
    <w:rsid w:val="006F06D9"/>
    <w:rsid w:val="006F0845"/>
    <w:rsid w:val="006F0CC6"/>
    <w:rsid w:val="006F0F78"/>
    <w:rsid w:val="006F0F95"/>
    <w:rsid w:val="006F1504"/>
    <w:rsid w:val="006F1FF4"/>
    <w:rsid w:val="006F23BB"/>
    <w:rsid w:val="006F25E5"/>
    <w:rsid w:val="006F27B0"/>
    <w:rsid w:val="006F2816"/>
    <w:rsid w:val="006F28DE"/>
    <w:rsid w:val="006F2C2A"/>
    <w:rsid w:val="006F2F6F"/>
    <w:rsid w:val="006F30C0"/>
    <w:rsid w:val="006F38FA"/>
    <w:rsid w:val="006F3CF1"/>
    <w:rsid w:val="006F3FB7"/>
    <w:rsid w:val="006F4468"/>
    <w:rsid w:val="006F4578"/>
    <w:rsid w:val="006F4BF3"/>
    <w:rsid w:val="006F53C6"/>
    <w:rsid w:val="006F59B8"/>
    <w:rsid w:val="006F5FBE"/>
    <w:rsid w:val="006F60F7"/>
    <w:rsid w:val="006F622E"/>
    <w:rsid w:val="006F64F2"/>
    <w:rsid w:val="006F6666"/>
    <w:rsid w:val="006F6C7B"/>
    <w:rsid w:val="006F6E9B"/>
    <w:rsid w:val="006F74B1"/>
    <w:rsid w:val="006F76B9"/>
    <w:rsid w:val="006F76D3"/>
    <w:rsid w:val="00700610"/>
    <w:rsid w:val="00700969"/>
    <w:rsid w:val="00700BC6"/>
    <w:rsid w:val="007014F2"/>
    <w:rsid w:val="00701822"/>
    <w:rsid w:val="00701CB8"/>
    <w:rsid w:val="00701E60"/>
    <w:rsid w:val="00701FB2"/>
    <w:rsid w:val="007025ED"/>
    <w:rsid w:val="00702834"/>
    <w:rsid w:val="00702871"/>
    <w:rsid w:val="00702927"/>
    <w:rsid w:val="00702964"/>
    <w:rsid w:val="00702D4C"/>
    <w:rsid w:val="00702E06"/>
    <w:rsid w:val="00703301"/>
    <w:rsid w:val="00703413"/>
    <w:rsid w:val="00703E06"/>
    <w:rsid w:val="00704072"/>
    <w:rsid w:val="007055B3"/>
    <w:rsid w:val="00705A3F"/>
    <w:rsid w:val="00705C97"/>
    <w:rsid w:val="00706153"/>
    <w:rsid w:val="00706A2D"/>
    <w:rsid w:val="00706B13"/>
    <w:rsid w:val="00706DE3"/>
    <w:rsid w:val="0070707F"/>
    <w:rsid w:val="00707087"/>
    <w:rsid w:val="00707AA1"/>
    <w:rsid w:val="00707C38"/>
    <w:rsid w:val="00707D94"/>
    <w:rsid w:val="00710E68"/>
    <w:rsid w:val="00710EF9"/>
    <w:rsid w:val="007110FD"/>
    <w:rsid w:val="00711915"/>
    <w:rsid w:val="00711BCB"/>
    <w:rsid w:val="00711DAA"/>
    <w:rsid w:val="00711EE5"/>
    <w:rsid w:val="00713958"/>
    <w:rsid w:val="00713ADB"/>
    <w:rsid w:val="00713FED"/>
    <w:rsid w:val="007144E2"/>
    <w:rsid w:val="007149DF"/>
    <w:rsid w:val="00715099"/>
    <w:rsid w:val="0071513B"/>
    <w:rsid w:val="0071537F"/>
    <w:rsid w:val="00715A3C"/>
    <w:rsid w:val="0071623B"/>
    <w:rsid w:val="007169A4"/>
    <w:rsid w:val="00716F0C"/>
    <w:rsid w:val="007170A1"/>
    <w:rsid w:val="00717980"/>
    <w:rsid w:val="007205AE"/>
    <w:rsid w:val="00720DCC"/>
    <w:rsid w:val="00720EAB"/>
    <w:rsid w:val="00720F1C"/>
    <w:rsid w:val="00721131"/>
    <w:rsid w:val="007213E7"/>
    <w:rsid w:val="00722827"/>
    <w:rsid w:val="00722975"/>
    <w:rsid w:val="00723A52"/>
    <w:rsid w:val="00723A81"/>
    <w:rsid w:val="00723FA2"/>
    <w:rsid w:val="0072485C"/>
    <w:rsid w:val="00724883"/>
    <w:rsid w:val="007248DF"/>
    <w:rsid w:val="00724A88"/>
    <w:rsid w:val="00724B20"/>
    <w:rsid w:val="00724B8B"/>
    <w:rsid w:val="00724E01"/>
    <w:rsid w:val="007250C7"/>
    <w:rsid w:val="00725500"/>
    <w:rsid w:val="00725568"/>
    <w:rsid w:val="007259C0"/>
    <w:rsid w:val="007259C1"/>
    <w:rsid w:val="00725C14"/>
    <w:rsid w:val="00725C5C"/>
    <w:rsid w:val="00725D17"/>
    <w:rsid w:val="00726535"/>
    <w:rsid w:val="0072669F"/>
    <w:rsid w:val="00726B91"/>
    <w:rsid w:val="00727950"/>
    <w:rsid w:val="00727BC9"/>
    <w:rsid w:val="00727C21"/>
    <w:rsid w:val="00727DD1"/>
    <w:rsid w:val="00730454"/>
    <w:rsid w:val="00730600"/>
    <w:rsid w:val="007309A1"/>
    <w:rsid w:val="007309A3"/>
    <w:rsid w:val="007314C2"/>
    <w:rsid w:val="00733206"/>
    <w:rsid w:val="0073350B"/>
    <w:rsid w:val="007338DB"/>
    <w:rsid w:val="00733A11"/>
    <w:rsid w:val="00734410"/>
    <w:rsid w:val="00734AC6"/>
    <w:rsid w:val="00734AC7"/>
    <w:rsid w:val="00734D19"/>
    <w:rsid w:val="00735589"/>
    <w:rsid w:val="00735674"/>
    <w:rsid w:val="007357B6"/>
    <w:rsid w:val="00735BD0"/>
    <w:rsid w:val="00735C37"/>
    <w:rsid w:val="00735F37"/>
    <w:rsid w:val="007364A0"/>
    <w:rsid w:val="00736577"/>
    <w:rsid w:val="00736D98"/>
    <w:rsid w:val="0074028B"/>
    <w:rsid w:val="007408A8"/>
    <w:rsid w:val="00740B2E"/>
    <w:rsid w:val="00740D00"/>
    <w:rsid w:val="00741196"/>
    <w:rsid w:val="007412CD"/>
    <w:rsid w:val="0074142D"/>
    <w:rsid w:val="00741955"/>
    <w:rsid w:val="00741956"/>
    <w:rsid w:val="007419C2"/>
    <w:rsid w:val="00741B2E"/>
    <w:rsid w:val="00741BFC"/>
    <w:rsid w:val="00741FCB"/>
    <w:rsid w:val="007421BD"/>
    <w:rsid w:val="0074234D"/>
    <w:rsid w:val="0074278B"/>
    <w:rsid w:val="00742893"/>
    <w:rsid w:val="007431EA"/>
    <w:rsid w:val="0074365F"/>
    <w:rsid w:val="00743804"/>
    <w:rsid w:val="00743E3F"/>
    <w:rsid w:val="00743F6B"/>
    <w:rsid w:val="00743FB1"/>
    <w:rsid w:val="0074448C"/>
    <w:rsid w:val="0074460E"/>
    <w:rsid w:val="00744B36"/>
    <w:rsid w:val="00744B69"/>
    <w:rsid w:val="00745523"/>
    <w:rsid w:val="007455BF"/>
    <w:rsid w:val="007457CE"/>
    <w:rsid w:val="0074601D"/>
    <w:rsid w:val="007465F5"/>
    <w:rsid w:val="007472E9"/>
    <w:rsid w:val="007473EC"/>
    <w:rsid w:val="007473F7"/>
    <w:rsid w:val="007475B3"/>
    <w:rsid w:val="00747741"/>
    <w:rsid w:val="00747C9B"/>
    <w:rsid w:val="00747E4A"/>
    <w:rsid w:val="0075009F"/>
    <w:rsid w:val="007500B7"/>
    <w:rsid w:val="00750521"/>
    <w:rsid w:val="007505FC"/>
    <w:rsid w:val="00750B41"/>
    <w:rsid w:val="00751268"/>
    <w:rsid w:val="00751D3F"/>
    <w:rsid w:val="00751FAE"/>
    <w:rsid w:val="0075237C"/>
    <w:rsid w:val="00752655"/>
    <w:rsid w:val="00753231"/>
    <w:rsid w:val="00754026"/>
    <w:rsid w:val="00754BD3"/>
    <w:rsid w:val="0075520A"/>
    <w:rsid w:val="00755324"/>
    <w:rsid w:val="0075551D"/>
    <w:rsid w:val="007556DD"/>
    <w:rsid w:val="00755DC6"/>
    <w:rsid w:val="00755E1C"/>
    <w:rsid w:val="00755F62"/>
    <w:rsid w:val="0075634C"/>
    <w:rsid w:val="007568C8"/>
    <w:rsid w:val="00756D02"/>
    <w:rsid w:val="007574C5"/>
    <w:rsid w:val="00757A0B"/>
    <w:rsid w:val="007600DD"/>
    <w:rsid w:val="0076067E"/>
    <w:rsid w:val="00760929"/>
    <w:rsid w:val="00760C4A"/>
    <w:rsid w:val="00760E57"/>
    <w:rsid w:val="007618BD"/>
    <w:rsid w:val="00761B9E"/>
    <w:rsid w:val="00761C9D"/>
    <w:rsid w:val="00761D00"/>
    <w:rsid w:val="0076210D"/>
    <w:rsid w:val="00762822"/>
    <w:rsid w:val="007630F1"/>
    <w:rsid w:val="007631BF"/>
    <w:rsid w:val="00763687"/>
    <w:rsid w:val="007636CA"/>
    <w:rsid w:val="007638D2"/>
    <w:rsid w:val="007639FB"/>
    <w:rsid w:val="007643F6"/>
    <w:rsid w:val="007647B9"/>
    <w:rsid w:val="00765349"/>
    <w:rsid w:val="007656A1"/>
    <w:rsid w:val="0076599D"/>
    <w:rsid w:val="00766009"/>
    <w:rsid w:val="0076622E"/>
    <w:rsid w:val="007664E6"/>
    <w:rsid w:val="00766E7C"/>
    <w:rsid w:val="007673B6"/>
    <w:rsid w:val="00767585"/>
    <w:rsid w:val="0076766C"/>
    <w:rsid w:val="0076796F"/>
    <w:rsid w:val="007702B7"/>
    <w:rsid w:val="007706A8"/>
    <w:rsid w:val="00770DFB"/>
    <w:rsid w:val="0077123D"/>
    <w:rsid w:val="00771260"/>
    <w:rsid w:val="00771938"/>
    <w:rsid w:val="00771D1E"/>
    <w:rsid w:val="00771DF7"/>
    <w:rsid w:val="00772DB7"/>
    <w:rsid w:val="0077362A"/>
    <w:rsid w:val="0077370A"/>
    <w:rsid w:val="00773D7A"/>
    <w:rsid w:val="0077419D"/>
    <w:rsid w:val="007748A5"/>
    <w:rsid w:val="00774F8A"/>
    <w:rsid w:val="0077515C"/>
    <w:rsid w:val="0077561D"/>
    <w:rsid w:val="00775846"/>
    <w:rsid w:val="0077596D"/>
    <w:rsid w:val="00775F4A"/>
    <w:rsid w:val="007766A9"/>
    <w:rsid w:val="00776E14"/>
    <w:rsid w:val="00776F99"/>
    <w:rsid w:val="007770F5"/>
    <w:rsid w:val="007777E7"/>
    <w:rsid w:val="00777AFE"/>
    <w:rsid w:val="00777B09"/>
    <w:rsid w:val="00777D66"/>
    <w:rsid w:val="00780227"/>
    <w:rsid w:val="007807AA"/>
    <w:rsid w:val="00780933"/>
    <w:rsid w:val="00780C64"/>
    <w:rsid w:val="00780D8C"/>
    <w:rsid w:val="00780E70"/>
    <w:rsid w:val="00781829"/>
    <w:rsid w:val="0078190C"/>
    <w:rsid w:val="0078195E"/>
    <w:rsid w:val="00781C2F"/>
    <w:rsid w:val="00781E68"/>
    <w:rsid w:val="0078247D"/>
    <w:rsid w:val="0078250D"/>
    <w:rsid w:val="00782936"/>
    <w:rsid w:val="00782C82"/>
    <w:rsid w:val="007833EB"/>
    <w:rsid w:val="0078340D"/>
    <w:rsid w:val="007835A1"/>
    <w:rsid w:val="00783759"/>
    <w:rsid w:val="00783E2D"/>
    <w:rsid w:val="00783F2A"/>
    <w:rsid w:val="00784080"/>
    <w:rsid w:val="007843F6"/>
    <w:rsid w:val="007847C8"/>
    <w:rsid w:val="00785DC7"/>
    <w:rsid w:val="00786154"/>
    <w:rsid w:val="00786A03"/>
    <w:rsid w:val="00786CB6"/>
    <w:rsid w:val="00786CD6"/>
    <w:rsid w:val="00786D3F"/>
    <w:rsid w:val="00787600"/>
    <w:rsid w:val="007906B5"/>
    <w:rsid w:val="00791444"/>
    <w:rsid w:val="00791730"/>
    <w:rsid w:val="00791E6F"/>
    <w:rsid w:val="007921C5"/>
    <w:rsid w:val="007922CB"/>
    <w:rsid w:val="007925B0"/>
    <w:rsid w:val="007925E4"/>
    <w:rsid w:val="00792B98"/>
    <w:rsid w:val="00792D31"/>
    <w:rsid w:val="00792E35"/>
    <w:rsid w:val="007936A3"/>
    <w:rsid w:val="00793877"/>
    <w:rsid w:val="007938B2"/>
    <w:rsid w:val="00793A33"/>
    <w:rsid w:val="007940A5"/>
    <w:rsid w:val="0079438A"/>
    <w:rsid w:val="0079465D"/>
    <w:rsid w:val="00794C54"/>
    <w:rsid w:val="00794D04"/>
    <w:rsid w:val="00794E54"/>
    <w:rsid w:val="00795048"/>
    <w:rsid w:val="0079514E"/>
    <w:rsid w:val="00795567"/>
    <w:rsid w:val="0079561B"/>
    <w:rsid w:val="007956A6"/>
    <w:rsid w:val="00795AFC"/>
    <w:rsid w:val="00795B61"/>
    <w:rsid w:val="007960A7"/>
    <w:rsid w:val="00796921"/>
    <w:rsid w:val="00796946"/>
    <w:rsid w:val="00796A3B"/>
    <w:rsid w:val="00796E07"/>
    <w:rsid w:val="007971D6"/>
    <w:rsid w:val="007972B3"/>
    <w:rsid w:val="007978B4"/>
    <w:rsid w:val="00797AED"/>
    <w:rsid w:val="00797D0D"/>
    <w:rsid w:val="007A0C4A"/>
    <w:rsid w:val="007A0F36"/>
    <w:rsid w:val="007A17D5"/>
    <w:rsid w:val="007A1D6F"/>
    <w:rsid w:val="007A26A7"/>
    <w:rsid w:val="007A2E9A"/>
    <w:rsid w:val="007A3865"/>
    <w:rsid w:val="007A3E2B"/>
    <w:rsid w:val="007A3E8C"/>
    <w:rsid w:val="007A3F0F"/>
    <w:rsid w:val="007A3FA3"/>
    <w:rsid w:val="007A43D6"/>
    <w:rsid w:val="007A4811"/>
    <w:rsid w:val="007A4B74"/>
    <w:rsid w:val="007A4D6D"/>
    <w:rsid w:val="007A51CB"/>
    <w:rsid w:val="007A5402"/>
    <w:rsid w:val="007A5915"/>
    <w:rsid w:val="007A6296"/>
    <w:rsid w:val="007A634A"/>
    <w:rsid w:val="007A64EE"/>
    <w:rsid w:val="007A6B39"/>
    <w:rsid w:val="007A6D59"/>
    <w:rsid w:val="007A7010"/>
    <w:rsid w:val="007A7AE5"/>
    <w:rsid w:val="007A7E1E"/>
    <w:rsid w:val="007A7F48"/>
    <w:rsid w:val="007B0197"/>
    <w:rsid w:val="007B0234"/>
    <w:rsid w:val="007B0720"/>
    <w:rsid w:val="007B07E2"/>
    <w:rsid w:val="007B086B"/>
    <w:rsid w:val="007B09E4"/>
    <w:rsid w:val="007B1122"/>
    <w:rsid w:val="007B1A0D"/>
    <w:rsid w:val="007B1BA8"/>
    <w:rsid w:val="007B2254"/>
    <w:rsid w:val="007B2571"/>
    <w:rsid w:val="007B2BA7"/>
    <w:rsid w:val="007B32B3"/>
    <w:rsid w:val="007B3349"/>
    <w:rsid w:val="007B3ACF"/>
    <w:rsid w:val="007B3C6C"/>
    <w:rsid w:val="007B4064"/>
    <w:rsid w:val="007B42D9"/>
    <w:rsid w:val="007B45E3"/>
    <w:rsid w:val="007B4965"/>
    <w:rsid w:val="007B4B36"/>
    <w:rsid w:val="007B53D3"/>
    <w:rsid w:val="007B540D"/>
    <w:rsid w:val="007B5552"/>
    <w:rsid w:val="007B5B91"/>
    <w:rsid w:val="007B5CE2"/>
    <w:rsid w:val="007B5FF9"/>
    <w:rsid w:val="007B5FFD"/>
    <w:rsid w:val="007B6555"/>
    <w:rsid w:val="007B6A56"/>
    <w:rsid w:val="007B6B76"/>
    <w:rsid w:val="007B6D83"/>
    <w:rsid w:val="007B6F0F"/>
    <w:rsid w:val="007B6FF8"/>
    <w:rsid w:val="007B70C3"/>
    <w:rsid w:val="007B762A"/>
    <w:rsid w:val="007B7746"/>
    <w:rsid w:val="007B7A35"/>
    <w:rsid w:val="007C045D"/>
    <w:rsid w:val="007C04D5"/>
    <w:rsid w:val="007C09E7"/>
    <w:rsid w:val="007C1481"/>
    <w:rsid w:val="007C1C2F"/>
    <w:rsid w:val="007C1FC5"/>
    <w:rsid w:val="007C1FCD"/>
    <w:rsid w:val="007C25BB"/>
    <w:rsid w:val="007C25CF"/>
    <w:rsid w:val="007C263C"/>
    <w:rsid w:val="007C273A"/>
    <w:rsid w:val="007C281D"/>
    <w:rsid w:val="007C28AD"/>
    <w:rsid w:val="007C291E"/>
    <w:rsid w:val="007C2AF0"/>
    <w:rsid w:val="007C30F7"/>
    <w:rsid w:val="007C328D"/>
    <w:rsid w:val="007C33AB"/>
    <w:rsid w:val="007C39A6"/>
    <w:rsid w:val="007C3A58"/>
    <w:rsid w:val="007C3E93"/>
    <w:rsid w:val="007C3FD9"/>
    <w:rsid w:val="007C4240"/>
    <w:rsid w:val="007C4761"/>
    <w:rsid w:val="007C4C58"/>
    <w:rsid w:val="007C4E79"/>
    <w:rsid w:val="007C55D0"/>
    <w:rsid w:val="007C5619"/>
    <w:rsid w:val="007C57F7"/>
    <w:rsid w:val="007C5C7C"/>
    <w:rsid w:val="007C663E"/>
    <w:rsid w:val="007C66DF"/>
    <w:rsid w:val="007C6A4D"/>
    <w:rsid w:val="007C6D75"/>
    <w:rsid w:val="007C6F86"/>
    <w:rsid w:val="007D0298"/>
    <w:rsid w:val="007D113E"/>
    <w:rsid w:val="007D1425"/>
    <w:rsid w:val="007D18BC"/>
    <w:rsid w:val="007D1C36"/>
    <w:rsid w:val="007D1C81"/>
    <w:rsid w:val="007D2A7C"/>
    <w:rsid w:val="007D2BC5"/>
    <w:rsid w:val="007D3DC0"/>
    <w:rsid w:val="007D48B5"/>
    <w:rsid w:val="007D4AD8"/>
    <w:rsid w:val="007D4BDE"/>
    <w:rsid w:val="007D5307"/>
    <w:rsid w:val="007D55F1"/>
    <w:rsid w:val="007D5783"/>
    <w:rsid w:val="007D6563"/>
    <w:rsid w:val="007D6711"/>
    <w:rsid w:val="007D6BCE"/>
    <w:rsid w:val="007D756D"/>
    <w:rsid w:val="007D7572"/>
    <w:rsid w:val="007D766A"/>
    <w:rsid w:val="007D7855"/>
    <w:rsid w:val="007D78C1"/>
    <w:rsid w:val="007E0A4A"/>
    <w:rsid w:val="007E0B92"/>
    <w:rsid w:val="007E0BE7"/>
    <w:rsid w:val="007E0F37"/>
    <w:rsid w:val="007E11C9"/>
    <w:rsid w:val="007E120D"/>
    <w:rsid w:val="007E146B"/>
    <w:rsid w:val="007E171C"/>
    <w:rsid w:val="007E19DE"/>
    <w:rsid w:val="007E1BC6"/>
    <w:rsid w:val="007E1F9F"/>
    <w:rsid w:val="007E23EA"/>
    <w:rsid w:val="007E2501"/>
    <w:rsid w:val="007E270E"/>
    <w:rsid w:val="007E281D"/>
    <w:rsid w:val="007E28EE"/>
    <w:rsid w:val="007E2BD0"/>
    <w:rsid w:val="007E2C0F"/>
    <w:rsid w:val="007E2CF4"/>
    <w:rsid w:val="007E2DBD"/>
    <w:rsid w:val="007E347D"/>
    <w:rsid w:val="007E374E"/>
    <w:rsid w:val="007E3796"/>
    <w:rsid w:val="007E3D92"/>
    <w:rsid w:val="007E3E2B"/>
    <w:rsid w:val="007E3F82"/>
    <w:rsid w:val="007E46AC"/>
    <w:rsid w:val="007E493E"/>
    <w:rsid w:val="007E4D3E"/>
    <w:rsid w:val="007E4DA1"/>
    <w:rsid w:val="007E4F07"/>
    <w:rsid w:val="007E5109"/>
    <w:rsid w:val="007E51F4"/>
    <w:rsid w:val="007E56EF"/>
    <w:rsid w:val="007E676D"/>
    <w:rsid w:val="007E6956"/>
    <w:rsid w:val="007E6CB3"/>
    <w:rsid w:val="007E6CC3"/>
    <w:rsid w:val="007E7142"/>
    <w:rsid w:val="007E7881"/>
    <w:rsid w:val="007E79CD"/>
    <w:rsid w:val="007E7E0C"/>
    <w:rsid w:val="007E7FFC"/>
    <w:rsid w:val="007F06A7"/>
    <w:rsid w:val="007F0783"/>
    <w:rsid w:val="007F07D6"/>
    <w:rsid w:val="007F093A"/>
    <w:rsid w:val="007F0BD2"/>
    <w:rsid w:val="007F0D72"/>
    <w:rsid w:val="007F0E13"/>
    <w:rsid w:val="007F0E80"/>
    <w:rsid w:val="007F2154"/>
    <w:rsid w:val="007F2A6C"/>
    <w:rsid w:val="007F32E5"/>
    <w:rsid w:val="007F3653"/>
    <w:rsid w:val="007F3662"/>
    <w:rsid w:val="007F368B"/>
    <w:rsid w:val="007F37AE"/>
    <w:rsid w:val="007F3913"/>
    <w:rsid w:val="007F3CBD"/>
    <w:rsid w:val="007F417B"/>
    <w:rsid w:val="007F4582"/>
    <w:rsid w:val="007F4788"/>
    <w:rsid w:val="007F4DC5"/>
    <w:rsid w:val="007F4DD2"/>
    <w:rsid w:val="007F55BC"/>
    <w:rsid w:val="007F6714"/>
    <w:rsid w:val="007F6C38"/>
    <w:rsid w:val="007F6EB3"/>
    <w:rsid w:val="007F7286"/>
    <w:rsid w:val="007F74C3"/>
    <w:rsid w:val="007F7500"/>
    <w:rsid w:val="007F7BA7"/>
    <w:rsid w:val="0080042A"/>
    <w:rsid w:val="00800CA7"/>
    <w:rsid w:val="00800F8D"/>
    <w:rsid w:val="00801193"/>
    <w:rsid w:val="00801948"/>
    <w:rsid w:val="00801B3B"/>
    <w:rsid w:val="00801E88"/>
    <w:rsid w:val="0080253B"/>
    <w:rsid w:val="00802AD3"/>
    <w:rsid w:val="00803530"/>
    <w:rsid w:val="0080380E"/>
    <w:rsid w:val="00803F44"/>
    <w:rsid w:val="0080415D"/>
    <w:rsid w:val="00804867"/>
    <w:rsid w:val="008048D8"/>
    <w:rsid w:val="00804925"/>
    <w:rsid w:val="00804A6A"/>
    <w:rsid w:val="008054E4"/>
    <w:rsid w:val="008058AC"/>
    <w:rsid w:val="00805A3F"/>
    <w:rsid w:val="00806191"/>
    <w:rsid w:val="008064AE"/>
    <w:rsid w:val="00806907"/>
    <w:rsid w:val="00806B31"/>
    <w:rsid w:val="00806C37"/>
    <w:rsid w:val="00807469"/>
    <w:rsid w:val="00807730"/>
    <w:rsid w:val="00810003"/>
    <w:rsid w:val="008106F5"/>
    <w:rsid w:val="00810AE1"/>
    <w:rsid w:val="00811207"/>
    <w:rsid w:val="00811CEC"/>
    <w:rsid w:val="00811D31"/>
    <w:rsid w:val="00811D70"/>
    <w:rsid w:val="00811FD6"/>
    <w:rsid w:val="00811FE7"/>
    <w:rsid w:val="00812A86"/>
    <w:rsid w:val="00812C78"/>
    <w:rsid w:val="00813911"/>
    <w:rsid w:val="008146C9"/>
    <w:rsid w:val="00814A0C"/>
    <w:rsid w:val="00814AAE"/>
    <w:rsid w:val="0081518B"/>
    <w:rsid w:val="008157AA"/>
    <w:rsid w:val="00815CAC"/>
    <w:rsid w:val="00815EFB"/>
    <w:rsid w:val="008166C1"/>
    <w:rsid w:val="008167B3"/>
    <w:rsid w:val="0081714D"/>
    <w:rsid w:val="00817427"/>
    <w:rsid w:val="00817CCA"/>
    <w:rsid w:val="00817D12"/>
    <w:rsid w:val="00820916"/>
    <w:rsid w:val="008209FC"/>
    <w:rsid w:val="00820AFF"/>
    <w:rsid w:val="00820EA3"/>
    <w:rsid w:val="00820F0B"/>
    <w:rsid w:val="008210BA"/>
    <w:rsid w:val="00821118"/>
    <w:rsid w:val="0082116F"/>
    <w:rsid w:val="00821396"/>
    <w:rsid w:val="00821B93"/>
    <w:rsid w:val="00821CBF"/>
    <w:rsid w:val="008220C8"/>
    <w:rsid w:val="00822316"/>
    <w:rsid w:val="00822625"/>
    <w:rsid w:val="00822D0C"/>
    <w:rsid w:val="00822DE5"/>
    <w:rsid w:val="00822E31"/>
    <w:rsid w:val="00822E66"/>
    <w:rsid w:val="008232F5"/>
    <w:rsid w:val="00823454"/>
    <w:rsid w:val="008235C1"/>
    <w:rsid w:val="0082391A"/>
    <w:rsid w:val="00824181"/>
    <w:rsid w:val="00824314"/>
    <w:rsid w:val="00824F5C"/>
    <w:rsid w:val="00825210"/>
    <w:rsid w:val="008255CE"/>
    <w:rsid w:val="00825BD7"/>
    <w:rsid w:val="00825C91"/>
    <w:rsid w:val="008263FF"/>
    <w:rsid w:val="0082673C"/>
    <w:rsid w:val="008268DA"/>
    <w:rsid w:val="00826D05"/>
    <w:rsid w:val="0082712B"/>
    <w:rsid w:val="0082751E"/>
    <w:rsid w:val="008275FC"/>
    <w:rsid w:val="0082776B"/>
    <w:rsid w:val="008277FD"/>
    <w:rsid w:val="00830001"/>
    <w:rsid w:val="0083114A"/>
    <w:rsid w:val="008313B0"/>
    <w:rsid w:val="0083152A"/>
    <w:rsid w:val="00831549"/>
    <w:rsid w:val="00831692"/>
    <w:rsid w:val="00831693"/>
    <w:rsid w:val="00831D0F"/>
    <w:rsid w:val="00831E25"/>
    <w:rsid w:val="00831F23"/>
    <w:rsid w:val="008322FB"/>
    <w:rsid w:val="00832304"/>
    <w:rsid w:val="00832316"/>
    <w:rsid w:val="008325D0"/>
    <w:rsid w:val="0083261C"/>
    <w:rsid w:val="008326D7"/>
    <w:rsid w:val="00833087"/>
    <w:rsid w:val="0083339B"/>
    <w:rsid w:val="008333E4"/>
    <w:rsid w:val="00833408"/>
    <w:rsid w:val="00833A21"/>
    <w:rsid w:val="00833B26"/>
    <w:rsid w:val="00833D39"/>
    <w:rsid w:val="00834E74"/>
    <w:rsid w:val="008364A9"/>
    <w:rsid w:val="00836C2C"/>
    <w:rsid w:val="00836D12"/>
    <w:rsid w:val="00836FC9"/>
    <w:rsid w:val="0083707E"/>
    <w:rsid w:val="0083753A"/>
    <w:rsid w:val="00837926"/>
    <w:rsid w:val="00837938"/>
    <w:rsid w:val="00837A44"/>
    <w:rsid w:val="00837A5D"/>
    <w:rsid w:val="00840302"/>
    <w:rsid w:val="0084056D"/>
    <w:rsid w:val="008405E9"/>
    <w:rsid w:val="00840676"/>
    <w:rsid w:val="0084138F"/>
    <w:rsid w:val="00841407"/>
    <w:rsid w:val="00841B60"/>
    <w:rsid w:val="00842039"/>
    <w:rsid w:val="00842C04"/>
    <w:rsid w:val="0084302D"/>
    <w:rsid w:val="008438EA"/>
    <w:rsid w:val="00843AB6"/>
    <w:rsid w:val="00843AF4"/>
    <w:rsid w:val="00843D00"/>
    <w:rsid w:val="00843EFC"/>
    <w:rsid w:val="008443D5"/>
    <w:rsid w:val="00844467"/>
    <w:rsid w:val="008445F6"/>
    <w:rsid w:val="00844DFF"/>
    <w:rsid w:val="00844E19"/>
    <w:rsid w:val="0084547A"/>
    <w:rsid w:val="00845769"/>
    <w:rsid w:val="00845802"/>
    <w:rsid w:val="00845939"/>
    <w:rsid w:val="0084639C"/>
    <w:rsid w:val="008463E0"/>
    <w:rsid w:val="00846707"/>
    <w:rsid w:val="008467FC"/>
    <w:rsid w:val="00847210"/>
    <w:rsid w:val="008479FD"/>
    <w:rsid w:val="00847BB1"/>
    <w:rsid w:val="00847D9B"/>
    <w:rsid w:val="00850202"/>
    <w:rsid w:val="0085049C"/>
    <w:rsid w:val="008504A9"/>
    <w:rsid w:val="00851296"/>
    <w:rsid w:val="00851958"/>
    <w:rsid w:val="00852CB0"/>
    <w:rsid w:val="00852D0F"/>
    <w:rsid w:val="008530C0"/>
    <w:rsid w:val="008531F4"/>
    <w:rsid w:val="008532AC"/>
    <w:rsid w:val="00853353"/>
    <w:rsid w:val="00853778"/>
    <w:rsid w:val="00853C49"/>
    <w:rsid w:val="008540F7"/>
    <w:rsid w:val="00854593"/>
    <w:rsid w:val="008548FE"/>
    <w:rsid w:val="00854CD7"/>
    <w:rsid w:val="00854FEF"/>
    <w:rsid w:val="00855022"/>
    <w:rsid w:val="0085512F"/>
    <w:rsid w:val="00855775"/>
    <w:rsid w:val="00855EEF"/>
    <w:rsid w:val="00856019"/>
    <w:rsid w:val="00856309"/>
    <w:rsid w:val="008566D3"/>
    <w:rsid w:val="008567E5"/>
    <w:rsid w:val="008569C0"/>
    <w:rsid w:val="00856E9F"/>
    <w:rsid w:val="00856FF7"/>
    <w:rsid w:val="00860271"/>
    <w:rsid w:val="008603A1"/>
    <w:rsid w:val="00860D43"/>
    <w:rsid w:val="00860E45"/>
    <w:rsid w:val="0086111B"/>
    <w:rsid w:val="0086138A"/>
    <w:rsid w:val="008619AD"/>
    <w:rsid w:val="00861DF6"/>
    <w:rsid w:val="0086202B"/>
    <w:rsid w:val="008621AB"/>
    <w:rsid w:val="0086223C"/>
    <w:rsid w:val="00862356"/>
    <w:rsid w:val="008623DD"/>
    <w:rsid w:val="00862627"/>
    <w:rsid w:val="0086274C"/>
    <w:rsid w:val="0086304C"/>
    <w:rsid w:val="0086340B"/>
    <w:rsid w:val="008635E0"/>
    <w:rsid w:val="00863A61"/>
    <w:rsid w:val="00863E9A"/>
    <w:rsid w:val="008642DA"/>
    <w:rsid w:val="00864311"/>
    <w:rsid w:val="00864334"/>
    <w:rsid w:val="00864775"/>
    <w:rsid w:val="00864EA7"/>
    <w:rsid w:val="00865098"/>
    <w:rsid w:val="00865291"/>
    <w:rsid w:val="00865314"/>
    <w:rsid w:val="008653B1"/>
    <w:rsid w:val="008656DD"/>
    <w:rsid w:val="00865A83"/>
    <w:rsid w:val="00866651"/>
    <w:rsid w:val="00866EB3"/>
    <w:rsid w:val="008676FB"/>
    <w:rsid w:val="008704B7"/>
    <w:rsid w:val="0087102F"/>
    <w:rsid w:val="00871308"/>
    <w:rsid w:val="0087177C"/>
    <w:rsid w:val="00871E8B"/>
    <w:rsid w:val="00871F89"/>
    <w:rsid w:val="0087232F"/>
    <w:rsid w:val="00872859"/>
    <w:rsid w:val="008728C6"/>
    <w:rsid w:val="008729BE"/>
    <w:rsid w:val="00872AC6"/>
    <w:rsid w:val="00872B24"/>
    <w:rsid w:val="00872B4B"/>
    <w:rsid w:val="00872EAF"/>
    <w:rsid w:val="00872FB3"/>
    <w:rsid w:val="00873110"/>
    <w:rsid w:val="00873EA4"/>
    <w:rsid w:val="00874461"/>
    <w:rsid w:val="008745BB"/>
    <w:rsid w:val="0087473C"/>
    <w:rsid w:val="00874E80"/>
    <w:rsid w:val="00875581"/>
    <w:rsid w:val="008758D5"/>
    <w:rsid w:val="008759D1"/>
    <w:rsid w:val="00875A30"/>
    <w:rsid w:val="00875A98"/>
    <w:rsid w:val="008764EA"/>
    <w:rsid w:val="008769AB"/>
    <w:rsid w:val="00876A67"/>
    <w:rsid w:val="00876C2B"/>
    <w:rsid w:val="008771E1"/>
    <w:rsid w:val="00877548"/>
    <w:rsid w:val="008778ED"/>
    <w:rsid w:val="0087798D"/>
    <w:rsid w:val="00877A06"/>
    <w:rsid w:val="00877B4C"/>
    <w:rsid w:val="00880053"/>
    <w:rsid w:val="008809C1"/>
    <w:rsid w:val="00880AA2"/>
    <w:rsid w:val="008813AB"/>
    <w:rsid w:val="00881950"/>
    <w:rsid w:val="008821CE"/>
    <w:rsid w:val="00882580"/>
    <w:rsid w:val="008826AE"/>
    <w:rsid w:val="008827C4"/>
    <w:rsid w:val="00882979"/>
    <w:rsid w:val="00882A11"/>
    <w:rsid w:val="00882C38"/>
    <w:rsid w:val="00883189"/>
    <w:rsid w:val="00883292"/>
    <w:rsid w:val="00883337"/>
    <w:rsid w:val="008833B8"/>
    <w:rsid w:val="008836B4"/>
    <w:rsid w:val="00883B92"/>
    <w:rsid w:val="008840AE"/>
    <w:rsid w:val="00884230"/>
    <w:rsid w:val="008843ED"/>
    <w:rsid w:val="00884CEC"/>
    <w:rsid w:val="00885716"/>
    <w:rsid w:val="008858B4"/>
    <w:rsid w:val="00885B88"/>
    <w:rsid w:val="00885DC9"/>
    <w:rsid w:val="00886366"/>
    <w:rsid w:val="00886680"/>
    <w:rsid w:val="00886CC4"/>
    <w:rsid w:val="00886DAD"/>
    <w:rsid w:val="00887996"/>
    <w:rsid w:val="00887ECF"/>
    <w:rsid w:val="00890218"/>
    <w:rsid w:val="00890E6A"/>
    <w:rsid w:val="008914FB"/>
    <w:rsid w:val="008914FC"/>
    <w:rsid w:val="00891AA7"/>
    <w:rsid w:val="00891B64"/>
    <w:rsid w:val="00892188"/>
    <w:rsid w:val="00892195"/>
    <w:rsid w:val="00892240"/>
    <w:rsid w:val="00892302"/>
    <w:rsid w:val="00892859"/>
    <w:rsid w:val="00893588"/>
    <w:rsid w:val="0089361F"/>
    <w:rsid w:val="00893686"/>
    <w:rsid w:val="008941C2"/>
    <w:rsid w:val="00894E4E"/>
    <w:rsid w:val="0089515D"/>
    <w:rsid w:val="008951A9"/>
    <w:rsid w:val="00895FC1"/>
    <w:rsid w:val="0089664C"/>
    <w:rsid w:val="00896993"/>
    <w:rsid w:val="00896F94"/>
    <w:rsid w:val="00897902"/>
    <w:rsid w:val="00897B8C"/>
    <w:rsid w:val="00897D9B"/>
    <w:rsid w:val="008A0329"/>
    <w:rsid w:val="008A0ECF"/>
    <w:rsid w:val="008A0F29"/>
    <w:rsid w:val="008A1259"/>
    <w:rsid w:val="008A134A"/>
    <w:rsid w:val="008A1640"/>
    <w:rsid w:val="008A1EC6"/>
    <w:rsid w:val="008A1F78"/>
    <w:rsid w:val="008A244F"/>
    <w:rsid w:val="008A2753"/>
    <w:rsid w:val="008A2A49"/>
    <w:rsid w:val="008A2A4B"/>
    <w:rsid w:val="008A3077"/>
    <w:rsid w:val="008A310F"/>
    <w:rsid w:val="008A33AC"/>
    <w:rsid w:val="008A33DE"/>
    <w:rsid w:val="008A34EA"/>
    <w:rsid w:val="008A4DD2"/>
    <w:rsid w:val="008A4F38"/>
    <w:rsid w:val="008A5505"/>
    <w:rsid w:val="008A67C0"/>
    <w:rsid w:val="008A6B60"/>
    <w:rsid w:val="008A7701"/>
    <w:rsid w:val="008A7CDD"/>
    <w:rsid w:val="008A7CF2"/>
    <w:rsid w:val="008A7E12"/>
    <w:rsid w:val="008A7F63"/>
    <w:rsid w:val="008B02C1"/>
    <w:rsid w:val="008B0B29"/>
    <w:rsid w:val="008B116D"/>
    <w:rsid w:val="008B1196"/>
    <w:rsid w:val="008B138F"/>
    <w:rsid w:val="008B18EE"/>
    <w:rsid w:val="008B1A7B"/>
    <w:rsid w:val="008B1B48"/>
    <w:rsid w:val="008B20F2"/>
    <w:rsid w:val="008B23FD"/>
    <w:rsid w:val="008B279C"/>
    <w:rsid w:val="008B2847"/>
    <w:rsid w:val="008B36B4"/>
    <w:rsid w:val="008B3702"/>
    <w:rsid w:val="008B40BD"/>
    <w:rsid w:val="008B4A54"/>
    <w:rsid w:val="008B504C"/>
    <w:rsid w:val="008B52FD"/>
    <w:rsid w:val="008B57FF"/>
    <w:rsid w:val="008B5840"/>
    <w:rsid w:val="008B586B"/>
    <w:rsid w:val="008B6119"/>
    <w:rsid w:val="008B61CA"/>
    <w:rsid w:val="008B656F"/>
    <w:rsid w:val="008B668E"/>
    <w:rsid w:val="008B679F"/>
    <w:rsid w:val="008B6908"/>
    <w:rsid w:val="008B6A16"/>
    <w:rsid w:val="008B6A91"/>
    <w:rsid w:val="008B7A42"/>
    <w:rsid w:val="008B7AC1"/>
    <w:rsid w:val="008C0208"/>
    <w:rsid w:val="008C0ADA"/>
    <w:rsid w:val="008C0D1C"/>
    <w:rsid w:val="008C1323"/>
    <w:rsid w:val="008C1A88"/>
    <w:rsid w:val="008C23D4"/>
    <w:rsid w:val="008C24D0"/>
    <w:rsid w:val="008C24E4"/>
    <w:rsid w:val="008C2796"/>
    <w:rsid w:val="008C2E31"/>
    <w:rsid w:val="008C2F13"/>
    <w:rsid w:val="008C33FA"/>
    <w:rsid w:val="008C34B7"/>
    <w:rsid w:val="008C38F0"/>
    <w:rsid w:val="008C3DA9"/>
    <w:rsid w:val="008C499D"/>
    <w:rsid w:val="008C4BD6"/>
    <w:rsid w:val="008C4C0D"/>
    <w:rsid w:val="008C4CBC"/>
    <w:rsid w:val="008C55A3"/>
    <w:rsid w:val="008C6495"/>
    <w:rsid w:val="008C6965"/>
    <w:rsid w:val="008C73C6"/>
    <w:rsid w:val="008C740E"/>
    <w:rsid w:val="008C74D7"/>
    <w:rsid w:val="008C77AC"/>
    <w:rsid w:val="008C7C76"/>
    <w:rsid w:val="008D125D"/>
    <w:rsid w:val="008D17AC"/>
    <w:rsid w:val="008D197A"/>
    <w:rsid w:val="008D1A38"/>
    <w:rsid w:val="008D1BAB"/>
    <w:rsid w:val="008D1DE8"/>
    <w:rsid w:val="008D1FDA"/>
    <w:rsid w:val="008D21FD"/>
    <w:rsid w:val="008D22C7"/>
    <w:rsid w:val="008D2698"/>
    <w:rsid w:val="008D26E0"/>
    <w:rsid w:val="008D281B"/>
    <w:rsid w:val="008D2ACC"/>
    <w:rsid w:val="008D2D5D"/>
    <w:rsid w:val="008D2F0B"/>
    <w:rsid w:val="008D30C3"/>
    <w:rsid w:val="008D3C70"/>
    <w:rsid w:val="008D3EB4"/>
    <w:rsid w:val="008D3F15"/>
    <w:rsid w:val="008D4067"/>
    <w:rsid w:val="008D4465"/>
    <w:rsid w:val="008D4503"/>
    <w:rsid w:val="008D4CD0"/>
    <w:rsid w:val="008D5250"/>
    <w:rsid w:val="008D52EB"/>
    <w:rsid w:val="008D572E"/>
    <w:rsid w:val="008D5BF6"/>
    <w:rsid w:val="008D5FA2"/>
    <w:rsid w:val="008D5FC2"/>
    <w:rsid w:val="008D62BF"/>
    <w:rsid w:val="008D6307"/>
    <w:rsid w:val="008D674A"/>
    <w:rsid w:val="008D7346"/>
    <w:rsid w:val="008D7C03"/>
    <w:rsid w:val="008E007F"/>
    <w:rsid w:val="008E0462"/>
    <w:rsid w:val="008E0BE5"/>
    <w:rsid w:val="008E0EFA"/>
    <w:rsid w:val="008E0F20"/>
    <w:rsid w:val="008E1079"/>
    <w:rsid w:val="008E1116"/>
    <w:rsid w:val="008E15D2"/>
    <w:rsid w:val="008E1E4F"/>
    <w:rsid w:val="008E23FF"/>
    <w:rsid w:val="008E2653"/>
    <w:rsid w:val="008E2745"/>
    <w:rsid w:val="008E33D5"/>
    <w:rsid w:val="008E33E9"/>
    <w:rsid w:val="008E3DCE"/>
    <w:rsid w:val="008E3E66"/>
    <w:rsid w:val="008E43E3"/>
    <w:rsid w:val="008E43E8"/>
    <w:rsid w:val="008E4C9E"/>
    <w:rsid w:val="008E5CF7"/>
    <w:rsid w:val="008E6D0A"/>
    <w:rsid w:val="008E7A97"/>
    <w:rsid w:val="008F0A6C"/>
    <w:rsid w:val="008F1277"/>
    <w:rsid w:val="008F1B1B"/>
    <w:rsid w:val="008F2C56"/>
    <w:rsid w:val="008F3CDA"/>
    <w:rsid w:val="008F3D69"/>
    <w:rsid w:val="008F3E7D"/>
    <w:rsid w:val="008F400C"/>
    <w:rsid w:val="008F41D3"/>
    <w:rsid w:val="008F442A"/>
    <w:rsid w:val="008F4616"/>
    <w:rsid w:val="008F4825"/>
    <w:rsid w:val="008F490E"/>
    <w:rsid w:val="008F4B20"/>
    <w:rsid w:val="008F4BCC"/>
    <w:rsid w:val="008F4F12"/>
    <w:rsid w:val="008F51E4"/>
    <w:rsid w:val="008F5211"/>
    <w:rsid w:val="008F5525"/>
    <w:rsid w:val="008F56A7"/>
    <w:rsid w:val="008F5CEB"/>
    <w:rsid w:val="008F5D9D"/>
    <w:rsid w:val="008F6333"/>
    <w:rsid w:val="008F7079"/>
    <w:rsid w:val="008F71F8"/>
    <w:rsid w:val="008F7A9E"/>
    <w:rsid w:val="0090056C"/>
    <w:rsid w:val="0090152A"/>
    <w:rsid w:val="00901738"/>
    <w:rsid w:val="00901807"/>
    <w:rsid w:val="009024A0"/>
    <w:rsid w:val="00902E82"/>
    <w:rsid w:val="00902E92"/>
    <w:rsid w:val="00902F6D"/>
    <w:rsid w:val="00903314"/>
    <w:rsid w:val="00903915"/>
    <w:rsid w:val="00903981"/>
    <w:rsid w:val="009039C1"/>
    <w:rsid w:val="00903A0F"/>
    <w:rsid w:val="00903AD2"/>
    <w:rsid w:val="00903AE0"/>
    <w:rsid w:val="00903BDE"/>
    <w:rsid w:val="00903E50"/>
    <w:rsid w:val="009040A7"/>
    <w:rsid w:val="00904200"/>
    <w:rsid w:val="00904246"/>
    <w:rsid w:val="00904386"/>
    <w:rsid w:val="009044C9"/>
    <w:rsid w:val="009044DC"/>
    <w:rsid w:val="00904A9B"/>
    <w:rsid w:val="00905033"/>
    <w:rsid w:val="00905183"/>
    <w:rsid w:val="009056E6"/>
    <w:rsid w:val="009059E0"/>
    <w:rsid w:val="00906270"/>
    <w:rsid w:val="009063B9"/>
    <w:rsid w:val="009067F0"/>
    <w:rsid w:val="00906BDF"/>
    <w:rsid w:val="0090768F"/>
    <w:rsid w:val="00907A2D"/>
    <w:rsid w:val="00907DCF"/>
    <w:rsid w:val="009106AC"/>
    <w:rsid w:val="0091088A"/>
    <w:rsid w:val="00910A6D"/>
    <w:rsid w:val="00910D02"/>
    <w:rsid w:val="00910E3E"/>
    <w:rsid w:val="00910FFD"/>
    <w:rsid w:val="0091108A"/>
    <w:rsid w:val="0091161D"/>
    <w:rsid w:val="00911C55"/>
    <w:rsid w:val="00912033"/>
    <w:rsid w:val="00912848"/>
    <w:rsid w:val="0091385B"/>
    <w:rsid w:val="009141D8"/>
    <w:rsid w:val="00914597"/>
    <w:rsid w:val="009145B1"/>
    <w:rsid w:val="0091468E"/>
    <w:rsid w:val="009154BE"/>
    <w:rsid w:val="00915F82"/>
    <w:rsid w:val="00916112"/>
    <w:rsid w:val="009165A2"/>
    <w:rsid w:val="009165BD"/>
    <w:rsid w:val="009168F2"/>
    <w:rsid w:val="00916DBC"/>
    <w:rsid w:val="00916F7C"/>
    <w:rsid w:val="009177B0"/>
    <w:rsid w:val="00917B3C"/>
    <w:rsid w:val="00920084"/>
    <w:rsid w:val="00920236"/>
    <w:rsid w:val="00920286"/>
    <w:rsid w:val="009205DD"/>
    <w:rsid w:val="00920BAA"/>
    <w:rsid w:val="009211C2"/>
    <w:rsid w:val="00921369"/>
    <w:rsid w:val="009216E7"/>
    <w:rsid w:val="00921845"/>
    <w:rsid w:val="00921D53"/>
    <w:rsid w:val="0092232D"/>
    <w:rsid w:val="00922567"/>
    <w:rsid w:val="00922C99"/>
    <w:rsid w:val="00922FD4"/>
    <w:rsid w:val="0092315C"/>
    <w:rsid w:val="0092368F"/>
    <w:rsid w:val="00923A5D"/>
    <w:rsid w:val="00923C20"/>
    <w:rsid w:val="00923E63"/>
    <w:rsid w:val="00924401"/>
    <w:rsid w:val="009244CC"/>
    <w:rsid w:val="00924734"/>
    <w:rsid w:val="009247E7"/>
    <w:rsid w:val="0092511B"/>
    <w:rsid w:val="009252DD"/>
    <w:rsid w:val="009258F4"/>
    <w:rsid w:val="00925C53"/>
    <w:rsid w:val="00925DD2"/>
    <w:rsid w:val="00925F6A"/>
    <w:rsid w:val="00926168"/>
    <w:rsid w:val="0092617C"/>
    <w:rsid w:val="00926207"/>
    <w:rsid w:val="009265D1"/>
    <w:rsid w:val="00927263"/>
    <w:rsid w:val="009272C9"/>
    <w:rsid w:val="0092769E"/>
    <w:rsid w:val="00927C86"/>
    <w:rsid w:val="00927F65"/>
    <w:rsid w:val="009304A9"/>
    <w:rsid w:val="00930C1D"/>
    <w:rsid w:val="00930C23"/>
    <w:rsid w:val="00930F31"/>
    <w:rsid w:val="00931600"/>
    <w:rsid w:val="00931746"/>
    <w:rsid w:val="00931881"/>
    <w:rsid w:val="00931ECB"/>
    <w:rsid w:val="00931F78"/>
    <w:rsid w:val="0093205F"/>
    <w:rsid w:val="00932260"/>
    <w:rsid w:val="009325B1"/>
    <w:rsid w:val="00932738"/>
    <w:rsid w:val="00932D1F"/>
    <w:rsid w:val="00933410"/>
    <w:rsid w:val="0093429D"/>
    <w:rsid w:val="00934375"/>
    <w:rsid w:val="00934F9F"/>
    <w:rsid w:val="0093505C"/>
    <w:rsid w:val="009355E8"/>
    <w:rsid w:val="00935984"/>
    <w:rsid w:val="009359A2"/>
    <w:rsid w:val="00936A72"/>
    <w:rsid w:val="00936FAE"/>
    <w:rsid w:val="0093714E"/>
    <w:rsid w:val="009371C3"/>
    <w:rsid w:val="009371D4"/>
    <w:rsid w:val="00937641"/>
    <w:rsid w:val="00937787"/>
    <w:rsid w:val="00937892"/>
    <w:rsid w:val="00937DCF"/>
    <w:rsid w:val="00940180"/>
    <w:rsid w:val="0094139E"/>
    <w:rsid w:val="0094171C"/>
    <w:rsid w:val="009421D0"/>
    <w:rsid w:val="00942D9C"/>
    <w:rsid w:val="00942E83"/>
    <w:rsid w:val="00942F47"/>
    <w:rsid w:val="009431D4"/>
    <w:rsid w:val="00943400"/>
    <w:rsid w:val="0094347A"/>
    <w:rsid w:val="00943893"/>
    <w:rsid w:val="00943A3E"/>
    <w:rsid w:val="00943EDF"/>
    <w:rsid w:val="00944DE8"/>
    <w:rsid w:val="00945785"/>
    <w:rsid w:val="0094600B"/>
    <w:rsid w:val="00946988"/>
    <w:rsid w:val="0094741B"/>
    <w:rsid w:val="00947BE5"/>
    <w:rsid w:val="00950359"/>
    <w:rsid w:val="00950E11"/>
    <w:rsid w:val="00950E9B"/>
    <w:rsid w:val="00951148"/>
    <w:rsid w:val="0095145B"/>
    <w:rsid w:val="00951570"/>
    <w:rsid w:val="00951C62"/>
    <w:rsid w:val="00951D39"/>
    <w:rsid w:val="00952014"/>
    <w:rsid w:val="009527E2"/>
    <w:rsid w:val="00952848"/>
    <w:rsid w:val="00952884"/>
    <w:rsid w:val="00952BA0"/>
    <w:rsid w:val="00952BF5"/>
    <w:rsid w:val="00952EFC"/>
    <w:rsid w:val="00953111"/>
    <w:rsid w:val="009531A2"/>
    <w:rsid w:val="00953B26"/>
    <w:rsid w:val="00953D85"/>
    <w:rsid w:val="0095424F"/>
    <w:rsid w:val="00954532"/>
    <w:rsid w:val="009545A3"/>
    <w:rsid w:val="0095469A"/>
    <w:rsid w:val="00954CD6"/>
    <w:rsid w:val="00955256"/>
    <w:rsid w:val="00955962"/>
    <w:rsid w:val="009559BD"/>
    <w:rsid w:val="00956238"/>
    <w:rsid w:val="00956A01"/>
    <w:rsid w:val="00956B68"/>
    <w:rsid w:val="00957141"/>
    <w:rsid w:val="009571B7"/>
    <w:rsid w:val="009572FC"/>
    <w:rsid w:val="0095742E"/>
    <w:rsid w:val="0095786E"/>
    <w:rsid w:val="009579A3"/>
    <w:rsid w:val="009604AD"/>
    <w:rsid w:val="0096070B"/>
    <w:rsid w:val="009607B9"/>
    <w:rsid w:val="009607DC"/>
    <w:rsid w:val="00960BB4"/>
    <w:rsid w:val="00960D74"/>
    <w:rsid w:val="00961074"/>
    <w:rsid w:val="009613C6"/>
    <w:rsid w:val="00961544"/>
    <w:rsid w:val="00961AE2"/>
    <w:rsid w:val="009629EA"/>
    <w:rsid w:val="00962A7F"/>
    <w:rsid w:val="00962AC7"/>
    <w:rsid w:val="00962B07"/>
    <w:rsid w:val="00962B12"/>
    <w:rsid w:val="00962E33"/>
    <w:rsid w:val="00963A40"/>
    <w:rsid w:val="00963E78"/>
    <w:rsid w:val="00964075"/>
    <w:rsid w:val="009646B8"/>
    <w:rsid w:val="00964BEE"/>
    <w:rsid w:val="00964D04"/>
    <w:rsid w:val="00965683"/>
    <w:rsid w:val="00965ABD"/>
    <w:rsid w:val="00965D5C"/>
    <w:rsid w:val="00965FC3"/>
    <w:rsid w:val="00966331"/>
    <w:rsid w:val="0096649F"/>
    <w:rsid w:val="00966B2A"/>
    <w:rsid w:val="00966B7E"/>
    <w:rsid w:val="00966ECA"/>
    <w:rsid w:val="009670F6"/>
    <w:rsid w:val="00967278"/>
    <w:rsid w:val="009672CE"/>
    <w:rsid w:val="0096768B"/>
    <w:rsid w:val="009678B6"/>
    <w:rsid w:val="00967C09"/>
    <w:rsid w:val="009703BC"/>
    <w:rsid w:val="00970A9C"/>
    <w:rsid w:val="00970D07"/>
    <w:rsid w:val="00970E29"/>
    <w:rsid w:val="00970E45"/>
    <w:rsid w:val="00971065"/>
    <w:rsid w:val="009713F9"/>
    <w:rsid w:val="00971443"/>
    <w:rsid w:val="00971468"/>
    <w:rsid w:val="00971E59"/>
    <w:rsid w:val="00973189"/>
    <w:rsid w:val="0097368C"/>
    <w:rsid w:val="009737F6"/>
    <w:rsid w:val="0097383D"/>
    <w:rsid w:val="00973D8E"/>
    <w:rsid w:val="00973E02"/>
    <w:rsid w:val="009740A3"/>
    <w:rsid w:val="00974711"/>
    <w:rsid w:val="0097506D"/>
    <w:rsid w:val="00975339"/>
    <w:rsid w:val="00975790"/>
    <w:rsid w:val="00975F1D"/>
    <w:rsid w:val="009761AA"/>
    <w:rsid w:val="0097641F"/>
    <w:rsid w:val="0097666A"/>
    <w:rsid w:val="0097673C"/>
    <w:rsid w:val="0097712C"/>
    <w:rsid w:val="00977244"/>
    <w:rsid w:val="0097742C"/>
    <w:rsid w:val="00977530"/>
    <w:rsid w:val="00977BF6"/>
    <w:rsid w:val="00977C45"/>
    <w:rsid w:val="00977D43"/>
    <w:rsid w:val="00977EC0"/>
    <w:rsid w:val="00980431"/>
    <w:rsid w:val="009804C2"/>
    <w:rsid w:val="00980ED6"/>
    <w:rsid w:val="00980FF9"/>
    <w:rsid w:val="0098102D"/>
    <w:rsid w:val="00981270"/>
    <w:rsid w:val="00981437"/>
    <w:rsid w:val="0098188F"/>
    <w:rsid w:val="00981B7F"/>
    <w:rsid w:val="00982748"/>
    <w:rsid w:val="00982AFE"/>
    <w:rsid w:val="00982EB1"/>
    <w:rsid w:val="009831DF"/>
    <w:rsid w:val="00983B2C"/>
    <w:rsid w:val="00983D2D"/>
    <w:rsid w:val="00984175"/>
    <w:rsid w:val="00984781"/>
    <w:rsid w:val="00984F6C"/>
    <w:rsid w:val="00984FAD"/>
    <w:rsid w:val="009854B5"/>
    <w:rsid w:val="0098571C"/>
    <w:rsid w:val="009858F9"/>
    <w:rsid w:val="00985F3F"/>
    <w:rsid w:val="00985FA8"/>
    <w:rsid w:val="00986196"/>
    <w:rsid w:val="00986214"/>
    <w:rsid w:val="00986373"/>
    <w:rsid w:val="00986614"/>
    <w:rsid w:val="009868E4"/>
    <w:rsid w:val="00986B07"/>
    <w:rsid w:val="00986ECB"/>
    <w:rsid w:val="009873C4"/>
    <w:rsid w:val="00987680"/>
    <w:rsid w:val="00987CF8"/>
    <w:rsid w:val="00987E8A"/>
    <w:rsid w:val="0099004F"/>
    <w:rsid w:val="0099043F"/>
    <w:rsid w:val="00990493"/>
    <w:rsid w:val="00990EA1"/>
    <w:rsid w:val="00990F91"/>
    <w:rsid w:val="009910B1"/>
    <w:rsid w:val="00991379"/>
    <w:rsid w:val="0099183D"/>
    <w:rsid w:val="00991E00"/>
    <w:rsid w:val="00991EF9"/>
    <w:rsid w:val="009924A8"/>
    <w:rsid w:val="00992505"/>
    <w:rsid w:val="00992C12"/>
    <w:rsid w:val="00992D69"/>
    <w:rsid w:val="00992F47"/>
    <w:rsid w:val="00992FB0"/>
    <w:rsid w:val="0099329B"/>
    <w:rsid w:val="0099343A"/>
    <w:rsid w:val="009934A4"/>
    <w:rsid w:val="009937B3"/>
    <w:rsid w:val="00993ED3"/>
    <w:rsid w:val="00994339"/>
    <w:rsid w:val="00994A6F"/>
    <w:rsid w:val="009951B3"/>
    <w:rsid w:val="00995363"/>
    <w:rsid w:val="009955A8"/>
    <w:rsid w:val="00995728"/>
    <w:rsid w:val="0099578F"/>
    <w:rsid w:val="0099593D"/>
    <w:rsid w:val="00995AA2"/>
    <w:rsid w:val="00996248"/>
    <w:rsid w:val="009966D5"/>
    <w:rsid w:val="00996897"/>
    <w:rsid w:val="00996E46"/>
    <w:rsid w:val="00996F93"/>
    <w:rsid w:val="00997611"/>
    <w:rsid w:val="0099768D"/>
    <w:rsid w:val="009978F9"/>
    <w:rsid w:val="00997AEB"/>
    <w:rsid w:val="009A0225"/>
    <w:rsid w:val="009A06DE"/>
    <w:rsid w:val="009A0CE1"/>
    <w:rsid w:val="009A158B"/>
    <w:rsid w:val="009A1722"/>
    <w:rsid w:val="009A1A3F"/>
    <w:rsid w:val="009A229E"/>
    <w:rsid w:val="009A23EC"/>
    <w:rsid w:val="009A25BA"/>
    <w:rsid w:val="009A29A4"/>
    <w:rsid w:val="009A36A4"/>
    <w:rsid w:val="009A37EB"/>
    <w:rsid w:val="009A3D9F"/>
    <w:rsid w:val="009A4351"/>
    <w:rsid w:val="009A45BC"/>
    <w:rsid w:val="009A4D4C"/>
    <w:rsid w:val="009A4F13"/>
    <w:rsid w:val="009A521C"/>
    <w:rsid w:val="009A5594"/>
    <w:rsid w:val="009A571F"/>
    <w:rsid w:val="009A58C8"/>
    <w:rsid w:val="009A61A6"/>
    <w:rsid w:val="009A68F9"/>
    <w:rsid w:val="009A6B11"/>
    <w:rsid w:val="009A6D64"/>
    <w:rsid w:val="009A6F28"/>
    <w:rsid w:val="009A7355"/>
    <w:rsid w:val="009A7814"/>
    <w:rsid w:val="009A7A82"/>
    <w:rsid w:val="009B03AD"/>
    <w:rsid w:val="009B0F5F"/>
    <w:rsid w:val="009B11A8"/>
    <w:rsid w:val="009B13BE"/>
    <w:rsid w:val="009B1698"/>
    <w:rsid w:val="009B19C0"/>
    <w:rsid w:val="009B2296"/>
    <w:rsid w:val="009B2309"/>
    <w:rsid w:val="009B2D3F"/>
    <w:rsid w:val="009B3317"/>
    <w:rsid w:val="009B3437"/>
    <w:rsid w:val="009B3768"/>
    <w:rsid w:val="009B3951"/>
    <w:rsid w:val="009B39AC"/>
    <w:rsid w:val="009B3B56"/>
    <w:rsid w:val="009B3BD5"/>
    <w:rsid w:val="009B3C75"/>
    <w:rsid w:val="009B3E5A"/>
    <w:rsid w:val="009B41DF"/>
    <w:rsid w:val="009B45F5"/>
    <w:rsid w:val="009B46D1"/>
    <w:rsid w:val="009B511D"/>
    <w:rsid w:val="009B528B"/>
    <w:rsid w:val="009B53CC"/>
    <w:rsid w:val="009B550D"/>
    <w:rsid w:val="009B5894"/>
    <w:rsid w:val="009B5984"/>
    <w:rsid w:val="009B5FA1"/>
    <w:rsid w:val="009B64DF"/>
    <w:rsid w:val="009B75B1"/>
    <w:rsid w:val="009B7611"/>
    <w:rsid w:val="009B78B0"/>
    <w:rsid w:val="009B7980"/>
    <w:rsid w:val="009B79E2"/>
    <w:rsid w:val="009C0B6F"/>
    <w:rsid w:val="009C0C42"/>
    <w:rsid w:val="009C11C4"/>
    <w:rsid w:val="009C1518"/>
    <w:rsid w:val="009C1545"/>
    <w:rsid w:val="009C1CF3"/>
    <w:rsid w:val="009C22A7"/>
    <w:rsid w:val="009C2329"/>
    <w:rsid w:val="009C2400"/>
    <w:rsid w:val="009C298C"/>
    <w:rsid w:val="009C3472"/>
    <w:rsid w:val="009C37DD"/>
    <w:rsid w:val="009C3B08"/>
    <w:rsid w:val="009C422F"/>
    <w:rsid w:val="009C4265"/>
    <w:rsid w:val="009C47D8"/>
    <w:rsid w:val="009C4B15"/>
    <w:rsid w:val="009C4B79"/>
    <w:rsid w:val="009C4CD0"/>
    <w:rsid w:val="009C4DA1"/>
    <w:rsid w:val="009C5463"/>
    <w:rsid w:val="009C55DE"/>
    <w:rsid w:val="009C5951"/>
    <w:rsid w:val="009C6158"/>
    <w:rsid w:val="009C61BE"/>
    <w:rsid w:val="009C61F5"/>
    <w:rsid w:val="009C63D9"/>
    <w:rsid w:val="009C64E5"/>
    <w:rsid w:val="009C683C"/>
    <w:rsid w:val="009C6CB3"/>
    <w:rsid w:val="009C70A9"/>
    <w:rsid w:val="009C7654"/>
    <w:rsid w:val="009C7AC1"/>
    <w:rsid w:val="009C7FBE"/>
    <w:rsid w:val="009D0934"/>
    <w:rsid w:val="009D0CF3"/>
    <w:rsid w:val="009D1367"/>
    <w:rsid w:val="009D13C1"/>
    <w:rsid w:val="009D177C"/>
    <w:rsid w:val="009D1C2C"/>
    <w:rsid w:val="009D1FF5"/>
    <w:rsid w:val="009D208D"/>
    <w:rsid w:val="009D2184"/>
    <w:rsid w:val="009D21C1"/>
    <w:rsid w:val="009D2785"/>
    <w:rsid w:val="009D282F"/>
    <w:rsid w:val="009D3088"/>
    <w:rsid w:val="009D31D5"/>
    <w:rsid w:val="009D31F3"/>
    <w:rsid w:val="009D320E"/>
    <w:rsid w:val="009D3814"/>
    <w:rsid w:val="009D3D8F"/>
    <w:rsid w:val="009D4139"/>
    <w:rsid w:val="009D459D"/>
    <w:rsid w:val="009D46BA"/>
    <w:rsid w:val="009D53DD"/>
    <w:rsid w:val="009D61AF"/>
    <w:rsid w:val="009D6513"/>
    <w:rsid w:val="009D6710"/>
    <w:rsid w:val="009D6E20"/>
    <w:rsid w:val="009D70A8"/>
    <w:rsid w:val="009D7257"/>
    <w:rsid w:val="009D7B5A"/>
    <w:rsid w:val="009D7EA9"/>
    <w:rsid w:val="009E0AA8"/>
    <w:rsid w:val="009E0D09"/>
    <w:rsid w:val="009E14AA"/>
    <w:rsid w:val="009E1617"/>
    <w:rsid w:val="009E16EE"/>
    <w:rsid w:val="009E19E2"/>
    <w:rsid w:val="009E1C9E"/>
    <w:rsid w:val="009E1CD7"/>
    <w:rsid w:val="009E20EE"/>
    <w:rsid w:val="009E2738"/>
    <w:rsid w:val="009E29D7"/>
    <w:rsid w:val="009E2ED1"/>
    <w:rsid w:val="009E31D2"/>
    <w:rsid w:val="009E474C"/>
    <w:rsid w:val="009E4BB6"/>
    <w:rsid w:val="009E4D45"/>
    <w:rsid w:val="009E4EDE"/>
    <w:rsid w:val="009E51E2"/>
    <w:rsid w:val="009E5344"/>
    <w:rsid w:val="009E538E"/>
    <w:rsid w:val="009E5559"/>
    <w:rsid w:val="009E5578"/>
    <w:rsid w:val="009E584E"/>
    <w:rsid w:val="009E5866"/>
    <w:rsid w:val="009E5DBB"/>
    <w:rsid w:val="009E5E80"/>
    <w:rsid w:val="009E5F7D"/>
    <w:rsid w:val="009E60F7"/>
    <w:rsid w:val="009E635D"/>
    <w:rsid w:val="009E6376"/>
    <w:rsid w:val="009E63F7"/>
    <w:rsid w:val="009E6655"/>
    <w:rsid w:val="009E69E2"/>
    <w:rsid w:val="009E6B07"/>
    <w:rsid w:val="009E6D2B"/>
    <w:rsid w:val="009E71C4"/>
    <w:rsid w:val="009E7285"/>
    <w:rsid w:val="009E774A"/>
    <w:rsid w:val="009E7C9E"/>
    <w:rsid w:val="009E7CAB"/>
    <w:rsid w:val="009E7CB4"/>
    <w:rsid w:val="009F005B"/>
    <w:rsid w:val="009F06E0"/>
    <w:rsid w:val="009F0D7A"/>
    <w:rsid w:val="009F1395"/>
    <w:rsid w:val="009F160F"/>
    <w:rsid w:val="009F1613"/>
    <w:rsid w:val="009F16E8"/>
    <w:rsid w:val="009F226F"/>
    <w:rsid w:val="009F2A76"/>
    <w:rsid w:val="009F2AA5"/>
    <w:rsid w:val="009F2CB3"/>
    <w:rsid w:val="009F39D3"/>
    <w:rsid w:val="009F39E1"/>
    <w:rsid w:val="009F3C99"/>
    <w:rsid w:val="009F3D64"/>
    <w:rsid w:val="009F3FED"/>
    <w:rsid w:val="009F473B"/>
    <w:rsid w:val="009F4832"/>
    <w:rsid w:val="009F48D0"/>
    <w:rsid w:val="009F4CA8"/>
    <w:rsid w:val="009F5356"/>
    <w:rsid w:val="009F546B"/>
    <w:rsid w:val="009F565A"/>
    <w:rsid w:val="009F56F7"/>
    <w:rsid w:val="009F584C"/>
    <w:rsid w:val="009F5B46"/>
    <w:rsid w:val="009F6107"/>
    <w:rsid w:val="009F62DC"/>
    <w:rsid w:val="009F66C0"/>
    <w:rsid w:val="009F6BE8"/>
    <w:rsid w:val="009F703B"/>
    <w:rsid w:val="009F70FD"/>
    <w:rsid w:val="009F7463"/>
    <w:rsid w:val="009F79DF"/>
    <w:rsid w:val="00A00204"/>
    <w:rsid w:val="00A00483"/>
    <w:rsid w:val="00A00837"/>
    <w:rsid w:val="00A00B2F"/>
    <w:rsid w:val="00A00BF6"/>
    <w:rsid w:val="00A00C44"/>
    <w:rsid w:val="00A01072"/>
    <w:rsid w:val="00A017DA"/>
    <w:rsid w:val="00A01EC2"/>
    <w:rsid w:val="00A02756"/>
    <w:rsid w:val="00A02799"/>
    <w:rsid w:val="00A03304"/>
    <w:rsid w:val="00A03CE9"/>
    <w:rsid w:val="00A04730"/>
    <w:rsid w:val="00A04805"/>
    <w:rsid w:val="00A048CC"/>
    <w:rsid w:val="00A04E76"/>
    <w:rsid w:val="00A04F00"/>
    <w:rsid w:val="00A06032"/>
    <w:rsid w:val="00A06A63"/>
    <w:rsid w:val="00A06C0E"/>
    <w:rsid w:val="00A06F24"/>
    <w:rsid w:val="00A0728D"/>
    <w:rsid w:val="00A074FE"/>
    <w:rsid w:val="00A10746"/>
    <w:rsid w:val="00A10988"/>
    <w:rsid w:val="00A10CC5"/>
    <w:rsid w:val="00A11464"/>
    <w:rsid w:val="00A11993"/>
    <w:rsid w:val="00A11DEA"/>
    <w:rsid w:val="00A1200B"/>
    <w:rsid w:val="00A12016"/>
    <w:rsid w:val="00A122F1"/>
    <w:rsid w:val="00A12820"/>
    <w:rsid w:val="00A1291F"/>
    <w:rsid w:val="00A12AA8"/>
    <w:rsid w:val="00A12DCE"/>
    <w:rsid w:val="00A13BE1"/>
    <w:rsid w:val="00A13C41"/>
    <w:rsid w:val="00A13F21"/>
    <w:rsid w:val="00A14E01"/>
    <w:rsid w:val="00A150EE"/>
    <w:rsid w:val="00A152BB"/>
    <w:rsid w:val="00A153FC"/>
    <w:rsid w:val="00A15585"/>
    <w:rsid w:val="00A1562C"/>
    <w:rsid w:val="00A159DF"/>
    <w:rsid w:val="00A1602E"/>
    <w:rsid w:val="00A169FC"/>
    <w:rsid w:val="00A171C1"/>
    <w:rsid w:val="00A17BF2"/>
    <w:rsid w:val="00A17C86"/>
    <w:rsid w:val="00A17DBA"/>
    <w:rsid w:val="00A201B9"/>
    <w:rsid w:val="00A204EF"/>
    <w:rsid w:val="00A20DDB"/>
    <w:rsid w:val="00A211A4"/>
    <w:rsid w:val="00A2198D"/>
    <w:rsid w:val="00A21D53"/>
    <w:rsid w:val="00A22715"/>
    <w:rsid w:val="00A2278F"/>
    <w:rsid w:val="00A22814"/>
    <w:rsid w:val="00A22A24"/>
    <w:rsid w:val="00A22CB0"/>
    <w:rsid w:val="00A22CB5"/>
    <w:rsid w:val="00A22FD9"/>
    <w:rsid w:val="00A237E2"/>
    <w:rsid w:val="00A23D54"/>
    <w:rsid w:val="00A23F8E"/>
    <w:rsid w:val="00A2409A"/>
    <w:rsid w:val="00A24150"/>
    <w:rsid w:val="00A24548"/>
    <w:rsid w:val="00A24C18"/>
    <w:rsid w:val="00A24C66"/>
    <w:rsid w:val="00A24C76"/>
    <w:rsid w:val="00A24EAA"/>
    <w:rsid w:val="00A2509D"/>
    <w:rsid w:val="00A2583B"/>
    <w:rsid w:val="00A25AD6"/>
    <w:rsid w:val="00A26029"/>
    <w:rsid w:val="00A26075"/>
    <w:rsid w:val="00A26100"/>
    <w:rsid w:val="00A2614F"/>
    <w:rsid w:val="00A26396"/>
    <w:rsid w:val="00A26452"/>
    <w:rsid w:val="00A26723"/>
    <w:rsid w:val="00A269A7"/>
    <w:rsid w:val="00A26E1B"/>
    <w:rsid w:val="00A26E8F"/>
    <w:rsid w:val="00A274BB"/>
    <w:rsid w:val="00A275C4"/>
    <w:rsid w:val="00A276E8"/>
    <w:rsid w:val="00A30832"/>
    <w:rsid w:val="00A309AC"/>
    <w:rsid w:val="00A31256"/>
    <w:rsid w:val="00A31361"/>
    <w:rsid w:val="00A31DFE"/>
    <w:rsid w:val="00A31FAD"/>
    <w:rsid w:val="00A3215D"/>
    <w:rsid w:val="00A3216A"/>
    <w:rsid w:val="00A3236E"/>
    <w:rsid w:val="00A32789"/>
    <w:rsid w:val="00A32ED1"/>
    <w:rsid w:val="00A32F7D"/>
    <w:rsid w:val="00A336CE"/>
    <w:rsid w:val="00A3393E"/>
    <w:rsid w:val="00A34068"/>
    <w:rsid w:val="00A34381"/>
    <w:rsid w:val="00A34391"/>
    <w:rsid w:val="00A34776"/>
    <w:rsid w:val="00A34ACB"/>
    <w:rsid w:val="00A34B9F"/>
    <w:rsid w:val="00A351F2"/>
    <w:rsid w:val="00A354B1"/>
    <w:rsid w:val="00A35A67"/>
    <w:rsid w:val="00A36170"/>
    <w:rsid w:val="00A3663B"/>
    <w:rsid w:val="00A3687B"/>
    <w:rsid w:val="00A37971"/>
    <w:rsid w:val="00A37AC9"/>
    <w:rsid w:val="00A37B85"/>
    <w:rsid w:val="00A400DC"/>
    <w:rsid w:val="00A4034A"/>
    <w:rsid w:val="00A40734"/>
    <w:rsid w:val="00A40C25"/>
    <w:rsid w:val="00A40EC3"/>
    <w:rsid w:val="00A41426"/>
    <w:rsid w:val="00A414F4"/>
    <w:rsid w:val="00A42333"/>
    <w:rsid w:val="00A42449"/>
    <w:rsid w:val="00A43299"/>
    <w:rsid w:val="00A43E50"/>
    <w:rsid w:val="00A43E85"/>
    <w:rsid w:val="00A44346"/>
    <w:rsid w:val="00A446AA"/>
    <w:rsid w:val="00A44F7C"/>
    <w:rsid w:val="00A4505A"/>
    <w:rsid w:val="00A4513D"/>
    <w:rsid w:val="00A45623"/>
    <w:rsid w:val="00A45963"/>
    <w:rsid w:val="00A45D00"/>
    <w:rsid w:val="00A4647C"/>
    <w:rsid w:val="00A46AEC"/>
    <w:rsid w:val="00A46CE7"/>
    <w:rsid w:val="00A472B7"/>
    <w:rsid w:val="00A472FC"/>
    <w:rsid w:val="00A503C1"/>
    <w:rsid w:val="00A50565"/>
    <w:rsid w:val="00A507C8"/>
    <w:rsid w:val="00A50B71"/>
    <w:rsid w:val="00A50DAE"/>
    <w:rsid w:val="00A521A9"/>
    <w:rsid w:val="00A5243E"/>
    <w:rsid w:val="00A52ACF"/>
    <w:rsid w:val="00A534C2"/>
    <w:rsid w:val="00A5416B"/>
    <w:rsid w:val="00A54AAE"/>
    <w:rsid w:val="00A54B35"/>
    <w:rsid w:val="00A55345"/>
    <w:rsid w:val="00A5570E"/>
    <w:rsid w:val="00A55AA9"/>
    <w:rsid w:val="00A55DBA"/>
    <w:rsid w:val="00A563A0"/>
    <w:rsid w:val="00A563F9"/>
    <w:rsid w:val="00A567AD"/>
    <w:rsid w:val="00A56BFF"/>
    <w:rsid w:val="00A5717F"/>
    <w:rsid w:val="00A57193"/>
    <w:rsid w:val="00A57349"/>
    <w:rsid w:val="00A57398"/>
    <w:rsid w:val="00A600E7"/>
    <w:rsid w:val="00A60A74"/>
    <w:rsid w:val="00A610DE"/>
    <w:rsid w:val="00A611AE"/>
    <w:rsid w:val="00A61498"/>
    <w:rsid w:val="00A614E3"/>
    <w:rsid w:val="00A615A9"/>
    <w:rsid w:val="00A61810"/>
    <w:rsid w:val="00A6182B"/>
    <w:rsid w:val="00A61C62"/>
    <w:rsid w:val="00A61CEF"/>
    <w:rsid w:val="00A61D0A"/>
    <w:rsid w:val="00A62012"/>
    <w:rsid w:val="00A62048"/>
    <w:rsid w:val="00A625A3"/>
    <w:rsid w:val="00A630E1"/>
    <w:rsid w:val="00A637A3"/>
    <w:rsid w:val="00A64BC8"/>
    <w:rsid w:val="00A64D94"/>
    <w:rsid w:val="00A65956"/>
    <w:rsid w:val="00A65A3B"/>
    <w:rsid w:val="00A6615D"/>
    <w:rsid w:val="00A66426"/>
    <w:rsid w:val="00A6658D"/>
    <w:rsid w:val="00A665DE"/>
    <w:rsid w:val="00A667F6"/>
    <w:rsid w:val="00A668C6"/>
    <w:rsid w:val="00A66BC2"/>
    <w:rsid w:val="00A66C5B"/>
    <w:rsid w:val="00A66FC2"/>
    <w:rsid w:val="00A6706C"/>
    <w:rsid w:val="00A67692"/>
    <w:rsid w:val="00A679D6"/>
    <w:rsid w:val="00A67A2C"/>
    <w:rsid w:val="00A703D1"/>
    <w:rsid w:val="00A70755"/>
    <w:rsid w:val="00A707A2"/>
    <w:rsid w:val="00A70947"/>
    <w:rsid w:val="00A71099"/>
    <w:rsid w:val="00A72219"/>
    <w:rsid w:val="00A72C02"/>
    <w:rsid w:val="00A72EAE"/>
    <w:rsid w:val="00A73749"/>
    <w:rsid w:val="00A7408A"/>
    <w:rsid w:val="00A746F6"/>
    <w:rsid w:val="00A74F3E"/>
    <w:rsid w:val="00A75626"/>
    <w:rsid w:val="00A75653"/>
    <w:rsid w:val="00A75C28"/>
    <w:rsid w:val="00A75F74"/>
    <w:rsid w:val="00A763AE"/>
    <w:rsid w:val="00A76595"/>
    <w:rsid w:val="00A76BDD"/>
    <w:rsid w:val="00A76D3D"/>
    <w:rsid w:val="00A76E83"/>
    <w:rsid w:val="00A77016"/>
    <w:rsid w:val="00A77358"/>
    <w:rsid w:val="00A7738D"/>
    <w:rsid w:val="00A774EB"/>
    <w:rsid w:val="00A77659"/>
    <w:rsid w:val="00A77EB7"/>
    <w:rsid w:val="00A80568"/>
    <w:rsid w:val="00A806AA"/>
    <w:rsid w:val="00A807BD"/>
    <w:rsid w:val="00A80989"/>
    <w:rsid w:val="00A80A6C"/>
    <w:rsid w:val="00A80B6E"/>
    <w:rsid w:val="00A80C28"/>
    <w:rsid w:val="00A8116C"/>
    <w:rsid w:val="00A81956"/>
    <w:rsid w:val="00A819E9"/>
    <w:rsid w:val="00A81E33"/>
    <w:rsid w:val="00A81E54"/>
    <w:rsid w:val="00A828AB"/>
    <w:rsid w:val="00A82A83"/>
    <w:rsid w:val="00A83650"/>
    <w:rsid w:val="00A83927"/>
    <w:rsid w:val="00A83F1D"/>
    <w:rsid w:val="00A84100"/>
    <w:rsid w:val="00A84A0E"/>
    <w:rsid w:val="00A84BBA"/>
    <w:rsid w:val="00A852E0"/>
    <w:rsid w:val="00A8550A"/>
    <w:rsid w:val="00A85677"/>
    <w:rsid w:val="00A85DC7"/>
    <w:rsid w:val="00A85FFA"/>
    <w:rsid w:val="00A86359"/>
    <w:rsid w:val="00A869ED"/>
    <w:rsid w:val="00A86E60"/>
    <w:rsid w:val="00A87259"/>
    <w:rsid w:val="00A876A6"/>
    <w:rsid w:val="00A877EF"/>
    <w:rsid w:val="00A90500"/>
    <w:rsid w:val="00A90C90"/>
    <w:rsid w:val="00A90CE1"/>
    <w:rsid w:val="00A91985"/>
    <w:rsid w:val="00A921F0"/>
    <w:rsid w:val="00A922C7"/>
    <w:rsid w:val="00A925B5"/>
    <w:rsid w:val="00A9288D"/>
    <w:rsid w:val="00A9295B"/>
    <w:rsid w:val="00A92DB7"/>
    <w:rsid w:val="00A93066"/>
    <w:rsid w:val="00A931F0"/>
    <w:rsid w:val="00A934F0"/>
    <w:rsid w:val="00A93A7C"/>
    <w:rsid w:val="00A94260"/>
    <w:rsid w:val="00A94314"/>
    <w:rsid w:val="00A94A14"/>
    <w:rsid w:val="00A94D59"/>
    <w:rsid w:val="00A94D93"/>
    <w:rsid w:val="00A94E02"/>
    <w:rsid w:val="00A9502C"/>
    <w:rsid w:val="00A950A8"/>
    <w:rsid w:val="00A9540C"/>
    <w:rsid w:val="00A9544B"/>
    <w:rsid w:val="00A955FB"/>
    <w:rsid w:val="00A95685"/>
    <w:rsid w:val="00A96588"/>
    <w:rsid w:val="00A9682F"/>
    <w:rsid w:val="00A96965"/>
    <w:rsid w:val="00A969D3"/>
    <w:rsid w:val="00A96BA7"/>
    <w:rsid w:val="00A9753D"/>
    <w:rsid w:val="00AA00C5"/>
    <w:rsid w:val="00AA02B6"/>
    <w:rsid w:val="00AA0AB1"/>
    <w:rsid w:val="00AA0D23"/>
    <w:rsid w:val="00AA0F5E"/>
    <w:rsid w:val="00AA1A15"/>
    <w:rsid w:val="00AA1AA4"/>
    <w:rsid w:val="00AA1AD4"/>
    <w:rsid w:val="00AA22F8"/>
    <w:rsid w:val="00AA280E"/>
    <w:rsid w:val="00AA2B07"/>
    <w:rsid w:val="00AA31A9"/>
    <w:rsid w:val="00AA327F"/>
    <w:rsid w:val="00AA410F"/>
    <w:rsid w:val="00AA45F3"/>
    <w:rsid w:val="00AA4730"/>
    <w:rsid w:val="00AA502C"/>
    <w:rsid w:val="00AA5260"/>
    <w:rsid w:val="00AA558A"/>
    <w:rsid w:val="00AA5CA7"/>
    <w:rsid w:val="00AA5E99"/>
    <w:rsid w:val="00AA63C3"/>
    <w:rsid w:val="00AA6AFC"/>
    <w:rsid w:val="00AB0593"/>
    <w:rsid w:val="00AB0651"/>
    <w:rsid w:val="00AB0D12"/>
    <w:rsid w:val="00AB159E"/>
    <w:rsid w:val="00AB17F6"/>
    <w:rsid w:val="00AB1F69"/>
    <w:rsid w:val="00AB276B"/>
    <w:rsid w:val="00AB283A"/>
    <w:rsid w:val="00AB285C"/>
    <w:rsid w:val="00AB2911"/>
    <w:rsid w:val="00AB29DA"/>
    <w:rsid w:val="00AB2D5F"/>
    <w:rsid w:val="00AB2DAD"/>
    <w:rsid w:val="00AB35A5"/>
    <w:rsid w:val="00AB39A9"/>
    <w:rsid w:val="00AB3C20"/>
    <w:rsid w:val="00AB3C45"/>
    <w:rsid w:val="00AB4A9E"/>
    <w:rsid w:val="00AB4B9D"/>
    <w:rsid w:val="00AB54A1"/>
    <w:rsid w:val="00AB6003"/>
    <w:rsid w:val="00AB65D5"/>
    <w:rsid w:val="00AB6EE5"/>
    <w:rsid w:val="00AB6EFB"/>
    <w:rsid w:val="00AB7647"/>
    <w:rsid w:val="00AB77EF"/>
    <w:rsid w:val="00AB7FC4"/>
    <w:rsid w:val="00AC0006"/>
    <w:rsid w:val="00AC0CBD"/>
    <w:rsid w:val="00AC0CE8"/>
    <w:rsid w:val="00AC1372"/>
    <w:rsid w:val="00AC1B32"/>
    <w:rsid w:val="00AC2656"/>
    <w:rsid w:val="00AC2F72"/>
    <w:rsid w:val="00AC38CD"/>
    <w:rsid w:val="00AC3F4C"/>
    <w:rsid w:val="00AC4022"/>
    <w:rsid w:val="00AC49F8"/>
    <w:rsid w:val="00AC5172"/>
    <w:rsid w:val="00AC57D6"/>
    <w:rsid w:val="00AC66B5"/>
    <w:rsid w:val="00AC6BA3"/>
    <w:rsid w:val="00AC7446"/>
    <w:rsid w:val="00AC7461"/>
    <w:rsid w:val="00AC7B09"/>
    <w:rsid w:val="00AC7C15"/>
    <w:rsid w:val="00AC7EBB"/>
    <w:rsid w:val="00AC7F13"/>
    <w:rsid w:val="00AD01B5"/>
    <w:rsid w:val="00AD049A"/>
    <w:rsid w:val="00AD058A"/>
    <w:rsid w:val="00AD0C9B"/>
    <w:rsid w:val="00AD10F1"/>
    <w:rsid w:val="00AD1233"/>
    <w:rsid w:val="00AD1373"/>
    <w:rsid w:val="00AD183F"/>
    <w:rsid w:val="00AD18B8"/>
    <w:rsid w:val="00AD19B0"/>
    <w:rsid w:val="00AD1E7D"/>
    <w:rsid w:val="00AD1F89"/>
    <w:rsid w:val="00AD205C"/>
    <w:rsid w:val="00AD27A0"/>
    <w:rsid w:val="00AD2BDF"/>
    <w:rsid w:val="00AD43A4"/>
    <w:rsid w:val="00AD4846"/>
    <w:rsid w:val="00AD568D"/>
    <w:rsid w:val="00AD590E"/>
    <w:rsid w:val="00AD5FFC"/>
    <w:rsid w:val="00AD60CE"/>
    <w:rsid w:val="00AD659C"/>
    <w:rsid w:val="00AD67BA"/>
    <w:rsid w:val="00AD67C1"/>
    <w:rsid w:val="00AD6BA3"/>
    <w:rsid w:val="00AD6CBE"/>
    <w:rsid w:val="00AD76A5"/>
    <w:rsid w:val="00AD76C8"/>
    <w:rsid w:val="00AD7984"/>
    <w:rsid w:val="00AD7D10"/>
    <w:rsid w:val="00AD7D84"/>
    <w:rsid w:val="00AD7D8C"/>
    <w:rsid w:val="00AD7D98"/>
    <w:rsid w:val="00AE0CF1"/>
    <w:rsid w:val="00AE14E2"/>
    <w:rsid w:val="00AE1679"/>
    <w:rsid w:val="00AE16D5"/>
    <w:rsid w:val="00AE1730"/>
    <w:rsid w:val="00AE1874"/>
    <w:rsid w:val="00AE2E0F"/>
    <w:rsid w:val="00AE301F"/>
    <w:rsid w:val="00AE3936"/>
    <w:rsid w:val="00AE3CF1"/>
    <w:rsid w:val="00AE3EBC"/>
    <w:rsid w:val="00AE44B1"/>
    <w:rsid w:val="00AE464A"/>
    <w:rsid w:val="00AE482D"/>
    <w:rsid w:val="00AE4FA7"/>
    <w:rsid w:val="00AE542D"/>
    <w:rsid w:val="00AE5725"/>
    <w:rsid w:val="00AE5803"/>
    <w:rsid w:val="00AE5819"/>
    <w:rsid w:val="00AE5C19"/>
    <w:rsid w:val="00AE6263"/>
    <w:rsid w:val="00AE628D"/>
    <w:rsid w:val="00AE6408"/>
    <w:rsid w:val="00AE69B4"/>
    <w:rsid w:val="00AE7040"/>
    <w:rsid w:val="00AE7CFC"/>
    <w:rsid w:val="00AE7E22"/>
    <w:rsid w:val="00AF037F"/>
    <w:rsid w:val="00AF086B"/>
    <w:rsid w:val="00AF14BC"/>
    <w:rsid w:val="00AF1E7A"/>
    <w:rsid w:val="00AF1F2C"/>
    <w:rsid w:val="00AF1FD0"/>
    <w:rsid w:val="00AF208A"/>
    <w:rsid w:val="00AF26DA"/>
    <w:rsid w:val="00AF2E1B"/>
    <w:rsid w:val="00AF317C"/>
    <w:rsid w:val="00AF33C4"/>
    <w:rsid w:val="00AF3A87"/>
    <w:rsid w:val="00AF3E5D"/>
    <w:rsid w:val="00AF42B5"/>
    <w:rsid w:val="00AF4586"/>
    <w:rsid w:val="00AF5677"/>
    <w:rsid w:val="00AF61A6"/>
    <w:rsid w:val="00AF63B4"/>
    <w:rsid w:val="00AF6494"/>
    <w:rsid w:val="00AF6773"/>
    <w:rsid w:val="00AF6FD1"/>
    <w:rsid w:val="00AF735A"/>
    <w:rsid w:val="00AF7554"/>
    <w:rsid w:val="00AF78D0"/>
    <w:rsid w:val="00AF7BF9"/>
    <w:rsid w:val="00B0005E"/>
    <w:rsid w:val="00B007EA"/>
    <w:rsid w:val="00B0084F"/>
    <w:rsid w:val="00B013C5"/>
    <w:rsid w:val="00B013D2"/>
    <w:rsid w:val="00B01864"/>
    <w:rsid w:val="00B01959"/>
    <w:rsid w:val="00B01A13"/>
    <w:rsid w:val="00B01F48"/>
    <w:rsid w:val="00B02779"/>
    <w:rsid w:val="00B030C7"/>
    <w:rsid w:val="00B0313A"/>
    <w:rsid w:val="00B03140"/>
    <w:rsid w:val="00B03A7A"/>
    <w:rsid w:val="00B03DFE"/>
    <w:rsid w:val="00B04161"/>
    <w:rsid w:val="00B04267"/>
    <w:rsid w:val="00B050A7"/>
    <w:rsid w:val="00B054F5"/>
    <w:rsid w:val="00B0559D"/>
    <w:rsid w:val="00B058A2"/>
    <w:rsid w:val="00B05EFE"/>
    <w:rsid w:val="00B061B8"/>
    <w:rsid w:val="00B065F7"/>
    <w:rsid w:val="00B06BB2"/>
    <w:rsid w:val="00B076ED"/>
    <w:rsid w:val="00B0797C"/>
    <w:rsid w:val="00B07A86"/>
    <w:rsid w:val="00B07DE1"/>
    <w:rsid w:val="00B07E14"/>
    <w:rsid w:val="00B101CA"/>
    <w:rsid w:val="00B106AB"/>
    <w:rsid w:val="00B108A8"/>
    <w:rsid w:val="00B108B3"/>
    <w:rsid w:val="00B10A9E"/>
    <w:rsid w:val="00B10AA9"/>
    <w:rsid w:val="00B11450"/>
    <w:rsid w:val="00B115F8"/>
    <w:rsid w:val="00B11D45"/>
    <w:rsid w:val="00B11EA4"/>
    <w:rsid w:val="00B128E5"/>
    <w:rsid w:val="00B12976"/>
    <w:rsid w:val="00B131A5"/>
    <w:rsid w:val="00B13932"/>
    <w:rsid w:val="00B13EC5"/>
    <w:rsid w:val="00B14284"/>
    <w:rsid w:val="00B1456B"/>
    <w:rsid w:val="00B14A68"/>
    <w:rsid w:val="00B14BC6"/>
    <w:rsid w:val="00B15290"/>
    <w:rsid w:val="00B15318"/>
    <w:rsid w:val="00B15472"/>
    <w:rsid w:val="00B15777"/>
    <w:rsid w:val="00B15B36"/>
    <w:rsid w:val="00B15DD3"/>
    <w:rsid w:val="00B165C4"/>
    <w:rsid w:val="00B16B7B"/>
    <w:rsid w:val="00B17027"/>
    <w:rsid w:val="00B174BD"/>
    <w:rsid w:val="00B1781B"/>
    <w:rsid w:val="00B17B82"/>
    <w:rsid w:val="00B17CBD"/>
    <w:rsid w:val="00B17CE9"/>
    <w:rsid w:val="00B17EE2"/>
    <w:rsid w:val="00B20276"/>
    <w:rsid w:val="00B20FBB"/>
    <w:rsid w:val="00B211BB"/>
    <w:rsid w:val="00B215BC"/>
    <w:rsid w:val="00B21905"/>
    <w:rsid w:val="00B21AFB"/>
    <w:rsid w:val="00B21E70"/>
    <w:rsid w:val="00B21E9B"/>
    <w:rsid w:val="00B21EB5"/>
    <w:rsid w:val="00B2244D"/>
    <w:rsid w:val="00B22661"/>
    <w:rsid w:val="00B22C94"/>
    <w:rsid w:val="00B235B9"/>
    <w:rsid w:val="00B23AB4"/>
    <w:rsid w:val="00B240AE"/>
    <w:rsid w:val="00B24C58"/>
    <w:rsid w:val="00B25221"/>
    <w:rsid w:val="00B25694"/>
    <w:rsid w:val="00B25C3C"/>
    <w:rsid w:val="00B25E80"/>
    <w:rsid w:val="00B260F3"/>
    <w:rsid w:val="00B26128"/>
    <w:rsid w:val="00B26F2C"/>
    <w:rsid w:val="00B270B5"/>
    <w:rsid w:val="00B271EE"/>
    <w:rsid w:val="00B27643"/>
    <w:rsid w:val="00B276EB"/>
    <w:rsid w:val="00B27CB7"/>
    <w:rsid w:val="00B3004D"/>
    <w:rsid w:val="00B30A04"/>
    <w:rsid w:val="00B31A41"/>
    <w:rsid w:val="00B31ABB"/>
    <w:rsid w:val="00B31B90"/>
    <w:rsid w:val="00B31F16"/>
    <w:rsid w:val="00B32168"/>
    <w:rsid w:val="00B321C9"/>
    <w:rsid w:val="00B3240E"/>
    <w:rsid w:val="00B3269D"/>
    <w:rsid w:val="00B3270B"/>
    <w:rsid w:val="00B32C9D"/>
    <w:rsid w:val="00B33083"/>
    <w:rsid w:val="00B332A4"/>
    <w:rsid w:val="00B33540"/>
    <w:rsid w:val="00B3398F"/>
    <w:rsid w:val="00B33B48"/>
    <w:rsid w:val="00B33C4F"/>
    <w:rsid w:val="00B34194"/>
    <w:rsid w:val="00B3465E"/>
    <w:rsid w:val="00B35091"/>
    <w:rsid w:val="00B353A2"/>
    <w:rsid w:val="00B3575F"/>
    <w:rsid w:val="00B361E1"/>
    <w:rsid w:val="00B361F0"/>
    <w:rsid w:val="00B36331"/>
    <w:rsid w:val="00B369B2"/>
    <w:rsid w:val="00B36BEC"/>
    <w:rsid w:val="00B36ED2"/>
    <w:rsid w:val="00B3706A"/>
    <w:rsid w:val="00B371C9"/>
    <w:rsid w:val="00B373BB"/>
    <w:rsid w:val="00B37DA6"/>
    <w:rsid w:val="00B37FF3"/>
    <w:rsid w:val="00B4002D"/>
    <w:rsid w:val="00B400C1"/>
    <w:rsid w:val="00B402F9"/>
    <w:rsid w:val="00B40588"/>
    <w:rsid w:val="00B40B8B"/>
    <w:rsid w:val="00B41BF0"/>
    <w:rsid w:val="00B41E14"/>
    <w:rsid w:val="00B429F1"/>
    <w:rsid w:val="00B43219"/>
    <w:rsid w:val="00B435BC"/>
    <w:rsid w:val="00B437BC"/>
    <w:rsid w:val="00B439B9"/>
    <w:rsid w:val="00B443CA"/>
    <w:rsid w:val="00B44BEC"/>
    <w:rsid w:val="00B44D64"/>
    <w:rsid w:val="00B44F8F"/>
    <w:rsid w:val="00B450FE"/>
    <w:rsid w:val="00B452C9"/>
    <w:rsid w:val="00B45478"/>
    <w:rsid w:val="00B45B3A"/>
    <w:rsid w:val="00B45D60"/>
    <w:rsid w:val="00B46441"/>
    <w:rsid w:val="00B4668C"/>
    <w:rsid w:val="00B46A67"/>
    <w:rsid w:val="00B46D8F"/>
    <w:rsid w:val="00B46F1B"/>
    <w:rsid w:val="00B46FCC"/>
    <w:rsid w:val="00B473FF"/>
    <w:rsid w:val="00B4754F"/>
    <w:rsid w:val="00B47589"/>
    <w:rsid w:val="00B47A00"/>
    <w:rsid w:val="00B47A42"/>
    <w:rsid w:val="00B47B18"/>
    <w:rsid w:val="00B47C3E"/>
    <w:rsid w:val="00B501B1"/>
    <w:rsid w:val="00B504B2"/>
    <w:rsid w:val="00B50B5A"/>
    <w:rsid w:val="00B50FC8"/>
    <w:rsid w:val="00B5106E"/>
    <w:rsid w:val="00B5126C"/>
    <w:rsid w:val="00B5135B"/>
    <w:rsid w:val="00B5141E"/>
    <w:rsid w:val="00B51670"/>
    <w:rsid w:val="00B517E9"/>
    <w:rsid w:val="00B51849"/>
    <w:rsid w:val="00B51C54"/>
    <w:rsid w:val="00B51C7F"/>
    <w:rsid w:val="00B52276"/>
    <w:rsid w:val="00B526AC"/>
    <w:rsid w:val="00B53B6A"/>
    <w:rsid w:val="00B53BEA"/>
    <w:rsid w:val="00B53C90"/>
    <w:rsid w:val="00B53D95"/>
    <w:rsid w:val="00B53E77"/>
    <w:rsid w:val="00B549E8"/>
    <w:rsid w:val="00B54BC3"/>
    <w:rsid w:val="00B552A0"/>
    <w:rsid w:val="00B554EE"/>
    <w:rsid w:val="00B557E6"/>
    <w:rsid w:val="00B560C8"/>
    <w:rsid w:val="00B56424"/>
    <w:rsid w:val="00B564D1"/>
    <w:rsid w:val="00B5684A"/>
    <w:rsid w:val="00B5730B"/>
    <w:rsid w:val="00B57ADB"/>
    <w:rsid w:val="00B600B5"/>
    <w:rsid w:val="00B603D0"/>
    <w:rsid w:val="00B606A7"/>
    <w:rsid w:val="00B60856"/>
    <w:rsid w:val="00B608B1"/>
    <w:rsid w:val="00B60EE2"/>
    <w:rsid w:val="00B611F7"/>
    <w:rsid w:val="00B61F64"/>
    <w:rsid w:val="00B61F86"/>
    <w:rsid w:val="00B628F9"/>
    <w:rsid w:val="00B62C45"/>
    <w:rsid w:val="00B631CA"/>
    <w:rsid w:val="00B63915"/>
    <w:rsid w:val="00B63B79"/>
    <w:rsid w:val="00B64191"/>
    <w:rsid w:val="00B641A3"/>
    <w:rsid w:val="00B64C03"/>
    <w:rsid w:val="00B65013"/>
    <w:rsid w:val="00B6510C"/>
    <w:rsid w:val="00B654E3"/>
    <w:rsid w:val="00B65A83"/>
    <w:rsid w:val="00B65ADF"/>
    <w:rsid w:val="00B65C4D"/>
    <w:rsid w:val="00B65D44"/>
    <w:rsid w:val="00B65F47"/>
    <w:rsid w:val="00B6637C"/>
    <w:rsid w:val="00B66570"/>
    <w:rsid w:val="00B66990"/>
    <w:rsid w:val="00B672CF"/>
    <w:rsid w:val="00B67630"/>
    <w:rsid w:val="00B67B40"/>
    <w:rsid w:val="00B67C91"/>
    <w:rsid w:val="00B67F85"/>
    <w:rsid w:val="00B705EB"/>
    <w:rsid w:val="00B70745"/>
    <w:rsid w:val="00B71494"/>
    <w:rsid w:val="00B718FF"/>
    <w:rsid w:val="00B71F04"/>
    <w:rsid w:val="00B725D0"/>
    <w:rsid w:val="00B727D5"/>
    <w:rsid w:val="00B72946"/>
    <w:rsid w:val="00B72E6C"/>
    <w:rsid w:val="00B730C3"/>
    <w:rsid w:val="00B73184"/>
    <w:rsid w:val="00B7338C"/>
    <w:rsid w:val="00B737D1"/>
    <w:rsid w:val="00B739D0"/>
    <w:rsid w:val="00B73C6C"/>
    <w:rsid w:val="00B74312"/>
    <w:rsid w:val="00B74422"/>
    <w:rsid w:val="00B744C7"/>
    <w:rsid w:val="00B74823"/>
    <w:rsid w:val="00B75239"/>
    <w:rsid w:val="00B757A8"/>
    <w:rsid w:val="00B7595E"/>
    <w:rsid w:val="00B771FB"/>
    <w:rsid w:val="00B774B3"/>
    <w:rsid w:val="00B775FE"/>
    <w:rsid w:val="00B77800"/>
    <w:rsid w:val="00B77B01"/>
    <w:rsid w:val="00B77BA3"/>
    <w:rsid w:val="00B803B5"/>
    <w:rsid w:val="00B804D1"/>
    <w:rsid w:val="00B80757"/>
    <w:rsid w:val="00B81084"/>
    <w:rsid w:val="00B81D58"/>
    <w:rsid w:val="00B82332"/>
    <w:rsid w:val="00B825A5"/>
    <w:rsid w:val="00B82692"/>
    <w:rsid w:val="00B82709"/>
    <w:rsid w:val="00B82BD3"/>
    <w:rsid w:val="00B82C4F"/>
    <w:rsid w:val="00B8301F"/>
    <w:rsid w:val="00B83203"/>
    <w:rsid w:val="00B8385A"/>
    <w:rsid w:val="00B83C57"/>
    <w:rsid w:val="00B83DCF"/>
    <w:rsid w:val="00B843DB"/>
    <w:rsid w:val="00B84470"/>
    <w:rsid w:val="00B8486B"/>
    <w:rsid w:val="00B84933"/>
    <w:rsid w:val="00B8561A"/>
    <w:rsid w:val="00B857CD"/>
    <w:rsid w:val="00B85E6D"/>
    <w:rsid w:val="00B8626B"/>
    <w:rsid w:val="00B866CE"/>
    <w:rsid w:val="00B8685F"/>
    <w:rsid w:val="00B86B76"/>
    <w:rsid w:val="00B873AA"/>
    <w:rsid w:val="00B87603"/>
    <w:rsid w:val="00B9004A"/>
    <w:rsid w:val="00B90976"/>
    <w:rsid w:val="00B90988"/>
    <w:rsid w:val="00B90A41"/>
    <w:rsid w:val="00B90C89"/>
    <w:rsid w:val="00B90CA4"/>
    <w:rsid w:val="00B90D4F"/>
    <w:rsid w:val="00B90FBE"/>
    <w:rsid w:val="00B91B91"/>
    <w:rsid w:val="00B91EB4"/>
    <w:rsid w:val="00B91EC7"/>
    <w:rsid w:val="00B91FBC"/>
    <w:rsid w:val="00B92005"/>
    <w:rsid w:val="00B920CE"/>
    <w:rsid w:val="00B922E2"/>
    <w:rsid w:val="00B9230B"/>
    <w:rsid w:val="00B92D56"/>
    <w:rsid w:val="00B92E74"/>
    <w:rsid w:val="00B933A2"/>
    <w:rsid w:val="00B935F0"/>
    <w:rsid w:val="00B9395D"/>
    <w:rsid w:val="00B9414B"/>
    <w:rsid w:val="00B94319"/>
    <w:rsid w:val="00B94B5F"/>
    <w:rsid w:val="00B94F23"/>
    <w:rsid w:val="00B9503D"/>
    <w:rsid w:val="00B954B8"/>
    <w:rsid w:val="00B95536"/>
    <w:rsid w:val="00B957B4"/>
    <w:rsid w:val="00B961AA"/>
    <w:rsid w:val="00B96240"/>
    <w:rsid w:val="00B963C2"/>
    <w:rsid w:val="00B96E5D"/>
    <w:rsid w:val="00B9713F"/>
    <w:rsid w:val="00B9763A"/>
    <w:rsid w:val="00BA0433"/>
    <w:rsid w:val="00BA123A"/>
    <w:rsid w:val="00BA1B27"/>
    <w:rsid w:val="00BA1DDA"/>
    <w:rsid w:val="00BA20E1"/>
    <w:rsid w:val="00BA2157"/>
    <w:rsid w:val="00BA2187"/>
    <w:rsid w:val="00BA229A"/>
    <w:rsid w:val="00BA23C1"/>
    <w:rsid w:val="00BA2424"/>
    <w:rsid w:val="00BA2FBD"/>
    <w:rsid w:val="00BA30D1"/>
    <w:rsid w:val="00BA337C"/>
    <w:rsid w:val="00BA33EE"/>
    <w:rsid w:val="00BA35B9"/>
    <w:rsid w:val="00BA3E0C"/>
    <w:rsid w:val="00BA4210"/>
    <w:rsid w:val="00BA45E0"/>
    <w:rsid w:val="00BA46C0"/>
    <w:rsid w:val="00BA4ACA"/>
    <w:rsid w:val="00BA5472"/>
    <w:rsid w:val="00BA556D"/>
    <w:rsid w:val="00BA5B73"/>
    <w:rsid w:val="00BA5C09"/>
    <w:rsid w:val="00BA5C0D"/>
    <w:rsid w:val="00BA6306"/>
    <w:rsid w:val="00BA6530"/>
    <w:rsid w:val="00BA6693"/>
    <w:rsid w:val="00BA6919"/>
    <w:rsid w:val="00BA6AD5"/>
    <w:rsid w:val="00BA6B49"/>
    <w:rsid w:val="00BA7711"/>
    <w:rsid w:val="00BA7942"/>
    <w:rsid w:val="00BA7952"/>
    <w:rsid w:val="00BA7ADB"/>
    <w:rsid w:val="00BA7D94"/>
    <w:rsid w:val="00BA7F1C"/>
    <w:rsid w:val="00BB00C2"/>
    <w:rsid w:val="00BB05DE"/>
    <w:rsid w:val="00BB0710"/>
    <w:rsid w:val="00BB07CE"/>
    <w:rsid w:val="00BB08CC"/>
    <w:rsid w:val="00BB0D39"/>
    <w:rsid w:val="00BB11C2"/>
    <w:rsid w:val="00BB15C6"/>
    <w:rsid w:val="00BB1BD1"/>
    <w:rsid w:val="00BB1CF1"/>
    <w:rsid w:val="00BB1FFD"/>
    <w:rsid w:val="00BB207D"/>
    <w:rsid w:val="00BB21CF"/>
    <w:rsid w:val="00BB2BA9"/>
    <w:rsid w:val="00BB3059"/>
    <w:rsid w:val="00BB3520"/>
    <w:rsid w:val="00BB3598"/>
    <w:rsid w:val="00BB3DF9"/>
    <w:rsid w:val="00BB3FA7"/>
    <w:rsid w:val="00BB3FFA"/>
    <w:rsid w:val="00BB42C8"/>
    <w:rsid w:val="00BB43D5"/>
    <w:rsid w:val="00BB489E"/>
    <w:rsid w:val="00BB49B8"/>
    <w:rsid w:val="00BB4C04"/>
    <w:rsid w:val="00BB5053"/>
    <w:rsid w:val="00BB51FE"/>
    <w:rsid w:val="00BB56AC"/>
    <w:rsid w:val="00BB60A1"/>
    <w:rsid w:val="00BB6457"/>
    <w:rsid w:val="00BB64AF"/>
    <w:rsid w:val="00BB67C4"/>
    <w:rsid w:val="00BB6955"/>
    <w:rsid w:val="00BB6A17"/>
    <w:rsid w:val="00BB6A29"/>
    <w:rsid w:val="00BB6C2F"/>
    <w:rsid w:val="00BB7092"/>
    <w:rsid w:val="00BB70E7"/>
    <w:rsid w:val="00BB74EF"/>
    <w:rsid w:val="00BB7702"/>
    <w:rsid w:val="00BB7A33"/>
    <w:rsid w:val="00BB7A9C"/>
    <w:rsid w:val="00BB7ABE"/>
    <w:rsid w:val="00BB7DAC"/>
    <w:rsid w:val="00BC00EB"/>
    <w:rsid w:val="00BC0158"/>
    <w:rsid w:val="00BC02E0"/>
    <w:rsid w:val="00BC0317"/>
    <w:rsid w:val="00BC0AF1"/>
    <w:rsid w:val="00BC0B66"/>
    <w:rsid w:val="00BC0BE7"/>
    <w:rsid w:val="00BC0E0F"/>
    <w:rsid w:val="00BC158D"/>
    <w:rsid w:val="00BC1646"/>
    <w:rsid w:val="00BC1954"/>
    <w:rsid w:val="00BC1BEA"/>
    <w:rsid w:val="00BC1D1F"/>
    <w:rsid w:val="00BC2331"/>
    <w:rsid w:val="00BC26F0"/>
    <w:rsid w:val="00BC28F3"/>
    <w:rsid w:val="00BC2CE0"/>
    <w:rsid w:val="00BC3021"/>
    <w:rsid w:val="00BC3284"/>
    <w:rsid w:val="00BC3757"/>
    <w:rsid w:val="00BC3FED"/>
    <w:rsid w:val="00BC44DA"/>
    <w:rsid w:val="00BC516B"/>
    <w:rsid w:val="00BC5478"/>
    <w:rsid w:val="00BC54D3"/>
    <w:rsid w:val="00BC5D44"/>
    <w:rsid w:val="00BC6022"/>
    <w:rsid w:val="00BC6111"/>
    <w:rsid w:val="00BC637A"/>
    <w:rsid w:val="00BC65DD"/>
    <w:rsid w:val="00BC69C0"/>
    <w:rsid w:val="00BC6ABF"/>
    <w:rsid w:val="00BC738B"/>
    <w:rsid w:val="00BC783B"/>
    <w:rsid w:val="00BC78E8"/>
    <w:rsid w:val="00BC7AEF"/>
    <w:rsid w:val="00BC7DE9"/>
    <w:rsid w:val="00BD0519"/>
    <w:rsid w:val="00BD0A50"/>
    <w:rsid w:val="00BD1036"/>
    <w:rsid w:val="00BD157B"/>
    <w:rsid w:val="00BD1F03"/>
    <w:rsid w:val="00BD1F95"/>
    <w:rsid w:val="00BD256D"/>
    <w:rsid w:val="00BD2AC4"/>
    <w:rsid w:val="00BD338F"/>
    <w:rsid w:val="00BD36E1"/>
    <w:rsid w:val="00BD44A6"/>
    <w:rsid w:val="00BD45C4"/>
    <w:rsid w:val="00BD472A"/>
    <w:rsid w:val="00BD4B05"/>
    <w:rsid w:val="00BD4B30"/>
    <w:rsid w:val="00BD5794"/>
    <w:rsid w:val="00BD598B"/>
    <w:rsid w:val="00BD6074"/>
    <w:rsid w:val="00BD646B"/>
    <w:rsid w:val="00BD657D"/>
    <w:rsid w:val="00BD66CD"/>
    <w:rsid w:val="00BD68E5"/>
    <w:rsid w:val="00BD6974"/>
    <w:rsid w:val="00BD6C3F"/>
    <w:rsid w:val="00BD6C92"/>
    <w:rsid w:val="00BD7369"/>
    <w:rsid w:val="00BD74F0"/>
    <w:rsid w:val="00BD79DA"/>
    <w:rsid w:val="00BD7DDB"/>
    <w:rsid w:val="00BD7FF9"/>
    <w:rsid w:val="00BE014B"/>
    <w:rsid w:val="00BE038C"/>
    <w:rsid w:val="00BE062C"/>
    <w:rsid w:val="00BE0634"/>
    <w:rsid w:val="00BE08B4"/>
    <w:rsid w:val="00BE15EC"/>
    <w:rsid w:val="00BE1C59"/>
    <w:rsid w:val="00BE236B"/>
    <w:rsid w:val="00BE2616"/>
    <w:rsid w:val="00BE2830"/>
    <w:rsid w:val="00BE2B6D"/>
    <w:rsid w:val="00BE2E0D"/>
    <w:rsid w:val="00BE310E"/>
    <w:rsid w:val="00BE3111"/>
    <w:rsid w:val="00BE3461"/>
    <w:rsid w:val="00BE3777"/>
    <w:rsid w:val="00BE3B0F"/>
    <w:rsid w:val="00BE4113"/>
    <w:rsid w:val="00BE4B66"/>
    <w:rsid w:val="00BE503F"/>
    <w:rsid w:val="00BE5B31"/>
    <w:rsid w:val="00BE65C6"/>
    <w:rsid w:val="00BE6714"/>
    <w:rsid w:val="00BE6A03"/>
    <w:rsid w:val="00BE6B43"/>
    <w:rsid w:val="00BE6E78"/>
    <w:rsid w:val="00BE6E8C"/>
    <w:rsid w:val="00BE737B"/>
    <w:rsid w:val="00BE7A2C"/>
    <w:rsid w:val="00BE7B40"/>
    <w:rsid w:val="00BE7BCD"/>
    <w:rsid w:val="00BE7C1B"/>
    <w:rsid w:val="00BE7C25"/>
    <w:rsid w:val="00BE7FBB"/>
    <w:rsid w:val="00BF02FF"/>
    <w:rsid w:val="00BF0854"/>
    <w:rsid w:val="00BF09D9"/>
    <w:rsid w:val="00BF0C7F"/>
    <w:rsid w:val="00BF0D92"/>
    <w:rsid w:val="00BF0EF0"/>
    <w:rsid w:val="00BF0FAF"/>
    <w:rsid w:val="00BF14CC"/>
    <w:rsid w:val="00BF158B"/>
    <w:rsid w:val="00BF1669"/>
    <w:rsid w:val="00BF1B8F"/>
    <w:rsid w:val="00BF24C1"/>
    <w:rsid w:val="00BF2AEB"/>
    <w:rsid w:val="00BF2C34"/>
    <w:rsid w:val="00BF2D5A"/>
    <w:rsid w:val="00BF2F58"/>
    <w:rsid w:val="00BF30E5"/>
    <w:rsid w:val="00BF3871"/>
    <w:rsid w:val="00BF39C9"/>
    <w:rsid w:val="00BF4985"/>
    <w:rsid w:val="00BF4D55"/>
    <w:rsid w:val="00BF4F7D"/>
    <w:rsid w:val="00BF5317"/>
    <w:rsid w:val="00BF5414"/>
    <w:rsid w:val="00BF5526"/>
    <w:rsid w:val="00BF6059"/>
    <w:rsid w:val="00BF615B"/>
    <w:rsid w:val="00BF6824"/>
    <w:rsid w:val="00BF6891"/>
    <w:rsid w:val="00BF7017"/>
    <w:rsid w:val="00BF721A"/>
    <w:rsid w:val="00C00591"/>
    <w:rsid w:val="00C00EF0"/>
    <w:rsid w:val="00C012BF"/>
    <w:rsid w:val="00C01347"/>
    <w:rsid w:val="00C017BC"/>
    <w:rsid w:val="00C0185D"/>
    <w:rsid w:val="00C01895"/>
    <w:rsid w:val="00C01B50"/>
    <w:rsid w:val="00C02010"/>
    <w:rsid w:val="00C02121"/>
    <w:rsid w:val="00C02774"/>
    <w:rsid w:val="00C027C8"/>
    <w:rsid w:val="00C02814"/>
    <w:rsid w:val="00C02B3F"/>
    <w:rsid w:val="00C02CB3"/>
    <w:rsid w:val="00C0327F"/>
    <w:rsid w:val="00C03332"/>
    <w:rsid w:val="00C0354D"/>
    <w:rsid w:val="00C03757"/>
    <w:rsid w:val="00C03A7C"/>
    <w:rsid w:val="00C03AB2"/>
    <w:rsid w:val="00C0403A"/>
    <w:rsid w:val="00C04123"/>
    <w:rsid w:val="00C04C72"/>
    <w:rsid w:val="00C04DD9"/>
    <w:rsid w:val="00C050A8"/>
    <w:rsid w:val="00C052BE"/>
    <w:rsid w:val="00C059B4"/>
    <w:rsid w:val="00C05FB7"/>
    <w:rsid w:val="00C0613F"/>
    <w:rsid w:val="00C06446"/>
    <w:rsid w:val="00C06CC2"/>
    <w:rsid w:val="00C06DBC"/>
    <w:rsid w:val="00C07A94"/>
    <w:rsid w:val="00C100A8"/>
    <w:rsid w:val="00C102D9"/>
    <w:rsid w:val="00C105A6"/>
    <w:rsid w:val="00C10893"/>
    <w:rsid w:val="00C1091A"/>
    <w:rsid w:val="00C1118D"/>
    <w:rsid w:val="00C11322"/>
    <w:rsid w:val="00C11776"/>
    <w:rsid w:val="00C1222D"/>
    <w:rsid w:val="00C130B7"/>
    <w:rsid w:val="00C13136"/>
    <w:rsid w:val="00C1340F"/>
    <w:rsid w:val="00C1375D"/>
    <w:rsid w:val="00C13E20"/>
    <w:rsid w:val="00C13E3F"/>
    <w:rsid w:val="00C13FA5"/>
    <w:rsid w:val="00C145CC"/>
    <w:rsid w:val="00C14962"/>
    <w:rsid w:val="00C15163"/>
    <w:rsid w:val="00C155E0"/>
    <w:rsid w:val="00C1584B"/>
    <w:rsid w:val="00C15D21"/>
    <w:rsid w:val="00C16F8F"/>
    <w:rsid w:val="00C175D8"/>
    <w:rsid w:val="00C17824"/>
    <w:rsid w:val="00C17C5C"/>
    <w:rsid w:val="00C2004F"/>
    <w:rsid w:val="00C2078A"/>
    <w:rsid w:val="00C21291"/>
    <w:rsid w:val="00C2178E"/>
    <w:rsid w:val="00C21B36"/>
    <w:rsid w:val="00C21C96"/>
    <w:rsid w:val="00C225EA"/>
    <w:rsid w:val="00C232D2"/>
    <w:rsid w:val="00C232DD"/>
    <w:rsid w:val="00C23711"/>
    <w:rsid w:val="00C23B6A"/>
    <w:rsid w:val="00C23E54"/>
    <w:rsid w:val="00C245FF"/>
    <w:rsid w:val="00C248C1"/>
    <w:rsid w:val="00C24CE5"/>
    <w:rsid w:val="00C24E27"/>
    <w:rsid w:val="00C2515E"/>
    <w:rsid w:val="00C25169"/>
    <w:rsid w:val="00C257E9"/>
    <w:rsid w:val="00C26064"/>
    <w:rsid w:val="00C26101"/>
    <w:rsid w:val="00C261AB"/>
    <w:rsid w:val="00C2632D"/>
    <w:rsid w:val="00C26601"/>
    <w:rsid w:val="00C27018"/>
    <w:rsid w:val="00C2784E"/>
    <w:rsid w:val="00C27A42"/>
    <w:rsid w:val="00C27AD8"/>
    <w:rsid w:val="00C27BCF"/>
    <w:rsid w:val="00C30249"/>
    <w:rsid w:val="00C307EB"/>
    <w:rsid w:val="00C30B9C"/>
    <w:rsid w:val="00C30BFB"/>
    <w:rsid w:val="00C31097"/>
    <w:rsid w:val="00C3128D"/>
    <w:rsid w:val="00C31D7D"/>
    <w:rsid w:val="00C31E69"/>
    <w:rsid w:val="00C322B0"/>
    <w:rsid w:val="00C32489"/>
    <w:rsid w:val="00C327B4"/>
    <w:rsid w:val="00C329B2"/>
    <w:rsid w:val="00C32BDD"/>
    <w:rsid w:val="00C33082"/>
    <w:rsid w:val="00C336E6"/>
    <w:rsid w:val="00C33791"/>
    <w:rsid w:val="00C33AB0"/>
    <w:rsid w:val="00C33AD9"/>
    <w:rsid w:val="00C33BDC"/>
    <w:rsid w:val="00C340E2"/>
    <w:rsid w:val="00C34A6E"/>
    <w:rsid w:val="00C3576E"/>
    <w:rsid w:val="00C35813"/>
    <w:rsid w:val="00C3585A"/>
    <w:rsid w:val="00C35A08"/>
    <w:rsid w:val="00C35F27"/>
    <w:rsid w:val="00C36005"/>
    <w:rsid w:val="00C360CF"/>
    <w:rsid w:val="00C3652A"/>
    <w:rsid w:val="00C37253"/>
    <w:rsid w:val="00C37846"/>
    <w:rsid w:val="00C37C16"/>
    <w:rsid w:val="00C404AD"/>
    <w:rsid w:val="00C40565"/>
    <w:rsid w:val="00C40D17"/>
    <w:rsid w:val="00C4114F"/>
    <w:rsid w:val="00C41247"/>
    <w:rsid w:val="00C41596"/>
    <w:rsid w:val="00C41AA3"/>
    <w:rsid w:val="00C426CB"/>
    <w:rsid w:val="00C4286E"/>
    <w:rsid w:val="00C42D88"/>
    <w:rsid w:val="00C43518"/>
    <w:rsid w:val="00C43E05"/>
    <w:rsid w:val="00C44059"/>
    <w:rsid w:val="00C440E3"/>
    <w:rsid w:val="00C44241"/>
    <w:rsid w:val="00C44943"/>
    <w:rsid w:val="00C45101"/>
    <w:rsid w:val="00C45960"/>
    <w:rsid w:val="00C459B8"/>
    <w:rsid w:val="00C464CE"/>
    <w:rsid w:val="00C46DC0"/>
    <w:rsid w:val="00C47BBA"/>
    <w:rsid w:val="00C501F2"/>
    <w:rsid w:val="00C503F7"/>
    <w:rsid w:val="00C508EF"/>
    <w:rsid w:val="00C50908"/>
    <w:rsid w:val="00C510F2"/>
    <w:rsid w:val="00C51493"/>
    <w:rsid w:val="00C514DF"/>
    <w:rsid w:val="00C5171A"/>
    <w:rsid w:val="00C51AEA"/>
    <w:rsid w:val="00C51CB3"/>
    <w:rsid w:val="00C51E8B"/>
    <w:rsid w:val="00C51F1F"/>
    <w:rsid w:val="00C523D7"/>
    <w:rsid w:val="00C526E5"/>
    <w:rsid w:val="00C52701"/>
    <w:rsid w:val="00C528C0"/>
    <w:rsid w:val="00C52D6A"/>
    <w:rsid w:val="00C53015"/>
    <w:rsid w:val="00C531B9"/>
    <w:rsid w:val="00C53260"/>
    <w:rsid w:val="00C53931"/>
    <w:rsid w:val="00C53FF3"/>
    <w:rsid w:val="00C54047"/>
    <w:rsid w:val="00C54685"/>
    <w:rsid w:val="00C547FD"/>
    <w:rsid w:val="00C54927"/>
    <w:rsid w:val="00C552CA"/>
    <w:rsid w:val="00C554BE"/>
    <w:rsid w:val="00C556E1"/>
    <w:rsid w:val="00C5571B"/>
    <w:rsid w:val="00C55869"/>
    <w:rsid w:val="00C55D42"/>
    <w:rsid w:val="00C55F62"/>
    <w:rsid w:val="00C567EB"/>
    <w:rsid w:val="00C56C15"/>
    <w:rsid w:val="00C56ECA"/>
    <w:rsid w:val="00C57B32"/>
    <w:rsid w:val="00C603EA"/>
    <w:rsid w:val="00C60818"/>
    <w:rsid w:val="00C60938"/>
    <w:rsid w:val="00C60B16"/>
    <w:rsid w:val="00C611B9"/>
    <w:rsid w:val="00C611F9"/>
    <w:rsid w:val="00C616E3"/>
    <w:rsid w:val="00C6188D"/>
    <w:rsid w:val="00C61DD2"/>
    <w:rsid w:val="00C626A4"/>
    <w:rsid w:val="00C6276D"/>
    <w:rsid w:val="00C62AD5"/>
    <w:rsid w:val="00C62AF5"/>
    <w:rsid w:val="00C6384C"/>
    <w:rsid w:val="00C63BD8"/>
    <w:rsid w:val="00C63FFF"/>
    <w:rsid w:val="00C644A4"/>
    <w:rsid w:val="00C64988"/>
    <w:rsid w:val="00C64F49"/>
    <w:rsid w:val="00C65226"/>
    <w:rsid w:val="00C6564E"/>
    <w:rsid w:val="00C656BF"/>
    <w:rsid w:val="00C656D9"/>
    <w:rsid w:val="00C65AC4"/>
    <w:rsid w:val="00C65D54"/>
    <w:rsid w:val="00C65D81"/>
    <w:rsid w:val="00C66D75"/>
    <w:rsid w:val="00C674FE"/>
    <w:rsid w:val="00C6751E"/>
    <w:rsid w:val="00C6781C"/>
    <w:rsid w:val="00C67868"/>
    <w:rsid w:val="00C700F9"/>
    <w:rsid w:val="00C7071E"/>
    <w:rsid w:val="00C70A68"/>
    <w:rsid w:val="00C70CFC"/>
    <w:rsid w:val="00C70E94"/>
    <w:rsid w:val="00C724BD"/>
    <w:rsid w:val="00C726BF"/>
    <w:rsid w:val="00C72C3C"/>
    <w:rsid w:val="00C7315F"/>
    <w:rsid w:val="00C73690"/>
    <w:rsid w:val="00C738DD"/>
    <w:rsid w:val="00C739F3"/>
    <w:rsid w:val="00C739F9"/>
    <w:rsid w:val="00C73F65"/>
    <w:rsid w:val="00C74501"/>
    <w:rsid w:val="00C746FD"/>
    <w:rsid w:val="00C74F18"/>
    <w:rsid w:val="00C74F1B"/>
    <w:rsid w:val="00C7504D"/>
    <w:rsid w:val="00C759E8"/>
    <w:rsid w:val="00C75D7C"/>
    <w:rsid w:val="00C75EFA"/>
    <w:rsid w:val="00C76243"/>
    <w:rsid w:val="00C762C9"/>
    <w:rsid w:val="00C7646F"/>
    <w:rsid w:val="00C7729E"/>
    <w:rsid w:val="00C7768E"/>
    <w:rsid w:val="00C777EF"/>
    <w:rsid w:val="00C77E2E"/>
    <w:rsid w:val="00C77F40"/>
    <w:rsid w:val="00C80678"/>
    <w:rsid w:val="00C80A7C"/>
    <w:rsid w:val="00C80BE4"/>
    <w:rsid w:val="00C80D47"/>
    <w:rsid w:val="00C81562"/>
    <w:rsid w:val="00C825B7"/>
    <w:rsid w:val="00C8285E"/>
    <w:rsid w:val="00C82AE5"/>
    <w:rsid w:val="00C82DE4"/>
    <w:rsid w:val="00C830DD"/>
    <w:rsid w:val="00C832D1"/>
    <w:rsid w:val="00C83CFA"/>
    <w:rsid w:val="00C83DF0"/>
    <w:rsid w:val="00C84150"/>
    <w:rsid w:val="00C8473A"/>
    <w:rsid w:val="00C84BD6"/>
    <w:rsid w:val="00C84FF6"/>
    <w:rsid w:val="00C850EF"/>
    <w:rsid w:val="00C85133"/>
    <w:rsid w:val="00C85574"/>
    <w:rsid w:val="00C85DFD"/>
    <w:rsid w:val="00C85EBE"/>
    <w:rsid w:val="00C864F9"/>
    <w:rsid w:val="00C86F56"/>
    <w:rsid w:val="00C8796B"/>
    <w:rsid w:val="00C9038C"/>
    <w:rsid w:val="00C90434"/>
    <w:rsid w:val="00C90914"/>
    <w:rsid w:val="00C90B29"/>
    <w:rsid w:val="00C91181"/>
    <w:rsid w:val="00C91589"/>
    <w:rsid w:val="00C9168E"/>
    <w:rsid w:val="00C9184E"/>
    <w:rsid w:val="00C91B81"/>
    <w:rsid w:val="00C92085"/>
    <w:rsid w:val="00C927AB"/>
    <w:rsid w:val="00C92D16"/>
    <w:rsid w:val="00C92F29"/>
    <w:rsid w:val="00C93199"/>
    <w:rsid w:val="00C9335F"/>
    <w:rsid w:val="00C93DF1"/>
    <w:rsid w:val="00C9427A"/>
    <w:rsid w:val="00C942EF"/>
    <w:rsid w:val="00C9499A"/>
    <w:rsid w:val="00C94FA1"/>
    <w:rsid w:val="00C9505D"/>
    <w:rsid w:val="00C963B9"/>
    <w:rsid w:val="00C96704"/>
    <w:rsid w:val="00C96831"/>
    <w:rsid w:val="00C968B0"/>
    <w:rsid w:val="00C96A32"/>
    <w:rsid w:val="00C96A62"/>
    <w:rsid w:val="00C96DD1"/>
    <w:rsid w:val="00C970EB"/>
    <w:rsid w:val="00C9764D"/>
    <w:rsid w:val="00CA023A"/>
    <w:rsid w:val="00CA0617"/>
    <w:rsid w:val="00CA0756"/>
    <w:rsid w:val="00CA0769"/>
    <w:rsid w:val="00CA0907"/>
    <w:rsid w:val="00CA15A5"/>
    <w:rsid w:val="00CA15DA"/>
    <w:rsid w:val="00CA19F7"/>
    <w:rsid w:val="00CA1AC3"/>
    <w:rsid w:val="00CA1D79"/>
    <w:rsid w:val="00CA1E8F"/>
    <w:rsid w:val="00CA1FF5"/>
    <w:rsid w:val="00CA2277"/>
    <w:rsid w:val="00CA2299"/>
    <w:rsid w:val="00CA24F9"/>
    <w:rsid w:val="00CA3958"/>
    <w:rsid w:val="00CA3B32"/>
    <w:rsid w:val="00CA3FAF"/>
    <w:rsid w:val="00CA4A0F"/>
    <w:rsid w:val="00CA4A5F"/>
    <w:rsid w:val="00CA4CA6"/>
    <w:rsid w:val="00CA5023"/>
    <w:rsid w:val="00CA51F8"/>
    <w:rsid w:val="00CA5739"/>
    <w:rsid w:val="00CA5758"/>
    <w:rsid w:val="00CA5DAF"/>
    <w:rsid w:val="00CA65F8"/>
    <w:rsid w:val="00CA6D15"/>
    <w:rsid w:val="00CA758D"/>
    <w:rsid w:val="00CA75B9"/>
    <w:rsid w:val="00CA7884"/>
    <w:rsid w:val="00CA7F75"/>
    <w:rsid w:val="00CB0A03"/>
    <w:rsid w:val="00CB0DDF"/>
    <w:rsid w:val="00CB0F3C"/>
    <w:rsid w:val="00CB101A"/>
    <w:rsid w:val="00CB1F11"/>
    <w:rsid w:val="00CB20A8"/>
    <w:rsid w:val="00CB2DAB"/>
    <w:rsid w:val="00CB31E6"/>
    <w:rsid w:val="00CB41E5"/>
    <w:rsid w:val="00CB4CA1"/>
    <w:rsid w:val="00CB4F2F"/>
    <w:rsid w:val="00CB573E"/>
    <w:rsid w:val="00CB6785"/>
    <w:rsid w:val="00CB69F6"/>
    <w:rsid w:val="00CB6B3C"/>
    <w:rsid w:val="00CB6F8E"/>
    <w:rsid w:val="00CB7BCC"/>
    <w:rsid w:val="00CC0022"/>
    <w:rsid w:val="00CC033B"/>
    <w:rsid w:val="00CC0419"/>
    <w:rsid w:val="00CC0535"/>
    <w:rsid w:val="00CC05AC"/>
    <w:rsid w:val="00CC08C3"/>
    <w:rsid w:val="00CC0D75"/>
    <w:rsid w:val="00CC0F72"/>
    <w:rsid w:val="00CC0FE5"/>
    <w:rsid w:val="00CC1080"/>
    <w:rsid w:val="00CC14CC"/>
    <w:rsid w:val="00CC19CB"/>
    <w:rsid w:val="00CC1C87"/>
    <w:rsid w:val="00CC2E21"/>
    <w:rsid w:val="00CC3CB8"/>
    <w:rsid w:val="00CC4836"/>
    <w:rsid w:val="00CC4AAD"/>
    <w:rsid w:val="00CC4C6C"/>
    <w:rsid w:val="00CC4E68"/>
    <w:rsid w:val="00CC51DA"/>
    <w:rsid w:val="00CC5683"/>
    <w:rsid w:val="00CC5F03"/>
    <w:rsid w:val="00CC6133"/>
    <w:rsid w:val="00CC636F"/>
    <w:rsid w:val="00CC638E"/>
    <w:rsid w:val="00CC6852"/>
    <w:rsid w:val="00CC6C01"/>
    <w:rsid w:val="00CC6EF4"/>
    <w:rsid w:val="00CC700E"/>
    <w:rsid w:val="00CC70FA"/>
    <w:rsid w:val="00CD055F"/>
    <w:rsid w:val="00CD0F15"/>
    <w:rsid w:val="00CD1122"/>
    <w:rsid w:val="00CD1308"/>
    <w:rsid w:val="00CD13C1"/>
    <w:rsid w:val="00CD150E"/>
    <w:rsid w:val="00CD1C7F"/>
    <w:rsid w:val="00CD21E6"/>
    <w:rsid w:val="00CD2522"/>
    <w:rsid w:val="00CD25A8"/>
    <w:rsid w:val="00CD2AE7"/>
    <w:rsid w:val="00CD2D1F"/>
    <w:rsid w:val="00CD3C69"/>
    <w:rsid w:val="00CD3DEA"/>
    <w:rsid w:val="00CD3E11"/>
    <w:rsid w:val="00CD3E6D"/>
    <w:rsid w:val="00CD3E9C"/>
    <w:rsid w:val="00CD4131"/>
    <w:rsid w:val="00CD4280"/>
    <w:rsid w:val="00CD4B6D"/>
    <w:rsid w:val="00CD514A"/>
    <w:rsid w:val="00CD53B5"/>
    <w:rsid w:val="00CD5467"/>
    <w:rsid w:val="00CD569F"/>
    <w:rsid w:val="00CD5709"/>
    <w:rsid w:val="00CD5AAA"/>
    <w:rsid w:val="00CD5C04"/>
    <w:rsid w:val="00CD6A2E"/>
    <w:rsid w:val="00CD6CB3"/>
    <w:rsid w:val="00CD7112"/>
    <w:rsid w:val="00CD76F0"/>
    <w:rsid w:val="00CD7922"/>
    <w:rsid w:val="00CD7A9F"/>
    <w:rsid w:val="00CD7E2F"/>
    <w:rsid w:val="00CE0102"/>
    <w:rsid w:val="00CE0CBB"/>
    <w:rsid w:val="00CE0DA1"/>
    <w:rsid w:val="00CE0E79"/>
    <w:rsid w:val="00CE0E84"/>
    <w:rsid w:val="00CE0F03"/>
    <w:rsid w:val="00CE101E"/>
    <w:rsid w:val="00CE1A38"/>
    <w:rsid w:val="00CE1E67"/>
    <w:rsid w:val="00CE203E"/>
    <w:rsid w:val="00CE2825"/>
    <w:rsid w:val="00CE2D76"/>
    <w:rsid w:val="00CE35B9"/>
    <w:rsid w:val="00CE37B0"/>
    <w:rsid w:val="00CE37E3"/>
    <w:rsid w:val="00CE4279"/>
    <w:rsid w:val="00CE4795"/>
    <w:rsid w:val="00CE4BAE"/>
    <w:rsid w:val="00CE4D26"/>
    <w:rsid w:val="00CE4E77"/>
    <w:rsid w:val="00CE53E6"/>
    <w:rsid w:val="00CE5488"/>
    <w:rsid w:val="00CE5661"/>
    <w:rsid w:val="00CE5BEF"/>
    <w:rsid w:val="00CE5D02"/>
    <w:rsid w:val="00CE60E9"/>
    <w:rsid w:val="00CE623C"/>
    <w:rsid w:val="00CE6799"/>
    <w:rsid w:val="00CE6969"/>
    <w:rsid w:val="00CE69BA"/>
    <w:rsid w:val="00CE7512"/>
    <w:rsid w:val="00CE7679"/>
    <w:rsid w:val="00CE7951"/>
    <w:rsid w:val="00CE7B6C"/>
    <w:rsid w:val="00CE7BA3"/>
    <w:rsid w:val="00CE7E9B"/>
    <w:rsid w:val="00CF0117"/>
    <w:rsid w:val="00CF07F7"/>
    <w:rsid w:val="00CF0890"/>
    <w:rsid w:val="00CF0914"/>
    <w:rsid w:val="00CF09BE"/>
    <w:rsid w:val="00CF0A4D"/>
    <w:rsid w:val="00CF0AE9"/>
    <w:rsid w:val="00CF0BEB"/>
    <w:rsid w:val="00CF0D6A"/>
    <w:rsid w:val="00CF1124"/>
    <w:rsid w:val="00CF144E"/>
    <w:rsid w:val="00CF14BB"/>
    <w:rsid w:val="00CF163A"/>
    <w:rsid w:val="00CF2414"/>
    <w:rsid w:val="00CF2BFA"/>
    <w:rsid w:val="00CF35ED"/>
    <w:rsid w:val="00CF3AE8"/>
    <w:rsid w:val="00CF3D9E"/>
    <w:rsid w:val="00CF405D"/>
    <w:rsid w:val="00CF4327"/>
    <w:rsid w:val="00CF498F"/>
    <w:rsid w:val="00CF49B5"/>
    <w:rsid w:val="00CF4C24"/>
    <w:rsid w:val="00CF5D82"/>
    <w:rsid w:val="00CF5E9C"/>
    <w:rsid w:val="00CF6351"/>
    <w:rsid w:val="00CF6726"/>
    <w:rsid w:val="00CF6921"/>
    <w:rsid w:val="00CF6CC3"/>
    <w:rsid w:val="00CF6F6E"/>
    <w:rsid w:val="00CF74DF"/>
    <w:rsid w:val="00CF7512"/>
    <w:rsid w:val="00CF7555"/>
    <w:rsid w:val="00CF75E2"/>
    <w:rsid w:val="00D0007D"/>
    <w:rsid w:val="00D014F5"/>
    <w:rsid w:val="00D01954"/>
    <w:rsid w:val="00D0285A"/>
    <w:rsid w:val="00D02ACA"/>
    <w:rsid w:val="00D02BC0"/>
    <w:rsid w:val="00D02C4D"/>
    <w:rsid w:val="00D03357"/>
    <w:rsid w:val="00D03392"/>
    <w:rsid w:val="00D03740"/>
    <w:rsid w:val="00D03764"/>
    <w:rsid w:val="00D04204"/>
    <w:rsid w:val="00D0463C"/>
    <w:rsid w:val="00D04B4D"/>
    <w:rsid w:val="00D05118"/>
    <w:rsid w:val="00D05541"/>
    <w:rsid w:val="00D05FA3"/>
    <w:rsid w:val="00D0642E"/>
    <w:rsid w:val="00D06513"/>
    <w:rsid w:val="00D06978"/>
    <w:rsid w:val="00D06F36"/>
    <w:rsid w:val="00D070FD"/>
    <w:rsid w:val="00D075BD"/>
    <w:rsid w:val="00D07775"/>
    <w:rsid w:val="00D07A0C"/>
    <w:rsid w:val="00D07DB6"/>
    <w:rsid w:val="00D10087"/>
    <w:rsid w:val="00D1030B"/>
    <w:rsid w:val="00D10360"/>
    <w:rsid w:val="00D10BE8"/>
    <w:rsid w:val="00D113AA"/>
    <w:rsid w:val="00D11564"/>
    <w:rsid w:val="00D11B83"/>
    <w:rsid w:val="00D11CA2"/>
    <w:rsid w:val="00D11E34"/>
    <w:rsid w:val="00D11EE4"/>
    <w:rsid w:val="00D1220D"/>
    <w:rsid w:val="00D12543"/>
    <w:rsid w:val="00D12655"/>
    <w:rsid w:val="00D12882"/>
    <w:rsid w:val="00D12F75"/>
    <w:rsid w:val="00D12F83"/>
    <w:rsid w:val="00D13151"/>
    <w:rsid w:val="00D131FD"/>
    <w:rsid w:val="00D1388A"/>
    <w:rsid w:val="00D147E1"/>
    <w:rsid w:val="00D14BA0"/>
    <w:rsid w:val="00D14E2F"/>
    <w:rsid w:val="00D15829"/>
    <w:rsid w:val="00D15861"/>
    <w:rsid w:val="00D15B6E"/>
    <w:rsid w:val="00D15C85"/>
    <w:rsid w:val="00D15D42"/>
    <w:rsid w:val="00D15D87"/>
    <w:rsid w:val="00D16270"/>
    <w:rsid w:val="00D163C8"/>
    <w:rsid w:val="00D1669E"/>
    <w:rsid w:val="00D16BD3"/>
    <w:rsid w:val="00D16E3C"/>
    <w:rsid w:val="00D16F92"/>
    <w:rsid w:val="00D1789D"/>
    <w:rsid w:val="00D17AC4"/>
    <w:rsid w:val="00D200A2"/>
    <w:rsid w:val="00D20186"/>
    <w:rsid w:val="00D207EB"/>
    <w:rsid w:val="00D209A9"/>
    <w:rsid w:val="00D20B5E"/>
    <w:rsid w:val="00D20C1A"/>
    <w:rsid w:val="00D20D42"/>
    <w:rsid w:val="00D2106C"/>
    <w:rsid w:val="00D21181"/>
    <w:rsid w:val="00D21ACE"/>
    <w:rsid w:val="00D21B6A"/>
    <w:rsid w:val="00D21BF6"/>
    <w:rsid w:val="00D225DE"/>
    <w:rsid w:val="00D226AB"/>
    <w:rsid w:val="00D22B4D"/>
    <w:rsid w:val="00D22E18"/>
    <w:rsid w:val="00D22FA1"/>
    <w:rsid w:val="00D23546"/>
    <w:rsid w:val="00D23A81"/>
    <w:rsid w:val="00D24130"/>
    <w:rsid w:val="00D24C8A"/>
    <w:rsid w:val="00D25446"/>
    <w:rsid w:val="00D26370"/>
    <w:rsid w:val="00D265A4"/>
    <w:rsid w:val="00D2685F"/>
    <w:rsid w:val="00D26A18"/>
    <w:rsid w:val="00D26BBA"/>
    <w:rsid w:val="00D27577"/>
    <w:rsid w:val="00D306EA"/>
    <w:rsid w:val="00D3085C"/>
    <w:rsid w:val="00D30E0E"/>
    <w:rsid w:val="00D30E49"/>
    <w:rsid w:val="00D3121A"/>
    <w:rsid w:val="00D318D2"/>
    <w:rsid w:val="00D319D6"/>
    <w:rsid w:val="00D31CBC"/>
    <w:rsid w:val="00D32A38"/>
    <w:rsid w:val="00D32CE5"/>
    <w:rsid w:val="00D3303A"/>
    <w:rsid w:val="00D33B6C"/>
    <w:rsid w:val="00D33F38"/>
    <w:rsid w:val="00D34341"/>
    <w:rsid w:val="00D3445A"/>
    <w:rsid w:val="00D34648"/>
    <w:rsid w:val="00D34C6C"/>
    <w:rsid w:val="00D34C98"/>
    <w:rsid w:val="00D3556D"/>
    <w:rsid w:val="00D3569F"/>
    <w:rsid w:val="00D35784"/>
    <w:rsid w:val="00D35998"/>
    <w:rsid w:val="00D359D5"/>
    <w:rsid w:val="00D35E83"/>
    <w:rsid w:val="00D364BF"/>
    <w:rsid w:val="00D367D5"/>
    <w:rsid w:val="00D36A5B"/>
    <w:rsid w:val="00D36F78"/>
    <w:rsid w:val="00D37647"/>
    <w:rsid w:val="00D37A2E"/>
    <w:rsid w:val="00D37A36"/>
    <w:rsid w:val="00D37ED6"/>
    <w:rsid w:val="00D404E9"/>
    <w:rsid w:val="00D40E45"/>
    <w:rsid w:val="00D4167A"/>
    <w:rsid w:val="00D4174D"/>
    <w:rsid w:val="00D41B06"/>
    <w:rsid w:val="00D41D96"/>
    <w:rsid w:val="00D41DDD"/>
    <w:rsid w:val="00D41EE6"/>
    <w:rsid w:val="00D42156"/>
    <w:rsid w:val="00D421E7"/>
    <w:rsid w:val="00D423BE"/>
    <w:rsid w:val="00D430B7"/>
    <w:rsid w:val="00D4314B"/>
    <w:rsid w:val="00D43C89"/>
    <w:rsid w:val="00D43F37"/>
    <w:rsid w:val="00D44621"/>
    <w:rsid w:val="00D44879"/>
    <w:rsid w:val="00D456D6"/>
    <w:rsid w:val="00D45E92"/>
    <w:rsid w:val="00D4617F"/>
    <w:rsid w:val="00D46385"/>
    <w:rsid w:val="00D465DC"/>
    <w:rsid w:val="00D46A43"/>
    <w:rsid w:val="00D46F57"/>
    <w:rsid w:val="00D470EC"/>
    <w:rsid w:val="00D47261"/>
    <w:rsid w:val="00D4730B"/>
    <w:rsid w:val="00D47AA6"/>
    <w:rsid w:val="00D47B42"/>
    <w:rsid w:val="00D47B92"/>
    <w:rsid w:val="00D47F66"/>
    <w:rsid w:val="00D50152"/>
    <w:rsid w:val="00D5088C"/>
    <w:rsid w:val="00D50A5C"/>
    <w:rsid w:val="00D50B1F"/>
    <w:rsid w:val="00D50B48"/>
    <w:rsid w:val="00D51B58"/>
    <w:rsid w:val="00D51B86"/>
    <w:rsid w:val="00D51FEE"/>
    <w:rsid w:val="00D521CA"/>
    <w:rsid w:val="00D530C0"/>
    <w:rsid w:val="00D532A9"/>
    <w:rsid w:val="00D540B3"/>
    <w:rsid w:val="00D541F6"/>
    <w:rsid w:val="00D547D5"/>
    <w:rsid w:val="00D54ED7"/>
    <w:rsid w:val="00D54F58"/>
    <w:rsid w:val="00D5542A"/>
    <w:rsid w:val="00D55AF5"/>
    <w:rsid w:val="00D567BA"/>
    <w:rsid w:val="00D56839"/>
    <w:rsid w:val="00D56BAB"/>
    <w:rsid w:val="00D56BDB"/>
    <w:rsid w:val="00D579F6"/>
    <w:rsid w:val="00D57AD6"/>
    <w:rsid w:val="00D57B67"/>
    <w:rsid w:val="00D57F47"/>
    <w:rsid w:val="00D600B2"/>
    <w:rsid w:val="00D6021C"/>
    <w:rsid w:val="00D6033B"/>
    <w:rsid w:val="00D60850"/>
    <w:rsid w:val="00D60993"/>
    <w:rsid w:val="00D610F7"/>
    <w:rsid w:val="00D623C8"/>
    <w:rsid w:val="00D62FE5"/>
    <w:rsid w:val="00D63846"/>
    <w:rsid w:val="00D639BD"/>
    <w:rsid w:val="00D63CF9"/>
    <w:rsid w:val="00D63E20"/>
    <w:rsid w:val="00D64211"/>
    <w:rsid w:val="00D64242"/>
    <w:rsid w:val="00D6456E"/>
    <w:rsid w:val="00D645F1"/>
    <w:rsid w:val="00D64B48"/>
    <w:rsid w:val="00D65335"/>
    <w:rsid w:val="00D65935"/>
    <w:rsid w:val="00D659C6"/>
    <w:rsid w:val="00D6611B"/>
    <w:rsid w:val="00D661C1"/>
    <w:rsid w:val="00D66256"/>
    <w:rsid w:val="00D668E6"/>
    <w:rsid w:val="00D67E58"/>
    <w:rsid w:val="00D7055E"/>
    <w:rsid w:val="00D70CF2"/>
    <w:rsid w:val="00D70FC6"/>
    <w:rsid w:val="00D713BB"/>
    <w:rsid w:val="00D71D6F"/>
    <w:rsid w:val="00D724C3"/>
    <w:rsid w:val="00D7278B"/>
    <w:rsid w:val="00D72EDB"/>
    <w:rsid w:val="00D730CC"/>
    <w:rsid w:val="00D733E8"/>
    <w:rsid w:val="00D73884"/>
    <w:rsid w:val="00D739F0"/>
    <w:rsid w:val="00D73E73"/>
    <w:rsid w:val="00D74012"/>
    <w:rsid w:val="00D740E9"/>
    <w:rsid w:val="00D748A7"/>
    <w:rsid w:val="00D74F7D"/>
    <w:rsid w:val="00D756F4"/>
    <w:rsid w:val="00D75B77"/>
    <w:rsid w:val="00D76A93"/>
    <w:rsid w:val="00D77195"/>
    <w:rsid w:val="00D77539"/>
    <w:rsid w:val="00D77EA6"/>
    <w:rsid w:val="00D77FAA"/>
    <w:rsid w:val="00D80249"/>
    <w:rsid w:val="00D809DD"/>
    <w:rsid w:val="00D80DE6"/>
    <w:rsid w:val="00D80E92"/>
    <w:rsid w:val="00D80F97"/>
    <w:rsid w:val="00D81218"/>
    <w:rsid w:val="00D81BCF"/>
    <w:rsid w:val="00D81F81"/>
    <w:rsid w:val="00D82841"/>
    <w:rsid w:val="00D8294E"/>
    <w:rsid w:val="00D82B95"/>
    <w:rsid w:val="00D8380D"/>
    <w:rsid w:val="00D83F80"/>
    <w:rsid w:val="00D83FC4"/>
    <w:rsid w:val="00D83FC9"/>
    <w:rsid w:val="00D84359"/>
    <w:rsid w:val="00D848B8"/>
    <w:rsid w:val="00D84908"/>
    <w:rsid w:val="00D84C8C"/>
    <w:rsid w:val="00D85A2E"/>
    <w:rsid w:val="00D85CA9"/>
    <w:rsid w:val="00D86081"/>
    <w:rsid w:val="00D86209"/>
    <w:rsid w:val="00D86371"/>
    <w:rsid w:val="00D869D3"/>
    <w:rsid w:val="00D86C5E"/>
    <w:rsid w:val="00D871EE"/>
    <w:rsid w:val="00D87345"/>
    <w:rsid w:val="00D874B8"/>
    <w:rsid w:val="00D87943"/>
    <w:rsid w:val="00D87C9C"/>
    <w:rsid w:val="00D87D95"/>
    <w:rsid w:val="00D87EB3"/>
    <w:rsid w:val="00D87F6B"/>
    <w:rsid w:val="00D87F96"/>
    <w:rsid w:val="00D903B4"/>
    <w:rsid w:val="00D909F1"/>
    <w:rsid w:val="00D9118A"/>
    <w:rsid w:val="00D9159E"/>
    <w:rsid w:val="00D915DC"/>
    <w:rsid w:val="00D91698"/>
    <w:rsid w:val="00D923A6"/>
    <w:rsid w:val="00D9299A"/>
    <w:rsid w:val="00D92D41"/>
    <w:rsid w:val="00D931C6"/>
    <w:rsid w:val="00D93813"/>
    <w:rsid w:val="00D939A7"/>
    <w:rsid w:val="00D93C58"/>
    <w:rsid w:val="00D9478E"/>
    <w:rsid w:val="00D94CA0"/>
    <w:rsid w:val="00D94DCB"/>
    <w:rsid w:val="00D953F6"/>
    <w:rsid w:val="00D95726"/>
    <w:rsid w:val="00D95802"/>
    <w:rsid w:val="00D95A9F"/>
    <w:rsid w:val="00D96056"/>
    <w:rsid w:val="00D96289"/>
    <w:rsid w:val="00D96641"/>
    <w:rsid w:val="00D967B3"/>
    <w:rsid w:val="00D96918"/>
    <w:rsid w:val="00D96BFD"/>
    <w:rsid w:val="00D96CCE"/>
    <w:rsid w:val="00D973E3"/>
    <w:rsid w:val="00DA0247"/>
    <w:rsid w:val="00DA02B7"/>
    <w:rsid w:val="00DA0489"/>
    <w:rsid w:val="00DA06A1"/>
    <w:rsid w:val="00DA0735"/>
    <w:rsid w:val="00DA0973"/>
    <w:rsid w:val="00DA0F76"/>
    <w:rsid w:val="00DA124B"/>
    <w:rsid w:val="00DA1506"/>
    <w:rsid w:val="00DA162C"/>
    <w:rsid w:val="00DA19A7"/>
    <w:rsid w:val="00DA1C2D"/>
    <w:rsid w:val="00DA212D"/>
    <w:rsid w:val="00DA2269"/>
    <w:rsid w:val="00DA22A7"/>
    <w:rsid w:val="00DA2344"/>
    <w:rsid w:val="00DA2802"/>
    <w:rsid w:val="00DA3AB4"/>
    <w:rsid w:val="00DA3CDA"/>
    <w:rsid w:val="00DA3E57"/>
    <w:rsid w:val="00DA3FBB"/>
    <w:rsid w:val="00DA45EF"/>
    <w:rsid w:val="00DA48AB"/>
    <w:rsid w:val="00DA4C45"/>
    <w:rsid w:val="00DA4D67"/>
    <w:rsid w:val="00DA4F85"/>
    <w:rsid w:val="00DA515E"/>
    <w:rsid w:val="00DA5238"/>
    <w:rsid w:val="00DA57AF"/>
    <w:rsid w:val="00DA57EA"/>
    <w:rsid w:val="00DA581F"/>
    <w:rsid w:val="00DA5CF7"/>
    <w:rsid w:val="00DA5D03"/>
    <w:rsid w:val="00DA5D4E"/>
    <w:rsid w:val="00DA6723"/>
    <w:rsid w:val="00DA741A"/>
    <w:rsid w:val="00DA75AE"/>
    <w:rsid w:val="00DA7609"/>
    <w:rsid w:val="00DA7D44"/>
    <w:rsid w:val="00DA7F87"/>
    <w:rsid w:val="00DB0438"/>
    <w:rsid w:val="00DB0659"/>
    <w:rsid w:val="00DB0793"/>
    <w:rsid w:val="00DB14C1"/>
    <w:rsid w:val="00DB1599"/>
    <w:rsid w:val="00DB1629"/>
    <w:rsid w:val="00DB1C20"/>
    <w:rsid w:val="00DB1C7A"/>
    <w:rsid w:val="00DB2044"/>
    <w:rsid w:val="00DB20F3"/>
    <w:rsid w:val="00DB28EB"/>
    <w:rsid w:val="00DB2B76"/>
    <w:rsid w:val="00DB301F"/>
    <w:rsid w:val="00DB3786"/>
    <w:rsid w:val="00DB3E84"/>
    <w:rsid w:val="00DB4066"/>
    <w:rsid w:val="00DB4449"/>
    <w:rsid w:val="00DB462E"/>
    <w:rsid w:val="00DB4AAB"/>
    <w:rsid w:val="00DB4B7A"/>
    <w:rsid w:val="00DB4DB2"/>
    <w:rsid w:val="00DB51DE"/>
    <w:rsid w:val="00DB5250"/>
    <w:rsid w:val="00DB5788"/>
    <w:rsid w:val="00DB5ADE"/>
    <w:rsid w:val="00DB6224"/>
    <w:rsid w:val="00DB6326"/>
    <w:rsid w:val="00DB670A"/>
    <w:rsid w:val="00DB6976"/>
    <w:rsid w:val="00DB6CB8"/>
    <w:rsid w:val="00DB702C"/>
    <w:rsid w:val="00DB764E"/>
    <w:rsid w:val="00DB7992"/>
    <w:rsid w:val="00DB7CB9"/>
    <w:rsid w:val="00DB7DFD"/>
    <w:rsid w:val="00DB7F7A"/>
    <w:rsid w:val="00DC0597"/>
    <w:rsid w:val="00DC09DA"/>
    <w:rsid w:val="00DC0DE8"/>
    <w:rsid w:val="00DC0FAA"/>
    <w:rsid w:val="00DC12AC"/>
    <w:rsid w:val="00DC1300"/>
    <w:rsid w:val="00DC14C3"/>
    <w:rsid w:val="00DC1E81"/>
    <w:rsid w:val="00DC1EC8"/>
    <w:rsid w:val="00DC242F"/>
    <w:rsid w:val="00DC27CF"/>
    <w:rsid w:val="00DC2832"/>
    <w:rsid w:val="00DC2CE9"/>
    <w:rsid w:val="00DC30DE"/>
    <w:rsid w:val="00DC31A0"/>
    <w:rsid w:val="00DC352F"/>
    <w:rsid w:val="00DC3C3A"/>
    <w:rsid w:val="00DC449D"/>
    <w:rsid w:val="00DC457A"/>
    <w:rsid w:val="00DC4CBE"/>
    <w:rsid w:val="00DC4E98"/>
    <w:rsid w:val="00DC58D8"/>
    <w:rsid w:val="00DC5D8B"/>
    <w:rsid w:val="00DC5F90"/>
    <w:rsid w:val="00DC634A"/>
    <w:rsid w:val="00DC64C0"/>
    <w:rsid w:val="00DC66AF"/>
    <w:rsid w:val="00DC6E45"/>
    <w:rsid w:val="00DC7023"/>
    <w:rsid w:val="00DC72E3"/>
    <w:rsid w:val="00DC7350"/>
    <w:rsid w:val="00DC73F0"/>
    <w:rsid w:val="00DC7724"/>
    <w:rsid w:val="00DC7808"/>
    <w:rsid w:val="00DC786F"/>
    <w:rsid w:val="00DD020D"/>
    <w:rsid w:val="00DD04E9"/>
    <w:rsid w:val="00DD05A8"/>
    <w:rsid w:val="00DD0663"/>
    <w:rsid w:val="00DD0C2B"/>
    <w:rsid w:val="00DD0FB3"/>
    <w:rsid w:val="00DD1AA4"/>
    <w:rsid w:val="00DD1D0F"/>
    <w:rsid w:val="00DD22EA"/>
    <w:rsid w:val="00DD2586"/>
    <w:rsid w:val="00DD3278"/>
    <w:rsid w:val="00DD3668"/>
    <w:rsid w:val="00DD4481"/>
    <w:rsid w:val="00DD4555"/>
    <w:rsid w:val="00DD55AC"/>
    <w:rsid w:val="00DD5A2C"/>
    <w:rsid w:val="00DD5C2E"/>
    <w:rsid w:val="00DD5D9F"/>
    <w:rsid w:val="00DD632F"/>
    <w:rsid w:val="00DD7B46"/>
    <w:rsid w:val="00DD7BB0"/>
    <w:rsid w:val="00DD7BF8"/>
    <w:rsid w:val="00DE0559"/>
    <w:rsid w:val="00DE0C5B"/>
    <w:rsid w:val="00DE126F"/>
    <w:rsid w:val="00DE13CE"/>
    <w:rsid w:val="00DE1893"/>
    <w:rsid w:val="00DE1D22"/>
    <w:rsid w:val="00DE1D74"/>
    <w:rsid w:val="00DE1FE8"/>
    <w:rsid w:val="00DE2974"/>
    <w:rsid w:val="00DE2CB9"/>
    <w:rsid w:val="00DE31C6"/>
    <w:rsid w:val="00DE33ED"/>
    <w:rsid w:val="00DE35D9"/>
    <w:rsid w:val="00DE38F1"/>
    <w:rsid w:val="00DE3F50"/>
    <w:rsid w:val="00DE4032"/>
    <w:rsid w:val="00DE4077"/>
    <w:rsid w:val="00DE40BB"/>
    <w:rsid w:val="00DE468E"/>
    <w:rsid w:val="00DE4DF1"/>
    <w:rsid w:val="00DE4F5D"/>
    <w:rsid w:val="00DE50E7"/>
    <w:rsid w:val="00DE53A7"/>
    <w:rsid w:val="00DE54C1"/>
    <w:rsid w:val="00DE567C"/>
    <w:rsid w:val="00DE591D"/>
    <w:rsid w:val="00DE5D41"/>
    <w:rsid w:val="00DE5FD9"/>
    <w:rsid w:val="00DE6462"/>
    <w:rsid w:val="00DE6533"/>
    <w:rsid w:val="00DE66A8"/>
    <w:rsid w:val="00DE686E"/>
    <w:rsid w:val="00DE6AA1"/>
    <w:rsid w:val="00DE6EB6"/>
    <w:rsid w:val="00DE7391"/>
    <w:rsid w:val="00DE7824"/>
    <w:rsid w:val="00DF009B"/>
    <w:rsid w:val="00DF048B"/>
    <w:rsid w:val="00DF0525"/>
    <w:rsid w:val="00DF081D"/>
    <w:rsid w:val="00DF084B"/>
    <w:rsid w:val="00DF0A41"/>
    <w:rsid w:val="00DF1536"/>
    <w:rsid w:val="00DF1E11"/>
    <w:rsid w:val="00DF244A"/>
    <w:rsid w:val="00DF2AEE"/>
    <w:rsid w:val="00DF2D83"/>
    <w:rsid w:val="00DF2F29"/>
    <w:rsid w:val="00DF34E5"/>
    <w:rsid w:val="00DF378B"/>
    <w:rsid w:val="00DF3F6F"/>
    <w:rsid w:val="00DF3F95"/>
    <w:rsid w:val="00DF43E4"/>
    <w:rsid w:val="00DF5200"/>
    <w:rsid w:val="00DF54EB"/>
    <w:rsid w:val="00DF5B81"/>
    <w:rsid w:val="00DF5D26"/>
    <w:rsid w:val="00DF605F"/>
    <w:rsid w:val="00DF651C"/>
    <w:rsid w:val="00DF6539"/>
    <w:rsid w:val="00DF67B0"/>
    <w:rsid w:val="00DF6D36"/>
    <w:rsid w:val="00DF70E3"/>
    <w:rsid w:val="00DF7199"/>
    <w:rsid w:val="00DF7CBA"/>
    <w:rsid w:val="00E00C7F"/>
    <w:rsid w:val="00E0174E"/>
    <w:rsid w:val="00E0178D"/>
    <w:rsid w:val="00E0179C"/>
    <w:rsid w:val="00E018FA"/>
    <w:rsid w:val="00E02EDB"/>
    <w:rsid w:val="00E0300F"/>
    <w:rsid w:val="00E03197"/>
    <w:rsid w:val="00E037A4"/>
    <w:rsid w:val="00E0396B"/>
    <w:rsid w:val="00E03CA7"/>
    <w:rsid w:val="00E03CBC"/>
    <w:rsid w:val="00E040C3"/>
    <w:rsid w:val="00E0436B"/>
    <w:rsid w:val="00E04C74"/>
    <w:rsid w:val="00E0555F"/>
    <w:rsid w:val="00E05977"/>
    <w:rsid w:val="00E05E32"/>
    <w:rsid w:val="00E062E5"/>
    <w:rsid w:val="00E0639A"/>
    <w:rsid w:val="00E063CC"/>
    <w:rsid w:val="00E06B65"/>
    <w:rsid w:val="00E06B73"/>
    <w:rsid w:val="00E073C1"/>
    <w:rsid w:val="00E074EE"/>
    <w:rsid w:val="00E0754C"/>
    <w:rsid w:val="00E0761D"/>
    <w:rsid w:val="00E07747"/>
    <w:rsid w:val="00E10015"/>
    <w:rsid w:val="00E101D6"/>
    <w:rsid w:val="00E10220"/>
    <w:rsid w:val="00E102B7"/>
    <w:rsid w:val="00E10D91"/>
    <w:rsid w:val="00E1109B"/>
    <w:rsid w:val="00E11441"/>
    <w:rsid w:val="00E1156D"/>
    <w:rsid w:val="00E11ADD"/>
    <w:rsid w:val="00E11D88"/>
    <w:rsid w:val="00E11EFD"/>
    <w:rsid w:val="00E12B52"/>
    <w:rsid w:val="00E13385"/>
    <w:rsid w:val="00E13ED0"/>
    <w:rsid w:val="00E13F79"/>
    <w:rsid w:val="00E149BD"/>
    <w:rsid w:val="00E14E01"/>
    <w:rsid w:val="00E14E6A"/>
    <w:rsid w:val="00E154EE"/>
    <w:rsid w:val="00E15788"/>
    <w:rsid w:val="00E15A5F"/>
    <w:rsid w:val="00E16097"/>
    <w:rsid w:val="00E16286"/>
    <w:rsid w:val="00E163EE"/>
    <w:rsid w:val="00E16D42"/>
    <w:rsid w:val="00E177B4"/>
    <w:rsid w:val="00E17895"/>
    <w:rsid w:val="00E17F41"/>
    <w:rsid w:val="00E20394"/>
    <w:rsid w:val="00E20D02"/>
    <w:rsid w:val="00E20D0A"/>
    <w:rsid w:val="00E20D50"/>
    <w:rsid w:val="00E20E93"/>
    <w:rsid w:val="00E210D1"/>
    <w:rsid w:val="00E212A6"/>
    <w:rsid w:val="00E21365"/>
    <w:rsid w:val="00E22037"/>
    <w:rsid w:val="00E2209D"/>
    <w:rsid w:val="00E221A3"/>
    <w:rsid w:val="00E229C3"/>
    <w:rsid w:val="00E23673"/>
    <w:rsid w:val="00E23FED"/>
    <w:rsid w:val="00E24249"/>
    <w:rsid w:val="00E24295"/>
    <w:rsid w:val="00E24C80"/>
    <w:rsid w:val="00E24FC0"/>
    <w:rsid w:val="00E25500"/>
    <w:rsid w:val="00E26241"/>
    <w:rsid w:val="00E26249"/>
    <w:rsid w:val="00E26447"/>
    <w:rsid w:val="00E26639"/>
    <w:rsid w:val="00E26A9D"/>
    <w:rsid w:val="00E27421"/>
    <w:rsid w:val="00E27608"/>
    <w:rsid w:val="00E27681"/>
    <w:rsid w:val="00E27835"/>
    <w:rsid w:val="00E30282"/>
    <w:rsid w:val="00E302B5"/>
    <w:rsid w:val="00E30955"/>
    <w:rsid w:val="00E30985"/>
    <w:rsid w:val="00E30DE1"/>
    <w:rsid w:val="00E30EFF"/>
    <w:rsid w:val="00E31352"/>
    <w:rsid w:val="00E31384"/>
    <w:rsid w:val="00E313F5"/>
    <w:rsid w:val="00E3172E"/>
    <w:rsid w:val="00E3184A"/>
    <w:rsid w:val="00E31A7F"/>
    <w:rsid w:val="00E31E92"/>
    <w:rsid w:val="00E31F03"/>
    <w:rsid w:val="00E324C1"/>
    <w:rsid w:val="00E324D0"/>
    <w:rsid w:val="00E32AFA"/>
    <w:rsid w:val="00E32BBD"/>
    <w:rsid w:val="00E33094"/>
    <w:rsid w:val="00E3368B"/>
    <w:rsid w:val="00E33EC1"/>
    <w:rsid w:val="00E33F1B"/>
    <w:rsid w:val="00E34381"/>
    <w:rsid w:val="00E346C7"/>
    <w:rsid w:val="00E347D5"/>
    <w:rsid w:val="00E3497E"/>
    <w:rsid w:val="00E349E2"/>
    <w:rsid w:val="00E34A07"/>
    <w:rsid w:val="00E34B21"/>
    <w:rsid w:val="00E34C00"/>
    <w:rsid w:val="00E34F5F"/>
    <w:rsid w:val="00E353DF"/>
    <w:rsid w:val="00E354CF"/>
    <w:rsid w:val="00E357C4"/>
    <w:rsid w:val="00E3588F"/>
    <w:rsid w:val="00E35BA6"/>
    <w:rsid w:val="00E35C0C"/>
    <w:rsid w:val="00E35D67"/>
    <w:rsid w:val="00E36039"/>
    <w:rsid w:val="00E36C6F"/>
    <w:rsid w:val="00E3787E"/>
    <w:rsid w:val="00E37C74"/>
    <w:rsid w:val="00E37CC9"/>
    <w:rsid w:val="00E40007"/>
    <w:rsid w:val="00E402F0"/>
    <w:rsid w:val="00E40403"/>
    <w:rsid w:val="00E405DE"/>
    <w:rsid w:val="00E40646"/>
    <w:rsid w:val="00E40686"/>
    <w:rsid w:val="00E40FE5"/>
    <w:rsid w:val="00E41355"/>
    <w:rsid w:val="00E413D5"/>
    <w:rsid w:val="00E415D3"/>
    <w:rsid w:val="00E41B51"/>
    <w:rsid w:val="00E41B55"/>
    <w:rsid w:val="00E420EB"/>
    <w:rsid w:val="00E428ED"/>
    <w:rsid w:val="00E429C0"/>
    <w:rsid w:val="00E42A49"/>
    <w:rsid w:val="00E42DEA"/>
    <w:rsid w:val="00E42FF6"/>
    <w:rsid w:val="00E43058"/>
    <w:rsid w:val="00E43C16"/>
    <w:rsid w:val="00E44971"/>
    <w:rsid w:val="00E44F91"/>
    <w:rsid w:val="00E450AB"/>
    <w:rsid w:val="00E45328"/>
    <w:rsid w:val="00E45671"/>
    <w:rsid w:val="00E45B49"/>
    <w:rsid w:val="00E46429"/>
    <w:rsid w:val="00E46732"/>
    <w:rsid w:val="00E46B0B"/>
    <w:rsid w:val="00E46CA2"/>
    <w:rsid w:val="00E473F6"/>
    <w:rsid w:val="00E474D0"/>
    <w:rsid w:val="00E4773D"/>
    <w:rsid w:val="00E4795C"/>
    <w:rsid w:val="00E47978"/>
    <w:rsid w:val="00E47D41"/>
    <w:rsid w:val="00E5064D"/>
    <w:rsid w:val="00E507B4"/>
    <w:rsid w:val="00E50AA9"/>
    <w:rsid w:val="00E50AE1"/>
    <w:rsid w:val="00E50DBC"/>
    <w:rsid w:val="00E50E47"/>
    <w:rsid w:val="00E515D7"/>
    <w:rsid w:val="00E51742"/>
    <w:rsid w:val="00E519E9"/>
    <w:rsid w:val="00E51A7F"/>
    <w:rsid w:val="00E51C88"/>
    <w:rsid w:val="00E51F0D"/>
    <w:rsid w:val="00E522E6"/>
    <w:rsid w:val="00E5231D"/>
    <w:rsid w:val="00E5284F"/>
    <w:rsid w:val="00E52A8E"/>
    <w:rsid w:val="00E52AFF"/>
    <w:rsid w:val="00E52E6F"/>
    <w:rsid w:val="00E52ED0"/>
    <w:rsid w:val="00E52F3B"/>
    <w:rsid w:val="00E53005"/>
    <w:rsid w:val="00E537F8"/>
    <w:rsid w:val="00E53A9D"/>
    <w:rsid w:val="00E53BBE"/>
    <w:rsid w:val="00E53D5E"/>
    <w:rsid w:val="00E54C8F"/>
    <w:rsid w:val="00E54CA7"/>
    <w:rsid w:val="00E550D1"/>
    <w:rsid w:val="00E55489"/>
    <w:rsid w:val="00E566E8"/>
    <w:rsid w:val="00E5670B"/>
    <w:rsid w:val="00E567E5"/>
    <w:rsid w:val="00E56B39"/>
    <w:rsid w:val="00E56B70"/>
    <w:rsid w:val="00E56CF8"/>
    <w:rsid w:val="00E56F16"/>
    <w:rsid w:val="00E57118"/>
    <w:rsid w:val="00E57CDC"/>
    <w:rsid w:val="00E602A6"/>
    <w:rsid w:val="00E60387"/>
    <w:rsid w:val="00E606D7"/>
    <w:rsid w:val="00E607AE"/>
    <w:rsid w:val="00E60E92"/>
    <w:rsid w:val="00E612B9"/>
    <w:rsid w:val="00E617FC"/>
    <w:rsid w:val="00E61A63"/>
    <w:rsid w:val="00E62092"/>
    <w:rsid w:val="00E62215"/>
    <w:rsid w:val="00E6246D"/>
    <w:rsid w:val="00E62B1C"/>
    <w:rsid w:val="00E62D85"/>
    <w:rsid w:val="00E630CA"/>
    <w:rsid w:val="00E631A6"/>
    <w:rsid w:val="00E631FB"/>
    <w:rsid w:val="00E63736"/>
    <w:rsid w:val="00E639DA"/>
    <w:rsid w:val="00E64174"/>
    <w:rsid w:val="00E641B7"/>
    <w:rsid w:val="00E645F0"/>
    <w:rsid w:val="00E646C5"/>
    <w:rsid w:val="00E64EBC"/>
    <w:rsid w:val="00E65288"/>
    <w:rsid w:val="00E65676"/>
    <w:rsid w:val="00E65946"/>
    <w:rsid w:val="00E65F0D"/>
    <w:rsid w:val="00E66AC0"/>
    <w:rsid w:val="00E66B6F"/>
    <w:rsid w:val="00E67279"/>
    <w:rsid w:val="00E6772D"/>
    <w:rsid w:val="00E70100"/>
    <w:rsid w:val="00E70EEB"/>
    <w:rsid w:val="00E70F99"/>
    <w:rsid w:val="00E70FBF"/>
    <w:rsid w:val="00E71390"/>
    <w:rsid w:val="00E7188E"/>
    <w:rsid w:val="00E71A5D"/>
    <w:rsid w:val="00E71B4F"/>
    <w:rsid w:val="00E71F69"/>
    <w:rsid w:val="00E720F4"/>
    <w:rsid w:val="00E723C9"/>
    <w:rsid w:val="00E7287E"/>
    <w:rsid w:val="00E7291E"/>
    <w:rsid w:val="00E72BD5"/>
    <w:rsid w:val="00E72D25"/>
    <w:rsid w:val="00E72E8B"/>
    <w:rsid w:val="00E734A7"/>
    <w:rsid w:val="00E73FE6"/>
    <w:rsid w:val="00E74742"/>
    <w:rsid w:val="00E747E7"/>
    <w:rsid w:val="00E753A9"/>
    <w:rsid w:val="00E7552D"/>
    <w:rsid w:val="00E75D84"/>
    <w:rsid w:val="00E75D92"/>
    <w:rsid w:val="00E7626E"/>
    <w:rsid w:val="00E764D1"/>
    <w:rsid w:val="00E765D7"/>
    <w:rsid w:val="00E767D9"/>
    <w:rsid w:val="00E772A4"/>
    <w:rsid w:val="00E77381"/>
    <w:rsid w:val="00E7755A"/>
    <w:rsid w:val="00E77565"/>
    <w:rsid w:val="00E777D4"/>
    <w:rsid w:val="00E77856"/>
    <w:rsid w:val="00E80014"/>
    <w:rsid w:val="00E804FD"/>
    <w:rsid w:val="00E807A6"/>
    <w:rsid w:val="00E808E9"/>
    <w:rsid w:val="00E80D2B"/>
    <w:rsid w:val="00E8104E"/>
    <w:rsid w:val="00E81206"/>
    <w:rsid w:val="00E81339"/>
    <w:rsid w:val="00E81FE6"/>
    <w:rsid w:val="00E8240E"/>
    <w:rsid w:val="00E8296E"/>
    <w:rsid w:val="00E83260"/>
    <w:rsid w:val="00E83C10"/>
    <w:rsid w:val="00E83E32"/>
    <w:rsid w:val="00E8440D"/>
    <w:rsid w:val="00E84495"/>
    <w:rsid w:val="00E84603"/>
    <w:rsid w:val="00E84865"/>
    <w:rsid w:val="00E84B57"/>
    <w:rsid w:val="00E856A3"/>
    <w:rsid w:val="00E85766"/>
    <w:rsid w:val="00E85986"/>
    <w:rsid w:val="00E86064"/>
    <w:rsid w:val="00E862A3"/>
    <w:rsid w:val="00E86308"/>
    <w:rsid w:val="00E86E2C"/>
    <w:rsid w:val="00E86E96"/>
    <w:rsid w:val="00E87849"/>
    <w:rsid w:val="00E87969"/>
    <w:rsid w:val="00E900B3"/>
    <w:rsid w:val="00E90210"/>
    <w:rsid w:val="00E90386"/>
    <w:rsid w:val="00E90416"/>
    <w:rsid w:val="00E90A4E"/>
    <w:rsid w:val="00E90CDA"/>
    <w:rsid w:val="00E90F87"/>
    <w:rsid w:val="00E914AE"/>
    <w:rsid w:val="00E91E27"/>
    <w:rsid w:val="00E9237A"/>
    <w:rsid w:val="00E9252C"/>
    <w:rsid w:val="00E926ED"/>
    <w:rsid w:val="00E93019"/>
    <w:rsid w:val="00E93236"/>
    <w:rsid w:val="00E933A7"/>
    <w:rsid w:val="00E935E4"/>
    <w:rsid w:val="00E9416D"/>
    <w:rsid w:val="00E9474B"/>
    <w:rsid w:val="00E95016"/>
    <w:rsid w:val="00E9502D"/>
    <w:rsid w:val="00E95AAF"/>
    <w:rsid w:val="00E9619F"/>
    <w:rsid w:val="00E96312"/>
    <w:rsid w:val="00E96608"/>
    <w:rsid w:val="00E96864"/>
    <w:rsid w:val="00E96B92"/>
    <w:rsid w:val="00E96C47"/>
    <w:rsid w:val="00E96C59"/>
    <w:rsid w:val="00E96CEE"/>
    <w:rsid w:val="00E96D31"/>
    <w:rsid w:val="00E97180"/>
    <w:rsid w:val="00E97368"/>
    <w:rsid w:val="00E97370"/>
    <w:rsid w:val="00E979A5"/>
    <w:rsid w:val="00EA064F"/>
    <w:rsid w:val="00EA11AB"/>
    <w:rsid w:val="00EA15AA"/>
    <w:rsid w:val="00EA17DF"/>
    <w:rsid w:val="00EA18AD"/>
    <w:rsid w:val="00EA19FF"/>
    <w:rsid w:val="00EA1B76"/>
    <w:rsid w:val="00EA1C9E"/>
    <w:rsid w:val="00EA1CA5"/>
    <w:rsid w:val="00EA2293"/>
    <w:rsid w:val="00EA25C5"/>
    <w:rsid w:val="00EA305B"/>
    <w:rsid w:val="00EA3150"/>
    <w:rsid w:val="00EA35B5"/>
    <w:rsid w:val="00EA369D"/>
    <w:rsid w:val="00EA3EAB"/>
    <w:rsid w:val="00EA44DE"/>
    <w:rsid w:val="00EA5359"/>
    <w:rsid w:val="00EA55DB"/>
    <w:rsid w:val="00EA6023"/>
    <w:rsid w:val="00EA61FA"/>
    <w:rsid w:val="00EA6C3A"/>
    <w:rsid w:val="00EA72EB"/>
    <w:rsid w:val="00EA7455"/>
    <w:rsid w:val="00EA77D6"/>
    <w:rsid w:val="00EB0033"/>
    <w:rsid w:val="00EB0282"/>
    <w:rsid w:val="00EB0545"/>
    <w:rsid w:val="00EB09EA"/>
    <w:rsid w:val="00EB0A8D"/>
    <w:rsid w:val="00EB0A9C"/>
    <w:rsid w:val="00EB0CFD"/>
    <w:rsid w:val="00EB0F4F"/>
    <w:rsid w:val="00EB117F"/>
    <w:rsid w:val="00EB1844"/>
    <w:rsid w:val="00EB2376"/>
    <w:rsid w:val="00EB268F"/>
    <w:rsid w:val="00EB27B5"/>
    <w:rsid w:val="00EB2C05"/>
    <w:rsid w:val="00EB372B"/>
    <w:rsid w:val="00EB379E"/>
    <w:rsid w:val="00EB3EA0"/>
    <w:rsid w:val="00EB4E8B"/>
    <w:rsid w:val="00EB4F74"/>
    <w:rsid w:val="00EB4FEA"/>
    <w:rsid w:val="00EB4FFC"/>
    <w:rsid w:val="00EB51FF"/>
    <w:rsid w:val="00EB5598"/>
    <w:rsid w:val="00EB582B"/>
    <w:rsid w:val="00EB5949"/>
    <w:rsid w:val="00EB6031"/>
    <w:rsid w:val="00EB63A2"/>
    <w:rsid w:val="00EB6BAF"/>
    <w:rsid w:val="00EB6C77"/>
    <w:rsid w:val="00EB71FD"/>
    <w:rsid w:val="00EB728B"/>
    <w:rsid w:val="00EB753F"/>
    <w:rsid w:val="00EB7654"/>
    <w:rsid w:val="00EC01F3"/>
    <w:rsid w:val="00EC03AF"/>
    <w:rsid w:val="00EC0518"/>
    <w:rsid w:val="00EC0981"/>
    <w:rsid w:val="00EC137E"/>
    <w:rsid w:val="00EC13E6"/>
    <w:rsid w:val="00EC1DF5"/>
    <w:rsid w:val="00EC1F60"/>
    <w:rsid w:val="00EC1FA2"/>
    <w:rsid w:val="00EC2616"/>
    <w:rsid w:val="00EC2CDE"/>
    <w:rsid w:val="00EC334F"/>
    <w:rsid w:val="00EC3468"/>
    <w:rsid w:val="00EC3ABC"/>
    <w:rsid w:val="00EC3D20"/>
    <w:rsid w:val="00EC4190"/>
    <w:rsid w:val="00EC44E9"/>
    <w:rsid w:val="00EC49D5"/>
    <w:rsid w:val="00EC4CA1"/>
    <w:rsid w:val="00EC4F21"/>
    <w:rsid w:val="00EC4FCB"/>
    <w:rsid w:val="00EC5227"/>
    <w:rsid w:val="00EC52A8"/>
    <w:rsid w:val="00EC52AC"/>
    <w:rsid w:val="00EC5996"/>
    <w:rsid w:val="00EC5F4C"/>
    <w:rsid w:val="00EC665D"/>
    <w:rsid w:val="00EC6A67"/>
    <w:rsid w:val="00EC6BEB"/>
    <w:rsid w:val="00EC76EF"/>
    <w:rsid w:val="00EC7DBA"/>
    <w:rsid w:val="00ED00C6"/>
    <w:rsid w:val="00ED0F38"/>
    <w:rsid w:val="00ED132D"/>
    <w:rsid w:val="00ED165C"/>
    <w:rsid w:val="00ED266E"/>
    <w:rsid w:val="00ED2ABA"/>
    <w:rsid w:val="00ED3151"/>
    <w:rsid w:val="00ED320A"/>
    <w:rsid w:val="00ED3589"/>
    <w:rsid w:val="00ED3DE0"/>
    <w:rsid w:val="00ED478E"/>
    <w:rsid w:val="00ED5031"/>
    <w:rsid w:val="00ED50FB"/>
    <w:rsid w:val="00ED5296"/>
    <w:rsid w:val="00ED53DC"/>
    <w:rsid w:val="00ED55A6"/>
    <w:rsid w:val="00ED5C36"/>
    <w:rsid w:val="00ED5E3E"/>
    <w:rsid w:val="00ED5E6F"/>
    <w:rsid w:val="00ED600A"/>
    <w:rsid w:val="00ED7026"/>
    <w:rsid w:val="00ED741C"/>
    <w:rsid w:val="00EE00FD"/>
    <w:rsid w:val="00EE02BA"/>
    <w:rsid w:val="00EE0BBD"/>
    <w:rsid w:val="00EE138A"/>
    <w:rsid w:val="00EE1425"/>
    <w:rsid w:val="00EE1666"/>
    <w:rsid w:val="00EE1F21"/>
    <w:rsid w:val="00EE21FF"/>
    <w:rsid w:val="00EE23B5"/>
    <w:rsid w:val="00EE24AD"/>
    <w:rsid w:val="00EE251E"/>
    <w:rsid w:val="00EE2531"/>
    <w:rsid w:val="00EE2606"/>
    <w:rsid w:val="00EE2A05"/>
    <w:rsid w:val="00EE2BF5"/>
    <w:rsid w:val="00EE3269"/>
    <w:rsid w:val="00EE352B"/>
    <w:rsid w:val="00EE39BC"/>
    <w:rsid w:val="00EE4653"/>
    <w:rsid w:val="00EE4879"/>
    <w:rsid w:val="00EE4A16"/>
    <w:rsid w:val="00EE4A23"/>
    <w:rsid w:val="00EE5379"/>
    <w:rsid w:val="00EE5D23"/>
    <w:rsid w:val="00EE6069"/>
    <w:rsid w:val="00EE65C0"/>
    <w:rsid w:val="00EE679C"/>
    <w:rsid w:val="00EE6A8E"/>
    <w:rsid w:val="00EE6B9A"/>
    <w:rsid w:val="00EE6D44"/>
    <w:rsid w:val="00EE748A"/>
    <w:rsid w:val="00EE75CF"/>
    <w:rsid w:val="00EE7A3D"/>
    <w:rsid w:val="00EE7AF7"/>
    <w:rsid w:val="00EE7DC9"/>
    <w:rsid w:val="00EF01F6"/>
    <w:rsid w:val="00EF02CB"/>
    <w:rsid w:val="00EF04B2"/>
    <w:rsid w:val="00EF06ED"/>
    <w:rsid w:val="00EF0FA7"/>
    <w:rsid w:val="00EF1548"/>
    <w:rsid w:val="00EF16B5"/>
    <w:rsid w:val="00EF1980"/>
    <w:rsid w:val="00EF1A09"/>
    <w:rsid w:val="00EF1EF7"/>
    <w:rsid w:val="00EF267F"/>
    <w:rsid w:val="00EF2BE0"/>
    <w:rsid w:val="00EF2D24"/>
    <w:rsid w:val="00EF2E44"/>
    <w:rsid w:val="00EF313F"/>
    <w:rsid w:val="00EF355C"/>
    <w:rsid w:val="00EF3B4B"/>
    <w:rsid w:val="00EF44B2"/>
    <w:rsid w:val="00EF47A8"/>
    <w:rsid w:val="00EF5086"/>
    <w:rsid w:val="00EF5B5F"/>
    <w:rsid w:val="00EF5F02"/>
    <w:rsid w:val="00EF64AD"/>
    <w:rsid w:val="00EF67C4"/>
    <w:rsid w:val="00EF67F0"/>
    <w:rsid w:val="00EF6CBB"/>
    <w:rsid w:val="00EF722E"/>
    <w:rsid w:val="00EF77CE"/>
    <w:rsid w:val="00EF7963"/>
    <w:rsid w:val="00EF7E82"/>
    <w:rsid w:val="00EF7ED4"/>
    <w:rsid w:val="00F0028D"/>
    <w:rsid w:val="00F00CEC"/>
    <w:rsid w:val="00F01395"/>
    <w:rsid w:val="00F013DB"/>
    <w:rsid w:val="00F014FB"/>
    <w:rsid w:val="00F016E0"/>
    <w:rsid w:val="00F018AD"/>
    <w:rsid w:val="00F01971"/>
    <w:rsid w:val="00F01BB2"/>
    <w:rsid w:val="00F01BB7"/>
    <w:rsid w:val="00F029C4"/>
    <w:rsid w:val="00F02BFD"/>
    <w:rsid w:val="00F03042"/>
    <w:rsid w:val="00F031F9"/>
    <w:rsid w:val="00F03709"/>
    <w:rsid w:val="00F039E7"/>
    <w:rsid w:val="00F03BBA"/>
    <w:rsid w:val="00F03EFA"/>
    <w:rsid w:val="00F043D3"/>
    <w:rsid w:val="00F0487B"/>
    <w:rsid w:val="00F04ABB"/>
    <w:rsid w:val="00F04EE1"/>
    <w:rsid w:val="00F04F15"/>
    <w:rsid w:val="00F060A2"/>
    <w:rsid w:val="00F06229"/>
    <w:rsid w:val="00F06B0E"/>
    <w:rsid w:val="00F06B54"/>
    <w:rsid w:val="00F06B94"/>
    <w:rsid w:val="00F077C0"/>
    <w:rsid w:val="00F078C2"/>
    <w:rsid w:val="00F07B17"/>
    <w:rsid w:val="00F07CA0"/>
    <w:rsid w:val="00F10310"/>
    <w:rsid w:val="00F10C66"/>
    <w:rsid w:val="00F1141E"/>
    <w:rsid w:val="00F11428"/>
    <w:rsid w:val="00F11561"/>
    <w:rsid w:val="00F117C1"/>
    <w:rsid w:val="00F11FB4"/>
    <w:rsid w:val="00F12587"/>
    <w:rsid w:val="00F12D42"/>
    <w:rsid w:val="00F13153"/>
    <w:rsid w:val="00F1361B"/>
    <w:rsid w:val="00F13A38"/>
    <w:rsid w:val="00F13ACF"/>
    <w:rsid w:val="00F13CC8"/>
    <w:rsid w:val="00F13DA8"/>
    <w:rsid w:val="00F13EA6"/>
    <w:rsid w:val="00F142DB"/>
    <w:rsid w:val="00F1431E"/>
    <w:rsid w:val="00F15188"/>
    <w:rsid w:val="00F158F6"/>
    <w:rsid w:val="00F15BB0"/>
    <w:rsid w:val="00F15DCD"/>
    <w:rsid w:val="00F1627B"/>
    <w:rsid w:val="00F16416"/>
    <w:rsid w:val="00F16A3E"/>
    <w:rsid w:val="00F16AB4"/>
    <w:rsid w:val="00F17DE1"/>
    <w:rsid w:val="00F20072"/>
    <w:rsid w:val="00F200D8"/>
    <w:rsid w:val="00F20675"/>
    <w:rsid w:val="00F20C3A"/>
    <w:rsid w:val="00F2119B"/>
    <w:rsid w:val="00F21521"/>
    <w:rsid w:val="00F21BF7"/>
    <w:rsid w:val="00F21E0F"/>
    <w:rsid w:val="00F2281E"/>
    <w:rsid w:val="00F22C94"/>
    <w:rsid w:val="00F230DD"/>
    <w:rsid w:val="00F230E2"/>
    <w:rsid w:val="00F232B7"/>
    <w:rsid w:val="00F23A74"/>
    <w:rsid w:val="00F23D79"/>
    <w:rsid w:val="00F23F1D"/>
    <w:rsid w:val="00F243C6"/>
    <w:rsid w:val="00F2456C"/>
    <w:rsid w:val="00F24D33"/>
    <w:rsid w:val="00F24DC3"/>
    <w:rsid w:val="00F24E4D"/>
    <w:rsid w:val="00F24E72"/>
    <w:rsid w:val="00F25C81"/>
    <w:rsid w:val="00F25D40"/>
    <w:rsid w:val="00F25DFC"/>
    <w:rsid w:val="00F25ECB"/>
    <w:rsid w:val="00F265F4"/>
    <w:rsid w:val="00F267F0"/>
    <w:rsid w:val="00F26A59"/>
    <w:rsid w:val="00F27537"/>
    <w:rsid w:val="00F27681"/>
    <w:rsid w:val="00F27A12"/>
    <w:rsid w:val="00F27BAA"/>
    <w:rsid w:val="00F300D8"/>
    <w:rsid w:val="00F3033B"/>
    <w:rsid w:val="00F30A60"/>
    <w:rsid w:val="00F30AA5"/>
    <w:rsid w:val="00F30BE8"/>
    <w:rsid w:val="00F31160"/>
    <w:rsid w:val="00F3189B"/>
    <w:rsid w:val="00F319A8"/>
    <w:rsid w:val="00F31AAB"/>
    <w:rsid w:val="00F31EF6"/>
    <w:rsid w:val="00F321D4"/>
    <w:rsid w:val="00F329FD"/>
    <w:rsid w:val="00F32BB1"/>
    <w:rsid w:val="00F33277"/>
    <w:rsid w:val="00F333C5"/>
    <w:rsid w:val="00F33DC4"/>
    <w:rsid w:val="00F345C0"/>
    <w:rsid w:val="00F34B30"/>
    <w:rsid w:val="00F34E22"/>
    <w:rsid w:val="00F34F9F"/>
    <w:rsid w:val="00F352FF"/>
    <w:rsid w:val="00F35DDF"/>
    <w:rsid w:val="00F36020"/>
    <w:rsid w:val="00F36618"/>
    <w:rsid w:val="00F36672"/>
    <w:rsid w:val="00F36F7B"/>
    <w:rsid w:val="00F3778B"/>
    <w:rsid w:val="00F379FA"/>
    <w:rsid w:val="00F37C37"/>
    <w:rsid w:val="00F40477"/>
    <w:rsid w:val="00F4074F"/>
    <w:rsid w:val="00F407FB"/>
    <w:rsid w:val="00F40B88"/>
    <w:rsid w:val="00F41076"/>
    <w:rsid w:val="00F41BDF"/>
    <w:rsid w:val="00F41CC2"/>
    <w:rsid w:val="00F42417"/>
    <w:rsid w:val="00F4254E"/>
    <w:rsid w:val="00F42ABB"/>
    <w:rsid w:val="00F42D38"/>
    <w:rsid w:val="00F42FF8"/>
    <w:rsid w:val="00F4315E"/>
    <w:rsid w:val="00F43176"/>
    <w:rsid w:val="00F43A99"/>
    <w:rsid w:val="00F440C8"/>
    <w:rsid w:val="00F4457C"/>
    <w:rsid w:val="00F449C6"/>
    <w:rsid w:val="00F44FAA"/>
    <w:rsid w:val="00F45107"/>
    <w:rsid w:val="00F45349"/>
    <w:rsid w:val="00F45353"/>
    <w:rsid w:val="00F45683"/>
    <w:rsid w:val="00F459A9"/>
    <w:rsid w:val="00F45C6C"/>
    <w:rsid w:val="00F462D8"/>
    <w:rsid w:val="00F501C9"/>
    <w:rsid w:val="00F50345"/>
    <w:rsid w:val="00F50578"/>
    <w:rsid w:val="00F50C02"/>
    <w:rsid w:val="00F50DC5"/>
    <w:rsid w:val="00F50F5D"/>
    <w:rsid w:val="00F50FFD"/>
    <w:rsid w:val="00F51178"/>
    <w:rsid w:val="00F51411"/>
    <w:rsid w:val="00F5170F"/>
    <w:rsid w:val="00F51947"/>
    <w:rsid w:val="00F51DC5"/>
    <w:rsid w:val="00F52281"/>
    <w:rsid w:val="00F523E9"/>
    <w:rsid w:val="00F5243D"/>
    <w:rsid w:val="00F5248B"/>
    <w:rsid w:val="00F52919"/>
    <w:rsid w:val="00F52A4B"/>
    <w:rsid w:val="00F535A7"/>
    <w:rsid w:val="00F53C41"/>
    <w:rsid w:val="00F53EB1"/>
    <w:rsid w:val="00F540BA"/>
    <w:rsid w:val="00F5445E"/>
    <w:rsid w:val="00F54518"/>
    <w:rsid w:val="00F54717"/>
    <w:rsid w:val="00F548E2"/>
    <w:rsid w:val="00F54F61"/>
    <w:rsid w:val="00F5517A"/>
    <w:rsid w:val="00F554E9"/>
    <w:rsid w:val="00F55650"/>
    <w:rsid w:val="00F55886"/>
    <w:rsid w:val="00F562DC"/>
    <w:rsid w:val="00F5633A"/>
    <w:rsid w:val="00F565DE"/>
    <w:rsid w:val="00F56B00"/>
    <w:rsid w:val="00F56B98"/>
    <w:rsid w:val="00F577C4"/>
    <w:rsid w:val="00F577FE"/>
    <w:rsid w:val="00F57F5C"/>
    <w:rsid w:val="00F57FE8"/>
    <w:rsid w:val="00F6041A"/>
    <w:rsid w:val="00F60798"/>
    <w:rsid w:val="00F607A6"/>
    <w:rsid w:val="00F607F7"/>
    <w:rsid w:val="00F60AE5"/>
    <w:rsid w:val="00F6129E"/>
    <w:rsid w:val="00F61813"/>
    <w:rsid w:val="00F618BF"/>
    <w:rsid w:val="00F61910"/>
    <w:rsid w:val="00F61A24"/>
    <w:rsid w:val="00F62224"/>
    <w:rsid w:val="00F62240"/>
    <w:rsid w:val="00F624E2"/>
    <w:rsid w:val="00F6256D"/>
    <w:rsid w:val="00F62876"/>
    <w:rsid w:val="00F629C9"/>
    <w:rsid w:val="00F62C4B"/>
    <w:rsid w:val="00F62F47"/>
    <w:rsid w:val="00F63C49"/>
    <w:rsid w:val="00F63CA9"/>
    <w:rsid w:val="00F6475D"/>
    <w:rsid w:val="00F64B9B"/>
    <w:rsid w:val="00F64F4D"/>
    <w:rsid w:val="00F65202"/>
    <w:rsid w:val="00F65BB5"/>
    <w:rsid w:val="00F65E95"/>
    <w:rsid w:val="00F664EF"/>
    <w:rsid w:val="00F67600"/>
    <w:rsid w:val="00F67B59"/>
    <w:rsid w:val="00F67D8E"/>
    <w:rsid w:val="00F70299"/>
    <w:rsid w:val="00F70638"/>
    <w:rsid w:val="00F707E6"/>
    <w:rsid w:val="00F70848"/>
    <w:rsid w:val="00F70A9F"/>
    <w:rsid w:val="00F70AB1"/>
    <w:rsid w:val="00F70AB8"/>
    <w:rsid w:val="00F70BAD"/>
    <w:rsid w:val="00F70BDE"/>
    <w:rsid w:val="00F71063"/>
    <w:rsid w:val="00F71585"/>
    <w:rsid w:val="00F71C88"/>
    <w:rsid w:val="00F72075"/>
    <w:rsid w:val="00F725E2"/>
    <w:rsid w:val="00F72A46"/>
    <w:rsid w:val="00F72CBA"/>
    <w:rsid w:val="00F72CEF"/>
    <w:rsid w:val="00F72FFB"/>
    <w:rsid w:val="00F735D9"/>
    <w:rsid w:val="00F73610"/>
    <w:rsid w:val="00F7393A"/>
    <w:rsid w:val="00F7396D"/>
    <w:rsid w:val="00F73A50"/>
    <w:rsid w:val="00F73C3A"/>
    <w:rsid w:val="00F743B3"/>
    <w:rsid w:val="00F75F88"/>
    <w:rsid w:val="00F76195"/>
    <w:rsid w:val="00F76775"/>
    <w:rsid w:val="00F7682C"/>
    <w:rsid w:val="00F7687B"/>
    <w:rsid w:val="00F7713E"/>
    <w:rsid w:val="00F7718C"/>
    <w:rsid w:val="00F772CB"/>
    <w:rsid w:val="00F77637"/>
    <w:rsid w:val="00F77809"/>
    <w:rsid w:val="00F80DA8"/>
    <w:rsid w:val="00F81508"/>
    <w:rsid w:val="00F8154E"/>
    <w:rsid w:val="00F81785"/>
    <w:rsid w:val="00F817A6"/>
    <w:rsid w:val="00F823FA"/>
    <w:rsid w:val="00F827B4"/>
    <w:rsid w:val="00F828E1"/>
    <w:rsid w:val="00F82922"/>
    <w:rsid w:val="00F82D7D"/>
    <w:rsid w:val="00F83973"/>
    <w:rsid w:val="00F8439D"/>
    <w:rsid w:val="00F84A07"/>
    <w:rsid w:val="00F84BE9"/>
    <w:rsid w:val="00F84D86"/>
    <w:rsid w:val="00F85213"/>
    <w:rsid w:val="00F85909"/>
    <w:rsid w:val="00F86086"/>
    <w:rsid w:val="00F8673C"/>
    <w:rsid w:val="00F86811"/>
    <w:rsid w:val="00F86A3C"/>
    <w:rsid w:val="00F86C2F"/>
    <w:rsid w:val="00F87331"/>
    <w:rsid w:val="00F8735E"/>
    <w:rsid w:val="00F87D33"/>
    <w:rsid w:val="00F87D57"/>
    <w:rsid w:val="00F90100"/>
    <w:rsid w:val="00F905E9"/>
    <w:rsid w:val="00F90C04"/>
    <w:rsid w:val="00F90C52"/>
    <w:rsid w:val="00F90C5E"/>
    <w:rsid w:val="00F90CE0"/>
    <w:rsid w:val="00F91078"/>
    <w:rsid w:val="00F91631"/>
    <w:rsid w:val="00F916BC"/>
    <w:rsid w:val="00F91A85"/>
    <w:rsid w:val="00F91C7C"/>
    <w:rsid w:val="00F91E5F"/>
    <w:rsid w:val="00F91F5F"/>
    <w:rsid w:val="00F920FA"/>
    <w:rsid w:val="00F9249B"/>
    <w:rsid w:val="00F927DF"/>
    <w:rsid w:val="00F92C0D"/>
    <w:rsid w:val="00F933DD"/>
    <w:rsid w:val="00F9390D"/>
    <w:rsid w:val="00F939BB"/>
    <w:rsid w:val="00F93F31"/>
    <w:rsid w:val="00F9461E"/>
    <w:rsid w:val="00F955A6"/>
    <w:rsid w:val="00F95706"/>
    <w:rsid w:val="00F95D98"/>
    <w:rsid w:val="00F95DC6"/>
    <w:rsid w:val="00F96626"/>
    <w:rsid w:val="00F9668D"/>
    <w:rsid w:val="00F9669F"/>
    <w:rsid w:val="00F96EEC"/>
    <w:rsid w:val="00F9770F"/>
    <w:rsid w:val="00F97CF2"/>
    <w:rsid w:val="00FA04C0"/>
    <w:rsid w:val="00FA0882"/>
    <w:rsid w:val="00FA14CA"/>
    <w:rsid w:val="00FA1AB4"/>
    <w:rsid w:val="00FA2456"/>
    <w:rsid w:val="00FA24A5"/>
    <w:rsid w:val="00FA2543"/>
    <w:rsid w:val="00FA278A"/>
    <w:rsid w:val="00FA2F0D"/>
    <w:rsid w:val="00FA2FAF"/>
    <w:rsid w:val="00FA2FF2"/>
    <w:rsid w:val="00FA3607"/>
    <w:rsid w:val="00FA3653"/>
    <w:rsid w:val="00FA381A"/>
    <w:rsid w:val="00FA3A93"/>
    <w:rsid w:val="00FA43A0"/>
    <w:rsid w:val="00FA43C0"/>
    <w:rsid w:val="00FA44CB"/>
    <w:rsid w:val="00FA47A8"/>
    <w:rsid w:val="00FA4B78"/>
    <w:rsid w:val="00FA4FD4"/>
    <w:rsid w:val="00FA52B8"/>
    <w:rsid w:val="00FA5A1E"/>
    <w:rsid w:val="00FA5F9E"/>
    <w:rsid w:val="00FA6266"/>
    <w:rsid w:val="00FA638C"/>
    <w:rsid w:val="00FA64F3"/>
    <w:rsid w:val="00FA665D"/>
    <w:rsid w:val="00FA67E3"/>
    <w:rsid w:val="00FA6CB1"/>
    <w:rsid w:val="00FA7130"/>
    <w:rsid w:val="00FA71AF"/>
    <w:rsid w:val="00FA7474"/>
    <w:rsid w:val="00FA793D"/>
    <w:rsid w:val="00FA7BF1"/>
    <w:rsid w:val="00FB0252"/>
    <w:rsid w:val="00FB0378"/>
    <w:rsid w:val="00FB096C"/>
    <w:rsid w:val="00FB0A2B"/>
    <w:rsid w:val="00FB0B84"/>
    <w:rsid w:val="00FB11AF"/>
    <w:rsid w:val="00FB126A"/>
    <w:rsid w:val="00FB139B"/>
    <w:rsid w:val="00FB1759"/>
    <w:rsid w:val="00FB19C9"/>
    <w:rsid w:val="00FB1A53"/>
    <w:rsid w:val="00FB1F64"/>
    <w:rsid w:val="00FB21AF"/>
    <w:rsid w:val="00FB2802"/>
    <w:rsid w:val="00FB2809"/>
    <w:rsid w:val="00FB3274"/>
    <w:rsid w:val="00FB33F6"/>
    <w:rsid w:val="00FB3795"/>
    <w:rsid w:val="00FB39DE"/>
    <w:rsid w:val="00FB3AE5"/>
    <w:rsid w:val="00FB3CB0"/>
    <w:rsid w:val="00FB4A95"/>
    <w:rsid w:val="00FB4A96"/>
    <w:rsid w:val="00FB4AB0"/>
    <w:rsid w:val="00FB4DBD"/>
    <w:rsid w:val="00FB4EE7"/>
    <w:rsid w:val="00FB4FA8"/>
    <w:rsid w:val="00FB54D7"/>
    <w:rsid w:val="00FB5A6F"/>
    <w:rsid w:val="00FB5D71"/>
    <w:rsid w:val="00FB5E69"/>
    <w:rsid w:val="00FB5EB1"/>
    <w:rsid w:val="00FB6430"/>
    <w:rsid w:val="00FB7221"/>
    <w:rsid w:val="00FB7568"/>
    <w:rsid w:val="00FB7814"/>
    <w:rsid w:val="00FB79E2"/>
    <w:rsid w:val="00FB7DD6"/>
    <w:rsid w:val="00FB7E41"/>
    <w:rsid w:val="00FC024D"/>
    <w:rsid w:val="00FC06EA"/>
    <w:rsid w:val="00FC0A80"/>
    <w:rsid w:val="00FC0E53"/>
    <w:rsid w:val="00FC120A"/>
    <w:rsid w:val="00FC13E3"/>
    <w:rsid w:val="00FC187B"/>
    <w:rsid w:val="00FC194B"/>
    <w:rsid w:val="00FC1FD3"/>
    <w:rsid w:val="00FC2056"/>
    <w:rsid w:val="00FC20C2"/>
    <w:rsid w:val="00FC2105"/>
    <w:rsid w:val="00FC210C"/>
    <w:rsid w:val="00FC262D"/>
    <w:rsid w:val="00FC2840"/>
    <w:rsid w:val="00FC330A"/>
    <w:rsid w:val="00FC3352"/>
    <w:rsid w:val="00FC36C3"/>
    <w:rsid w:val="00FC39A6"/>
    <w:rsid w:val="00FC3C10"/>
    <w:rsid w:val="00FC462B"/>
    <w:rsid w:val="00FC46A1"/>
    <w:rsid w:val="00FC4796"/>
    <w:rsid w:val="00FC489E"/>
    <w:rsid w:val="00FC4F52"/>
    <w:rsid w:val="00FC4F76"/>
    <w:rsid w:val="00FC5328"/>
    <w:rsid w:val="00FC546C"/>
    <w:rsid w:val="00FC5833"/>
    <w:rsid w:val="00FC5880"/>
    <w:rsid w:val="00FC5E0B"/>
    <w:rsid w:val="00FC60A6"/>
    <w:rsid w:val="00FC66C2"/>
    <w:rsid w:val="00FC6B1B"/>
    <w:rsid w:val="00FC7034"/>
    <w:rsid w:val="00FC7398"/>
    <w:rsid w:val="00FD0065"/>
    <w:rsid w:val="00FD1189"/>
    <w:rsid w:val="00FD185C"/>
    <w:rsid w:val="00FD1865"/>
    <w:rsid w:val="00FD1E2C"/>
    <w:rsid w:val="00FD257E"/>
    <w:rsid w:val="00FD286B"/>
    <w:rsid w:val="00FD3608"/>
    <w:rsid w:val="00FD3693"/>
    <w:rsid w:val="00FD3C03"/>
    <w:rsid w:val="00FD4353"/>
    <w:rsid w:val="00FD439D"/>
    <w:rsid w:val="00FD4781"/>
    <w:rsid w:val="00FD47EC"/>
    <w:rsid w:val="00FD4F04"/>
    <w:rsid w:val="00FD51E9"/>
    <w:rsid w:val="00FD67BE"/>
    <w:rsid w:val="00FD6FE2"/>
    <w:rsid w:val="00FD788A"/>
    <w:rsid w:val="00FD7FC1"/>
    <w:rsid w:val="00FE04BC"/>
    <w:rsid w:val="00FE0DAB"/>
    <w:rsid w:val="00FE0FA5"/>
    <w:rsid w:val="00FE1320"/>
    <w:rsid w:val="00FE18CC"/>
    <w:rsid w:val="00FE1EB6"/>
    <w:rsid w:val="00FE202C"/>
    <w:rsid w:val="00FE243A"/>
    <w:rsid w:val="00FE249B"/>
    <w:rsid w:val="00FE27E1"/>
    <w:rsid w:val="00FE2A6E"/>
    <w:rsid w:val="00FE2E51"/>
    <w:rsid w:val="00FE32FF"/>
    <w:rsid w:val="00FE3514"/>
    <w:rsid w:val="00FE37D6"/>
    <w:rsid w:val="00FE3B52"/>
    <w:rsid w:val="00FE3C79"/>
    <w:rsid w:val="00FE3F71"/>
    <w:rsid w:val="00FE4765"/>
    <w:rsid w:val="00FE4F2E"/>
    <w:rsid w:val="00FE4F56"/>
    <w:rsid w:val="00FE53FE"/>
    <w:rsid w:val="00FE59CF"/>
    <w:rsid w:val="00FE5B90"/>
    <w:rsid w:val="00FE5C82"/>
    <w:rsid w:val="00FE6386"/>
    <w:rsid w:val="00FE6682"/>
    <w:rsid w:val="00FE6754"/>
    <w:rsid w:val="00FE6A47"/>
    <w:rsid w:val="00FE6A75"/>
    <w:rsid w:val="00FE6FE3"/>
    <w:rsid w:val="00FE7022"/>
    <w:rsid w:val="00FE7348"/>
    <w:rsid w:val="00FE746C"/>
    <w:rsid w:val="00FE752B"/>
    <w:rsid w:val="00FE7DA0"/>
    <w:rsid w:val="00FF036A"/>
    <w:rsid w:val="00FF08CF"/>
    <w:rsid w:val="00FF0A7B"/>
    <w:rsid w:val="00FF131D"/>
    <w:rsid w:val="00FF13C7"/>
    <w:rsid w:val="00FF17E1"/>
    <w:rsid w:val="00FF1996"/>
    <w:rsid w:val="00FF1AEA"/>
    <w:rsid w:val="00FF26D7"/>
    <w:rsid w:val="00FF2A1D"/>
    <w:rsid w:val="00FF2AEC"/>
    <w:rsid w:val="00FF396E"/>
    <w:rsid w:val="00FF3BC3"/>
    <w:rsid w:val="00FF3DCD"/>
    <w:rsid w:val="00FF457F"/>
    <w:rsid w:val="00FF4598"/>
    <w:rsid w:val="00FF462C"/>
    <w:rsid w:val="00FF46A8"/>
    <w:rsid w:val="00FF4F91"/>
    <w:rsid w:val="00FF5304"/>
    <w:rsid w:val="00FF54EB"/>
    <w:rsid w:val="00FF55C5"/>
    <w:rsid w:val="00FF5776"/>
    <w:rsid w:val="00FF57A8"/>
    <w:rsid w:val="00FF585A"/>
    <w:rsid w:val="00FF5C91"/>
    <w:rsid w:val="00FF5CAC"/>
    <w:rsid w:val="00FF686B"/>
    <w:rsid w:val="00FF7478"/>
    <w:rsid w:val="00FF7691"/>
    <w:rsid w:val="00FF78F9"/>
    <w:rsid w:val="00FF797C"/>
    <w:rsid w:val="00FF7B7D"/>
    <w:rsid w:val="00FF7CD4"/>
    <w:rsid w:val="00FF7E1C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E380E2-4815-4957-98CB-6A702A3C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1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F5E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62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62A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83232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49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22DE-2EAD-41BA-AFAE-EA4CFE4F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120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ARD OF COMMISSIONERS OF THE</vt:lpstr>
    </vt:vector>
  </TitlesOfParts>
  <Company>Microsoft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ARD OF COMMISSIONERS OF THE</dc:title>
  <dc:subject/>
  <dc:creator>New Orleans City Park</dc:creator>
  <cp:keywords/>
  <dc:description/>
  <cp:lastModifiedBy>Denise Joubert</cp:lastModifiedBy>
  <cp:revision>42</cp:revision>
  <cp:lastPrinted>2018-12-19T16:31:00Z</cp:lastPrinted>
  <dcterms:created xsi:type="dcterms:W3CDTF">2018-12-03T22:37:00Z</dcterms:created>
  <dcterms:modified xsi:type="dcterms:W3CDTF">2019-01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